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79DB" w14:textId="5AE27DB4" w:rsidR="003D655A" w:rsidRPr="00A85A53" w:rsidRDefault="003D655A" w:rsidP="003D655A">
      <w:pPr>
        <w:tabs>
          <w:tab w:val="left" w:pos="1114"/>
        </w:tabs>
        <w:jc w:val="right"/>
        <w:rPr>
          <w:rFonts w:ascii="Arial" w:hAnsi="Arial" w:cs="Arial"/>
          <w:b/>
          <w:bCs/>
          <w:sz w:val="20"/>
          <w:szCs w:val="20"/>
        </w:rPr>
      </w:pPr>
      <w:bookmarkStart w:id="0" w:name="_GoBack"/>
      <w:bookmarkEnd w:id="0"/>
      <w:r w:rsidRPr="00714954">
        <w:rPr>
          <w:rFonts w:ascii="Arial" w:hAnsi="Arial" w:cs="Arial"/>
          <w:b/>
          <w:bCs/>
          <w:sz w:val="20"/>
          <w:szCs w:val="20"/>
        </w:rPr>
        <w:t xml:space="preserve">Załącznik nr </w:t>
      </w:r>
      <w:r w:rsidR="00820AF6">
        <w:rPr>
          <w:rFonts w:ascii="Arial" w:hAnsi="Arial" w:cs="Arial"/>
          <w:b/>
          <w:bCs/>
          <w:sz w:val="20"/>
          <w:szCs w:val="20"/>
        </w:rPr>
        <w:t>3</w:t>
      </w:r>
      <w:r w:rsidR="001A4FAF" w:rsidRPr="00714954">
        <w:rPr>
          <w:rFonts w:ascii="Arial" w:hAnsi="Arial" w:cs="Arial"/>
          <w:b/>
          <w:bCs/>
          <w:sz w:val="20"/>
          <w:szCs w:val="20"/>
        </w:rPr>
        <w:t xml:space="preserve"> do </w:t>
      </w:r>
      <w:proofErr w:type="spellStart"/>
      <w:r w:rsidR="001A4FAF" w:rsidRPr="00714954">
        <w:rPr>
          <w:rFonts w:ascii="Arial" w:hAnsi="Arial" w:cs="Arial"/>
          <w:b/>
          <w:bCs/>
          <w:sz w:val="20"/>
          <w:szCs w:val="20"/>
        </w:rPr>
        <w:t>s</w:t>
      </w:r>
      <w:r w:rsidRPr="00714954">
        <w:rPr>
          <w:rFonts w:ascii="Arial" w:hAnsi="Arial" w:cs="Arial"/>
          <w:b/>
          <w:bCs/>
          <w:sz w:val="20"/>
          <w:szCs w:val="20"/>
        </w:rPr>
        <w:t>wz</w:t>
      </w:r>
      <w:proofErr w:type="spellEnd"/>
    </w:p>
    <w:p w14:paraId="143B8880" w14:textId="77777777" w:rsidR="003D655A" w:rsidRPr="00A85A53" w:rsidRDefault="003D655A" w:rsidP="003D655A">
      <w:pPr>
        <w:tabs>
          <w:tab w:val="left" w:pos="1114"/>
        </w:tabs>
        <w:jc w:val="right"/>
        <w:rPr>
          <w:rFonts w:ascii="Arial" w:hAnsi="Arial" w:cs="Arial"/>
          <w:b/>
          <w:bCs/>
          <w:sz w:val="20"/>
          <w:szCs w:val="20"/>
        </w:rPr>
      </w:pPr>
    </w:p>
    <w:p w14:paraId="4AF043FB" w14:textId="13412D00" w:rsidR="00396788" w:rsidRPr="00A85A53" w:rsidRDefault="00F47299" w:rsidP="00E553DC">
      <w:pPr>
        <w:tabs>
          <w:tab w:val="left" w:pos="1114"/>
        </w:tabs>
        <w:jc w:val="center"/>
        <w:rPr>
          <w:rFonts w:ascii="Arial" w:hAnsi="Arial" w:cs="Arial"/>
          <w:b/>
          <w:bCs/>
          <w:sz w:val="20"/>
          <w:szCs w:val="20"/>
        </w:rPr>
      </w:pPr>
      <w:r>
        <w:rPr>
          <w:rFonts w:ascii="Arial" w:hAnsi="Arial" w:cs="Arial"/>
          <w:b/>
          <w:bCs/>
          <w:sz w:val="20"/>
          <w:szCs w:val="20"/>
        </w:rPr>
        <w:t xml:space="preserve">SZCZEGÓŁOWY </w:t>
      </w:r>
      <w:r w:rsidR="00396788" w:rsidRPr="00A85A53">
        <w:rPr>
          <w:rFonts w:ascii="Arial" w:hAnsi="Arial" w:cs="Arial"/>
          <w:b/>
          <w:bCs/>
          <w:sz w:val="20"/>
          <w:szCs w:val="20"/>
        </w:rPr>
        <w:t>OPIS PRZEDMIOTU ZAMÓWIENIA (</w:t>
      </w:r>
      <w:r w:rsidR="00341EDC">
        <w:rPr>
          <w:rFonts w:ascii="Arial" w:hAnsi="Arial" w:cs="Arial"/>
          <w:b/>
          <w:bCs/>
          <w:sz w:val="20"/>
          <w:szCs w:val="20"/>
        </w:rPr>
        <w:t>S</w:t>
      </w:r>
      <w:r w:rsidR="00396788" w:rsidRPr="00A85A53">
        <w:rPr>
          <w:rFonts w:ascii="Arial" w:hAnsi="Arial" w:cs="Arial"/>
          <w:b/>
          <w:bCs/>
          <w:sz w:val="20"/>
          <w:szCs w:val="20"/>
        </w:rPr>
        <w:t>OPZ)</w:t>
      </w:r>
    </w:p>
    <w:p w14:paraId="7E6CD7D6" w14:textId="77777777" w:rsidR="0077214D" w:rsidRPr="00A85A53" w:rsidRDefault="0077214D" w:rsidP="00E553DC">
      <w:pPr>
        <w:tabs>
          <w:tab w:val="left" w:pos="1114"/>
        </w:tabs>
        <w:rPr>
          <w:rFonts w:ascii="Arial" w:hAnsi="Arial" w:cs="Arial"/>
          <w:b/>
          <w:bCs/>
          <w:sz w:val="20"/>
          <w:szCs w:val="20"/>
          <w:u w:val="single"/>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18"/>
        <w:gridCol w:w="709"/>
      </w:tblGrid>
      <w:tr w:rsidR="00D92EEF" w:rsidRPr="00023C0F" w14:paraId="2FDEED56" w14:textId="77777777" w:rsidTr="00A60EA9">
        <w:trPr>
          <w:trHeight w:val="772"/>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0A11CE9" w14:textId="48EB4C82" w:rsidR="00D92EEF" w:rsidRPr="005835C4" w:rsidRDefault="00192F69" w:rsidP="00192F69">
            <w:pPr>
              <w:rPr>
                <w:rFonts w:asciiTheme="minorHAnsi" w:hAnsiTheme="minorHAnsi" w:cs="Arial"/>
                <w:b/>
                <w:bCs/>
                <w:sz w:val="18"/>
                <w:szCs w:val="18"/>
              </w:rPr>
            </w:pPr>
            <w:r>
              <w:rPr>
                <w:rFonts w:asciiTheme="minorHAnsi" w:hAnsiTheme="minorHAnsi" w:cs="Arial"/>
                <w:b/>
                <w:bCs/>
                <w:sz w:val="18"/>
                <w:szCs w:val="18"/>
              </w:rPr>
              <w:t xml:space="preserve"> </w:t>
            </w:r>
            <w:r w:rsidR="000F7F36" w:rsidRPr="005835C4">
              <w:rPr>
                <w:rFonts w:asciiTheme="minorHAnsi" w:hAnsiTheme="minorHAnsi" w:cs="Arial"/>
                <w:b/>
                <w:bCs/>
                <w:sz w:val="18"/>
                <w:szCs w:val="18"/>
              </w:rPr>
              <w:t xml:space="preserve">CZĘŚĆ 1  –  </w:t>
            </w:r>
            <w:r w:rsidRPr="00192F69">
              <w:rPr>
                <w:rFonts w:asciiTheme="minorHAnsi" w:hAnsiTheme="minorHAnsi" w:cs="Arial"/>
                <w:b/>
                <w:bCs/>
                <w:sz w:val="18"/>
                <w:szCs w:val="18"/>
              </w:rPr>
              <w:t>materiały medyczne, materiały medyczne; cewniki, rurki intubacyjne, układy oddechowe</w:t>
            </w:r>
            <w:r>
              <w:rPr>
                <w:rFonts w:asciiTheme="minorHAnsi" w:hAnsiTheme="minorHAnsi" w:cs="Arial"/>
                <w:b/>
                <w:bCs/>
                <w:sz w:val="18"/>
                <w:szCs w:val="18"/>
              </w:rPr>
              <w:t>;</w:t>
            </w:r>
            <w:r>
              <w:rPr>
                <w:rFonts w:asciiTheme="minorHAnsi" w:hAnsiTheme="minorHAnsi" w:cs="Arial"/>
                <w:b/>
                <w:bCs/>
                <w:sz w:val="18"/>
                <w:szCs w:val="18"/>
              </w:rPr>
              <w:br/>
              <w:t xml:space="preserve">                      </w:t>
            </w:r>
            <w:r w:rsidR="000F7F36" w:rsidRPr="005835C4">
              <w:rPr>
                <w:rFonts w:asciiTheme="minorHAnsi" w:hAnsiTheme="minorHAnsi" w:cs="Arial"/>
                <w:b/>
                <w:bCs/>
                <w:sz w:val="18"/>
                <w:szCs w:val="18"/>
              </w:rPr>
              <w:t>Kod CPV: 33100000-1, 33140000-1,</w:t>
            </w:r>
            <w:r>
              <w:rPr>
                <w:rFonts w:asciiTheme="minorHAnsi" w:hAnsiTheme="minorHAnsi" w:cs="Arial"/>
                <w:b/>
                <w:bCs/>
                <w:sz w:val="18"/>
                <w:szCs w:val="18"/>
              </w:rPr>
              <w:t xml:space="preserve"> </w:t>
            </w:r>
            <w:r w:rsidR="000F7F36" w:rsidRPr="005835C4">
              <w:rPr>
                <w:rFonts w:asciiTheme="minorHAnsi" w:hAnsiTheme="minorHAnsi" w:cs="Arial"/>
                <w:b/>
                <w:bCs/>
                <w:sz w:val="18"/>
                <w:szCs w:val="18"/>
              </w:rPr>
              <w:t>33141200-2</w:t>
            </w:r>
            <w:r w:rsidR="005835C4">
              <w:rPr>
                <w:rFonts w:asciiTheme="minorHAnsi" w:hAnsiTheme="minorHAnsi" w:cs="Arial"/>
                <w:b/>
                <w:bCs/>
                <w:sz w:val="18"/>
                <w:szCs w:val="18"/>
              </w:rPr>
              <w:t>,</w:t>
            </w:r>
            <w:r>
              <w:rPr>
                <w:rFonts w:asciiTheme="minorHAnsi" w:hAnsiTheme="minorHAnsi" w:cs="Arial"/>
                <w:b/>
                <w:bCs/>
                <w:sz w:val="18"/>
                <w:szCs w:val="18"/>
              </w:rPr>
              <w:t xml:space="preserve"> </w:t>
            </w:r>
            <w:r w:rsidR="005835C4">
              <w:rPr>
                <w:rFonts w:asciiTheme="minorHAnsi" w:hAnsiTheme="minorHAnsi" w:cs="Arial"/>
                <w:b/>
                <w:bCs/>
                <w:sz w:val="18"/>
                <w:szCs w:val="18"/>
              </w:rPr>
              <w:t>33141640-8,</w:t>
            </w:r>
            <w:r>
              <w:rPr>
                <w:rFonts w:asciiTheme="minorHAnsi" w:hAnsiTheme="minorHAnsi" w:cs="Arial"/>
                <w:b/>
                <w:bCs/>
                <w:sz w:val="18"/>
                <w:szCs w:val="18"/>
              </w:rPr>
              <w:t xml:space="preserve"> </w:t>
            </w:r>
            <w:r w:rsidR="005835C4">
              <w:rPr>
                <w:rFonts w:asciiTheme="minorHAnsi" w:hAnsiTheme="minorHAnsi" w:cs="Arial"/>
                <w:b/>
                <w:bCs/>
                <w:sz w:val="18"/>
                <w:szCs w:val="18"/>
              </w:rPr>
              <w:t>33157110-9</w:t>
            </w:r>
            <w:r w:rsidR="005835C4">
              <w:rPr>
                <w:rFonts w:asciiTheme="minorHAnsi" w:hAnsiTheme="minorHAnsi" w:cs="Arial"/>
                <w:b/>
                <w:bCs/>
                <w:sz w:val="18"/>
                <w:szCs w:val="18"/>
              </w:rPr>
              <w:tab/>
            </w:r>
            <w:r w:rsidR="005835C4">
              <w:rPr>
                <w:rFonts w:asciiTheme="minorHAnsi" w:hAnsiTheme="minorHAnsi" w:cs="Arial"/>
                <w:b/>
                <w:bCs/>
                <w:sz w:val="18"/>
                <w:szCs w:val="18"/>
              </w:rPr>
              <w:tab/>
            </w:r>
            <w:r w:rsidR="005835C4">
              <w:rPr>
                <w:rFonts w:asciiTheme="minorHAnsi" w:hAnsiTheme="minorHAnsi" w:cs="Arial"/>
                <w:b/>
                <w:bCs/>
                <w:sz w:val="18"/>
                <w:szCs w:val="18"/>
              </w:rPr>
              <w:tab/>
            </w:r>
            <w:r w:rsidR="005835C4">
              <w:rPr>
                <w:rFonts w:asciiTheme="minorHAnsi" w:hAnsiTheme="minorHAnsi" w:cs="Arial"/>
                <w:b/>
                <w:bCs/>
                <w:sz w:val="18"/>
                <w:szCs w:val="18"/>
              </w:rPr>
              <w:tab/>
            </w:r>
            <w:r w:rsidR="000F7F36" w:rsidRPr="005835C4">
              <w:rPr>
                <w:rFonts w:asciiTheme="minorHAnsi" w:hAnsiTheme="minorHAnsi" w:cs="Arial"/>
                <w:b/>
                <w:bCs/>
                <w:sz w:val="18"/>
                <w:szCs w:val="18"/>
              </w:rPr>
              <w:tab/>
            </w:r>
          </w:p>
        </w:tc>
      </w:tr>
      <w:tr w:rsidR="00D92EEF" w:rsidRPr="00023C0F" w14:paraId="76DCADCE" w14:textId="77777777" w:rsidTr="009A31C5">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3DC27" w14:textId="77777777" w:rsidR="00D92EEF" w:rsidRPr="00023C0F" w:rsidRDefault="00D92EEF" w:rsidP="005A33F4">
            <w:pPr>
              <w:jc w:val="center"/>
              <w:rPr>
                <w:rFonts w:ascii="Arial" w:hAnsi="Arial" w:cs="Arial"/>
                <w:b/>
                <w:bCs/>
                <w:sz w:val="20"/>
                <w:szCs w:val="20"/>
              </w:rPr>
            </w:pPr>
            <w:r w:rsidRPr="00023C0F">
              <w:rPr>
                <w:rFonts w:ascii="Arial" w:hAnsi="Arial" w:cs="Arial"/>
                <w:b/>
                <w:bCs/>
                <w:sz w:val="20"/>
                <w:szCs w:val="20"/>
              </w:rPr>
              <w:t>l.p</w:t>
            </w:r>
          </w:p>
        </w:tc>
        <w:tc>
          <w:tcPr>
            <w:tcW w:w="8080" w:type="dxa"/>
            <w:tcBorders>
              <w:top w:val="single" w:sz="4" w:space="0" w:color="auto"/>
              <w:left w:val="nil"/>
              <w:bottom w:val="single" w:sz="4" w:space="0" w:color="auto"/>
              <w:right w:val="single" w:sz="4" w:space="0" w:color="auto"/>
            </w:tcBorders>
            <w:shd w:val="clear" w:color="auto" w:fill="auto"/>
            <w:vAlign w:val="center"/>
          </w:tcPr>
          <w:p w14:paraId="44618AD3" w14:textId="77777777" w:rsidR="00D92EEF" w:rsidRPr="005835C4" w:rsidRDefault="00D92EEF" w:rsidP="005A33F4">
            <w:pPr>
              <w:jc w:val="center"/>
              <w:rPr>
                <w:rFonts w:asciiTheme="minorHAnsi" w:hAnsiTheme="minorHAnsi" w:cs="Arial"/>
                <w:b/>
                <w:bCs/>
                <w:sz w:val="18"/>
                <w:szCs w:val="18"/>
              </w:rPr>
            </w:pPr>
            <w:r w:rsidRPr="005835C4">
              <w:rPr>
                <w:rFonts w:asciiTheme="minorHAnsi" w:hAnsiTheme="minorHAnsi" w:cs="Arial"/>
                <w:b/>
                <w:bCs/>
                <w:sz w:val="18"/>
                <w:szCs w:val="18"/>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17A581" w14:textId="77777777" w:rsidR="00D92EEF" w:rsidRPr="005835C4" w:rsidRDefault="00D92EEF" w:rsidP="005A33F4">
            <w:pPr>
              <w:rPr>
                <w:rFonts w:asciiTheme="minorHAnsi" w:hAnsiTheme="minorHAnsi" w:cs="Arial"/>
                <w:b/>
                <w:bCs/>
                <w:sz w:val="18"/>
                <w:szCs w:val="18"/>
              </w:rPr>
            </w:pPr>
            <w:r w:rsidRPr="005835C4">
              <w:rPr>
                <w:rFonts w:asciiTheme="minorHAnsi" w:hAnsiTheme="minorHAnsi" w:cs="Arial"/>
                <w:b/>
                <w:bCs/>
                <w:sz w:val="18"/>
                <w:szCs w:val="18"/>
              </w:rPr>
              <w:t>j.m.</w:t>
            </w:r>
          </w:p>
        </w:tc>
        <w:tc>
          <w:tcPr>
            <w:tcW w:w="709" w:type="dxa"/>
            <w:tcBorders>
              <w:top w:val="single" w:sz="4" w:space="0" w:color="auto"/>
              <w:left w:val="nil"/>
              <w:bottom w:val="single" w:sz="4" w:space="0" w:color="auto"/>
              <w:right w:val="single" w:sz="4" w:space="0" w:color="auto"/>
            </w:tcBorders>
            <w:shd w:val="clear" w:color="auto" w:fill="auto"/>
            <w:vAlign w:val="center"/>
          </w:tcPr>
          <w:p w14:paraId="3F35326F" w14:textId="77777777" w:rsidR="00D92EEF" w:rsidRPr="005835C4" w:rsidRDefault="00D92EEF" w:rsidP="005A33F4">
            <w:pPr>
              <w:jc w:val="center"/>
              <w:rPr>
                <w:rFonts w:asciiTheme="minorHAnsi" w:hAnsiTheme="minorHAnsi" w:cs="Arial"/>
                <w:b/>
                <w:bCs/>
                <w:sz w:val="18"/>
                <w:szCs w:val="18"/>
              </w:rPr>
            </w:pPr>
            <w:r w:rsidRPr="005835C4">
              <w:rPr>
                <w:rFonts w:asciiTheme="minorHAnsi" w:hAnsiTheme="minorHAnsi" w:cs="Arial"/>
                <w:b/>
                <w:bCs/>
                <w:sz w:val="18"/>
                <w:szCs w:val="18"/>
              </w:rPr>
              <w:t>Ilość</w:t>
            </w:r>
            <w:r w:rsidRPr="005835C4">
              <w:rPr>
                <w:rFonts w:asciiTheme="minorHAnsi" w:hAnsiTheme="minorHAnsi" w:cs="Arial"/>
                <w:b/>
                <w:bCs/>
                <w:sz w:val="18"/>
                <w:szCs w:val="18"/>
              </w:rPr>
              <w:br/>
              <w:t>op.</w:t>
            </w:r>
          </w:p>
        </w:tc>
      </w:tr>
      <w:tr w:rsidR="00A60EA9" w:rsidRPr="00023C0F" w14:paraId="64F34A58"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0B049DBE" w14:textId="77777777" w:rsidR="00A60EA9" w:rsidRPr="00AF3CD3" w:rsidRDefault="00A60EA9" w:rsidP="00A60EA9">
            <w:pPr>
              <w:pStyle w:val="Akapitzlist"/>
              <w:numPr>
                <w:ilvl w:val="0"/>
                <w:numId w:val="2"/>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B2436B3" w14:textId="0AD0BB05"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Aplikator z filtrem antybakteryjnym posiadający nieruchomą osłonę otaczającą nasadkę łączącą ze strzykawką oraz zastawkę zabezpieczającą lek przed wyciekaniem służący do pobierania lub wstrzykiwania leków z oraz do fiolek lub butelek zabezpieczonych portami</w:t>
            </w:r>
          </w:p>
        </w:tc>
        <w:tc>
          <w:tcPr>
            <w:tcW w:w="1418" w:type="dxa"/>
            <w:tcBorders>
              <w:top w:val="single" w:sz="4" w:space="0" w:color="auto"/>
              <w:left w:val="nil"/>
              <w:bottom w:val="single" w:sz="4" w:space="0" w:color="auto"/>
              <w:right w:val="nil"/>
            </w:tcBorders>
            <w:shd w:val="clear" w:color="auto" w:fill="auto"/>
            <w:vAlign w:val="center"/>
          </w:tcPr>
          <w:p w14:paraId="47533F1A" w14:textId="178D9F37"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8AC9F" w14:textId="016F31F9" w:rsidR="00A60EA9" w:rsidRPr="00AF3CD3" w:rsidRDefault="00A60EA9" w:rsidP="00A60EA9">
            <w:pPr>
              <w:jc w:val="center"/>
              <w:rPr>
                <w:rFonts w:asciiTheme="minorHAnsi" w:hAnsiTheme="minorHAnsi" w:cstheme="minorHAnsi"/>
                <w:sz w:val="18"/>
                <w:szCs w:val="18"/>
              </w:rPr>
            </w:pPr>
            <w:r w:rsidRPr="00AF3CD3">
              <w:rPr>
                <w:rFonts w:asciiTheme="minorHAnsi" w:hAnsiTheme="minorHAnsi" w:cstheme="minorHAnsi"/>
                <w:sz w:val="18"/>
                <w:szCs w:val="18"/>
              </w:rPr>
              <w:t>6</w:t>
            </w:r>
            <w:r w:rsidR="004C39AA" w:rsidRPr="00AF3CD3">
              <w:rPr>
                <w:rFonts w:asciiTheme="minorHAnsi" w:hAnsiTheme="minorHAnsi" w:cstheme="minorHAnsi"/>
                <w:sz w:val="18"/>
                <w:szCs w:val="18"/>
              </w:rPr>
              <w:t>7</w:t>
            </w:r>
            <w:r w:rsidRPr="00AF3CD3">
              <w:rPr>
                <w:rFonts w:asciiTheme="minorHAnsi" w:hAnsiTheme="minorHAnsi" w:cstheme="minorHAnsi"/>
                <w:sz w:val="18"/>
                <w:szCs w:val="18"/>
              </w:rPr>
              <w:t>0</w:t>
            </w:r>
          </w:p>
        </w:tc>
      </w:tr>
      <w:tr w:rsidR="00A60EA9" w:rsidRPr="00023C0F" w14:paraId="5C42C6B0"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6477F21A"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88FAB01" w14:textId="298152E1" w:rsidR="00A60EA9" w:rsidRPr="00AF3CD3" w:rsidRDefault="00D66649" w:rsidP="00A60EA9">
            <w:pPr>
              <w:rPr>
                <w:rFonts w:asciiTheme="minorHAnsi" w:hAnsiTheme="minorHAnsi" w:cstheme="minorHAnsi"/>
                <w:sz w:val="18"/>
                <w:szCs w:val="18"/>
              </w:rPr>
            </w:pPr>
            <w:r w:rsidRPr="00AF3CD3">
              <w:rPr>
                <w:rFonts w:asciiTheme="minorHAnsi" w:hAnsiTheme="minorHAnsi" w:cstheme="minorHAnsi"/>
                <w:sz w:val="18"/>
                <w:szCs w:val="18"/>
              </w:rPr>
              <w:t xml:space="preserve">Cewnik do odsysania górnych dróg oddechowych, wykonany z medycznej odmiany PCV /wolne od </w:t>
            </w:r>
            <w:proofErr w:type="spellStart"/>
            <w:r w:rsidRPr="00AF3CD3">
              <w:rPr>
                <w:rFonts w:asciiTheme="minorHAnsi" w:hAnsiTheme="minorHAnsi" w:cstheme="minorHAnsi"/>
                <w:sz w:val="18"/>
                <w:szCs w:val="18"/>
              </w:rPr>
              <w:t>ftalanów</w:t>
            </w:r>
            <w:proofErr w:type="spellEnd"/>
            <w:r w:rsidRPr="00AF3CD3">
              <w:rPr>
                <w:rFonts w:asciiTheme="minorHAnsi" w:hAnsiTheme="minorHAnsi" w:cstheme="minorHAnsi"/>
                <w:sz w:val="18"/>
                <w:szCs w:val="18"/>
              </w:rPr>
              <w:t xml:space="preserve">/, współczynnik twardości 78 </w:t>
            </w:r>
            <w:proofErr w:type="spellStart"/>
            <w:r w:rsidRPr="00AF3CD3">
              <w:rPr>
                <w:rFonts w:asciiTheme="minorHAnsi" w:hAnsiTheme="minorHAnsi" w:cstheme="minorHAnsi"/>
                <w:sz w:val="18"/>
                <w:szCs w:val="18"/>
              </w:rPr>
              <w:t>Shore</w:t>
            </w:r>
            <w:proofErr w:type="spellEnd"/>
            <w:r w:rsidRPr="00AF3CD3">
              <w:rPr>
                <w:rFonts w:asciiTheme="minorHAnsi" w:hAnsiTheme="minorHAnsi" w:cstheme="minorHAnsi"/>
                <w:sz w:val="18"/>
                <w:szCs w:val="18"/>
              </w:rPr>
              <w:t xml:space="preserve"> A, atraumatyczny otwór centralny i minimum dwa, naprzeciwległe lub naprzemianległe otwory boczne - uniwersalny konektor typu lejek - kolorystyczne oznaczenie rozmiaru zgodne z międzynarodowym kodem, oznaczenie numeryczne rozmiaru na cewniku, opakowaniu jednostkowym i zbiorczym, sterylny, dostępny w rozmiarach: 10x40-45mm; 12x50-60mm; 14x50-60mm; 16x50-60mm; 18x60mm</w:t>
            </w:r>
          </w:p>
        </w:tc>
        <w:tc>
          <w:tcPr>
            <w:tcW w:w="1418" w:type="dxa"/>
            <w:tcBorders>
              <w:top w:val="nil"/>
              <w:left w:val="nil"/>
              <w:bottom w:val="single" w:sz="4" w:space="0" w:color="auto"/>
              <w:right w:val="nil"/>
            </w:tcBorders>
            <w:shd w:val="clear" w:color="auto" w:fill="auto"/>
            <w:vAlign w:val="center"/>
          </w:tcPr>
          <w:p w14:paraId="6AA04437" w14:textId="3ADB878C"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165DFAD" w14:textId="504F2EFD"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250</w:t>
            </w:r>
          </w:p>
        </w:tc>
      </w:tr>
      <w:tr w:rsidR="00A60EA9" w:rsidRPr="00023C0F" w14:paraId="48F378AF"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08CD3BC9"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47B4C6F" w14:textId="12C32B95"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Dren do kapnografu - linia próbkująca do CO2</w:t>
            </w:r>
          </w:p>
        </w:tc>
        <w:tc>
          <w:tcPr>
            <w:tcW w:w="1418" w:type="dxa"/>
            <w:tcBorders>
              <w:top w:val="nil"/>
              <w:left w:val="nil"/>
              <w:bottom w:val="single" w:sz="4" w:space="0" w:color="auto"/>
              <w:right w:val="nil"/>
            </w:tcBorders>
            <w:shd w:val="clear" w:color="auto" w:fill="auto"/>
            <w:vAlign w:val="center"/>
          </w:tcPr>
          <w:p w14:paraId="493023ED" w14:textId="11E32E7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56DF20A0" w14:textId="53274E75"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50</w:t>
            </w:r>
          </w:p>
        </w:tc>
      </w:tr>
      <w:tr w:rsidR="00A60EA9" w:rsidRPr="00023C0F" w14:paraId="09F42BEF" w14:textId="77777777" w:rsidTr="00EF1F06">
        <w:trPr>
          <w:trHeight w:val="55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3F69B441"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53503EB" w14:textId="2746492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Dren do podawania tlenu przez nos , mikrobiologicznie czysty, wykonany z PCV o miękkich końcówkach mocowany z tyłu głowy, z uniwersalnym łącznikiem pasującym do każdego tlenu, dostępny w rozmiarach z drenem o długości  min.200cm do 500</w:t>
            </w:r>
          </w:p>
        </w:tc>
        <w:tc>
          <w:tcPr>
            <w:tcW w:w="1418" w:type="dxa"/>
            <w:tcBorders>
              <w:top w:val="nil"/>
              <w:left w:val="nil"/>
              <w:bottom w:val="single" w:sz="4" w:space="0" w:color="auto"/>
              <w:right w:val="nil"/>
            </w:tcBorders>
            <w:shd w:val="clear" w:color="auto" w:fill="auto"/>
            <w:vAlign w:val="center"/>
          </w:tcPr>
          <w:p w14:paraId="6DE43432" w14:textId="38D4735B"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6B35C98" w14:textId="1E641073"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70</w:t>
            </w:r>
          </w:p>
        </w:tc>
      </w:tr>
      <w:tr w:rsidR="00A60EA9" w:rsidRPr="00023C0F" w14:paraId="6FEF273C" w14:textId="77777777" w:rsidTr="00EF1F06">
        <w:trPr>
          <w:trHeight w:val="433"/>
        </w:trPr>
        <w:tc>
          <w:tcPr>
            <w:tcW w:w="567" w:type="dxa"/>
            <w:tcBorders>
              <w:top w:val="nil"/>
              <w:left w:val="single" w:sz="8" w:space="0" w:color="auto"/>
              <w:bottom w:val="single" w:sz="4" w:space="0" w:color="auto"/>
              <w:right w:val="single" w:sz="4" w:space="0" w:color="auto"/>
            </w:tcBorders>
            <w:shd w:val="clear" w:color="auto" w:fill="auto"/>
            <w:noWrap/>
            <w:vAlign w:val="center"/>
          </w:tcPr>
          <w:p w14:paraId="774614D6"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69A4B9A" w14:textId="28CB3DF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Dren tlenowy mikrobiologicznie czysty z łącznikami wciskanymi wykonany z materiału odpornego na załamania i skręcania o długościach: 2,10 - 7,62</w:t>
            </w:r>
          </w:p>
        </w:tc>
        <w:tc>
          <w:tcPr>
            <w:tcW w:w="1418" w:type="dxa"/>
            <w:tcBorders>
              <w:top w:val="nil"/>
              <w:left w:val="nil"/>
              <w:bottom w:val="single" w:sz="4" w:space="0" w:color="auto"/>
              <w:right w:val="nil"/>
            </w:tcBorders>
            <w:shd w:val="clear" w:color="auto" w:fill="auto"/>
            <w:vAlign w:val="center"/>
          </w:tcPr>
          <w:p w14:paraId="78534881" w14:textId="589082FA"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E117CD8" w14:textId="16BF0506"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2</w:t>
            </w:r>
          </w:p>
        </w:tc>
      </w:tr>
      <w:tr w:rsidR="00A60EA9" w:rsidRPr="00023C0F" w14:paraId="7C556EEB" w14:textId="77777777" w:rsidTr="00EF1F06">
        <w:trPr>
          <w:trHeight w:val="48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4C10E8D"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3D580479" w14:textId="0681B742" w:rsidR="00A60EA9" w:rsidRPr="00AF3CD3" w:rsidRDefault="00D66649" w:rsidP="00A60EA9">
            <w:pPr>
              <w:rPr>
                <w:rFonts w:asciiTheme="minorHAnsi" w:hAnsiTheme="minorHAnsi" w:cstheme="minorHAnsi"/>
                <w:sz w:val="18"/>
                <w:szCs w:val="18"/>
              </w:rPr>
            </w:pPr>
            <w:r w:rsidRPr="00AF3CD3">
              <w:rPr>
                <w:rFonts w:asciiTheme="minorHAnsi" w:hAnsiTheme="minorHAnsi" w:cstheme="minorHAnsi"/>
                <w:sz w:val="18"/>
                <w:szCs w:val="18"/>
              </w:rPr>
              <w:t>Elektroda EKG do monitorowania na bazie gąbki PE ze stałym żelem, sensorem AG/</w:t>
            </w:r>
            <w:proofErr w:type="spellStart"/>
            <w:r w:rsidRPr="00AF3CD3">
              <w:rPr>
                <w:rFonts w:asciiTheme="minorHAnsi" w:hAnsiTheme="minorHAnsi" w:cstheme="minorHAnsi"/>
                <w:sz w:val="18"/>
                <w:szCs w:val="18"/>
              </w:rPr>
              <w:t>AgCl</w:t>
            </w:r>
            <w:proofErr w:type="spellEnd"/>
            <w:r w:rsidRPr="00AF3CD3">
              <w:rPr>
                <w:rFonts w:asciiTheme="minorHAnsi" w:hAnsiTheme="minorHAnsi" w:cstheme="minorHAnsi"/>
                <w:sz w:val="18"/>
                <w:szCs w:val="18"/>
              </w:rPr>
              <w:t xml:space="preserve"> o wymiarze ø43-50mm</w:t>
            </w:r>
          </w:p>
        </w:tc>
        <w:tc>
          <w:tcPr>
            <w:tcW w:w="1418" w:type="dxa"/>
            <w:tcBorders>
              <w:top w:val="nil"/>
              <w:left w:val="nil"/>
              <w:bottom w:val="single" w:sz="4" w:space="0" w:color="auto"/>
              <w:right w:val="nil"/>
            </w:tcBorders>
            <w:shd w:val="clear" w:color="auto" w:fill="auto"/>
            <w:vAlign w:val="center"/>
          </w:tcPr>
          <w:p w14:paraId="74B07A35" w14:textId="26B26E2F"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5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14D44CE" w14:textId="393079A4"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A60EA9" w:rsidRPr="00023C0F" w14:paraId="6918DE3F"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748D36A3"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876026C" w14:textId="1E4633A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Elektroda EKG pediatryczna do monitorowania na bazie gąbki PE, ze stałym żelem, sensorem AG/</w:t>
            </w:r>
            <w:proofErr w:type="spellStart"/>
            <w:r w:rsidRPr="00AF3CD3">
              <w:rPr>
                <w:rFonts w:asciiTheme="minorHAnsi" w:hAnsiTheme="minorHAnsi" w:cstheme="minorHAnsi"/>
                <w:sz w:val="18"/>
                <w:szCs w:val="18"/>
              </w:rPr>
              <w:t>AgCl</w:t>
            </w:r>
            <w:proofErr w:type="spellEnd"/>
            <w:r w:rsidRPr="00AF3CD3">
              <w:rPr>
                <w:rFonts w:asciiTheme="minorHAnsi" w:hAnsiTheme="minorHAnsi" w:cstheme="minorHAnsi"/>
                <w:sz w:val="18"/>
                <w:szCs w:val="18"/>
              </w:rPr>
              <w:t xml:space="preserve"> o wymiarze ø 30mm</w:t>
            </w:r>
          </w:p>
        </w:tc>
        <w:tc>
          <w:tcPr>
            <w:tcW w:w="1418" w:type="dxa"/>
            <w:tcBorders>
              <w:top w:val="nil"/>
              <w:left w:val="nil"/>
              <w:bottom w:val="single" w:sz="4" w:space="0" w:color="auto"/>
              <w:right w:val="nil"/>
            </w:tcBorders>
            <w:shd w:val="clear" w:color="auto" w:fill="auto"/>
            <w:vAlign w:val="center"/>
          </w:tcPr>
          <w:p w14:paraId="1247E924" w14:textId="64DBB79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5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BC7BFE0" w14:textId="13B766D7"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A60EA9" w:rsidRPr="00023C0F" w14:paraId="0D420746"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7A130A0C"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7757588" w14:textId="20C8D633"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Filtr chroniący przed bakteriami, nadmiernym przepływem, neutralizujący zapachy, kompatybilny z ssakiem marki </w:t>
            </w:r>
            <w:proofErr w:type="spellStart"/>
            <w:r w:rsidRPr="00AF3CD3">
              <w:rPr>
                <w:rFonts w:asciiTheme="minorHAnsi" w:hAnsiTheme="minorHAnsi" w:cstheme="minorHAnsi"/>
                <w:sz w:val="18"/>
                <w:szCs w:val="18"/>
              </w:rPr>
              <w:t>Medela</w:t>
            </w:r>
            <w:proofErr w:type="spellEnd"/>
            <w:r w:rsidRPr="00AF3CD3">
              <w:rPr>
                <w:rFonts w:asciiTheme="minorHAnsi" w:hAnsiTheme="minorHAnsi" w:cstheme="minorHAnsi"/>
                <w:sz w:val="18"/>
                <w:szCs w:val="18"/>
              </w:rPr>
              <w:t xml:space="preserve"> </w:t>
            </w:r>
            <w:r w:rsidR="004C44F5" w:rsidRPr="00AF3CD3">
              <w:rPr>
                <w:rFonts w:asciiTheme="minorHAnsi" w:hAnsiTheme="minorHAnsi" w:cstheme="minorHAnsi"/>
                <w:sz w:val="18"/>
                <w:szCs w:val="18"/>
              </w:rPr>
              <w:t>będącego w dyspozycji Zamawiającego</w:t>
            </w:r>
          </w:p>
        </w:tc>
        <w:tc>
          <w:tcPr>
            <w:tcW w:w="1418" w:type="dxa"/>
            <w:tcBorders>
              <w:top w:val="nil"/>
              <w:left w:val="nil"/>
              <w:bottom w:val="single" w:sz="4" w:space="0" w:color="auto"/>
              <w:right w:val="nil"/>
            </w:tcBorders>
            <w:shd w:val="clear" w:color="auto" w:fill="auto"/>
            <w:vAlign w:val="center"/>
          </w:tcPr>
          <w:p w14:paraId="002AAFF6" w14:textId="723A67E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0AD23C6" w14:textId="23893970"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30</w:t>
            </w:r>
          </w:p>
        </w:tc>
      </w:tr>
      <w:tr w:rsidR="00A60EA9" w:rsidRPr="00023C0F" w14:paraId="676EF8C3"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391DCDF3"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772C74E" w14:textId="7840B938"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Filtr elektrostatyczny z hydrofobową warstwą filtracyjną, z wydzielonym celulozowym wymiennikiem ciepła i wilgoci, o skuteczności przeciwbakteryjnej: 99,9999 % , p/wirusowej: 99,999 %, o przestrzeni martwej 26 ml, o oporach przepływu 2,1 cm H20 przy 30 l/min, o nawilżaniu 31 mg H20 przy VT=250 ml, o minimalnej i maksymalnej objętości oddechowej </w:t>
            </w:r>
            <w:proofErr w:type="spellStart"/>
            <w:r w:rsidRPr="00AF3CD3">
              <w:rPr>
                <w:rFonts w:asciiTheme="minorHAnsi" w:hAnsiTheme="minorHAnsi" w:cstheme="minorHAnsi"/>
                <w:sz w:val="18"/>
                <w:szCs w:val="18"/>
              </w:rPr>
              <w:t>Vt</w:t>
            </w:r>
            <w:proofErr w:type="spellEnd"/>
            <w:r w:rsidRPr="00AF3CD3">
              <w:rPr>
                <w:rFonts w:asciiTheme="minorHAnsi" w:hAnsiTheme="minorHAnsi" w:cstheme="minorHAnsi"/>
                <w:sz w:val="18"/>
                <w:szCs w:val="18"/>
              </w:rPr>
              <w:t xml:space="preserve"> 150-1000 ml nadrukowanej na obwodzie filtra, waga 21 g, ze złączem prostym, sterylny, z portem </w:t>
            </w:r>
            <w:proofErr w:type="spellStart"/>
            <w:r w:rsidRPr="00AF3CD3">
              <w:rPr>
                <w:rFonts w:asciiTheme="minorHAnsi" w:hAnsiTheme="minorHAnsi" w:cstheme="minorHAnsi"/>
                <w:sz w:val="18"/>
                <w:szCs w:val="18"/>
              </w:rPr>
              <w:t>kapno</w:t>
            </w:r>
            <w:proofErr w:type="spellEnd"/>
            <w:r w:rsidRPr="00AF3CD3">
              <w:rPr>
                <w:rFonts w:asciiTheme="minorHAnsi" w:hAnsiTheme="minorHAnsi" w:cstheme="minorHAnsi"/>
                <w:sz w:val="18"/>
                <w:szCs w:val="18"/>
              </w:rPr>
              <w:t>.</w:t>
            </w:r>
          </w:p>
        </w:tc>
        <w:tc>
          <w:tcPr>
            <w:tcW w:w="1418" w:type="dxa"/>
            <w:tcBorders>
              <w:top w:val="nil"/>
              <w:left w:val="nil"/>
              <w:bottom w:val="single" w:sz="4" w:space="0" w:color="auto"/>
              <w:right w:val="nil"/>
            </w:tcBorders>
            <w:shd w:val="clear" w:color="auto" w:fill="auto"/>
            <w:vAlign w:val="center"/>
          </w:tcPr>
          <w:p w14:paraId="1954E7FC" w14:textId="564E2266"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954708E" w14:textId="5C11DDCE"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100</w:t>
            </w:r>
          </w:p>
        </w:tc>
      </w:tr>
      <w:tr w:rsidR="00A60EA9" w:rsidRPr="00023C0F" w14:paraId="7F8D18CB" w14:textId="77777777" w:rsidTr="00EF1F06">
        <w:trPr>
          <w:trHeight w:val="323"/>
        </w:trPr>
        <w:tc>
          <w:tcPr>
            <w:tcW w:w="567" w:type="dxa"/>
            <w:tcBorders>
              <w:top w:val="nil"/>
              <w:left w:val="single" w:sz="8" w:space="0" w:color="auto"/>
              <w:bottom w:val="single" w:sz="4" w:space="0" w:color="auto"/>
              <w:right w:val="single" w:sz="4" w:space="0" w:color="auto"/>
            </w:tcBorders>
            <w:shd w:val="clear" w:color="auto" w:fill="auto"/>
            <w:noWrap/>
            <w:vAlign w:val="center"/>
          </w:tcPr>
          <w:p w14:paraId="274A3060"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42E9D0D" w14:textId="7AFC7B05"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Filtr elektrostatyczny z hydrofobową warstwą filtracyjną, z wydzielonym celulozowym wymiennikiem ciepła i wilgoci, o skuteczności przeciwbakteryjnej: 99,9999 % , p/wirusowej: 99,999 %, o przestrzeni martwej 35 ml, o oporach przepływu 1,8 cm H20 przy 60 l/min, o nawilżaniu 31 mg H20 przy VT=500 ml, o minimalnej i maksymalnej objętości oddechowej </w:t>
            </w:r>
            <w:proofErr w:type="spellStart"/>
            <w:r w:rsidRPr="00AF3CD3">
              <w:rPr>
                <w:rFonts w:asciiTheme="minorHAnsi" w:hAnsiTheme="minorHAnsi" w:cstheme="minorHAnsi"/>
                <w:sz w:val="18"/>
                <w:szCs w:val="18"/>
              </w:rPr>
              <w:t>Vt</w:t>
            </w:r>
            <w:proofErr w:type="spellEnd"/>
            <w:r w:rsidRPr="00AF3CD3">
              <w:rPr>
                <w:rFonts w:asciiTheme="minorHAnsi" w:hAnsiTheme="minorHAnsi" w:cstheme="minorHAnsi"/>
                <w:sz w:val="18"/>
                <w:szCs w:val="18"/>
              </w:rPr>
              <w:t xml:space="preserve"> 150-1000  ml nadrukowanej na obwodzie filtra, waga 30-31 g, ze złączem prostym, sterylny , z portem </w:t>
            </w:r>
            <w:proofErr w:type="spellStart"/>
            <w:r w:rsidRPr="00AF3CD3">
              <w:rPr>
                <w:rFonts w:asciiTheme="minorHAnsi" w:hAnsiTheme="minorHAnsi" w:cstheme="minorHAnsi"/>
                <w:sz w:val="18"/>
                <w:szCs w:val="18"/>
              </w:rPr>
              <w:t>kapno</w:t>
            </w:r>
            <w:proofErr w:type="spellEnd"/>
            <w:r w:rsidRPr="00AF3CD3">
              <w:rPr>
                <w:rFonts w:asciiTheme="minorHAnsi" w:hAnsiTheme="minorHAnsi" w:cstheme="minorHAnsi"/>
                <w:sz w:val="18"/>
                <w:szCs w:val="18"/>
              </w:rPr>
              <w:t xml:space="preserve"> </w:t>
            </w:r>
          </w:p>
        </w:tc>
        <w:tc>
          <w:tcPr>
            <w:tcW w:w="1418" w:type="dxa"/>
            <w:tcBorders>
              <w:top w:val="nil"/>
              <w:left w:val="nil"/>
              <w:bottom w:val="single" w:sz="4" w:space="0" w:color="auto"/>
              <w:right w:val="nil"/>
            </w:tcBorders>
            <w:shd w:val="clear" w:color="auto" w:fill="auto"/>
            <w:vAlign w:val="center"/>
          </w:tcPr>
          <w:p w14:paraId="6B4BF52E" w14:textId="343094C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5C09D068" w14:textId="529A0AF8"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700</w:t>
            </w:r>
          </w:p>
        </w:tc>
      </w:tr>
      <w:tr w:rsidR="00A60EA9" w:rsidRPr="00023C0F" w14:paraId="287FD040" w14:textId="77777777" w:rsidTr="00EF1F06">
        <w:trPr>
          <w:trHeight w:val="347"/>
        </w:trPr>
        <w:tc>
          <w:tcPr>
            <w:tcW w:w="567" w:type="dxa"/>
            <w:tcBorders>
              <w:top w:val="nil"/>
              <w:left w:val="single" w:sz="8" w:space="0" w:color="auto"/>
              <w:bottom w:val="single" w:sz="4" w:space="0" w:color="auto"/>
              <w:right w:val="single" w:sz="4" w:space="0" w:color="auto"/>
            </w:tcBorders>
            <w:shd w:val="clear" w:color="auto" w:fill="auto"/>
            <w:noWrap/>
            <w:vAlign w:val="center"/>
          </w:tcPr>
          <w:p w14:paraId="62FD1CFA"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34D9F21" w14:textId="2CACE803" w:rsidR="00A60EA9" w:rsidRPr="00AF3CD3" w:rsidRDefault="0045478D" w:rsidP="00A60EA9">
            <w:pPr>
              <w:rPr>
                <w:rFonts w:asciiTheme="minorHAnsi" w:hAnsiTheme="minorHAnsi" w:cstheme="minorHAnsi"/>
                <w:sz w:val="18"/>
                <w:szCs w:val="18"/>
              </w:rPr>
            </w:pPr>
            <w:r w:rsidRPr="00AF3CD3">
              <w:rPr>
                <w:rFonts w:asciiTheme="minorHAnsi" w:hAnsiTheme="minorHAnsi" w:cstheme="minorHAnsi"/>
                <w:sz w:val="18"/>
                <w:szCs w:val="18"/>
              </w:rPr>
              <w:t xml:space="preserve">Przyrząd do przetaczania płynów infuzyjnych - długość 150cm, bez </w:t>
            </w:r>
            <w:proofErr w:type="spellStart"/>
            <w:r w:rsidRPr="00AF3CD3">
              <w:rPr>
                <w:rFonts w:asciiTheme="minorHAnsi" w:hAnsiTheme="minorHAnsi" w:cstheme="minorHAnsi"/>
                <w:sz w:val="18"/>
                <w:szCs w:val="18"/>
              </w:rPr>
              <w:t>ftalanów</w:t>
            </w:r>
            <w:proofErr w:type="spellEnd"/>
            <w:r w:rsidRPr="00AF3CD3">
              <w:rPr>
                <w:rFonts w:asciiTheme="minorHAnsi" w:hAnsiTheme="minorHAnsi" w:cstheme="minorHAnsi"/>
                <w:sz w:val="18"/>
                <w:szCs w:val="18"/>
              </w:rPr>
              <w:t>, logo lub nazwa producenta celem identyfikacji na przyrządzie lub na opakowaniu jednostkowym.</w:t>
            </w:r>
          </w:p>
        </w:tc>
        <w:tc>
          <w:tcPr>
            <w:tcW w:w="1418" w:type="dxa"/>
            <w:tcBorders>
              <w:top w:val="nil"/>
              <w:left w:val="nil"/>
              <w:bottom w:val="single" w:sz="4" w:space="0" w:color="auto"/>
              <w:right w:val="nil"/>
            </w:tcBorders>
            <w:shd w:val="clear" w:color="auto" w:fill="auto"/>
            <w:vAlign w:val="center"/>
          </w:tcPr>
          <w:p w14:paraId="73DE7593" w14:textId="12E5E4B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8517845" w14:textId="081EDFDF"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500</w:t>
            </w:r>
          </w:p>
        </w:tc>
      </w:tr>
      <w:tr w:rsidR="00A60EA9" w:rsidRPr="00023C0F" w14:paraId="6008F09E"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F147"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1D891C51" w14:textId="6EB0AB6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Rurka intubacyjna dotchawicza bez mankietu   rozmiar od  nr 4; 4,5; 5; 6; 6.5;7,0;7,5  </w:t>
            </w:r>
            <w:proofErr w:type="spellStart"/>
            <w:r w:rsidRPr="00AF3CD3">
              <w:rPr>
                <w:rFonts w:asciiTheme="minorHAnsi" w:hAnsiTheme="minorHAnsi" w:cstheme="minorHAnsi"/>
                <w:sz w:val="18"/>
                <w:szCs w:val="18"/>
              </w:rPr>
              <w:t>silikonowane</w:t>
            </w:r>
            <w:proofErr w:type="spellEnd"/>
            <w:r w:rsidRPr="00AF3CD3">
              <w:rPr>
                <w:rFonts w:asciiTheme="minorHAnsi" w:hAnsiTheme="minorHAnsi" w:cstheme="minorHAnsi"/>
                <w:sz w:val="18"/>
                <w:szCs w:val="18"/>
              </w:rPr>
              <w:t>, oznaczenie głębokości, otwór Murphy`ego, znacznik RTG.</w:t>
            </w:r>
          </w:p>
        </w:tc>
        <w:tc>
          <w:tcPr>
            <w:tcW w:w="1418" w:type="dxa"/>
            <w:tcBorders>
              <w:top w:val="nil"/>
              <w:left w:val="nil"/>
              <w:bottom w:val="single" w:sz="4" w:space="0" w:color="auto"/>
              <w:right w:val="nil"/>
            </w:tcBorders>
            <w:shd w:val="clear" w:color="auto" w:fill="auto"/>
            <w:vAlign w:val="center"/>
          </w:tcPr>
          <w:p w14:paraId="30101C01" w14:textId="378F9A73"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750F1E43" w14:textId="5FC483E2"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800</w:t>
            </w:r>
          </w:p>
        </w:tc>
      </w:tr>
      <w:tr w:rsidR="00A60EA9" w:rsidRPr="00023C0F" w14:paraId="682BDC8A"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5203B60A"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736B72E6" w14:textId="6011184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Rurka intubacyjna dotchawicza z mankietem  rozmiar od  nr 4,0 do 10,0  </w:t>
            </w:r>
            <w:proofErr w:type="spellStart"/>
            <w:r w:rsidRPr="00AF3CD3">
              <w:rPr>
                <w:rFonts w:asciiTheme="minorHAnsi" w:hAnsiTheme="minorHAnsi" w:cstheme="minorHAnsi"/>
                <w:sz w:val="18"/>
                <w:szCs w:val="18"/>
              </w:rPr>
              <w:t>silikonowane</w:t>
            </w:r>
            <w:proofErr w:type="spellEnd"/>
            <w:r w:rsidRPr="00AF3CD3">
              <w:rPr>
                <w:rFonts w:asciiTheme="minorHAnsi" w:hAnsiTheme="minorHAnsi" w:cstheme="minorHAnsi"/>
                <w:sz w:val="18"/>
                <w:szCs w:val="18"/>
              </w:rPr>
              <w:t>, niezbrojona, oznaczenie głębokości, otwór Murphy`ego, znacznik RTG.</w:t>
            </w:r>
          </w:p>
        </w:tc>
        <w:tc>
          <w:tcPr>
            <w:tcW w:w="1418" w:type="dxa"/>
            <w:tcBorders>
              <w:top w:val="nil"/>
              <w:left w:val="nil"/>
              <w:bottom w:val="single" w:sz="4" w:space="0" w:color="auto"/>
              <w:right w:val="nil"/>
            </w:tcBorders>
            <w:shd w:val="clear" w:color="auto" w:fill="auto"/>
            <w:vAlign w:val="center"/>
          </w:tcPr>
          <w:p w14:paraId="7C23D684" w14:textId="0D66AC77"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5E974A0" w14:textId="14837E5B"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600</w:t>
            </w:r>
          </w:p>
        </w:tc>
      </w:tr>
      <w:tr w:rsidR="00A60EA9" w:rsidRPr="00023C0F" w14:paraId="451EAAF5"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75B87FBC"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20934D3" w14:textId="77B41911"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Rurka intubacyjna dotchawicza zbrojona z mankietem niskociśnieniowym  rozmiar od  nr 3,0 do nr 10, </w:t>
            </w:r>
            <w:proofErr w:type="spellStart"/>
            <w:r w:rsidRPr="00AF3CD3">
              <w:rPr>
                <w:rFonts w:asciiTheme="minorHAnsi" w:hAnsiTheme="minorHAnsi" w:cstheme="minorHAnsi"/>
                <w:sz w:val="18"/>
                <w:szCs w:val="18"/>
              </w:rPr>
              <w:t>silikonowane</w:t>
            </w:r>
            <w:proofErr w:type="spellEnd"/>
            <w:r w:rsidRPr="00AF3CD3">
              <w:rPr>
                <w:rFonts w:asciiTheme="minorHAnsi" w:hAnsiTheme="minorHAnsi" w:cstheme="minorHAnsi"/>
                <w:sz w:val="18"/>
                <w:szCs w:val="18"/>
              </w:rPr>
              <w:t>, znacznik przed mankietem dookoła rurki ułatwiający intubację, oznaczenie głębokości, otwór Murphy`ego, znacznik RTG.</w:t>
            </w:r>
          </w:p>
        </w:tc>
        <w:tc>
          <w:tcPr>
            <w:tcW w:w="1418" w:type="dxa"/>
            <w:tcBorders>
              <w:top w:val="nil"/>
              <w:left w:val="nil"/>
              <w:bottom w:val="single" w:sz="4" w:space="0" w:color="auto"/>
              <w:right w:val="nil"/>
            </w:tcBorders>
            <w:shd w:val="clear" w:color="auto" w:fill="auto"/>
            <w:vAlign w:val="center"/>
          </w:tcPr>
          <w:p w14:paraId="763C6149" w14:textId="58B6545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56D172C" w14:textId="11ED9514"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2</w:t>
            </w:r>
          </w:p>
        </w:tc>
      </w:tr>
      <w:tr w:rsidR="00A60EA9" w:rsidRPr="00023C0F" w14:paraId="6F2666A1"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49146C8"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14552EF7" w14:textId="547CC08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Rurka ustno-gardłowa </w:t>
            </w:r>
            <w:proofErr w:type="spellStart"/>
            <w:r w:rsidRPr="00AF3CD3">
              <w:rPr>
                <w:rFonts w:asciiTheme="minorHAnsi" w:hAnsiTheme="minorHAnsi" w:cstheme="minorHAnsi"/>
                <w:sz w:val="18"/>
                <w:szCs w:val="18"/>
              </w:rPr>
              <w:t>Guedela</w:t>
            </w:r>
            <w:proofErr w:type="spellEnd"/>
            <w:r w:rsidRPr="00AF3CD3">
              <w:rPr>
                <w:rFonts w:asciiTheme="minorHAnsi" w:hAnsiTheme="minorHAnsi" w:cstheme="minorHAnsi"/>
                <w:sz w:val="18"/>
                <w:szCs w:val="18"/>
              </w:rPr>
              <w:t>, odpowiedni wygięty kształt zapobiega przesuwaniu się języka, odsuwając jego nasadę od tylnej ściany gardła, rurka, sterylne, rozmiary: 1, 2, 3</w:t>
            </w:r>
          </w:p>
        </w:tc>
        <w:tc>
          <w:tcPr>
            <w:tcW w:w="1418" w:type="dxa"/>
            <w:tcBorders>
              <w:top w:val="nil"/>
              <w:left w:val="nil"/>
              <w:bottom w:val="single" w:sz="4" w:space="0" w:color="auto"/>
              <w:right w:val="nil"/>
            </w:tcBorders>
            <w:shd w:val="clear" w:color="auto" w:fill="auto"/>
            <w:vAlign w:val="center"/>
          </w:tcPr>
          <w:p w14:paraId="22F77813" w14:textId="592ABDA0"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AC6292D" w14:textId="28845D8D"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20</w:t>
            </w:r>
          </w:p>
        </w:tc>
      </w:tr>
      <w:tr w:rsidR="00A60EA9" w:rsidRPr="00023C0F" w14:paraId="319CBFCF" w14:textId="77777777" w:rsidTr="00EF1F06">
        <w:trPr>
          <w:trHeight w:val="457"/>
        </w:trPr>
        <w:tc>
          <w:tcPr>
            <w:tcW w:w="567" w:type="dxa"/>
            <w:tcBorders>
              <w:top w:val="nil"/>
              <w:left w:val="single" w:sz="8" w:space="0" w:color="auto"/>
              <w:bottom w:val="single" w:sz="4" w:space="0" w:color="auto"/>
              <w:right w:val="single" w:sz="4" w:space="0" w:color="auto"/>
            </w:tcBorders>
            <w:shd w:val="clear" w:color="auto" w:fill="auto"/>
            <w:noWrap/>
            <w:vAlign w:val="center"/>
          </w:tcPr>
          <w:p w14:paraId="2F3C330A"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7EC68C" w14:textId="4891876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Łyżki laryngologiczne jednorazowego użytku, dostępne w rozmiarach od pediatrycznych do dla dorosłych (zielony standar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93C061" w14:textId="55FCDC97"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802B5" w14:textId="77FEE6EA"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500</w:t>
            </w:r>
          </w:p>
        </w:tc>
      </w:tr>
      <w:tr w:rsidR="00A60EA9" w:rsidRPr="00023C0F" w14:paraId="21BE72A0"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65772ACF"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7B23366" w14:textId="3A6128A3"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Maska anestetyczna dostępna w rozmiarach od 1 do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A8E9E" w14:textId="65848554" w:rsidR="00A60EA9" w:rsidRPr="00AF3CD3" w:rsidRDefault="00A60EA9" w:rsidP="00A60EA9">
            <w:pPr>
              <w:rPr>
                <w:rFonts w:asciiTheme="minorHAnsi" w:hAnsiTheme="minorHAnsi" w:cstheme="minorHAnsi"/>
                <w:sz w:val="18"/>
                <w:szCs w:val="18"/>
              </w:rPr>
            </w:pPr>
            <w:proofErr w:type="spellStart"/>
            <w:r w:rsidRPr="00AF3CD3">
              <w:rPr>
                <w:rFonts w:asciiTheme="minorHAnsi" w:hAnsiTheme="minorHAnsi" w:cstheme="minorHAnsi"/>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EE36F0" w14:textId="41F60B3C"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800</w:t>
            </w:r>
          </w:p>
        </w:tc>
      </w:tr>
      <w:tr w:rsidR="00A60EA9" w:rsidRPr="00023C0F" w14:paraId="45206DFF"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2B02"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2BEBF20" w14:textId="4ED3DEE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Maska tlenowa z drenem, mikrobiologicznie czysta. Wykonana z przezroczystego nietoksycznego PCV, z regulowaną blaszką na nos, z odpornym na przetarcia przewodem o dł. min.2m. Zestaw tworzy przezroczysta maska do podawania tlenu oraz dren tlenowy.  Dren zakończony jest uniwersalnym  łącznikiem kompatybilnym z większością urządzeń dostępnych na rynku, z dużą odporność na zagięcia. Maska wyprodukowana z nietoksycznych materiałów, dzięki czemu jest przyjazna dla człowieka i środowiska. Wyrób medyczny.  Pakowany pojedynczo, gotowy do użytku (jednorazowy), dostępny w rozmiarach: S do XL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B6E878" w14:textId="3A09C916"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12621" w14:textId="28A0F4C9"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50</w:t>
            </w:r>
          </w:p>
        </w:tc>
      </w:tr>
      <w:tr w:rsidR="00A60EA9" w:rsidRPr="00023C0F" w14:paraId="3DEB2A01" w14:textId="77777777" w:rsidTr="00EF1F06">
        <w:trPr>
          <w:trHeight w:val="67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08289759"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842DE4B" w14:textId="66CA374A"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Maska do inhalacji (nebulizacji) mikrobiologicznie czysta, w zestawie. Zestaw zawiera: maskę do inhalacji, kielich do nebulizacji, dren tlenowy o długości min 2 m. Pakowany pojedynczo, gotowy do użytku (jednorazowy), dostępny w rozmiarze: dla osoby dorosłej i dla dziecka.</w:t>
            </w:r>
          </w:p>
        </w:tc>
        <w:tc>
          <w:tcPr>
            <w:tcW w:w="1418" w:type="dxa"/>
            <w:tcBorders>
              <w:top w:val="single" w:sz="4" w:space="0" w:color="auto"/>
              <w:left w:val="nil"/>
              <w:bottom w:val="single" w:sz="4" w:space="0" w:color="auto"/>
              <w:right w:val="nil"/>
            </w:tcBorders>
            <w:shd w:val="clear" w:color="auto" w:fill="auto"/>
            <w:vAlign w:val="center"/>
          </w:tcPr>
          <w:p w14:paraId="5856961F" w14:textId="0A399A1B"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A09EB" w14:textId="1F5FE9A4"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70</w:t>
            </w:r>
          </w:p>
        </w:tc>
      </w:tr>
      <w:tr w:rsidR="00A60EA9" w:rsidRPr="00023C0F" w14:paraId="7A05925C"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3398"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C430FC7" w14:textId="4FC32B14"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Maska tlenowa z rezerwuarem, mikrobiologicznie czysta, jednorazowego użytku, przeźroczysta z workiem. wyposażona w specjalistyczną elastyczną płytkę metalową, gumkę mocującą i obrotowy łącznik drenu,</w:t>
            </w:r>
            <w:r w:rsidR="002F4ED3" w:rsidRPr="00AF3CD3">
              <w:rPr>
                <w:rFonts w:asciiTheme="minorHAnsi" w:hAnsiTheme="minorHAnsi" w:cstheme="minorHAnsi"/>
                <w:sz w:val="18"/>
                <w:szCs w:val="18"/>
              </w:rPr>
              <w:t xml:space="preserve"> </w:t>
            </w:r>
            <w:r w:rsidRPr="00AF3CD3">
              <w:rPr>
                <w:rFonts w:asciiTheme="minorHAnsi" w:hAnsiTheme="minorHAnsi" w:cstheme="minorHAnsi"/>
                <w:sz w:val="18"/>
                <w:szCs w:val="18"/>
              </w:rPr>
              <w:t xml:space="preserve">co  pozwala na indywidualne dopasowanie się do każdego pacjenta. Zastosowanie np. podczas prowadzenia tlenoterapii o wysokiej koncentracji tlenu z precyzyjną regulacją stężenia, wykorzystywana </w:t>
            </w:r>
            <w:r w:rsidR="002F4ED3" w:rsidRPr="00AF3CD3">
              <w:rPr>
                <w:rFonts w:asciiTheme="minorHAnsi" w:hAnsiTheme="minorHAnsi" w:cstheme="minorHAnsi"/>
                <w:sz w:val="18"/>
                <w:szCs w:val="18"/>
              </w:rPr>
              <w:t>również</w:t>
            </w:r>
            <w:r w:rsidRPr="00AF3CD3">
              <w:rPr>
                <w:rFonts w:asciiTheme="minorHAnsi" w:hAnsiTheme="minorHAnsi" w:cstheme="minorHAnsi"/>
                <w:sz w:val="18"/>
                <w:szCs w:val="18"/>
              </w:rPr>
              <w:t xml:space="preserve"> dla osób z objawami zatrucia tlenkiem węgla lub innymi gazami. Wyprodukowana z nietoksycznych materiałów, które są bezpieczne w kontakcie ze skórą. Produkt medycznego zastosowania spełniający normy medyczne. Wyposażona w  dren o długości min 2 m, który umożliwia wygodne zastosowanie maski w większej odległości od urządzenia. </w:t>
            </w:r>
          </w:p>
        </w:tc>
        <w:tc>
          <w:tcPr>
            <w:tcW w:w="1418" w:type="dxa"/>
            <w:tcBorders>
              <w:top w:val="nil"/>
              <w:left w:val="nil"/>
              <w:bottom w:val="single" w:sz="4" w:space="0" w:color="auto"/>
              <w:right w:val="nil"/>
            </w:tcBorders>
            <w:shd w:val="clear" w:color="auto" w:fill="auto"/>
            <w:vAlign w:val="center"/>
          </w:tcPr>
          <w:p w14:paraId="63C14306" w14:textId="1BBD0334"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52628" w14:textId="3D93048E"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6</w:t>
            </w:r>
          </w:p>
        </w:tc>
      </w:tr>
      <w:tr w:rsidR="00A60EA9" w:rsidRPr="00023C0F" w14:paraId="6848D4E7"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69CA9"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3F04D770" w14:textId="2E0C50CC"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Miska nerkowa jednorazowego użytku</w:t>
            </w:r>
          </w:p>
        </w:tc>
        <w:tc>
          <w:tcPr>
            <w:tcW w:w="1418" w:type="dxa"/>
            <w:tcBorders>
              <w:top w:val="nil"/>
              <w:left w:val="nil"/>
              <w:bottom w:val="single" w:sz="4" w:space="0" w:color="auto"/>
              <w:right w:val="nil"/>
            </w:tcBorders>
            <w:shd w:val="clear" w:color="auto" w:fill="auto"/>
            <w:vAlign w:val="center"/>
          </w:tcPr>
          <w:p w14:paraId="37C9A793" w14:textId="58D93ED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E2E7B9B" w14:textId="407B3A2E"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280</w:t>
            </w:r>
          </w:p>
        </w:tc>
      </w:tr>
      <w:tr w:rsidR="00A60EA9" w:rsidRPr="00023C0F" w14:paraId="3E3E1955"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679A"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6413306" w14:textId="7CAEE960"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Układ oddechowy dla dorosłych zbudowany z 2 rur rozciągliwych do 200cm z </w:t>
            </w:r>
            <w:proofErr w:type="spellStart"/>
            <w:r w:rsidRPr="00AF3CD3">
              <w:rPr>
                <w:rFonts w:asciiTheme="minorHAnsi" w:hAnsiTheme="minorHAnsi" w:cstheme="minorHAnsi"/>
                <w:sz w:val="18"/>
                <w:szCs w:val="18"/>
              </w:rPr>
              <w:t>bezlateksowym</w:t>
            </w:r>
            <w:proofErr w:type="spellEnd"/>
            <w:r w:rsidRPr="00AF3CD3">
              <w:rPr>
                <w:rFonts w:asciiTheme="minorHAnsi" w:hAnsiTheme="minorHAnsi" w:cstheme="minorHAnsi"/>
                <w:sz w:val="18"/>
                <w:szCs w:val="18"/>
              </w:rPr>
              <w:t xml:space="preserve"> workiem 2l i gałęzią 150cm po rozciągnięciu, łącznik Y oraz łącznik kątowy z portem</w:t>
            </w:r>
          </w:p>
        </w:tc>
        <w:tc>
          <w:tcPr>
            <w:tcW w:w="1418" w:type="dxa"/>
            <w:tcBorders>
              <w:top w:val="nil"/>
              <w:left w:val="nil"/>
              <w:bottom w:val="single" w:sz="4" w:space="0" w:color="auto"/>
              <w:right w:val="nil"/>
            </w:tcBorders>
            <w:shd w:val="clear" w:color="auto" w:fill="auto"/>
            <w:vAlign w:val="center"/>
          </w:tcPr>
          <w:p w14:paraId="2E4F29DF" w14:textId="23436E88"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E062ECC" w14:textId="11BEE820"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50</w:t>
            </w:r>
          </w:p>
        </w:tc>
      </w:tr>
      <w:tr w:rsidR="00A60EA9" w:rsidRPr="00023C0F" w14:paraId="7EDC49E1"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4C9BE"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9FC5192" w14:textId="376202FB"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Układ oddechowy dla dzieci zbudowany z 2 rur rozciągliwych do 200cm z </w:t>
            </w:r>
            <w:proofErr w:type="spellStart"/>
            <w:r w:rsidRPr="00AF3CD3">
              <w:rPr>
                <w:rFonts w:asciiTheme="minorHAnsi" w:hAnsiTheme="minorHAnsi" w:cstheme="minorHAnsi"/>
                <w:sz w:val="18"/>
                <w:szCs w:val="18"/>
              </w:rPr>
              <w:t>bezlateksowym</w:t>
            </w:r>
            <w:proofErr w:type="spellEnd"/>
            <w:r w:rsidRPr="00AF3CD3">
              <w:rPr>
                <w:rFonts w:asciiTheme="minorHAnsi" w:hAnsiTheme="minorHAnsi" w:cstheme="minorHAnsi"/>
                <w:sz w:val="18"/>
                <w:szCs w:val="18"/>
              </w:rPr>
              <w:t xml:space="preserve"> workiem 1l i gałęzią 150cm po rozciągnięciu, łącznik Y oraz łącznik kątowy z portem</w:t>
            </w:r>
          </w:p>
        </w:tc>
        <w:tc>
          <w:tcPr>
            <w:tcW w:w="1418" w:type="dxa"/>
            <w:tcBorders>
              <w:top w:val="nil"/>
              <w:left w:val="nil"/>
              <w:bottom w:val="single" w:sz="4" w:space="0" w:color="auto"/>
              <w:right w:val="nil"/>
            </w:tcBorders>
            <w:shd w:val="clear" w:color="auto" w:fill="auto"/>
            <w:vAlign w:val="center"/>
          </w:tcPr>
          <w:p w14:paraId="4FD215D2" w14:textId="50E7946D"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99BF394" w14:textId="15E016F9"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20</w:t>
            </w:r>
          </w:p>
        </w:tc>
      </w:tr>
      <w:tr w:rsidR="00A60EA9" w:rsidRPr="00023C0F" w14:paraId="2B66779B"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511C4"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E2744C6" w14:textId="057DF0AE"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Woreczki na wymiociny, jednorazowego użytku</w:t>
            </w:r>
          </w:p>
        </w:tc>
        <w:tc>
          <w:tcPr>
            <w:tcW w:w="1418" w:type="dxa"/>
            <w:tcBorders>
              <w:top w:val="nil"/>
              <w:left w:val="nil"/>
              <w:bottom w:val="single" w:sz="4" w:space="0" w:color="auto"/>
              <w:right w:val="nil"/>
            </w:tcBorders>
            <w:shd w:val="clear" w:color="auto" w:fill="auto"/>
            <w:vAlign w:val="center"/>
          </w:tcPr>
          <w:p w14:paraId="73863F16" w14:textId="15EBB601"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02F2336" w14:textId="57873E26"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56</w:t>
            </w:r>
          </w:p>
        </w:tc>
      </w:tr>
      <w:tr w:rsidR="00A60EA9" w:rsidRPr="00023C0F" w14:paraId="6148687E"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2604"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AA91802" w14:textId="6AEB1BFC"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Zestaw do odsysania pola operacyjnego - sterylny . W skład zestawu wchodzi: </w:t>
            </w:r>
            <w:r w:rsidRPr="00AF3CD3">
              <w:rPr>
                <w:rFonts w:asciiTheme="minorHAnsi" w:hAnsiTheme="minorHAnsi" w:cstheme="minorHAnsi"/>
                <w:sz w:val="18"/>
                <w:szCs w:val="18"/>
              </w:rPr>
              <w:br/>
              <w:t xml:space="preserve">1. końcówką do odsysania </w:t>
            </w:r>
            <w:proofErr w:type="spellStart"/>
            <w:r w:rsidRPr="00AF3CD3">
              <w:rPr>
                <w:rFonts w:asciiTheme="minorHAnsi" w:hAnsiTheme="minorHAnsi" w:cstheme="minorHAnsi"/>
                <w:sz w:val="18"/>
                <w:szCs w:val="18"/>
              </w:rPr>
              <w:t>Yankauera</w:t>
            </w:r>
            <w:proofErr w:type="spellEnd"/>
            <w:r w:rsidRPr="00AF3CD3">
              <w:rPr>
                <w:rFonts w:asciiTheme="minorHAnsi" w:hAnsiTheme="minorHAnsi" w:cstheme="minorHAnsi"/>
                <w:sz w:val="18"/>
                <w:szCs w:val="18"/>
              </w:rPr>
              <w:t xml:space="preserve"> </w:t>
            </w:r>
            <w:proofErr w:type="spellStart"/>
            <w:r w:rsidRPr="00AF3CD3">
              <w:rPr>
                <w:rFonts w:asciiTheme="minorHAnsi" w:hAnsiTheme="minorHAnsi" w:cstheme="minorHAnsi"/>
                <w:sz w:val="18"/>
                <w:szCs w:val="18"/>
              </w:rPr>
              <w:t>Ch</w:t>
            </w:r>
            <w:proofErr w:type="spellEnd"/>
            <w:r w:rsidRPr="00AF3CD3">
              <w:rPr>
                <w:rFonts w:asciiTheme="minorHAnsi" w:hAnsiTheme="minorHAnsi" w:cstheme="minorHAnsi"/>
                <w:sz w:val="18"/>
                <w:szCs w:val="18"/>
              </w:rPr>
              <w:t xml:space="preserve"> 30-35, zakrzywiona z rączką, możliwość wymiany końcówek w trakcie zabiegu, opcjonalnie z kontrolą odsysania.</w:t>
            </w:r>
            <w:r w:rsidRPr="00AF3CD3">
              <w:rPr>
                <w:rFonts w:asciiTheme="minorHAnsi" w:hAnsiTheme="minorHAnsi" w:cstheme="minorHAnsi"/>
                <w:sz w:val="18"/>
                <w:szCs w:val="18"/>
              </w:rPr>
              <w:br/>
              <w:t xml:space="preserve">2. dren nie załamujący </w:t>
            </w:r>
            <w:r w:rsidR="00E162F6" w:rsidRPr="00AF3CD3">
              <w:rPr>
                <w:rFonts w:asciiTheme="minorHAnsi" w:hAnsiTheme="minorHAnsi" w:cstheme="minorHAnsi"/>
                <w:sz w:val="18"/>
                <w:szCs w:val="18"/>
              </w:rPr>
              <w:t>się</w:t>
            </w:r>
            <w:r w:rsidRPr="00AF3CD3">
              <w:rPr>
                <w:rFonts w:asciiTheme="minorHAnsi" w:hAnsiTheme="minorHAnsi" w:cstheme="minorHAnsi"/>
                <w:sz w:val="18"/>
                <w:szCs w:val="18"/>
              </w:rPr>
              <w:t>, dł. min.350cm. Podwójnie pakowany w worek foliowy i zewnętrzne opakowanie typu folia-papier. (</w:t>
            </w:r>
            <w:proofErr w:type="spellStart"/>
            <w:r w:rsidRPr="00AF3CD3">
              <w:rPr>
                <w:rFonts w:asciiTheme="minorHAnsi" w:hAnsiTheme="minorHAnsi" w:cstheme="minorHAnsi"/>
                <w:sz w:val="18"/>
                <w:szCs w:val="18"/>
              </w:rPr>
              <w:t>dop</w:t>
            </w:r>
            <w:proofErr w:type="spellEnd"/>
            <w:r w:rsidRPr="00AF3CD3">
              <w:rPr>
                <w:rFonts w:asciiTheme="minorHAnsi" w:hAnsiTheme="minorHAnsi" w:cstheme="minorHAnsi"/>
                <w:sz w:val="18"/>
                <w:szCs w:val="18"/>
              </w:rPr>
              <w:t>. 300cm)</w:t>
            </w:r>
          </w:p>
        </w:tc>
        <w:tc>
          <w:tcPr>
            <w:tcW w:w="1418" w:type="dxa"/>
            <w:tcBorders>
              <w:top w:val="nil"/>
              <w:left w:val="nil"/>
              <w:bottom w:val="single" w:sz="4" w:space="0" w:color="auto"/>
              <w:right w:val="nil"/>
            </w:tcBorders>
            <w:shd w:val="clear" w:color="auto" w:fill="auto"/>
            <w:vAlign w:val="center"/>
          </w:tcPr>
          <w:p w14:paraId="540ADEAD" w14:textId="722A592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Op.=1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00D8231" w14:textId="1A3E3853"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1300</w:t>
            </w:r>
          </w:p>
        </w:tc>
      </w:tr>
      <w:tr w:rsidR="00A60EA9" w:rsidRPr="001355FE" w14:paraId="593BC20E" w14:textId="77777777" w:rsidTr="00714954">
        <w:trPr>
          <w:trHeight w:val="10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0436"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7DFC7869" w14:textId="60FF32F6" w:rsidR="00A60EA9" w:rsidRPr="00AF3CD3" w:rsidRDefault="00923760" w:rsidP="00A60EA9">
            <w:pPr>
              <w:rPr>
                <w:rFonts w:asciiTheme="minorHAnsi" w:hAnsiTheme="minorHAnsi" w:cstheme="minorHAnsi"/>
                <w:sz w:val="18"/>
                <w:szCs w:val="18"/>
              </w:rPr>
            </w:pPr>
            <w:r w:rsidRPr="00AF3CD3">
              <w:rPr>
                <w:rFonts w:asciiTheme="minorHAnsi" w:hAnsiTheme="minorHAnsi" w:cstheme="minorHAnsi"/>
                <w:sz w:val="18"/>
                <w:szCs w:val="18"/>
              </w:rPr>
              <w:t xml:space="preserve">Prowadnica do trudnych intubacji jednorazowa, jałowa. Zbudowana z materiału o właściwościach poślizgowych. Elastyczna typu </w:t>
            </w:r>
            <w:proofErr w:type="spellStart"/>
            <w:r w:rsidRPr="00AF3CD3">
              <w:rPr>
                <w:rFonts w:asciiTheme="minorHAnsi" w:hAnsiTheme="minorHAnsi" w:cstheme="minorHAnsi"/>
                <w:sz w:val="18"/>
                <w:szCs w:val="18"/>
              </w:rPr>
              <w:t>Bougie</w:t>
            </w:r>
            <w:proofErr w:type="spellEnd"/>
            <w:r w:rsidRPr="00AF3CD3">
              <w:rPr>
                <w:rFonts w:asciiTheme="minorHAnsi" w:hAnsiTheme="minorHAnsi" w:cstheme="minorHAnsi"/>
                <w:sz w:val="18"/>
                <w:szCs w:val="18"/>
              </w:rPr>
              <w:t xml:space="preserve"> wzmocniona na całej długości, skalowana co 1 cm, posiadająca zagięty koniec ułatwiający wprowadzanie. Dostępna w rozmiarach (rozmiar I.D.): 3.3 </w:t>
            </w:r>
            <w:r w:rsidR="001355FE" w:rsidRPr="00AF3CD3">
              <w:rPr>
                <w:rFonts w:asciiTheme="minorHAnsi" w:hAnsiTheme="minorHAnsi" w:cstheme="minorHAnsi"/>
                <w:sz w:val="18"/>
                <w:szCs w:val="18"/>
              </w:rPr>
              <w:t xml:space="preserve">-5.0 </w:t>
            </w:r>
            <w:r w:rsidRPr="00AF3CD3">
              <w:rPr>
                <w:rFonts w:asciiTheme="minorHAnsi" w:hAnsiTheme="minorHAnsi" w:cstheme="minorHAnsi"/>
                <w:sz w:val="18"/>
                <w:szCs w:val="18"/>
              </w:rPr>
              <w:t>mm/600</w:t>
            </w:r>
            <w:r w:rsidR="001355FE" w:rsidRPr="00AF3CD3">
              <w:rPr>
                <w:rFonts w:asciiTheme="minorHAnsi" w:hAnsiTheme="minorHAnsi" w:cstheme="minorHAnsi"/>
                <w:sz w:val="18"/>
                <w:szCs w:val="18"/>
              </w:rPr>
              <w:t xml:space="preserve"> - 1</w:t>
            </w:r>
            <w:r w:rsidRPr="00AF3CD3">
              <w:rPr>
                <w:rFonts w:asciiTheme="minorHAnsi" w:hAnsiTheme="minorHAnsi" w:cstheme="minorHAnsi"/>
                <w:sz w:val="18"/>
                <w:szCs w:val="18"/>
              </w:rPr>
              <w:t xml:space="preserve">000mm; </w:t>
            </w:r>
          </w:p>
        </w:tc>
        <w:tc>
          <w:tcPr>
            <w:tcW w:w="1418" w:type="dxa"/>
            <w:tcBorders>
              <w:top w:val="nil"/>
              <w:left w:val="nil"/>
              <w:bottom w:val="single" w:sz="4" w:space="0" w:color="auto"/>
              <w:right w:val="nil"/>
            </w:tcBorders>
            <w:shd w:val="clear" w:color="auto" w:fill="auto"/>
            <w:vAlign w:val="center"/>
          </w:tcPr>
          <w:p w14:paraId="59A44A74" w14:textId="311A0F41"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EC93D27" w14:textId="52B4D49F" w:rsidR="00A60EA9" w:rsidRPr="00AF3CD3" w:rsidRDefault="00AE6FEE" w:rsidP="00A60EA9">
            <w:pPr>
              <w:jc w:val="center"/>
              <w:rPr>
                <w:rFonts w:asciiTheme="minorHAnsi" w:hAnsiTheme="minorHAnsi" w:cstheme="minorHAnsi"/>
                <w:sz w:val="18"/>
                <w:szCs w:val="18"/>
                <w:highlight w:val="yellow"/>
              </w:rPr>
            </w:pPr>
            <w:r w:rsidRPr="00AF3CD3">
              <w:rPr>
                <w:rFonts w:asciiTheme="minorHAnsi" w:hAnsiTheme="minorHAnsi" w:cstheme="minorHAnsi"/>
                <w:sz w:val="18"/>
                <w:szCs w:val="18"/>
              </w:rPr>
              <w:t>36</w:t>
            </w:r>
          </w:p>
        </w:tc>
      </w:tr>
      <w:tr w:rsidR="00A60EA9" w:rsidRPr="00023C0F" w14:paraId="51A90030"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E5D6"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912FE29" w14:textId="6063F1E9"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Jałowy wężyk do </w:t>
            </w:r>
            <w:proofErr w:type="spellStart"/>
            <w:r w:rsidRPr="00AF3CD3">
              <w:rPr>
                <w:rFonts w:asciiTheme="minorHAnsi" w:hAnsiTheme="minorHAnsi" w:cstheme="minorHAnsi"/>
                <w:sz w:val="18"/>
                <w:szCs w:val="18"/>
              </w:rPr>
              <w:t>fizjodyspensera</w:t>
            </w:r>
            <w:proofErr w:type="spellEnd"/>
            <w:r w:rsidRPr="00AF3CD3">
              <w:rPr>
                <w:rFonts w:asciiTheme="minorHAnsi" w:hAnsiTheme="minorHAnsi" w:cstheme="minorHAnsi"/>
                <w:sz w:val="18"/>
                <w:szCs w:val="18"/>
              </w:rPr>
              <w:t xml:space="preserve"> kompatybilny z </w:t>
            </w:r>
            <w:proofErr w:type="spellStart"/>
            <w:r w:rsidRPr="00AF3CD3">
              <w:rPr>
                <w:rFonts w:asciiTheme="minorHAnsi" w:hAnsiTheme="minorHAnsi" w:cstheme="minorHAnsi"/>
                <w:sz w:val="18"/>
                <w:szCs w:val="18"/>
              </w:rPr>
              <w:t>fizjodyspenserem</w:t>
            </w:r>
            <w:proofErr w:type="spellEnd"/>
            <w:r w:rsidRPr="00AF3CD3">
              <w:rPr>
                <w:rFonts w:asciiTheme="minorHAnsi" w:hAnsiTheme="minorHAnsi" w:cstheme="minorHAnsi"/>
                <w:sz w:val="18"/>
                <w:szCs w:val="18"/>
              </w:rPr>
              <w:t xml:space="preserve"> producenta: W&amp;H (</w:t>
            </w:r>
            <w:proofErr w:type="spellStart"/>
            <w:r w:rsidRPr="00AF3CD3">
              <w:rPr>
                <w:rFonts w:asciiTheme="minorHAnsi" w:hAnsiTheme="minorHAnsi" w:cstheme="minorHAnsi"/>
                <w:sz w:val="18"/>
                <w:szCs w:val="18"/>
              </w:rPr>
              <w:t>Implantmed</w:t>
            </w:r>
            <w:proofErr w:type="spellEnd"/>
            <w:r w:rsidRPr="00AF3CD3">
              <w:rPr>
                <w:rFonts w:asciiTheme="minorHAnsi" w:hAnsiTheme="minorHAnsi" w:cstheme="minorHAnsi"/>
                <w:sz w:val="18"/>
                <w:szCs w:val="18"/>
              </w:rPr>
              <w:t>), NOBELBIOCARE , FRIADENT, 3i, STRAUMANN. Zestaw do irygacji stosowany do chłodzenia solą fizjologiczną pola operacyjnego podczas zabiegu implantologicznego.</w:t>
            </w:r>
          </w:p>
        </w:tc>
        <w:tc>
          <w:tcPr>
            <w:tcW w:w="1418" w:type="dxa"/>
            <w:tcBorders>
              <w:top w:val="nil"/>
              <w:left w:val="nil"/>
              <w:bottom w:val="single" w:sz="4" w:space="0" w:color="auto"/>
              <w:right w:val="nil"/>
            </w:tcBorders>
            <w:shd w:val="clear" w:color="auto" w:fill="auto"/>
            <w:vAlign w:val="center"/>
          </w:tcPr>
          <w:p w14:paraId="48AD464F" w14:textId="34DB6344" w:rsidR="00A60EA9" w:rsidRPr="00AF3CD3" w:rsidRDefault="00A60EA9" w:rsidP="002F4ED3">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A6F0F41" w14:textId="1B282772" w:rsidR="00A60EA9" w:rsidRPr="00AF3CD3" w:rsidRDefault="00E07864" w:rsidP="00A60EA9">
            <w:pPr>
              <w:jc w:val="center"/>
              <w:rPr>
                <w:rFonts w:asciiTheme="minorHAnsi" w:hAnsiTheme="minorHAnsi" w:cstheme="minorHAnsi"/>
                <w:sz w:val="18"/>
                <w:szCs w:val="18"/>
              </w:rPr>
            </w:pPr>
            <w:r w:rsidRPr="00AF3CD3">
              <w:rPr>
                <w:rFonts w:asciiTheme="minorHAnsi" w:hAnsiTheme="minorHAnsi" w:cstheme="minorHAnsi"/>
                <w:sz w:val="18"/>
                <w:szCs w:val="18"/>
              </w:rPr>
              <w:t>96</w:t>
            </w:r>
          </w:p>
        </w:tc>
      </w:tr>
      <w:tr w:rsidR="00A60EA9" w:rsidRPr="00023C0F" w14:paraId="11466BAA" w14:textId="77777777" w:rsidTr="00EF1F06">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D52E" w14:textId="77777777" w:rsidR="00A60EA9" w:rsidRPr="00AF3CD3" w:rsidRDefault="00A60EA9" w:rsidP="00A60EA9">
            <w:pPr>
              <w:pStyle w:val="Akapitzlist"/>
              <w:numPr>
                <w:ilvl w:val="0"/>
                <w:numId w:val="2"/>
              </w:numPr>
              <w:rPr>
                <w:rFonts w:asciiTheme="minorHAnsi" w:hAnsiTheme="minorHAnsi" w:cstheme="minorHAnsi"/>
                <w:color w:val="000000"/>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A5B2937" w14:textId="3064FD58"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 xml:space="preserve">Wkład jednorazowy 1,5 l do ssaka marki </w:t>
            </w:r>
            <w:proofErr w:type="spellStart"/>
            <w:r w:rsidRPr="00AF3CD3">
              <w:rPr>
                <w:rFonts w:asciiTheme="minorHAnsi" w:hAnsiTheme="minorHAnsi" w:cstheme="minorHAnsi"/>
                <w:sz w:val="18"/>
                <w:szCs w:val="18"/>
              </w:rPr>
              <w:t>Medela</w:t>
            </w:r>
            <w:proofErr w:type="spellEnd"/>
            <w:r w:rsidRPr="00AF3CD3">
              <w:rPr>
                <w:rFonts w:asciiTheme="minorHAnsi" w:hAnsiTheme="minorHAnsi" w:cstheme="minorHAnsi"/>
                <w:sz w:val="18"/>
                <w:szCs w:val="18"/>
              </w:rPr>
              <w:t xml:space="preserve"> </w:t>
            </w:r>
            <w:r w:rsidR="004C44F5" w:rsidRPr="00AF3CD3">
              <w:rPr>
                <w:rFonts w:asciiTheme="minorHAnsi" w:hAnsiTheme="minorHAnsi" w:cstheme="minorHAnsi"/>
                <w:sz w:val="18"/>
                <w:szCs w:val="18"/>
              </w:rPr>
              <w:t>będącego w dyspozycji Zamawiającego</w:t>
            </w:r>
          </w:p>
        </w:tc>
        <w:tc>
          <w:tcPr>
            <w:tcW w:w="1418" w:type="dxa"/>
            <w:tcBorders>
              <w:top w:val="nil"/>
              <w:left w:val="nil"/>
              <w:bottom w:val="single" w:sz="4" w:space="0" w:color="auto"/>
              <w:right w:val="nil"/>
            </w:tcBorders>
            <w:shd w:val="clear" w:color="auto" w:fill="auto"/>
            <w:vAlign w:val="center"/>
          </w:tcPr>
          <w:p w14:paraId="76490535" w14:textId="6D997A42" w:rsidR="00A60EA9" w:rsidRPr="00AF3CD3" w:rsidRDefault="00A60EA9" w:rsidP="00A60EA9">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A59C779" w14:textId="3386B901" w:rsidR="00A60EA9" w:rsidRPr="00AF3CD3" w:rsidRDefault="00AE6FEE" w:rsidP="00A60EA9">
            <w:pPr>
              <w:jc w:val="center"/>
              <w:rPr>
                <w:rFonts w:asciiTheme="minorHAnsi" w:hAnsiTheme="minorHAnsi" w:cstheme="minorHAnsi"/>
                <w:sz w:val="18"/>
                <w:szCs w:val="18"/>
              </w:rPr>
            </w:pPr>
            <w:r w:rsidRPr="00AF3CD3">
              <w:rPr>
                <w:rFonts w:asciiTheme="minorHAnsi" w:hAnsiTheme="minorHAnsi" w:cstheme="minorHAnsi"/>
                <w:sz w:val="18"/>
                <w:szCs w:val="18"/>
              </w:rPr>
              <w:t>300</w:t>
            </w:r>
          </w:p>
        </w:tc>
      </w:tr>
    </w:tbl>
    <w:p w14:paraId="5141E0E3" w14:textId="63FE5523" w:rsidR="00162AB8" w:rsidRDefault="00162AB8" w:rsidP="00162AB8">
      <w:pPr>
        <w:rPr>
          <w:rFonts w:ascii="Arial" w:hAnsi="Arial" w:cs="Arial"/>
          <w:b/>
          <w:bCs/>
          <w:iCs/>
          <w:sz w:val="20"/>
          <w:szCs w:val="20"/>
        </w:rPr>
      </w:pPr>
    </w:p>
    <w:p w14:paraId="2F15107C" w14:textId="5BAE946A" w:rsidR="00714954" w:rsidRDefault="00714954" w:rsidP="00162AB8">
      <w:pPr>
        <w:rPr>
          <w:rFonts w:ascii="Arial" w:hAnsi="Arial" w:cs="Arial"/>
          <w:b/>
          <w:bCs/>
          <w:iCs/>
          <w:sz w:val="20"/>
          <w:szCs w:val="20"/>
        </w:rPr>
      </w:pPr>
    </w:p>
    <w:p w14:paraId="05E1829A" w14:textId="77777777" w:rsidR="009A31C5" w:rsidRDefault="009A31C5" w:rsidP="00162AB8">
      <w:pPr>
        <w:rPr>
          <w:rFonts w:ascii="Arial" w:hAnsi="Arial" w:cs="Arial"/>
          <w:b/>
          <w:bCs/>
          <w:iCs/>
          <w:sz w:val="20"/>
          <w:szCs w:val="20"/>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18"/>
        <w:gridCol w:w="709"/>
      </w:tblGrid>
      <w:tr w:rsidR="009A31C5" w:rsidRPr="005835C4" w14:paraId="516371B5" w14:textId="77777777" w:rsidTr="00CC1FB0">
        <w:trPr>
          <w:trHeight w:val="772"/>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1EECE0C" w14:textId="4385D891" w:rsidR="009A31C5" w:rsidRPr="005835C4" w:rsidRDefault="009A31C5" w:rsidP="009A31C5">
            <w:pPr>
              <w:rPr>
                <w:rFonts w:asciiTheme="minorHAnsi" w:hAnsiTheme="minorHAnsi" w:cs="Arial"/>
                <w:b/>
                <w:bCs/>
                <w:sz w:val="18"/>
                <w:szCs w:val="18"/>
              </w:rPr>
            </w:pPr>
            <w:r w:rsidRPr="005835C4">
              <w:rPr>
                <w:rFonts w:asciiTheme="minorHAnsi" w:hAnsiTheme="minorHAnsi" w:cs="Arial"/>
                <w:b/>
                <w:bCs/>
                <w:sz w:val="18"/>
                <w:szCs w:val="18"/>
              </w:rPr>
              <w:t xml:space="preserve">CZĘŚĆ </w:t>
            </w:r>
            <w:r>
              <w:rPr>
                <w:rFonts w:asciiTheme="minorHAnsi" w:hAnsiTheme="minorHAnsi" w:cs="Arial"/>
                <w:b/>
                <w:bCs/>
                <w:sz w:val="18"/>
                <w:szCs w:val="18"/>
              </w:rPr>
              <w:t>2</w:t>
            </w:r>
            <w:r w:rsidRPr="005835C4">
              <w:rPr>
                <w:rFonts w:asciiTheme="minorHAnsi" w:hAnsiTheme="minorHAnsi" w:cs="Arial"/>
                <w:b/>
                <w:bCs/>
                <w:sz w:val="18"/>
                <w:szCs w:val="18"/>
              </w:rPr>
              <w:t xml:space="preserve">  –  </w:t>
            </w:r>
            <w:r w:rsidRPr="009A31C5">
              <w:rPr>
                <w:rFonts w:asciiTheme="minorHAnsi" w:hAnsiTheme="minorHAnsi" w:cs="Arial"/>
                <w:b/>
                <w:bCs/>
                <w:sz w:val="18"/>
                <w:szCs w:val="18"/>
              </w:rPr>
              <w:t>materiały medyczne, igły, strzykawki; Kod CPV: 33100000-1,33141320-9, 33141328-5,33141220-8, 33141310-6, 33141411-4</w:t>
            </w:r>
            <w:r>
              <w:rPr>
                <w:rFonts w:asciiTheme="minorHAnsi" w:hAnsiTheme="minorHAnsi" w:cs="Arial"/>
                <w:b/>
                <w:bCs/>
                <w:sz w:val="18"/>
                <w:szCs w:val="18"/>
              </w:rPr>
              <w:tab/>
            </w:r>
            <w:r>
              <w:rPr>
                <w:rFonts w:asciiTheme="minorHAnsi" w:hAnsiTheme="minorHAnsi" w:cs="Arial"/>
                <w:b/>
                <w:bCs/>
                <w:sz w:val="18"/>
                <w:szCs w:val="18"/>
              </w:rPr>
              <w:tab/>
            </w:r>
            <w:r>
              <w:rPr>
                <w:rFonts w:asciiTheme="minorHAnsi" w:hAnsiTheme="minorHAnsi" w:cs="Arial"/>
                <w:b/>
                <w:bCs/>
                <w:sz w:val="18"/>
                <w:szCs w:val="18"/>
              </w:rPr>
              <w:tab/>
            </w:r>
            <w:r w:rsidRPr="005835C4">
              <w:rPr>
                <w:rFonts w:asciiTheme="minorHAnsi" w:hAnsiTheme="minorHAnsi" w:cs="Arial"/>
                <w:b/>
                <w:bCs/>
                <w:sz w:val="18"/>
                <w:szCs w:val="18"/>
              </w:rPr>
              <w:tab/>
            </w:r>
          </w:p>
        </w:tc>
      </w:tr>
      <w:tr w:rsidR="009A31C5" w:rsidRPr="005835C4" w14:paraId="79AF3735" w14:textId="77777777" w:rsidTr="00CC1FB0">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144D" w14:textId="77777777" w:rsidR="009A31C5" w:rsidRPr="00023C0F" w:rsidRDefault="009A31C5" w:rsidP="008E4686">
            <w:pPr>
              <w:jc w:val="center"/>
              <w:rPr>
                <w:rFonts w:ascii="Arial" w:hAnsi="Arial" w:cs="Arial"/>
                <w:b/>
                <w:bCs/>
                <w:sz w:val="20"/>
                <w:szCs w:val="20"/>
              </w:rPr>
            </w:pPr>
            <w:r w:rsidRPr="00023C0F">
              <w:rPr>
                <w:rFonts w:ascii="Arial" w:hAnsi="Arial" w:cs="Arial"/>
                <w:b/>
                <w:bCs/>
                <w:sz w:val="20"/>
                <w:szCs w:val="20"/>
              </w:rPr>
              <w:t>l.p</w:t>
            </w:r>
          </w:p>
        </w:tc>
        <w:tc>
          <w:tcPr>
            <w:tcW w:w="8080" w:type="dxa"/>
            <w:tcBorders>
              <w:top w:val="single" w:sz="4" w:space="0" w:color="auto"/>
              <w:left w:val="nil"/>
              <w:bottom w:val="single" w:sz="4" w:space="0" w:color="auto"/>
              <w:right w:val="single" w:sz="4" w:space="0" w:color="auto"/>
            </w:tcBorders>
            <w:shd w:val="clear" w:color="auto" w:fill="auto"/>
            <w:vAlign w:val="center"/>
          </w:tcPr>
          <w:p w14:paraId="0A2DCF3A" w14:textId="77777777" w:rsidR="009A31C5" w:rsidRPr="005835C4" w:rsidRDefault="009A31C5" w:rsidP="008E4686">
            <w:pPr>
              <w:jc w:val="center"/>
              <w:rPr>
                <w:rFonts w:asciiTheme="minorHAnsi" w:hAnsiTheme="minorHAnsi" w:cs="Arial"/>
                <w:b/>
                <w:bCs/>
                <w:sz w:val="18"/>
                <w:szCs w:val="18"/>
              </w:rPr>
            </w:pPr>
            <w:r w:rsidRPr="005835C4">
              <w:rPr>
                <w:rFonts w:asciiTheme="minorHAnsi" w:hAnsiTheme="minorHAnsi" w:cs="Arial"/>
                <w:b/>
                <w:bCs/>
                <w:sz w:val="18"/>
                <w:szCs w:val="18"/>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73A449" w14:textId="77777777" w:rsidR="009A31C5" w:rsidRPr="005835C4" w:rsidRDefault="009A31C5" w:rsidP="008E4686">
            <w:pPr>
              <w:rPr>
                <w:rFonts w:asciiTheme="minorHAnsi" w:hAnsiTheme="minorHAnsi" w:cs="Arial"/>
                <w:b/>
                <w:bCs/>
                <w:sz w:val="18"/>
                <w:szCs w:val="18"/>
              </w:rPr>
            </w:pPr>
            <w:r w:rsidRPr="005835C4">
              <w:rPr>
                <w:rFonts w:asciiTheme="minorHAnsi" w:hAnsiTheme="minorHAnsi" w:cs="Arial"/>
                <w:b/>
                <w:bCs/>
                <w:sz w:val="18"/>
                <w:szCs w:val="18"/>
              </w:rPr>
              <w:t>j.m.</w:t>
            </w:r>
          </w:p>
        </w:tc>
        <w:tc>
          <w:tcPr>
            <w:tcW w:w="709" w:type="dxa"/>
            <w:tcBorders>
              <w:top w:val="single" w:sz="4" w:space="0" w:color="auto"/>
              <w:left w:val="nil"/>
              <w:bottom w:val="single" w:sz="4" w:space="0" w:color="auto"/>
              <w:right w:val="single" w:sz="4" w:space="0" w:color="auto"/>
            </w:tcBorders>
            <w:shd w:val="clear" w:color="auto" w:fill="auto"/>
            <w:vAlign w:val="center"/>
          </w:tcPr>
          <w:p w14:paraId="6172518B" w14:textId="77777777" w:rsidR="009A31C5" w:rsidRPr="005835C4" w:rsidRDefault="009A31C5" w:rsidP="008E4686">
            <w:pPr>
              <w:jc w:val="center"/>
              <w:rPr>
                <w:rFonts w:asciiTheme="minorHAnsi" w:hAnsiTheme="minorHAnsi" w:cs="Arial"/>
                <w:b/>
                <w:bCs/>
                <w:sz w:val="18"/>
                <w:szCs w:val="18"/>
              </w:rPr>
            </w:pPr>
            <w:r w:rsidRPr="005835C4">
              <w:rPr>
                <w:rFonts w:asciiTheme="minorHAnsi" w:hAnsiTheme="minorHAnsi" w:cs="Arial"/>
                <w:b/>
                <w:bCs/>
                <w:sz w:val="18"/>
                <w:szCs w:val="18"/>
              </w:rPr>
              <w:t>Ilość</w:t>
            </w:r>
            <w:r w:rsidRPr="005835C4">
              <w:rPr>
                <w:rFonts w:asciiTheme="minorHAnsi" w:hAnsiTheme="minorHAnsi" w:cs="Arial"/>
                <w:b/>
                <w:bCs/>
                <w:sz w:val="18"/>
                <w:szCs w:val="18"/>
              </w:rPr>
              <w:br/>
              <w:t>op.</w:t>
            </w:r>
          </w:p>
        </w:tc>
      </w:tr>
      <w:tr w:rsidR="00217850" w:rsidRPr="005835C4" w14:paraId="423704F7" w14:textId="77777777" w:rsidTr="00CC1FB0">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E5D3CE"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8FB60DF" w14:textId="7CA71D74"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w:t>
            </w:r>
            <w:proofErr w:type="spellStart"/>
            <w:r w:rsidRPr="00AF3CD3">
              <w:rPr>
                <w:rFonts w:asciiTheme="minorHAnsi" w:hAnsiTheme="minorHAnsi" w:cstheme="minorHAnsi"/>
                <w:sz w:val="18"/>
                <w:szCs w:val="18"/>
              </w:rPr>
              <w:t>karpuli</w:t>
            </w:r>
            <w:proofErr w:type="spellEnd"/>
            <w:r w:rsidRPr="00AF3CD3">
              <w:rPr>
                <w:rFonts w:asciiTheme="minorHAnsi" w:hAnsiTheme="minorHAnsi" w:cstheme="minorHAnsi"/>
                <w:sz w:val="18"/>
                <w:szCs w:val="18"/>
              </w:rPr>
              <w:t xml:space="preserve"> śr.30/100 dł.12mm.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C03F73" w14:textId="58AAB399"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F031C" w14:textId="0E988115"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6</w:t>
            </w:r>
          </w:p>
        </w:tc>
      </w:tr>
      <w:tr w:rsidR="00217850" w:rsidRPr="005835C4" w14:paraId="4EFBA52B" w14:textId="77777777" w:rsidTr="00E5229D">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C64F9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9E96312" w14:textId="39B624A7"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w:t>
            </w:r>
            <w:proofErr w:type="spellStart"/>
            <w:r w:rsidRPr="00AF3CD3">
              <w:rPr>
                <w:rFonts w:asciiTheme="minorHAnsi" w:hAnsiTheme="minorHAnsi" w:cstheme="minorHAnsi"/>
                <w:sz w:val="18"/>
                <w:szCs w:val="18"/>
              </w:rPr>
              <w:t>karpuli</w:t>
            </w:r>
            <w:proofErr w:type="spellEnd"/>
            <w:r w:rsidRPr="00AF3CD3">
              <w:rPr>
                <w:rFonts w:asciiTheme="minorHAnsi" w:hAnsiTheme="minorHAnsi" w:cstheme="minorHAnsi"/>
                <w:sz w:val="18"/>
                <w:szCs w:val="18"/>
              </w:rPr>
              <w:t xml:space="preserve"> śr.30/100 dł.16mm.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AA15A" w14:textId="3B0998CA"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65CBE42" w14:textId="15A41FC0"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215</w:t>
            </w:r>
          </w:p>
        </w:tc>
      </w:tr>
      <w:tr w:rsidR="00217850" w:rsidRPr="005835C4" w14:paraId="5DEAD4E8" w14:textId="77777777" w:rsidTr="00E67A03">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FC4F7E"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8826BB1" w14:textId="7E56B7E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w:t>
            </w:r>
            <w:proofErr w:type="spellStart"/>
            <w:r w:rsidRPr="00AF3CD3">
              <w:rPr>
                <w:rFonts w:asciiTheme="minorHAnsi" w:hAnsiTheme="minorHAnsi" w:cstheme="minorHAnsi"/>
                <w:sz w:val="18"/>
                <w:szCs w:val="18"/>
              </w:rPr>
              <w:t>karpuli</w:t>
            </w:r>
            <w:proofErr w:type="spellEnd"/>
            <w:r w:rsidRPr="00AF3CD3">
              <w:rPr>
                <w:rFonts w:asciiTheme="minorHAnsi" w:hAnsiTheme="minorHAnsi" w:cstheme="minorHAnsi"/>
                <w:sz w:val="18"/>
                <w:szCs w:val="18"/>
              </w:rPr>
              <w:t xml:space="preserve"> śr.30/100 dł.25mm.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6A33BF" w14:textId="75D07609"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B502D68" w14:textId="6DEC8B6F"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14</w:t>
            </w:r>
          </w:p>
        </w:tc>
      </w:tr>
      <w:tr w:rsidR="00217850" w:rsidRPr="005835C4" w14:paraId="57A150DC" w14:textId="77777777" w:rsidTr="00E67A03">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6B83A"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064AC8" w14:textId="790C9414"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w:t>
            </w:r>
            <w:proofErr w:type="spellStart"/>
            <w:r w:rsidRPr="00AF3CD3">
              <w:rPr>
                <w:rFonts w:asciiTheme="minorHAnsi" w:hAnsiTheme="minorHAnsi" w:cstheme="minorHAnsi"/>
                <w:sz w:val="18"/>
                <w:szCs w:val="18"/>
              </w:rPr>
              <w:t>karpuli</w:t>
            </w:r>
            <w:proofErr w:type="spellEnd"/>
            <w:r w:rsidRPr="00AF3CD3">
              <w:rPr>
                <w:rFonts w:asciiTheme="minorHAnsi" w:hAnsiTheme="minorHAnsi" w:cstheme="minorHAnsi"/>
                <w:sz w:val="18"/>
                <w:szCs w:val="18"/>
              </w:rPr>
              <w:t xml:space="preserve"> śr.40/100 dł.16mm.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6FBFF7" w14:textId="0C660CF4"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240A05" w14:textId="6A6B859E"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bCs/>
                <w:sz w:val="18"/>
                <w:szCs w:val="18"/>
              </w:rPr>
              <w:t>2</w:t>
            </w:r>
          </w:p>
        </w:tc>
      </w:tr>
      <w:tr w:rsidR="00217850" w:rsidRPr="005835C4" w14:paraId="22AB8610" w14:textId="77777777" w:rsidTr="00E67A03">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E91A"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EA67AD6" w14:textId="7151220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do </w:t>
            </w:r>
            <w:proofErr w:type="spellStart"/>
            <w:r w:rsidRPr="00AF3CD3">
              <w:rPr>
                <w:rFonts w:asciiTheme="minorHAnsi" w:hAnsiTheme="minorHAnsi" w:cstheme="minorHAnsi"/>
                <w:sz w:val="18"/>
                <w:szCs w:val="18"/>
              </w:rPr>
              <w:t>karpuli</w:t>
            </w:r>
            <w:proofErr w:type="spellEnd"/>
            <w:r w:rsidRPr="00AF3CD3">
              <w:rPr>
                <w:rFonts w:asciiTheme="minorHAnsi" w:hAnsiTheme="minorHAnsi" w:cstheme="minorHAnsi"/>
                <w:sz w:val="18"/>
                <w:szCs w:val="18"/>
              </w:rPr>
              <w:t xml:space="preserve"> śr.40/100 dł.35mm.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C34F44" w14:textId="5A202788"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B047" w14:textId="3A04FC17"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83</w:t>
            </w:r>
          </w:p>
        </w:tc>
      </w:tr>
      <w:tr w:rsidR="00217850" w:rsidRPr="005835C4" w14:paraId="32E8B67C" w14:textId="77777777" w:rsidTr="00E5229D">
        <w:trPr>
          <w:trHeight w:val="4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2C75D"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1E7136E" w14:textId="005A3B14"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do przemywań kanałów zębowych z dziurką z boku w rozmiarze 03/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E111DE" w14:textId="2B4083C3"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D774041" w14:textId="1AA56EB1"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101</w:t>
            </w:r>
          </w:p>
        </w:tc>
      </w:tr>
      <w:tr w:rsidR="00217850" w:rsidRPr="005835C4" w14:paraId="72399C8F"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87B8"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03C5B10" w14:textId="47992A23"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do przemywań kanałów zębowych z dziurką z boku w rozmiarze 05/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7E37A7" w14:textId="41522DB7"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329B60C" w14:textId="6EE7C9B3"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18</w:t>
            </w:r>
          </w:p>
        </w:tc>
      </w:tr>
      <w:tr w:rsidR="00217850" w:rsidRPr="005835C4" w14:paraId="2FC9F90A"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80E9E"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C9586C3" w14:textId="58271B3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iniekcyjna jednorazowego użytku, posiadająca ostre zakończenie, musi być odporna na odkształcenia, drożna, sterylna, rozmiar: 0,50x25mm ;  – na opakowaniu jednostkowym oznaczona długość ostrza.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FA5A0" w14:textId="779C7762"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361F393" w14:textId="08C04989"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86</w:t>
            </w:r>
          </w:p>
        </w:tc>
      </w:tr>
      <w:tr w:rsidR="00217850" w:rsidRPr="005835C4" w14:paraId="6BD5611B"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3B5AB"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63D546F" w14:textId="3A21180D"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iniekcyjna jednorazowego użytku, posiadająca ostre zakończenie, musi być odporna na odkształcenia, drożna, sterylna, rozmiar: 0,80x40mm ;– na opakowaniu jednostkowym oznaczona długość ostrza.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DD1525" w14:textId="195C5E12"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180F8CC" w14:textId="2EFA3762"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6</w:t>
            </w:r>
          </w:p>
        </w:tc>
      </w:tr>
      <w:tr w:rsidR="00217850" w:rsidRPr="005835C4" w14:paraId="50EAC391" w14:textId="77777777" w:rsidTr="00E5229D">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2F15"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64A3696" w14:textId="0371836D"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iniekcyjna jednorazowego użytku, posiadająca ostre zakończenie, musi być odporna na odkształcenia, drożna, sterylna, rozmiar: 1,1x40mm ;   – na opakowaniu jednostkowym oznaczona długość ostrza.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1CD901" w14:textId="004207AD"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5BDE444" w14:textId="2A7AC18A"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217850" w:rsidRPr="005835C4" w14:paraId="7FE5F95E" w14:textId="77777777" w:rsidTr="00E5229D">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7AB9"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39FE5E" w14:textId="479DBB1B"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iniekcyjna jednorazowego użytku, posiadająca ostre zakończenie, musi być odporna na odkształcenia, drożna, sterylna, rozmiar: 1,2x40mm  – na opakowaniu jednostkowym oznaczona długość ostrza. Wszystkie igły jednego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E06352" w14:textId="24E2F957"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7C4F0E56" w14:textId="213B1F65"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51</w:t>
            </w:r>
          </w:p>
        </w:tc>
      </w:tr>
      <w:tr w:rsidR="00217850" w:rsidRPr="005835C4" w14:paraId="6E1D1751"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7C5E"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5BE74E" w14:textId="046EEF1F"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Igła jałowa, iniekcyjna do jednorazowego użytku. Wyrób sterylny i </w:t>
            </w:r>
            <w:proofErr w:type="spellStart"/>
            <w:r w:rsidRPr="00AF3CD3">
              <w:rPr>
                <w:rFonts w:asciiTheme="minorHAnsi" w:hAnsiTheme="minorHAnsi" w:cstheme="minorHAnsi"/>
                <w:sz w:val="18"/>
                <w:szCs w:val="18"/>
              </w:rPr>
              <w:t>apirogenny</w:t>
            </w:r>
            <w:proofErr w:type="spellEnd"/>
            <w:r w:rsidRPr="00AF3CD3">
              <w:rPr>
                <w:rFonts w:asciiTheme="minorHAnsi" w:hAnsiTheme="minorHAnsi" w:cstheme="minorHAnsi"/>
                <w:sz w:val="18"/>
                <w:szCs w:val="18"/>
              </w:rPr>
              <w:t>. Zastosowanie: nakłuwanie tkanki mięśniowej, skóry oraz żył w celu iniekcji leku. Rozmiar: 0,33 x 12mm  29G x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58E47" w14:textId="35944906"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 =10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7F005D9" w14:textId="58B751FF"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217850" w:rsidRPr="005835C4" w14:paraId="580B30BD" w14:textId="77777777" w:rsidTr="00E5229D">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14752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4E08888" w14:textId="417DBF2B"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Igła kulkowa metalowa do przemywania zagięta, nadająca się do sterylizacji parowej w 134 °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29801" w14:textId="123FC830"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3EE4CF5" w14:textId="116AE2D8"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6</w:t>
            </w:r>
          </w:p>
        </w:tc>
      </w:tr>
      <w:tr w:rsidR="00217850" w:rsidRPr="005835C4" w14:paraId="1C38B01C" w14:textId="77777777" w:rsidTr="00E5229D">
        <w:trPr>
          <w:trHeight w:val="1979"/>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59A56A"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A2BBCC8" w14:textId="09A622D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Kaniula  wykonana z </w:t>
            </w:r>
            <w:proofErr w:type="spellStart"/>
            <w:r w:rsidRPr="00AF3CD3">
              <w:rPr>
                <w:rFonts w:asciiTheme="minorHAnsi" w:hAnsiTheme="minorHAnsi" w:cstheme="minorHAnsi"/>
                <w:sz w:val="18"/>
                <w:szCs w:val="18"/>
              </w:rPr>
              <w:t>biokampatybilnego</w:t>
            </w:r>
            <w:proofErr w:type="spellEnd"/>
            <w:r w:rsidRPr="00AF3CD3">
              <w:rPr>
                <w:rFonts w:asciiTheme="minorHAnsi" w:hAnsiTheme="minorHAnsi" w:cstheme="minorHAnsi"/>
                <w:sz w:val="18"/>
                <w:szCs w:val="18"/>
              </w:rPr>
              <w:t xml:space="preserve"> poliuretanu wykrywalnego w promieniach RTG,  oznaczona kodami barwnymi według ISO, z </w:t>
            </w:r>
            <w:proofErr w:type="spellStart"/>
            <w:r w:rsidRPr="00AF3CD3">
              <w:rPr>
                <w:rFonts w:asciiTheme="minorHAnsi" w:hAnsiTheme="minorHAnsi" w:cstheme="minorHAnsi"/>
                <w:sz w:val="18"/>
                <w:szCs w:val="18"/>
              </w:rPr>
              <w:t>samodomykającym</w:t>
            </w:r>
            <w:proofErr w:type="spellEnd"/>
            <w:r w:rsidRPr="00AF3CD3">
              <w:rPr>
                <w:rFonts w:asciiTheme="minorHAnsi" w:hAnsiTheme="minorHAnsi" w:cstheme="minorHAnsi"/>
                <w:sz w:val="18"/>
                <w:szCs w:val="18"/>
              </w:rPr>
              <w:t xml:space="preserve"> się korkiem portu bocznego, z zastawką </w:t>
            </w:r>
            <w:proofErr w:type="spellStart"/>
            <w:r w:rsidRPr="00AF3CD3">
              <w:rPr>
                <w:rFonts w:asciiTheme="minorHAnsi" w:hAnsiTheme="minorHAnsi" w:cstheme="minorHAnsi"/>
                <w:sz w:val="18"/>
                <w:szCs w:val="18"/>
              </w:rPr>
              <w:t>antyzwrotną</w:t>
            </w:r>
            <w:proofErr w:type="spellEnd"/>
            <w:r w:rsidRPr="00AF3CD3">
              <w:rPr>
                <w:rFonts w:asciiTheme="minorHAnsi" w:hAnsiTheme="minorHAnsi" w:cstheme="minorHAnsi"/>
                <w:sz w:val="18"/>
                <w:szCs w:val="18"/>
              </w:rPr>
              <w:t xml:space="preserve"> zapobiegająca zwrotnemu wypływowi krwi w momencie wkłucia, wyposażona w automatyczny gładki zatrzask (w celu zminimalizowania ryzyka zadrapań lub uszkodzenia rękawic) o konstrukcji zabezpieczającej igłę przed zakłuciem oraz zapobiegający rozpryskiwaniu się krwi. Pakowana w sztywne opakowanie zabezpieczające przed utratą jałowości. Na opakowaniu fabrycznie nadrukowana informacja o braku zawartości PVC i lateksu w kaniuli. Dostępna w rozmiarach:  0,9 x 25 mm; 1,1 x 32 mm; 1,3 x 32 mm; 1,3 x 45 mm; 1,5 x 45 mm; 1,7 - 1,8 x 45 mm; 2,0 – 2,1  x 45 mm . Opakowanie jednostkowe = 50 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F6265E" w14:textId="63D7E18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5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02A923B" w14:textId="6214AF78"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37</w:t>
            </w:r>
          </w:p>
        </w:tc>
      </w:tr>
      <w:tr w:rsidR="00217850" w:rsidRPr="005835C4" w14:paraId="1377CBE7" w14:textId="77777777" w:rsidTr="00E5229D">
        <w:trPr>
          <w:trHeight w:val="125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C8F15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8E0A320" w14:textId="3CA74E7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Kaniula dożylna obwodowa wykonana z teflonu (PTFE) lub FEP lub PUR, wykończona korkiem standardowym, jałowa, </w:t>
            </w:r>
            <w:proofErr w:type="spellStart"/>
            <w:r w:rsidRPr="00AF3CD3">
              <w:rPr>
                <w:rFonts w:asciiTheme="minorHAnsi" w:hAnsiTheme="minorHAnsi" w:cstheme="minorHAnsi"/>
                <w:sz w:val="18"/>
                <w:szCs w:val="18"/>
              </w:rPr>
              <w:t>apirogenna</w:t>
            </w:r>
            <w:proofErr w:type="spellEnd"/>
            <w:r w:rsidRPr="00AF3CD3">
              <w:rPr>
                <w:rFonts w:asciiTheme="minorHAnsi" w:hAnsiTheme="minorHAnsi" w:cstheme="minorHAnsi"/>
                <w:sz w:val="18"/>
                <w:szCs w:val="18"/>
              </w:rPr>
              <w:t>, nietoksyczna, z kontrastem RTG (minimum 2 linie),posiadająca: kod identyfikacyjny, zaworek do iniekcji, filtr hydrofobowy, dostępna w rozmiarach: 17G (1,5x45mm) przepływ 142ml/min, 18G (1,3x45mm) przepływ 95ml/min, 20G (1,1x32mm) przepływ 65ml/min, 22G (0,9x25mm) przepływ 36ml/min, 24G (0,7x19mm) przepływ 23ml/min. Opakowanie jednostkowe  a'50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DEE5C1" w14:textId="0250FAD9"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5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E2102DE" w14:textId="6893C9C9"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bCs/>
                <w:sz w:val="18"/>
                <w:szCs w:val="18"/>
              </w:rPr>
              <w:t>1</w:t>
            </w:r>
          </w:p>
        </w:tc>
      </w:tr>
      <w:tr w:rsidR="00217850" w:rsidRPr="005835C4" w14:paraId="336BAE56" w14:textId="77777777" w:rsidTr="00E5229D">
        <w:trPr>
          <w:trHeight w:val="457"/>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D61ACE"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1CF5263" w14:textId="568C7C11"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Korek do kaniul dożylnych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987C0C" w14:textId="68B9D417"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2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9DBE1A0" w14:textId="0AD95DA6"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217850" w:rsidRPr="005835C4" w14:paraId="11DF0113" w14:textId="77777777" w:rsidTr="00E5229D">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0BF2B5"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66ADEF2" w14:textId="5BEA8A08"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Korek/zatyczka do kaniuli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 xml:space="preserve">-lock, sterylny. Pakowany pojedynczo z gazikiem nasączonym alkoholem izopropylowy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7D7E8" w14:textId="526C9502"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1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B22D1FF" w14:textId="6A94D1BE"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bCs/>
                <w:sz w:val="18"/>
                <w:szCs w:val="18"/>
              </w:rPr>
              <w:t>2</w:t>
            </w:r>
          </w:p>
        </w:tc>
      </w:tr>
      <w:tr w:rsidR="00217850" w:rsidRPr="005835C4" w14:paraId="010AC277"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8FCC9"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C467E6B" w14:textId="122AA4C6"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Zestaw do podciśnieniowego poboru krwi. Igła typu motylek posiadająca elastyczne skrzydełka o rozmiarze 21G -  0,8 mm, z przeźroczystym drenem o długości 19 cm dren,  wyposażona  w adapter kompatybilny z probówkami z fabrycznie ustanowionym podciśnieniem. Pakowany pojedynczo, sterylnie w blister foliowo-papierowy. Kompatybilny z probówką opisaną w tabeli w pozycji nr 20. Rozmiar: 0,8x19mm 21G, długość drenu: 190 mm, kolor skrzydełek: zielony, pakowanie: 50 sztu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6C88B8" w14:textId="60B63118"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5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9C5B704" w14:textId="0DE5C9B9"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7</w:t>
            </w:r>
          </w:p>
        </w:tc>
      </w:tr>
      <w:tr w:rsidR="00217850" w:rsidRPr="005835C4" w14:paraId="0B018E32" w14:textId="77777777" w:rsidTr="00E5229D">
        <w:trPr>
          <w:trHeight w:val="67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D2F094"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B640AB8" w14:textId="346E000D" w:rsidR="00217850" w:rsidRPr="00AF3CD3" w:rsidRDefault="00217850" w:rsidP="00217850">
            <w:pPr>
              <w:rPr>
                <w:rFonts w:asciiTheme="minorHAnsi" w:hAnsiTheme="minorHAnsi" w:cstheme="minorHAnsi"/>
                <w:sz w:val="18"/>
                <w:szCs w:val="18"/>
              </w:rPr>
            </w:pPr>
            <w:proofErr w:type="spellStart"/>
            <w:r w:rsidRPr="00AF3CD3">
              <w:rPr>
                <w:rFonts w:asciiTheme="minorHAnsi" w:hAnsiTheme="minorHAnsi" w:cstheme="minorHAnsi"/>
                <w:sz w:val="18"/>
                <w:szCs w:val="18"/>
              </w:rPr>
              <w:t>Holder</w:t>
            </w:r>
            <w:proofErr w:type="spellEnd"/>
            <w:r w:rsidRPr="00AF3CD3">
              <w:rPr>
                <w:rFonts w:asciiTheme="minorHAnsi" w:hAnsiTheme="minorHAnsi" w:cstheme="minorHAnsi"/>
                <w:sz w:val="18"/>
                <w:szCs w:val="18"/>
              </w:rPr>
              <w:t xml:space="preserve"> (prowadnica) do probówek w systemie podciśnieniowego poboru krwi ( pozycja w tabeli nr 18) . Nakręcany na igłę prowadzi probówkę pod odpowiednim kątem. Uchwyty kompatybilny z igłami opisanymi w tabeli w pozycji nr 18 i probówkami opisanymi w tabeli w pozycji nr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C3FF3" w14:textId="7DF2927A"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32E1C54" w14:textId="7F633018"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1</w:t>
            </w:r>
          </w:p>
        </w:tc>
      </w:tr>
      <w:tr w:rsidR="00217850" w:rsidRPr="005835C4" w14:paraId="2A0723F0" w14:textId="77777777" w:rsidTr="00E67A03">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D92C"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F7051FD" w14:textId="44ADCE7F"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Probówki do otrzymywania </w:t>
            </w:r>
            <w:proofErr w:type="spellStart"/>
            <w:r w:rsidRPr="00AF3CD3">
              <w:rPr>
                <w:rFonts w:asciiTheme="minorHAnsi" w:hAnsiTheme="minorHAnsi" w:cstheme="minorHAnsi"/>
                <w:sz w:val="18"/>
                <w:szCs w:val="18"/>
              </w:rPr>
              <w:t>bogatopłytkowej</w:t>
            </w:r>
            <w:proofErr w:type="spellEnd"/>
            <w:r w:rsidRPr="00AF3CD3">
              <w:rPr>
                <w:rFonts w:asciiTheme="minorHAnsi" w:hAnsiTheme="minorHAnsi" w:cstheme="minorHAnsi"/>
                <w:sz w:val="18"/>
                <w:szCs w:val="18"/>
              </w:rPr>
              <w:t xml:space="preserve"> fibryny(PRF) o pojemności 9 ml.,  plastikowe z ustalonym fabrycznie podciśnieniem pozwalającym na pobieranie dokładnych objętości. Do probówek dołączone są  oznaczone kolorystycznie korki oraz nieprzezroczysta etykieta, dzięki której łatwiej opisać daną probówkę. Wewnętrzne ścianki probówki powleczone są mikroskopijnymi drobinkami krzemionki (</w:t>
            </w:r>
            <w:proofErr w:type="spellStart"/>
            <w:r w:rsidRPr="00AF3CD3">
              <w:rPr>
                <w:rFonts w:asciiTheme="minorHAnsi" w:hAnsiTheme="minorHAnsi" w:cstheme="minorHAnsi"/>
                <w:sz w:val="18"/>
                <w:szCs w:val="18"/>
              </w:rPr>
              <w:t>ditlenek</w:t>
            </w:r>
            <w:proofErr w:type="spellEnd"/>
            <w:r w:rsidRPr="00AF3CD3">
              <w:rPr>
                <w:rFonts w:asciiTheme="minorHAnsi" w:hAnsiTheme="minorHAnsi" w:cstheme="minorHAnsi"/>
                <w:sz w:val="18"/>
                <w:szCs w:val="18"/>
              </w:rPr>
              <w:t xml:space="preserve"> krzemu) w celu przyśpieszenia krzepnięcia. Powłoka z cząsteczek aktywuje proces krzepnięcia zaraz po wymieszaniu pobranego materiału w probówce; możliwość użycia w szerokim zakresie temperatur, szybkie wykrzepianie (mniej niż 10 min), spełniające wymagania dla szybkich badań klinicznych.  Pojemność: 9ml, Kolor korka: czerwony. Opakowanie: 50 sztuk w dyspenserz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062B0F" w14:textId="22F8A9A1"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5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EAE9141" w14:textId="775CE8CA"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3</w:t>
            </w:r>
          </w:p>
        </w:tc>
      </w:tr>
      <w:tr w:rsidR="00217850" w:rsidRPr="005835C4" w14:paraId="29453111" w14:textId="77777777" w:rsidTr="00E67A03">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A76F1"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B1E3B4" w14:textId="77FD24B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b/>
                <w:bCs/>
                <w:sz w:val="18"/>
                <w:szCs w:val="18"/>
              </w:rPr>
              <w:t xml:space="preserve">Strzykawka dwuczęściowa </w:t>
            </w:r>
            <w:proofErr w:type="spellStart"/>
            <w:r w:rsidRPr="00AF3CD3">
              <w:rPr>
                <w:rFonts w:asciiTheme="minorHAnsi" w:hAnsiTheme="minorHAnsi" w:cstheme="minorHAnsi"/>
                <w:b/>
                <w:bCs/>
                <w:sz w:val="18"/>
                <w:szCs w:val="18"/>
              </w:rPr>
              <w:t>luer</w:t>
            </w:r>
            <w:proofErr w:type="spellEnd"/>
            <w:r w:rsidRPr="00AF3CD3">
              <w:rPr>
                <w:rFonts w:asciiTheme="minorHAnsi" w:hAnsiTheme="minorHAnsi" w:cstheme="minorHAnsi"/>
                <w:b/>
                <w:bCs/>
                <w:sz w:val="18"/>
                <w:szCs w:val="18"/>
              </w:rPr>
              <w:t xml:space="preserve"> 10 ml</w:t>
            </w:r>
            <w:r w:rsidRPr="00AF3CD3">
              <w:rPr>
                <w:rFonts w:asciiTheme="minorHAnsi" w:hAnsiTheme="minorHAnsi" w:cstheme="minorHAnsi"/>
                <w:sz w:val="18"/>
                <w:szCs w:val="18"/>
              </w:rPr>
              <w:t xml:space="preserve">, wykonana z wysokiej jakości PP i/lub PE, w pełni przeźroczysty cylinder z wyraźną czarną, trwałą skalą pomiarową o przedłużonej skali o min. 20% w stosunku do skali nominalnej, wyraźna kryza zabezpieczająca przed wypadaniem tłoka, idealne dopasowanie cylindra i tłoka zapewniające pełną szczelność i </w:t>
            </w:r>
            <w:proofErr w:type="spellStart"/>
            <w:r w:rsidRPr="00AF3CD3">
              <w:rPr>
                <w:rFonts w:asciiTheme="minorHAnsi" w:hAnsiTheme="minorHAnsi" w:cstheme="minorHAnsi"/>
                <w:sz w:val="18"/>
                <w:szCs w:val="18"/>
              </w:rPr>
              <w:t>bezskokowy</w:t>
            </w:r>
            <w:proofErr w:type="spellEnd"/>
            <w:r w:rsidRPr="00AF3CD3">
              <w:rPr>
                <w:rFonts w:asciiTheme="minorHAnsi" w:hAnsiTheme="minorHAnsi" w:cstheme="minorHAnsi"/>
                <w:sz w:val="18"/>
                <w:szCs w:val="18"/>
              </w:rPr>
              <w:t xml:space="preserve"> przesuw tłoka, tłok w wyraźnym, kontrastującym kolorze ułatwiającym odczyt, logo producenta  i nazwa własna na cylindrze i opakowaniu jednostkowym -  Strzykawki jednego producenta, pakowane indywidualnie w opakowanie typu folia/papier - opakowania a 100 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793673" w14:textId="0AA7839D"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AAD3F" w14:textId="4C762F46"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23</w:t>
            </w:r>
          </w:p>
        </w:tc>
      </w:tr>
      <w:tr w:rsidR="00217850" w:rsidRPr="005835C4" w14:paraId="3221258C" w14:textId="77777777" w:rsidTr="00E67A03">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1138"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F398C74" w14:textId="435EB74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b/>
                <w:bCs/>
                <w:sz w:val="18"/>
                <w:szCs w:val="18"/>
              </w:rPr>
              <w:t xml:space="preserve">Strzykawka dwuczęściowa </w:t>
            </w:r>
            <w:proofErr w:type="spellStart"/>
            <w:r w:rsidRPr="00AF3CD3">
              <w:rPr>
                <w:rFonts w:asciiTheme="minorHAnsi" w:hAnsiTheme="minorHAnsi" w:cstheme="minorHAnsi"/>
                <w:b/>
                <w:bCs/>
                <w:sz w:val="18"/>
                <w:szCs w:val="18"/>
              </w:rPr>
              <w:t>luer</w:t>
            </w:r>
            <w:proofErr w:type="spellEnd"/>
            <w:r w:rsidRPr="00AF3CD3">
              <w:rPr>
                <w:rFonts w:asciiTheme="minorHAnsi" w:hAnsiTheme="minorHAnsi" w:cstheme="minorHAnsi"/>
                <w:b/>
                <w:bCs/>
                <w:sz w:val="18"/>
                <w:szCs w:val="18"/>
              </w:rPr>
              <w:t xml:space="preserve"> 20 ml</w:t>
            </w:r>
            <w:r w:rsidRPr="00AF3CD3">
              <w:rPr>
                <w:rFonts w:asciiTheme="minorHAnsi" w:hAnsiTheme="minorHAnsi" w:cstheme="minorHAnsi"/>
                <w:sz w:val="18"/>
                <w:szCs w:val="18"/>
              </w:rPr>
              <w:t xml:space="preserve">, wykonana z wysokiej jakości PP i/lub PE, w pełni przeźroczysty cylinder z wyraźną czarną, trwałą skalą pomiarową o przedłużonej skali o min. 20% w stosunku do skali nominalnej, wyraźna kryza zabezpieczająca przed wypadaniem tłoka, idealne dopasowanie cylindra i tłoka zapewniające pełną szczelność i </w:t>
            </w:r>
            <w:proofErr w:type="spellStart"/>
            <w:r w:rsidRPr="00AF3CD3">
              <w:rPr>
                <w:rFonts w:asciiTheme="minorHAnsi" w:hAnsiTheme="minorHAnsi" w:cstheme="minorHAnsi"/>
                <w:sz w:val="18"/>
                <w:szCs w:val="18"/>
              </w:rPr>
              <w:t>bezskokowy</w:t>
            </w:r>
            <w:proofErr w:type="spellEnd"/>
            <w:r w:rsidRPr="00AF3CD3">
              <w:rPr>
                <w:rFonts w:asciiTheme="minorHAnsi" w:hAnsiTheme="minorHAnsi" w:cstheme="minorHAnsi"/>
                <w:sz w:val="18"/>
                <w:szCs w:val="18"/>
              </w:rPr>
              <w:t xml:space="preserve"> przesuw tłoka, tłok w wyraźnym, kontrastującym kolorze ułatwiającym odczyt, logo producenta  i nazwa własna na cylindrze i opakowaniu jednostkowym -  Strzykawki jednego producenta, pakowane indywidualnie w opakowanie typu folia/papier - opakowania a 100 sz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CE0254" w14:textId="752007ED"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C0F3C" w14:textId="41CEE3B3"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5</w:t>
            </w:r>
          </w:p>
        </w:tc>
      </w:tr>
      <w:tr w:rsidR="00217850" w:rsidRPr="005835C4" w14:paraId="4D909178"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A40E8"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A88D4FA" w14:textId="37D7E968"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b/>
                <w:bCs/>
                <w:sz w:val="18"/>
                <w:szCs w:val="18"/>
              </w:rPr>
              <w:t xml:space="preserve">Strzykawka dwuczęściowa </w:t>
            </w:r>
            <w:proofErr w:type="spellStart"/>
            <w:r w:rsidRPr="00AF3CD3">
              <w:rPr>
                <w:rFonts w:asciiTheme="minorHAnsi" w:hAnsiTheme="minorHAnsi" w:cstheme="minorHAnsi"/>
                <w:b/>
                <w:bCs/>
                <w:sz w:val="18"/>
                <w:szCs w:val="18"/>
              </w:rPr>
              <w:t>luer</w:t>
            </w:r>
            <w:proofErr w:type="spellEnd"/>
            <w:r w:rsidRPr="00AF3CD3">
              <w:rPr>
                <w:rFonts w:asciiTheme="minorHAnsi" w:hAnsiTheme="minorHAnsi" w:cstheme="minorHAnsi"/>
                <w:b/>
                <w:bCs/>
                <w:sz w:val="18"/>
                <w:szCs w:val="18"/>
              </w:rPr>
              <w:t xml:space="preserve"> 2 ml</w:t>
            </w:r>
            <w:r w:rsidRPr="00AF3CD3">
              <w:rPr>
                <w:rFonts w:asciiTheme="minorHAnsi" w:hAnsiTheme="minorHAnsi" w:cstheme="minorHAnsi"/>
                <w:sz w:val="18"/>
                <w:szCs w:val="18"/>
              </w:rPr>
              <w:t xml:space="preserve">, wykonana z wysokiej jakości PP i/lub PE, w pełni przeźroczysty cylinder z wyraźną czarną, trwałą skalą pomiarową o przedłużonej skali o min. 20% w stosunku do skali nominalnej, wyraźna kryza zabezpieczająca przed wypadaniem tłoka, idealne dopasowanie cylindra i tłoka zapewniające pełną szczelność i </w:t>
            </w:r>
            <w:proofErr w:type="spellStart"/>
            <w:r w:rsidRPr="00AF3CD3">
              <w:rPr>
                <w:rFonts w:asciiTheme="minorHAnsi" w:hAnsiTheme="minorHAnsi" w:cstheme="minorHAnsi"/>
                <w:sz w:val="18"/>
                <w:szCs w:val="18"/>
              </w:rPr>
              <w:t>bezskokowy</w:t>
            </w:r>
            <w:proofErr w:type="spellEnd"/>
            <w:r w:rsidRPr="00AF3CD3">
              <w:rPr>
                <w:rFonts w:asciiTheme="minorHAnsi" w:hAnsiTheme="minorHAnsi" w:cstheme="minorHAnsi"/>
                <w:sz w:val="18"/>
                <w:szCs w:val="18"/>
              </w:rPr>
              <w:t xml:space="preserve"> przesuw tłoka, tłok w wyraźnym, kontrastującym kolorze ułatwiającym odczyt, logo producenta  i nazwa własna na cylindrze i opakowaniu jednostkowym -  Strzykawki jednego producenta, pakowane indywidualnie w opakowanie typu folia/papier - opakowania a 100 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5F6CB7" w14:textId="41925F8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DDA5F8D" w14:textId="208E9FB0"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95</w:t>
            </w:r>
          </w:p>
        </w:tc>
      </w:tr>
      <w:tr w:rsidR="00217850" w:rsidRPr="005835C4" w14:paraId="470A1A96"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7BFD"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86791E" w14:textId="2B1D6F7B"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S</w:t>
            </w:r>
            <w:r w:rsidRPr="00AF3CD3">
              <w:rPr>
                <w:rFonts w:asciiTheme="minorHAnsi" w:hAnsiTheme="minorHAnsi" w:cstheme="minorHAnsi"/>
                <w:b/>
                <w:bCs/>
                <w:sz w:val="18"/>
                <w:szCs w:val="18"/>
              </w:rPr>
              <w:t xml:space="preserve">trzykawka dwuczęściowa </w:t>
            </w:r>
            <w:proofErr w:type="spellStart"/>
            <w:r w:rsidRPr="00AF3CD3">
              <w:rPr>
                <w:rFonts w:asciiTheme="minorHAnsi" w:hAnsiTheme="minorHAnsi" w:cstheme="minorHAnsi"/>
                <w:b/>
                <w:bCs/>
                <w:sz w:val="18"/>
                <w:szCs w:val="18"/>
              </w:rPr>
              <w:t>luer</w:t>
            </w:r>
            <w:proofErr w:type="spellEnd"/>
            <w:r w:rsidRPr="00AF3CD3">
              <w:rPr>
                <w:rFonts w:asciiTheme="minorHAnsi" w:hAnsiTheme="minorHAnsi" w:cstheme="minorHAnsi"/>
                <w:b/>
                <w:bCs/>
                <w:sz w:val="18"/>
                <w:szCs w:val="18"/>
              </w:rPr>
              <w:t xml:space="preserve"> 5 ml</w:t>
            </w:r>
            <w:r w:rsidRPr="00AF3CD3">
              <w:rPr>
                <w:rFonts w:asciiTheme="minorHAnsi" w:hAnsiTheme="minorHAnsi" w:cstheme="minorHAnsi"/>
                <w:sz w:val="18"/>
                <w:szCs w:val="18"/>
              </w:rPr>
              <w:t xml:space="preserve">, wykonana z wysokiej jakości PP i/lub PE, w pełni przeźroczysty cylinder z wyraźną czarną, trwałą skalą pomiarową o przedłużonej skali o min. 20% w stosunku do skali nominalnej, wyraźna kryza zabezpieczająca przed wypadaniem tłoka, idealne dopasowanie cylindra i tłoka zapewniające pełną szczelność i </w:t>
            </w:r>
            <w:proofErr w:type="spellStart"/>
            <w:r w:rsidRPr="00AF3CD3">
              <w:rPr>
                <w:rFonts w:asciiTheme="minorHAnsi" w:hAnsiTheme="minorHAnsi" w:cstheme="minorHAnsi"/>
                <w:sz w:val="18"/>
                <w:szCs w:val="18"/>
              </w:rPr>
              <w:t>bezskokowy</w:t>
            </w:r>
            <w:proofErr w:type="spellEnd"/>
            <w:r w:rsidRPr="00AF3CD3">
              <w:rPr>
                <w:rFonts w:asciiTheme="minorHAnsi" w:hAnsiTheme="minorHAnsi" w:cstheme="minorHAnsi"/>
                <w:sz w:val="18"/>
                <w:szCs w:val="18"/>
              </w:rPr>
              <w:t xml:space="preserve"> przesuw tłoka, tłok w wyraźnym, kontrastującym kolorze ułatwiającym odczyt, logo producenta  i nazwa własna na cylindrze i opakowaniu jednostkowym -  Strzykawki jednego producenta, pakowane indywidualnie w opakowanie typu folia/papier - opakowania a 100 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E1566E" w14:textId="7FCFFA43"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4BD8E55" w14:textId="42E2E225"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91</w:t>
            </w:r>
          </w:p>
        </w:tc>
      </w:tr>
      <w:tr w:rsidR="00217850" w:rsidRPr="005835C4" w14:paraId="47033BFD"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ABFC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68D67CD" w14:textId="3DD0D381"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Strzykawka trzyczęściowa z końcówką </w:t>
            </w:r>
            <w:proofErr w:type="spellStart"/>
            <w:r w:rsidRPr="00AF3CD3">
              <w:rPr>
                <w:rFonts w:asciiTheme="minorHAnsi" w:hAnsiTheme="minorHAnsi" w:cstheme="minorHAnsi"/>
                <w:sz w:val="18"/>
                <w:szCs w:val="18"/>
              </w:rPr>
              <w:t>Luer-Look</w:t>
            </w:r>
            <w:proofErr w:type="spellEnd"/>
            <w:r w:rsidRPr="00AF3CD3">
              <w:rPr>
                <w:rFonts w:asciiTheme="minorHAnsi" w:hAnsiTheme="minorHAnsi" w:cstheme="minorHAnsi"/>
                <w:sz w:val="18"/>
                <w:szCs w:val="18"/>
              </w:rPr>
              <w:t xml:space="preserve"> z gumowym tłokiem 2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40A21" w14:textId="605A75B0"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 10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695419F" w14:textId="4CD914D0"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20</w:t>
            </w:r>
          </w:p>
        </w:tc>
      </w:tr>
      <w:tr w:rsidR="00217850" w:rsidRPr="005835C4" w14:paraId="2EF826D2"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140D5"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0C1291C" w14:textId="4FBB3375"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Strzykawka trzyczęściowa z końcówką </w:t>
            </w:r>
            <w:proofErr w:type="spellStart"/>
            <w:r w:rsidRPr="00AF3CD3">
              <w:rPr>
                <w:rFonts w:asciiTheme="minorHAnsi" w:hAnsiTheme="minorHAnsi" w:cstheme="minorHAnsi"/>
                <w:sz w:val="18"/>
                <w:szCs w:val="18"/>
              </w:rPr>
              <w:t>Luer-Look</w:t>
            </w:r>
            <w:proofErr w:type="spellEnd"/>
            <w:r w:rsidRPr="00AF3CD3">
              <w:rPr>
                <w:rFonts w:asciiTheme="minorHAnsi" w:hAnsiTheme="minorHAnsi" w:cstheme="minorHAnsi"/>
                <w:sz w:val="18"/>
                <w:szCs w:val="18"/>
              </w:rPr>
              <w:t xml:space="preserve"> z gumowym tłokiem 3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2E911" w14:textId="56F21CDE"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 10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70C41F78" w14:textId="0A7CB58A"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28</w:t>
            </w:r>
          </w:p>
        </w:tc>
      </w:tr>
      <w:tr w:rsidR="00217850" w:rsidRPr="005835C4" w14:paraId="2A7EA921"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6133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B4CF9E7" w14:textId="33440641"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Strzykawka trzyczęściowa z końcówką </w:t>
            </w:r>
            <w:proofErr w:type="spellStart"/>
            <w:r w:rsidRPr="00AF3CD3">
              <w:rPr>
                <w:rFonts w:asciiTheme="minorHAnsi" w:hAnsiTheme="minorHAnsi" w:cstheme="minorHAnsi"/>
                <w:sz w:val="18"/>
                <w:szCs w:val="18"/>
              </w:rPr>
              <w:t>Luer-Look</w:t>
            </w:r>
            <w:proofErr w:type="spellEnd"/>
            <w:r w:rsidRPr="00AF3CD3">
              <w:rPr>
                <w:rFonts w:asciiTheme="minorHAnsi" w:hAnsiTheme="minorHAnsi" w:cstheme="minorHAnsi"/>
                <w:sz w:val="18"/>
                <w:szCs w:val="18"/>
              </w:rPr>
              <w:t xml:space="preserve"> z gumowym tłokiem 5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BFE97" w14:textId="3F51A7CA"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 10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7402CCFB" w14:textId="44943C91"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47</w:t>
            </w:r>
          </w:p>
        </w:tc>
      </w:tr>
      <w:tr w:rsidR="00217850" w:rsidRPr="005835C4" w14:paraId="17AF41B3"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B18D9"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8653013" w14:textId="50ABEE8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Strzykawka trzyczęściowa 50 ml, ze skala rozszerzoną 50/60ml do pompy infuzyjnej, sterylna, spełniająca wymagania norm: PN-EN ISO 7886-1,PN-EN ISO 7886-2, PN-EN ISO 10993-1, PN-EN 1707 oraz dyrektywy medycznej 93/42/EEC. Wyrób jednorazowego użycia, jałowy, niepirogenny, nietoksyczny. W skład strzykawki wchodzą następujące elementy: łącznik stożkowy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lock, uszczelka gumowa, podwójna skala, cylinder strzykawki,  tłok strzykawki. Opakowanie jednostkowe typu blister-</w:t>
            </w:r>
            <w:proofErr w:type="spellStart"/>
            <w:r w:rsidRPr="00AF3CD3">
              <w:rPr>
                <w:rFonts w:asciiTheme="minorHAnsi" w:hAnsiTheme="minorHAnsi" w:cstheme="minorHAnsi"/>
                <w:sz w:val="18"/>
                <w:szCs w:val="18"/>
              </w:rPr>
              <w:t>pack</w:t>
            </w:r>
            <w:proofErr w:type="spellEnd"/>
            <w:r w:rsidRPr="00AF3CD3">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F20A51" w14:textId="53F6A2B0"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5C828EDB" w14:textId="24AB0163"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1</w:t>
            </w:r>
          </w:p>
        </w:tc>
      </w:tr>
      <w:tr w:rsidR="00217850" w:rsidRPr="005835C4" w14:paraId="22525130"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1739"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706B0B7" w14:textId="5863FB05"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Przedłużacz do pompy infuzyjnej, spełniający wymagania norm: EN ISO 8536-9, PN-EN 10993-1,PN-EN 1707 oraz dyrektywy medycznej 93/42/EEC. Wyrób jednorazowego użycia, jałowy, niepirogenny, nietoksyczny. W skład przedłużacza do pompy infuzyjnej wchodzą następujące elementy: osłonka łącznika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 xml:space="preserve">-lock, łącznik stożkowy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 xml:space="preserve">-lock “męski”, dren PVC o średnicy wewnętrznej 1.24 mm, łącznik stożkowy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 xml:space="preserve">-lock “żeński”, osłonka łącznika </w:t>
            </w:r>
            <w:proofErr w:type="spellStart"/>
            <w:r w:rsidRPr="00AF3CD3">
              <w:rPr>
                <w:rFonts w:asciiTheme="minorHAnsi" w:hAnsiTheme="minorHAnsi" w:cstheme="minorHAnsi"/>
                <w:sz w:val="18"/>
                <w:szCs w:val="18"/>
              </w:rPr>
              <w:t>luer</w:t>
            </w:r>
            <w:proofErr w:type="spellEnd"/>
            <w:r w:rsidRPr="00AF3CD3">
              <w:rPr>
                <w:rFonts w:asciiTheme="minorHAnsi" w:hAnsiTheme="minorHAnsi" w:cstheme="minorHAnsi"/>
                <w:sz w:val="18"/>
                <w:szCs w:val="18"/>
              </w:rPr>
              <w:t>-lock. Opakowanie jednostkowe typu blister-pak. Przedłużacz dostępny w wariancie: standardowy i długości 150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B60924" w14:textId="7316BE9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0896772" w14:textId="1BE2E086" w:rsidR="00217850" w:rsidRPr="00AF3CD3" w:rsidRDefault="00E67A03" w:rsidP="00217850">
            <w:pPr>
              <w:jc w:val="center"/>
              <w:rPr>
                <w:rFonts w:asciiTheme="minorHAnsi" w:hAnsiTheme="minorHAnsi" w:cstheme="minorHAnsi"/>
                <w:sz w:val="18"/>
                <w:szCs w:val="18"/>
              </w:rPr>
            </w:pPr>
            <w:r w:rsidRPr="00AF3CD3">
              <w:rPr>
                <w:rFonts w:asciiTheme="minorHAnsi" w:hAnsiTheme="minorHAnsi" w:cstheme="minorHAnsi"/>
                <w:sz w:val="18"/>
                <w:szCs w:val="18"/>
              </w:rPr>
              <w:t>4</w:t>
            </w:r>
          </w:p>
        </w:tc>
      </w:tr>
      <w:tr w:rsidR="00217850" w:rsidRPr="005835C4" w14:paraId="3B3B699F"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3E2F"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525854A" w14:textId="5CC9876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Kranik Trójdrożny z Drenem 10 cm -15 cm. sterylny, odpowiedni do wszystkich ciśnieniowych systemów infuzyjnych, ciągły prosty strumień w kanałach w celu dokładnego monitorowania ciśnienia &lt; 4 bar, osiowo i promieniście ruchoma nakrętka lock zapewniająca bezpieczne połączenie, odporny na lipidy. Pakowany pojedynczo, steryl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773727" w14:textId="21BDB8B8"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78BDA1E" w14:textId="2E6A90D3"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288</w:t>
            </w:r>
          </w:p>
        </w:tc>
      </w:tr>
      <w:tr w:rsidR="00217850" w:rsidRPr="005835C4" w14:paraId="7D2F5AA9" w14:textId="77777777" w:rsidTr="00E5229D">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B77C"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BEDB249" w14:textId="03B1A9C9"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strza chirurgiczne sterylne, jednorazowego użytku do skalpela, używane w mikrochirurgii, typu Fine ( małe, cienkie precyzyjnie wykonane) ze stali nierdzewnej służące do wykonywania precyzyjnych operacji,  w rozmiarach SM67,SM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DD9B18" w14:textId="7EA0B7D6"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25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893E7C6" w14:textId="1DCE0C97"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8</w:t>
            </w:r>
          </w:p>
        </w:tc>
      </w:tr>
      <w:tr w:rsidR="00217850" w:rsidRPr="005835C4" w14:paraId="252E0211" w14:textId="77777777" w:rsidTr="00E5229D">
        <w:trPr>
          <w:trHeight w:val="22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3BAA" w14:textId="77777777" w:rsidR="00217850" w:rsidRPr="00AF3CD3" w:rsidRDefault="00217850" w:rsidP="00217850">
            <w:pPr>
              <w:pStyle w:val="Akapitzlist"/>
              <w:numPr>
                <w:ilvl w:val="0"/>
                <w:numId w:val="3"/>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8DDBD34" w14:textId="12556E63"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 xml:space="preserve">Sterylne ostrza chirurgiczne wykonane ze stali węglowej, która cechuje się najlepszymi właściwościami w zakresie jednorodności krawędzi tnącej. Na każdym ostrzu wygrawerowany jest jego numer wraz z nazwą i krajem producenta, opakowanie zbiorcze 100szt. oznaczone kolorystycznie, w zależności od rozmiaru i kształtu ostrza, celem ułatwienia użytkownikowi ich identyfikacji, opakowanie zbiorcze jest foliowane celem dodatkowej ochrony produktu,  na opakowaniu zbiorczym jest opis w języku polskim, nr serii oraz data ważności produktu, nr katalogowy produktu, rysunek ostrza oraz oznaczenie numeru ostrza, na opakowaniu zbiorczym znajduje się informacja, z jakim typem rękojeści ostrza mogą być stosowane,  ostrza pakowane pojedynczo w folię ochronną,  na opakowaniu pojedynczego ostrza są: nr serii oraz data ważności produktu, numer katalogowy produktu, rysunek ostrza oraz oznaczenie numeru ostrza, w rozmiarach 11,12, 15,15C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04290" w14:textId="13E0622C" w:rsidR="00217850" w:rsidRPr="00AF3CD3" w:rsidRDefault="00217850" w:rsidP="00217850">
            <w:pPr>
              <w:rPr>
                <w:rFonts w:asciiTheme="minorHAnsi" w:hAnsiTheme="minorHAnsi" w:cstheme="minorHAnsi"/>
                <w:sz w:val="18"/>
                <w:szCs w:val="18"/>
              </w:rPr>
            </w:pPr>
            <w:r w:rsidRPr="00AF3CD3">
              <w:rPr>
                <w:rFonts w:asciiTheme="minorHAnsi" w:hAnsiTheme="minorHAnsi" w:cstheme="minorHAnsi"/>
                <w:sz w:val="18"/>
                <w:szCs w:val="18"/>
              </w:rPr>
              <w:t>Op.=100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DF683DF" w14:textId="33B08903" w:rsidR="00217850" w:rsidRPr="00AF3CD3" w:rsidRDefault="00217850" w:rsidP="00217850">
            <w:pPr>
              <w:jc w:val="center"/>
              <w:rPr>
                <w:rFonts w:asciiTheme="minorHAnsi" w:hAnsiTheme="minorHAnsi" w:cstheme="minorHAnsi"/>
                <w:sz w:val="18"/>
                <w:szCs w:val="18"/>
              </w:rPr>
            </w:pPr>
            <w:r w:rsidRPr="00AF3CD3">
              <w:rPr>
                <w:rFonts w:asciiTheme="minorHAnsi" w:hAnsiTheme="minorHAnsi" w:cstheme="minorHAnsi"/>
                <w:bCs/>
                <w:sz w:val="18"/>
                <w:szCs w:val="18"/>
              </w:rPr>
              <w:t>107</w:t>
            </w:r>
          </w:p>
        </w:tc>
      </w:tr>
    </w:tbl>
    <w:p w14:paraId="375BF356" w14:textId="77777777" w:rsidR="009A31C5" w:rsidRDefault="009A31C5" w:rsidP="00162AB8">
      <w:pPr>
        <w:rPr>
          <w:rFonts w:ascii="Arial" w:hAnsi="Arial" w:cs="Arial"/>
          <w:b/>
          <w:bCs/>
          <w:iCs/>
          <w:sz w:val="20"/>
          <w:szCs w:val="20"/>
        </w:rPr>
      </w:pPr>
    </w:p>
    <w:p w14:paraId="48253005" w14:textId="047DBFDC" w:rsidR="00CC1FB0" w:rsidRDefault="00CC1FB0" w:rsidP="00162AB8">
      <w:pPr>
        <w:rPr>
          <w:rFonts w:ascii="Arial" w:hAnsi="Arial" w:cs="Arial"/>
          <w:b/>
          <w:bCs/>
          <w:iCs/>
          <w:sz w:val="20"/>
          <w:szCs w:val="20"/>
        </w:rPr>
      </w:pPr>
    </w:p>
    <w:p w14:paraId="673616DD" w14:textId="2118021D" w:rsidR="00714954" w:rsidRDefault="00714954" w:rsidP="00162AB8">
      <w:pPr>
        <w:rPr>
          <w:rFonts w:ascii="Arial" w:hAnsi="Arial" w:cs="Arial"/>
          <w:b/>
          <w:bCs/>
          <w:iCs/>
          <w:sz w:val="20"/>
          <w:szCs w:val="20"/>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18"/>
        <w:gridCol w:w="709"/>
      </w:tblGrid>
      <w:tr w:rsidR="00F80F89" w:rsidRPr="005835C4" w14:paraId="1072448B" w14:textId="77777777" w:rsidTr="00EF1F06">
        <w:trPr>
          <w:trHeight w:val="772"/>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63A94FC" w14:textId="36DAD18C" w:rsidR="00F80F89" w:rsidRPr="005835C4" w:rsidRDefault="00F80F89" w:rsidP="00EF1F06">
            <w:pPr>
              <w:rPr>
                <w:rFonts w:asciiTheme="minorHAnsi" w:hAnsiTheme="minorHAnsi" w:cs="Arial"/>
                <w:b/>
                <w:bCs/>
                <w:sz w:val="18"/>
                <w:szCs w:val="18"/>
              </w:rPr>
            </w:pPr>
            <w:r w:rsidRPr="005835C4">
              <w:rPr>
                <w:rFonts w:asciiTheme="minorHAnsi" w:hAnsiTheme="minorHAnsi" w:cs="Arial"/>
                <w:b/>
                <w:bCs/>
                <w:sz w:val="18"/>
                <w:szCs w:val="18"/>
              </w:rPr>
              <w:t xml:space="preserve">CZĘŚĆ </w:t>
            </w:r>
            <w:r>
              <w:rPr>
                <w:rFonts w:asciiTheme="minorHAnsi" w:hAnsiTheme="minorHAnsi" w:cs="Arial"/>
                <w:b/>
                <w:bCs/>
                <w:sz w:val="18"/>
                <w:szCs w:val="18"/>
              </w:rPr>
              <w:t>3</w:t>
            </w:r>
            <w:r w:rsidRPr="005835C4">
              <w:rPr>
                <w:rFonts w:asciiTheme="minorHAnsi" w:hAnsiTheme="minorHAnsi" w:cs="Arial"/>
                <w:b/>
                <w:bCs/>
                <w:sz w:val="18"/>
                <w:szCs w:val="18"/>
              </w:rPr>
              <w:t xml:space="preserve">  –  </w:t>
            </w:r>
            <w:r w:rsidRPr="00F80F89">
              <w:rPr>
                <w:rFonts w:asciiTheme="minorHAnsi" w:hAnsiTheme="minorHAnsi" w:cs="Arial"/>
                <w:b/>
                <w:bCs/>
                <w:sz w:val="18"/>
                <w:szCs w:val="18"/>
              </w:rPr>
              <w:t>materiały medyczne,</w:t>
            </w:r>
            <w:r>
              <w:rPr>
                <w:rFonts w:asciiTheme="minorHAnsi" w:hAnsiTheme="minorHAnsi" w:cs="Arial"/>
                <w:b/>
                <w:bCs/>
                <w:sz w:val="18"/>
                <w:szCs w:val="18"/>
              </w:rPr>
              <w:t xml:space="preserve"> </w:t>
            </w:r>
            <w:r w:rsidRPr="00F80F89">
              <w:rPr>
                <w:rFonts w:asciiTheme="minorHAnsi" w:hAnsiTheme="minorHAnsi" w:cs="Arial"/>
                <w:b/>
                <w:bCs/>
                <w:sz w:val="18"/>
                <w:szCs w:val="18"/>
              </w:rPr>
              <w:t>kompresy,</w:t>
            </w:r>
            <w:r>
              <w:rPr>
                <w:rFonts w:asciiTheme="minorHAnsi" w:hAnsiTheme="minorHAnsi" w:cs="Arial"/>
                <w:b/>
                <w:bCs/>
                <w:sz w:val="18"/>
                <w:szCs w:val="18"/>
              </w:rPr>
              <w:t xml:space="preserve"> </w:t>
            </w:r>
            <w:r w:rsidRPr="00F80F89">
              <w:rPr>
                <w:rFonts w:asciiTheme="minorHAnsi" w:hAnsiTheme="minorHAnsi" w:cs="Arial"/>
                <w:b/>
                <w:bCs/>
                <w:sz w:val="18"/>
                <w:szCs w:val="18"/>
              </w:rPr>
              <w:t>bandaż</w:t>
            </w:r>
            <w:r w:rsidR="00EF1F06">
              <w:rPr>
                <w:rFonts w:asciiTheme="minorHAnsi" w:hAnsiTheme="minorHAnsi" w:cs="Arial"/>
                <w:b/>
                <w:bCs/>
                <w:sz w:val="18"/>
                <w:szCs w:val="18"/>
              </w:rPr>
              <w:t xml:space="preserve">e, plastry, opatrunki przylepne </w:t>
            </w:r>
            <w:r w:rsidRPr="00F80F89">
              <w:rPr>
                <w:rFonts w:asciiTheme="minorHAnsi" w:hAnsiTheme="minorHAnsi" w:cs="Arial"/>
                <w:b/>
                <w:bCs/>
                <w:sz w:val="18"/>
                <w:szCs w:val="18"/>
              </w:rPr>
              <w:t>; Kod CPV: 33140000-3, 33141119-7, 33141113-4, 33141112-8, 33141111-1, 33141114-2</w:t>
            </w:r>
            <w:r>
              <w:rPr>
                <w:rFonts w:asciiTheme="minorHAnsi" w:hAnsiTheme="minorHAnsi" w:cs="Arial"/>
                <w:b/>
                <w:bCs/>
                <w:sz w:val="18"/>
                <w:szCs w:val="18"/>
              </w:rPr>
              <w:tab/>
            </w:r>
            <w:r>
              <w:rPr>
                <w:rFonts w:asciiTheme="minorHAnsi" w:hAnsiTheme="minorHAnsi" w:cs="Arial"/>
                <w:b/>
                <w:bCs/>
                <w:sz w:val="18"/>
                <w:szCs w:val="18"/>
              </w:rPr>
              <w:tab/>
            </w:r>
            <w:r w:rsidRPr="005835C4">
              <w:rPr>
                <w:rFonts w:asciiTheme="minorHAnsi" w:hAnsiTheme="minorHAnsi" w:cs="Arial"/>
                <w:b/>
                <w:bCs/>
                <w:sz w:val="18"/>
                <w:szCs w:val="18"/>
              </w:rPr>
              <w:tab/>
            </w:r>
          </w:p>
        </w:tc>
      </w:tr>
      <w:tr w:rsidR="00F80F89" w:rsidRPr="005835C4" w14:paraId="40E0C089" w14:textId="77777777" w:rsidTr="00B00F7F">
        <w:trPr>
          <w:trHeight w:val="7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C366E" w14:textId="77777777" w:rsidR="00F80F89" w:rsidRPr="005835C4" w:rsidRDefault="00F80F89" w:rsidP="008E4686">
            <w:pPr>
              <w:jc w:val="center"/>
              <w:rPr>
                <w:rFonts w:asciiTheme="minorHAnsi" w:hAnsiTheme="minorHAnsi" w:cs="Arial"/>
                <w:b/>
                <w:bCs/>
                <w:sz w:val="18"/>
                <w:szCs w:val="18"/>
              </w:rPr>
            </w:pPr>
            <w:r w:rsidRPr="005835C4">
              <w:rPr>
                <w:rFonts w:asciiTheme="minorHAnsi" w:hAnsiTheme="minorHAnsi" w:cs="Arial"/>
                <w:b/>
                <w:bCs/>
                <w:sz w:val="18"/>
                <w:szCs w:val="18"/>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80DAB2" w14:textId="77777777" w:rsidR="00F80F89" w:rsidRPr="005835C4" w:rsidRDefault="00F80F89" w:rsidP="008E4686">
            <w:pPr>
              <w:rPr>
                <w:rFonts w:asciiTheme="minorHAnsi" w:hAnsiTheme="minorHAnsi" w:cs="Arial"/>
                <w:b/>
                <w:bCs/>
                <w:sz w:val="18"/>
                <w:szCs w:val="18"/>
              </w:rPr>
            </w:pPr>
            <w:r w:rsidRPr="005835C4">
              <w:rPr>
                <w:rFonts w:asciiTheme="minorHAnsi" w:hAnsiTheme="minorHAnsi" w:cs="Arial"/>
                <w:b/>
                <w:bCs/>
                <w:sz w:val="18"/>
                <w:szCs w:val="18"/>
              </w:rPr>
              <w:t>j.m.</w:t>
            </w:r>
          </w:p>
        </w:tc>
        <w:tc>
          <w:tcPr>
            <w:tcW w:w="709" w:type="dxa"/>
            <w:tcBorders>
              <w:top w:val="single" w:sz="4" w:space="0" w:color="auto"/>
              <w:left w:val="nil"/>
              <w:bottom w:val="single" w:sz="4" w:space="0" w:color="auto"/>
              <w:right w:val="single" w:sz="4" w:space="0" w:color="auto"/>
            </w:tcBorders>
            <w:shd w:val="clear" w:color="auto" w:fill="auto"/>
            <w:vAlign w:val="center"/>
          </w:tcPr>
          <w:p w14:paraId="7752DC77" w14:textId="77777777" w:rsidR="00F80F89" w:rsidRPr="005835C4" w:rsidRDefault="00F80F89" w:rsidP="008E4686">
            <w:pPr>
              <w:jc w:val="center"/>
              <w:rPr>
                <w:rFonts w:asciiTheme="minorHAnsi" w:hAnsiTheme="minorHAnsi" w:cs="Arial"/>
                <w:b/>
                <w:bCs/>
                <w:sz w:val="18"/>
                <w:szCs w:val="18"/>
              </w:rPr>
            </w:pPr>
            <w:r w:rsidRPr="005835C4">
              <w:rPr>
                <w:rFonts w:asciiTheme="minorHAnsi" w:hAnsiTheme="minorHAnsi" w:cs="Arial"/>
                <w:b/>
                <w:bCs/>
                <w:sz w:val="18"/>
                <w:szCs w:val="18"/>
              </w:rPr>
              <w:t>Ilość</w:t>
            </w:r>
            <w:r w:rsidRPr="005835C4">
              <w:rPr>
                <w:rFonts w:asciiTheme="minorHAnsi" w:hAnsiTheme="minorHAnsi" w:cs="Arial"/>
                <w:b/>
                <w:bCs/>
                <w:sz w:val="18"/>
                <w:szCs w:val="18"/>
              </w:rPr>
              <w:br/>
              <w:t>op.</w:t>
            </w:r>
          </w:p>
        </w:tc>
      </w:tr>
      <w:tr w:rsidR="00B00F7F" w:rsidRPr="005835C4" w14:paraId="352F07F7"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F9BA"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EEF2139" w14:textId="14ADAB8C"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Kompres jałowy (sterylny)17-nitkowy 8-warstwowy 5x5c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A5A94" w14:textId="6FEA8CCA"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5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1B590" w14:textId="423E1740"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0000</w:t>
            </w:r>
          </w:p>
        </w:tc>
      </w:tr>
      <w:tr w:rsidR="00B00F7F" w:rsidRPr="005835C4" w14:paraId="1A090F35"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C6630"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63929FD" w14:textId="282505DC"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Kompres jałowy (sterylny)17-nitkowy 8-warstwowy 7,5x7,5c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C8DA0" w14:textId="27337394"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Op.=5szt </w:t>
            </w:r>
          </w:p>
        </w:tc>
        <w:tc>
          <w:tcPr>
            <w:tcW w:w="709" w:type="dxa"/>
            <w:tcBorders>
              <w:top w:val="nil"/>
              <w:left w:val="single" w:sz="4" w:space="0" w:color="auto"/>
              <w:bottom w:val="single" w:sz="4" w:space="0" w:color="auto"/>
              <w:right w:val="single" w:sz="4" w:space="0" w:color="auto"/>
            </w:tcBorders>
            <w:shd w:val="clear" w:color="auto" w:fill="auto"/>
            <w:vAlign w:val="center"/>
          </w:tcPr>
          <w:p w14:paraId="2EA20E3D" w14:textId="481A72A6"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2000</w:t>
            </w:r>
          </w:p>
        </w:tc>
      </w:tr>
      <w:tr w:rsidR="00B00F7F" w:rsidRPr="005835C4" w14:paraId="218FA9C5"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1E94"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E4D0D5" w14:textId="591ED485"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Gaza konfekcjonowana nie wyjałowiona wykonana w 100% z bawełny bielonej bez użycia chloru, posiadająca jednorodną strukturę z niestrzępiącymi się bokami, 17-nitkowa 0,90x100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C56A5" w14:textId="38BB52EC"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 =100m</w:t>
            </w:r>
          </w:p>
        </w:tc>
        <w:tc>
          <w:tcPr>
            <w:tcW w:w="709" w:type="dxa"/>
            <w:tcBorders>
              <w:top w:val="nil"/>
              <w:left w:val="single" w:sz="4" w:space="0" w:color="auto"/>
              <w:bottom w:val="single" w:sz="4" w:space="0" w:color="auto"/>
              <w:right w:val="single" w:sz="4" w:space="0" w:color="auto"/>
            </w:tcBorders>
            <w:shd w:val="clear" w:color="auto" w:fill="auto"/>
            <w:vAlign w:val="center"/>
          </w:tcPr>
          <w:p w14:paraId="7A04B48E" w14:textId="44F112DA"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B00F7F" w:rsidRPr="005835C4" w14:paraId="1567D4AA"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C613"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00D09F" w14:textId="38BF278C"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Sterylna serweta dwuwarstwowa PE+PP, foliowana, nieprzemakalna, grubość folii 33µm o gramaturze w części podstawowej 60g/m2 rozmiar: 75 cm x 90 c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03834" w14:textId="41CA7336"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3B8917EE" w14:textId="450C27C5"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7200</w:t>
            </w:r>
          </w:p>
        </w:tc>
      </w:tr>
      <w:tr w:rsidR="00B00F7F" w:rsidRPr="005835C4" w14:paraId="131F9ED8"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5FE1"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D40133A" w14:textId="24A3D4EC"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eton z gazy  o wym.5cm x 1m</w:t>
            </w:r>
          </w:p>
        </w:tc>
        <w:tc>
          <w:tcPr>
            <w:tcW w:w="1418" w:type="dxa"/>
            <w:tcBorders>
              <w:top w:val="nil"/>
              <w:left w:val="nil"/>
              <w:bottom w:val="single" w:sz="4" w:space="0" w:color="auto"/>
              <w:right w:val="single" w:sz="4" w:space="0" w:color="auto"/>
            </w:tcBorders>
            <w:shd w:val="clear" w:color="auto" w:fill="auto"/>
            <w:vAlign w:val="center"/>
          </w:tcPr>
          <w:p w14:paraId="2E2E85C4" w14:textId="07A00BF5"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9CE870B" w14:textId="0CD67F1C"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200</w:t>
            </w:r>
          </w:p>
        </w:tc>
      </w:tr>
      <w:tr w:rsidR="00B00F7F" w:rsidRPr="005835C4" w14:paraId="62E4721A"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6D24"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3287E063" w14:textId="496FD9A4"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terylne paski do zamykania ran w rozmiarze  12 mm x100 mm</w:t>
            </w:r>
          </w:p>
        </w:tc>
        <w:tc>
          <w:tcPr>
            <w:tcW w:w="1418" w:type="dxa"/>
            <w:tcBorders>
              <w:top w:val="nil"/>
              <w:left w:val="nil"/>
              <w:bottom w:val="single" w:sz="4" w:space="0" w:color="auto"/>
              <w:right w:val="single" w:sz="4" w:space="0" w:color="auto"/>
            </w:tcBorders>
            <w:shd w:val="clear" w:color="auto" w:fill="auto"/>
            <w:vAlign w:val="center"/>
          </w:tcPr>
          <w:p w14:paraId="21B7F56E" w14:textId="4C088BE4" w:rsidR="00B00F7F" w:rsidRPr="00AF3CD3" w:rsidRDefault="00B00F7F" w:rsidP="00B00F7F">
            <w:pPr>
              <w:rPr>
                <w:rFonts w:asciiTheme="minorHAnsi" w:hAnsiTheme="minorHAnsi" w:cstheme="minorHAnsi"/>
                <w:sz w:val="18"/>
                <w:szCs w:val="18"/>
              </w:rPr>
            </w:pPr>
            <w:proofErr w:type="spellStart"/>
            <w:r w:rsidRPr="00AF3CD3">
              <w:rPr>
                <w:rFonts w:asciiTheme="minorHAnsi" w:hAnsiTheme="minorHAnsi" w:cstheme="minorHAnsi"/>
                <w:sz w:val="18"/>
                <w:szCs w:val="18"/>
              </w:rPr>
              <w:t>Op</w:t>
            </w:r>
            <w:proofErr w:type="spellEnd"/>
            <w:r w:rsidRPr="00AF3CD3">
              <w:rPr>
                <w:rFonts w:asciiTheme="minorHAnsi" w:hAnsiTheme="minorHAnsi" w:cstheme="minorHAnsi"/>
                <w:sz w:val="18"/>
                <w:szCs w:val="18"/>
              </w:rPr>
              <w:t xml:space="preserve"> =6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294F5108" w14:textId="25BDFF99"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8</w:t>
            </w:r>
          </w:p>
        </w:tc>
      </w:tr>
      <w:tr w:rsidR="00B00F7F" w:rsidRPr="005835C4" w14:paraId="62ED7699"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B044"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450DC58" w14:textId="7ECF44D8"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Prześcieradło jednorazowego użytku z chłonnej włókniny polipropylenowej 35g/m2 160x210cm</w:t>
            </w:r>
          </w:p>
        </w:tc>
        <w:tc>
          <w:tcPr>
            <w:tcW w:w="1418" w:type="dxa"/>
            <w:tcBorders>
              <w:top w:val="nil"/>
              <w:left w:val="nil"/>
              <w:bottom w:val="single" w:sz="4" w:space="0" w:color="auto"/>
              <w:right w:val="single" w:sz="4" w:space="0" w:color="auto"/>
            </w:tcBorders>
            <w:shd w:val="clear" w:color="auto" w:fill="auto"/>
            <w:vAlign w:val="center"/>
          </w:tcPr>
          <w:p w14:paraId="0D220C4A" w14:textId="41178AF8"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E3E3112" w14:textId="69C40034"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200</w:t>
            </w:r>
          </w:p>
        </w:tc>
      </w:tr>
      <w:tr w:rsidR="00B00F7F" w:rsidRPr="005835C4" w14:paraId="0CC8B258"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B4AF"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330791F0" w14:textId="5F6C1D73"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Podkład -rolka - posiadający znacznik perforacji, </w:t>
            </w:r>
            <w:proofErr w:type="spellStart"/>
            <w:r w:rsidRPr="00AF3CD3">
              <w:rPr>
                <w:rFonts w:asciiTheme="minorHAnsi" w:hAnsiTheme="minorHAnsi" w:cstheme="minorHAnsi"/>
                <w:sz w:val="18"/>
                <w:szCs w:val="18"/>
              </w:rPr>
              <w:t>podfoliowany</w:t>
            </w:r>
            <w:proofErr w:type="spellEnd"/>
            <w:r w:rsidRPr="00AF3CD3">
              <w:rPr>
                <w:rFonts w:asciiTheme="minorHAnsi" w:hAnsiTheme="minorHAnsi" w:cstheme="minorHAnsi"/>
                <w:sz w:val="18"/>
                <w:szCs w:val="18"/>
              </w:rPr>
              <w:t xml:space="preserve">. Wymiary pojedynczego podkładu: 50cm, szer.51cm </w:t>
            </w:r>
          </w:p>
        </w:tc>
        <w:tc>
          <w:tcPr>
            <w:tcW w:w="1418" w:type="dxa"/>
            <w:tcBorders>
              <w:top w:val="nil"/>
              <w:left w:val="nil"/>
              <w:bottom w:val="single" w:sz="4" w:space="0" w:color="auto"/>
              <w:right w:val="single" w:sz="4" w:space="0" w:color="auto"/>
            </w:tcBorders>
            <w:shd w:val="clear" w:color="auto" w:fill="auto"/>
            <w:vAlign w:val="center"/>
          </w:tcPr>
          <w:p w14:paraId="44768179" w14:textId="17E93EAB"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rolka = op. = 8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1151DE45" w14:textId="461A2F99"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30</w:t>
            </w:r>
          </w:p>
        </w:tc>
      </w:tr>
      <w:tr w:rsidR="00B00F7F" w:rsidRPr="005835C4" w14:paraId="62C3476B"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BF72"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01063988" w14:textId="5F141BA1"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aska bawełniana dziana 10cmx4m</w:t>
            </w:r>
          </w:p>
        </w:tc>
        <w:tc>
          <w:tcPr>
            <w:tcW w:w="1418" w:type="dxa"/>
            <w:tcBorders>
              <w:top w:val="nil"/>
              <w:left w:val="nil"/>
              <w:bottom w:val="single" w:sz="4" w:space="0" w:color="auto"/>
              <w:right w:val="single" w:sz="4" w:space="0" w:color="auto"/>
            </w:tcBorders>
            <w:shd w:val="clear" w:color="auto" w:fill="auto"/>
            <w:vAlign w:val="center"/>
          </w:tcPr>
          <w:p w14:paraId="66D9C3F6" w14:textId="1850EDB5"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B3F9EFE" w14:textId="37BCE956"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B00F7F" w:rsidRPr="005835C4" w14:paraId="5EEF06D3"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B6478"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93A1340" w14:textId="07AA1ACE"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aska bawełniana dziana 12cmx5m, pakowana pojedynczo w folię PE</w:t>
            </w:r>
          </w:p>
        </w:tc>
        <w:tc>
          <w:tcPr>
            <w:tcW w:w="1418" w:type="dxa"/>
            <w:tcBorders>
              <w:top w:val="nil"/>
              <w:left w:val="nil"/>
              <w:bottom w:val="single" w:sz="4" w:space="0" w:color="auto"/>
              <w:right w:val="single" w:sz="4" w:space="0" w:color="auto"/>
            </w:tcBorders>
            <w:shd w:val="clear" w:color="auto" w:fill="auto"/>
            <w:vAlign w:val="center"/>
          </w:tcPr>
          <w:p w14:paraId="74017F46" w14:textId="701FF0D4"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787C9863" w14:textId="58090EB7"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B00F7F" w:rsidRPr="005835C4" w14:paraId="269646C1" w14:textId="77777777" w:rsidTr="00B00F7F">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8E15A"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777A0E36" w14:textId="25DB50CB"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aska bawełniana dziana 15cmx4m</w:t>
            </w:r>
          </w:p>
        </w:tc>
        <w:tc>
          <w:tcPr>
            <w:tcW w:w="1418" w:type="dxa"/>
            <w:tcBorders>
              <w:top w:val="nil"/>
              <w:left w:val="nil"/>
              <w:bottom w:val="single" w:sz="4" w:space="0" w:color="auto"/>
              <w:right w:val="single" w:sz="4" w:space="0" w:color="auto"/>
            </w:tcBorders>
            <w:shd w:val="clear" w:color="auto" w:fill="auto"/>
            <w:vAlign w:val="center"/>
          </w:tcPr>
          <w:p w14:paraId="208029A0" w14:textId="34A9A339"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FC9AA47" w14:textId="32A4D211"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B00F7F" w:rsidRPr="005835C4" w14:paraId="3830A3B8" w14:textId="77777777" w:rsidTr="00B00F7F">
        <w:trPr>
          <w:trHeight w:val="6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2C9D"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F7553F5" w14:textId="6D90E011"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aska bawełniana dziana 5cmx4m</w:t>
            </w:r>
          </w:p>
        </w:tc>
        <w:tc>
          <w:tcPr>
            <w:tcW w:w="1418" w:type="dxa"/>
            <w:tcBorders>
              <w:top w:val="nil"/>
              <w:left w:val="nil"/>
              <w:bottom w:val="single" w:sz="4" w:space="0" w:color="auto"/>
              <w:right w:val="single" w:sz="4" w:space="0" w:color="auto"/>
            </w:tcBorders>
            <w:shd w:val="clear" w:color="auto" w:fill="auto"/>
            <w:vAlign w:val="center"/>
          </w:tcPr>
          <w:p w14:paraId="0322BE71" w14:textId="57DD5743"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6F09FD5" w14:textId="58116893"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B00F7F" w:rsidRPr="005835C4" w14:paraId="0A9BCE6F"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F61CC"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1B78AAD" w14:textId="75E77669"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aska elastyczna tkana 7-8cmx5m, krepowana, pakowana pojedynczo w folię PE</w:t>
            </w:r>
          </w:p>
        </w:tc>
        <w:tc>
          <w:tcPr>
            <w:tcW w:w="1418" w:type="dxa"/>
            <w:tcBorders>
              <w:top w:val="nil"/>
              <w:left w:val="nil"/>
              <w:bottom w:val="single" w:sz="4" w:space="0" w:color="auto"/>
              <w:right w:val="single" w:sz="4" w:space="0" w:color="auto"/>
            </w:tcBorders>
            <w:shd w:val="clear" w:color="auto" w:fill="auto"/>
            <w:vAlign w:val="center"/>
          </w:tcPr>
          <w:p w14:paraId="394FF833" w14:textId="386B8D26"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4BF17ED7" w14:textId="3C8BF655"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B00F7F" w:rsidRPr="005835C4" w14:paraId="15D6D93F"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66EC"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DEE6B43" w14:textId="52429176"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Opatrunek samoprzylepny do zabezpieczania kaniul obwodowych, wykonany z włókniny </w:t>
            </w:r>
            <w:proofErr w:type="spellStart"/>
            <w:r w:rsidRPr="00AF3CD3">
              <w:rPr>
                <w:rFonts w:asciiTheme="minorHAnsi" w:hAnsiTheme="minorHAnsi" w:cstheme="minorHAnsi"/>
                <w:sz w:val="18"/>
                <w:szCs w:val="18"/>
              </w:rPr>
              <w:t>rozm</w:t>
            </w:r>
            <w:proofErr w:type="spellEnd"/>
            <w:r w:rsidRPr="00AF3CD3">
              <w:rPr>
                <w:rFonts w:asciiTheme="minorHAnsi" w:hAnsiTheme="minorHAnsi" w:cstheme="minorHAnsi"/>
                <w:sz w:val="18"/>
                <w:szCs w:val="18"/>
              </w:rPr>
              <w:t xml:space="preserve">. 7,6 x 5,1cm,  posiadający nacięcie na port pionowy </w:t>
            </w:r>
          </w:p>
        </w:tc>
        <w:tc>
          <w:tcPr>
            <w:tcW w:w="1418" w:type="dxa"/>
            <w:tcBorders>
              <w:top w:val="nil"/>
              <w:left w:val="nil"/>
              <w:bottom w:val="single" w:sz="4" w:space="0" w:color="auto"/>
              <w:right w:val="single" w:sz="4" w:space="0" w:color="auto"/>
            </w:tcBorders>
            <w:shd w:val="clear" w:color="auto" w:fill="auto"/>
            <w:vAlign w:val="center"/>
          </w:tcPr>
          <w:p w14:paraId="4E95C92C" w14:textId="66CEBD49"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63538309" w14:textId="28064AD8"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620</w:t>
            </w:r>
          </w:p>
        </w:tc>
      </w:tr>
      <w:tr w:rsidR="00B00F7F" w:rsidRPr="005835C4" w14:paraId="26B7BC89"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0D5EB"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43B7462" w14:textId="61B84F78"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Przylepiec hipoalergiczny z porowatej, przezroczystej folii; Pokryty klejem </w:t>
            </w:r>
            <w:proofErr w:type="spellStart"/>
            <w:r w:rsidRPr="00AF3CD3">
              <w:rPr>
                <w:rFonts w:asciiTheme="minorHAnsi" w:hAnsiTheme="minorHAnsi" w:cstheme="minorHAnsi"/>
                <w:sz w:val="18"/>
                <w:szCs w:val="18"/>
              </w:rPr>
              <w:t>poliakrylowym</w:t>
            </w:r>
            <w:proofErr w:type="spellEnd"/>
            <w:r w:rsidRPr="00AF3CD3">
              <w:rPr>
                <w:rFonts w:asciiTheme="minorHAnsi" w:hAnsiTheme="minorHAnsi" w:cstheme="minorHAnsi"/>
                <w:sz w:val="18"/>
                <w:szCs w:val="18"/>
              </w:rPr>
              <w:t>; Klej oraz porowata folia przepusz</w:t>
            </w:r>
            <w:r w:rsidRPr="00AF3CD3">
              <w:rPr>
                <w:rFonts w:asciiTheme="minorHAnsi" w:hAnsiTheme="minorHAnsi" w:cstheme="minorHAnsi"/>
                <w:sz w:val="18"/>
                <w:szCs w:val="18"/>
              </w:rPr>
              <w:softHyphen/>
              <w:t>czają powietrze i parę wodną - przy</w:t>
            </w:r>
            <w:r w:rsidRPr="00AF3CD3">
              <w:rPr>
                <w:rFonts w:asciiTheme="minorHAnsi" w:hAnsiTheme="minorHAnsi" w:cstheme="minorHAnsi"/>
                <w:sz w:val="18"/>
                <w:szCs w:val="18"/>
              </w:rPr>
              <w:softHyphen/>
              <w:t>lepiec nie wywołuje podrażnień, jest odpowiedni dla pacjentów o wrażliwej skórze. Do podtrzymywania opatrunków wszel</w:t>
            </w:r>
            <w:r w:rsidRPr="00AF3CD3">
              <w:rPr>
                <w:rFonts w:asciiTheme="minorHAnsi" w:hAnsiTheme="minorHAnsi" w:cstheme="minorHAnsi"/>
                <w:sz w:val="18"/>
                <w:szCs w:val="18"/>
              </w:rPr>
              <w:softHyphen/>
              <w:t>kiego rodzaju; do mocowania kaniul, sond, cewników. Trzyma pewnie, daje się bez</w:t>
            </w:r>
            <w:r w:rsidRPr="00AF3CD3">
              <w:rPr>
                <w:rFonts w:asciiTheme="minorHAnsi" w:hAnsiTheme="minorHAnsi" w:cstheme="minorHAnsi"/>
                <w:sz w:val="18"/>
                <w:szCs w:val="18"/>
              </w:rPr>
              <w:softHyphen/>
              <w:t>boleśnie usunąć, a po jego zdjęciu nie pozostają resztki kleju. Daje się łatwo dzielić wzdłuż i wszerz; Nie absorbuje promieni Roentgena, nie musi być usuwany przy przeświet</w:t>
            </w:r>
            <w:r w:rsidRPr="00AF3CD3">
              <w:rPr>
                <w:rFonts w:asciiTheme="minorHAnsi" w:hAnsiTheme="minorHAnsi" w:cstheme="minorHAnsi"/>
                <w:sz w:val="18"/>
                <w:szCs w:val="18"/>
              </w:rPr>
              <w:softHyphen/>
              <w:t>leniu. Dostępny w rozmiarze: 1,25 cm x 9,2 cm, op. = 1 szt. (rolka)</w:t>
            </w:r>
          </w:p>
        </w:tc>
        <w:tc>
          <w:tcPr>
            <w:tcW w:w="1418" w:type="dxa"/>
            <w:tcBorders>
              <w:top w:val="nil"/>
              <w:left w:val="nil"/>
              <w:bottom w:val="single" w:sz="4" w:space="0" w:color="auto"/>
              <w:right w:val="single" w:sz="4" w:space="0" w:color="auto"/>
            </w:tcBorders>
            <w:shd w:val="clear" w:color="auto" w:fill="auto"/>
            <w:vAlign w:val="center"/>
          </w:tcPr>
          <w:p w14:paraId="37ECAF8A" w14:textId="4A5049F2"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 = 1 szt.(rolka = 1,25 cm x 9,2 cm)</w:t>
            </w:r>
          </w:p>
        </w:tc>
        <w:tc>
          <w:tcPr>
            <w:tcW w:w="709" w:type="dxa"/>
            <w:tcBorders>
              <w:top w:val="nil"/>
              <w:left w:val="single" w:sz="4" w:space="0" w:color="auto"/>
              <w:bottom w:val="single" w:sz="4" w:space="0" w:color="auto"/>
              <w:right w:val="single" w:sz="4" w:space="0" w:color="auto"/>
            </w:tcBorders>
            <w:shd w:val="clear" w:color="auto" w:fill="auto"/>
            <w:vAlign w:val="center"/>
          </w:tcPr>
          <w:p w14:paraId="0E17161B" w14:textId="77F51F8A"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70</w:t>
            </w:r>
          </w:p>
        </w:tc>
      </w:tr>
      <w:tr w:rsidR="00B00F7F" w:rsidRPr="005835C4" w14:paraId="066C3F1D"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9A8F"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4FF62C5" w14:textId="70D15802"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 xml:space="preserve">Przylepiec hipoalergiczny z porowatej, przezroczystej folii; Pokryty klejem </w:t>
            </w:r>
            <w:proofErr w:type="spellStart"/>
            <w:r w:rsidRPr="00AF3CD3">
              <w:rPr>
                <w:rFonts w:asciiTheme="minorHAnsi" w:hAnsiTheme="minorHAnsi" w:cstheme="minorHAnsi"/>
                <w:sz w:val="18"/>
                <w:szCs w:val="18"/>
              </w:rPr>
              <w:t>poliakrylowym</w:t>
            </w:r>
            <w:proofErr w:type="spellEnd"/>
            <w:r w:rsidRPr="00AF3CD3">
              <w:rPr>
                <w:rFonts w:asciiTheme="minorHAnsi" w:hAnsiTheme="minorHAnsi" w:cstheme="minorHAnsi"/>
                <w:sz w:val="18"/>
                <w:szCs w:val="18"/>
              </w:rPr>
              <w:t>; Klej oraz porowata folia przepusz</w:t>
            </w:r>
            <w:r w:rsidRPr="00AF3CD3">
              <w:rPr>
                <w:rFonts w:asciiTheme="minorHAnsi" w:hAnsiTheme="minorHAnsi" w:cstheme="minorHAnsi"/>
                <w:sz w:val="18"/>
                <w:szCs w:val="18"/>
              </w:rPr>
              <w:softHyphen/>
              <w:t>czają powietrze i parę wodną - przy</w:t>
            </w:r>
            <w:r w:rsidRPr="00AF3CD3">
              <w:rPr>
                <w:rFonts w:asciiTheme="minorHAnsi" w:hAnsiTheme="minorHAnsi" w:cstheme="minorHAnsi"/>
                <w:sz w:val="18"/>
                <w:szCs w:val="18"/>
              </w:rPr>
              <w:softHyphen/>
              <w:t>lepiec nie wywołuje podrażnień, jest odpowiedni dla pacjentów o wrażliwej skórze. Do podtrzymywania opatrunków wszel</w:t>
            </w:r>
            <w:r w:rsidRPr="00AF3CD3">
              <w:rPr>
                <w:rFonts w:asciiTheme="minorHAnsi" w:hAnsiTheme="minorHAnsi" w:cstheme="minorHAnsi"/>
                <w:sz w:val="18"/>
                <w:szCs w:val="18"/>
              </w:rPr>
              <w:softHyphen/>
              <w:t>kiego rodzaju; do mocowania kaniul, sond, cewników. Trzyma pewnie, daje się bez</w:t>
            </w:r>
            <w:r w:rsidRPr="00AF3CD3">
              <w:rPr>
                <w:rFonts w:asciiTheme="minorHAnsi" w:hAnsiTheme="minorHAnsi" w:cstheme="minorHAnsi"/>
                <w:sz w:val="18"/>
                <w:szCs w:val="18"/>
              </w:rPr>
              <w:softHyphen/>
              <w:t>boleśnie usunąć, a po jego zdjęciu nie pozostają resztki kleju. Daje się łatwo dzielić wzdłuż i wszerz; Nie absorbuje promieni Roentgena, nie musi być usuwany przy przeświet</w:t>
            </w:r>
            <w:r w:rsidRPr="00AF3CD3">
              <w:rPr>
                <w:rFonts w:asciiTheme="minorHAnsi" w:hAnsiTheme="minorHAnsi" w:cstheme="minorHAnsi"/>
                <w:sz w:val="18"/>
                <w:szCs w:val="18"/>
              </w:rPr>
              <w:softHyphen/>
              <w:t>leniu. Dostępny w rozmiarze: 2,5 cm x 9,2 cm, op. = 1 szt. (rol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D2578" w14:textId="3169DE61"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 = 1 szt.(rolka = 2,5 cm x 9,2 cm)</w:t>
            </w:r>
          </w:p>
        </w:tc>
        <w:tc>
          <w:tcPr>
            <w:tcW w:w="709" w:type="dxa"/>
            <w:tcBorders>
              <w:top w:val="nil"/>
              <w:left w:val="single" w:sz="4" w:space="0" w:color="auto"/>
              <w:bottom w:val="single" w:sz="4" w:space="0" w:color="auto"/>
              <w:right w:val="single" w:sz="4" w:space="0" w:color="auto"/>
            </w:tcBorders>
            <w:shd w:val="clear" w:color="auto" w:fill="auto"/>
            <w:vAlign w:val="center"/>
          </w:tcPr>
          <w:p w14:paraId="5013107C" w14:textId="4025EF1C"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5</w:t>
            </w:r>
          </w:p>
        </w:tc>
      </w:tr>
      <w:tr w:rsidR="00B00F7F" w:rsidRPr="005835C4" w14:paraId="3D8C32F6"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222D"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000000" w:fill="auto"/>
            <w:vAlign w:val="center"/>
          </w:tcPr>
          <w:p w14:paraId="7F1BD94F" w14:textId="276F4430"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Plaster jedwabny 1,25 cm x 9,2m   Przylepiec z białego syntetycznego jedwabiu, pokryty klejem ze sztucznego kauczuku naniesionym paskami; Typ mocowania: Silne mocowanie / skóra wrażliwa; ząbkowane brzegi pozwalają na oddzielenie bez użycia nożyczek, przepuszczają parę wodną oraz powietrze nie zakłócając naturalnych funkcji skóry, łatwe w aplikacji oraz przy zdejmowaniu - trzymają nie się pewnie skóry, ale nie doprowadzają naskórka do maceracji ani też nie wywołują jego podrażnień; posiadają zewnętrzną impregnację hydrofobową, dzięki czemu są odporne na niepożądaną wilgo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6C980B" w14:textId="4291D877"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 = 1 szt.(rolka = 1,25 cm x 9,2 cm)</w:t>
            </w:r>
          </w:p>
        </w:tc>
        <w:tc>
          <w:tcPr>
            <w:tcW w:w="709" w:type="dxa"/>
            <w:tcBorders>
              <w:top w:val="nil"/>
              <w:left w:val="single" w:sz="4" w:space="0" w:color="auto"/>
              <w:bottom w:val="single" w:sz="4" w:space="0" w:color="auto"/>
              <w:right w:val="single" w:sz="4" w:space="0" w:color="auto"/>
            </w:tcBorders>
            <w:shd w:val="clear" w:color="auto" w:fill="auto"/>
            <w:vAlign w:val="center"/>
          </w:tcPr>
          <w:p w14:paraId="6311D102" w14:textId="254E49C7"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36</w:t>
            </w:r>
          </w:p>
        </w:tc>
      </w:tr>
      <w:tr w:rsidR="00B00F7F" w:rsidRPr="005835C4" w14:paraId="2D42E8A8"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EFE9"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000000" w:fill="auto"/>
            <w:vAlign w:val="center"/>
          </w:tcPr>
          <w:p w14:paraId="15F8AC04" w14:textId="4D19DC98"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Plaster jedwabny 2,5 cm x 9,2m   Przylepiec z białego syntetycznego jedwabiu, pokryty klejem ze sztucznego kauczuku naniesionym paskami; Typ mocowania: Silne mocowanie / skóra wrażliwa; ząbkowane brzegi pozwalają na oddzielenie bez użycia nożyczek, przepuszczają parę wodną oraz powietrze nie zakłócając naturalnych funkcji skóry, łatwe w aplikacji oraz przy zdejmowaniu - trzymają nie się pewnie skóry, ale nie doprowadzają naskórka do maceracji ani też nie wywołują jego podrażnień; posiadają zewnętrzną impregnację hydrofobową, dzięki czemu są odporne na niepożądaną wilgo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EBDE48" w14:textId="05BFE8B4"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 = 1 szt.(rolka = 2,5 cm x 9,2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B5F47" w14:textId="58188954"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5</w:t>
            </w:r>
          </w:p>
        </w:tc>
      </w:tr>
      <w:tr w:rsidR="00B00F7F" w:rsidRPr="005835C4" w14:paraId="278DCF95"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4ACF"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D67D6D8" w14:textId="4D482BE5"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Plaster na tkaninie bawełnianej z ząbkowanym brzegiem na szpulce, bez opatrunku 5cm x 5m</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A9E8D2" w14:textId="047D17C8"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59DA7" w14:textId="3DD5E263"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140</w:t>
            </w:r>
          </w:p>
        </w:tc>
      </w:tr>
      <w:tr w:rsidR="00B00F7F" w:rsidRPr="005835C4" w14:paraId="66122CA9" w14:textId="77777777" w:rsidTr="00B00F7F">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2CBB" w14:textId="77777777" w:rsidR="00B00F7F" w:rsidRPr="00AF3CD3" w:rsidRDefault="00B00F7F" w:rsidP="00B00F7F">
            <w:pPr>
              <w:pStyle w:val="Akapitzlist"/>
              <w:numPr>
                <w:ilvl w:val="0"/>
                <w:numId w:val="4"/>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4E6C07F" w14:textId="44FA9327"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Plaster z opatrunkiem, wodoodporny, hipoalergiczny wykonany z mocnej foli polietylenowej, odpornej na brud i wodę. Oddychający i przyjazny dla skóry. Wyjątkowo chłonny opatrunek nieprzyklejający się do rany. Zastosowany syntetyczny klej kauczukowy pokrywający plaster paseczkami umożliwia jego bezbolesne oderwanie , bez pozostawiania śladów na skórze, zapewniając jednocześnie mocne przyleganie plastra do skóry. W opakowaniu  2 rozmiary:</w:t>
            </w:r>
            <w:r w:rsidRPr="00AF3CD3">
              <w:rPr>
                <w:rFonts w:asciiTheme="minorHAnsi" w:hAnsiTheme="minorHAnsi" w:cstheme="minorHAnsi"/>
                <w:sz w:val="18"/>
                <w:szCs w:val="18"/>
              </w:rPr>
              <w:br/>
              <w:t>12 szt – 19 x 72mm, 8 szt  - 25 x 72mm</w:t>
            </w:r>
          </w:p>
        </w:tc>
        <w:tc>
          <w:tcPr>
            <w:tcW w:w="1418" w:type="dxa"/>
            <w:tcBorders>
              <w:top w:val="nil"/>
              <w:left w:val="nil"/>
              <w:bottom w:val="single" w:sz="4" w:space="0" w:color="auto"/>
              <w:right w:val="single" w:sz="4" w:space="0" w:color="auto"/>
            </w:tcBorders>
            <w:shd w:val="clear" w:color="auto" w:fill="auto"/>
            <w:vAlign w:val="center"/>
          </w:tcPr>
          <w:p w14:paraId="0373BBAE" w14:textId="0BF56E7D" w:rsidR="00B00F7F" w:rsidRPr="00AF3CD3" w:rsidRDefault="00B00F7F" w:rsidP="00B00F7F">
            <w:pPr>
              <w:rPr>
                <w:rFonts w:asciiTheme="minorHAnsi" w:hAnsiTheme="minorHAnsi" w:cstheme="minorHAnsi"/>
                <w:sz w:val="18"/>
                <w:szCs w:val="18"/>
              </w:rPr>
            </w:pPr>
            <w:r w:rsidRPr="00AF3CD3">
              <w:rPr>
                <w:rFonts w:asciiTheme="minorHAnsi" w:hAnsiTheme="minorHAnsi" w:cstheme="minorHAnsi"/>
                <w:sz w:val="18"/>
                <w:szCs w:val="18"/>
              </w:rPr>
              <w:t>Op. =20 szt.</w:t>
            </w:r>
          </w:p>
        </w:tc>
        <w:tc>
          <w:tcPr>
            <w:tcW w:w="709" w:type="dxa"/>
            <w:tcBorders>
              <w:top w:val="nil"/>
              <w:left w:val="single" w:sz="4" w:space="0" w:color="auto"/>
              <w:bottom w:val="single" w:sz="4" w:space="0" w:color="auto"/>
              <w:right w:val="single" w:sz="4" w:space="0" w:color="auto"/>
            </w:tcBorders>
            <w:shd w:val="clear" w:color="auto" w:fill="auto"/>
            <w:vAlign w:val="center"/>
          </w:tcPr>
          <w:p w14:paraId="09F3B923" w14:textId="24F3BEE1" w:rsidR="00B00F7F" w:rsidRPr="00AF3CD3" w:rsidRDefault="00B00F7F" w:rsidP="00B00F7F">
            <w:pPr>
              <w:jc w:val="center"/>
              <w:rPr>
                <w:rFonts w:asciiTheme="minorHAnsi" w:hAnsiTheme="minorHAnsi" w:cstheme="minorHAnsi"/>
                <w:sz w:val="18"/>
                <w:szCs w:val="18"/>
              </w:rPr>
            </w:pPr>
            <w:r w:rsidRPr="00AF3CD3">
              <w:rPr>
                <w:rFonts w:asciiTheme="minorHAnsi" w:hAnsiTheme="minorHAnsi" w:cstheme="minorHAnsi"/>
                <w:sz w:val="18"/>
                <w:szCs w:val="18"/>
              </w:rPr>
              <w:t>40</w:t>
            </w:r>
          </w:p>
        </w:tc>
      </w:tr>
    </w:tbl>
    <w:p w14:paraId="3EB022AF" w14:textId="77777777" w:rsidR="00F80F89" w:rsidRDefault="00F80F89" w:rsidP="00162AB8">
      <w:pPr>
        <w:rPr>
          <w:rFonts w:ascii="Arial" w:hAnsi="Arial" w:cs="Arial"/>
          <w:b/>
          <w:bCs/>
          <w:iCs/>
          <w:sz w:val="20"/>
          <w:szCs w:val="20"/>
        </w:rPr>
      </w:pPr>
    </w:p>
    <w:p w14:paraId="2944E7B7" w14:textId="77777777" w:rsidR="0074177C" w:rsidRDefault="0074177C" w:rsidP="00162AB8">
      <w:pPr>
        <w:rPr>
          <w:rFonts w:ascii="Arial" w:hAnsi="Arial" w:cs="Arial"/>
          <w:b/>
          <w:bCs/>
          <w:iCs/>
          <w:sz w:val="20"/>
          <w:szCs w:val="20"/>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00"/>
        <w:gridCol w:w="18"/>
        <w:gridCol w:w="709"/>
      </w:tblGrid>
      <w:tr w:rsidR="0074177C" w:rsidRPr="005835C4" w14:paraId="249A4091" w14:textId="77777777" w:rsidTr="00754505">
        <w:trPr>
          <w:trHeight w:val="772"/>
        </w:trPr>
        <w:tc>
          <w:tcPr>
            <w:tcW w:w="10774"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66FA85A" w14:textId="06696399" w:rsidR="0074177C" w:rsidRPr="0074177C" w:rsidRDefault="0074177C" w:rsidP="00754505">
            <w:pPr>
              <w:rPr>
                <w:rFonts w:asciiTheme="minorHAnsi" w:hAnsiTheme="minorHAnsi" w:cs="Arial"/>
                <w:b/>
                <w:bCs/>
                <w:sz w:val="18"/>
                <w:szCs w:val="18"/>
              </w:rPr>
            </w:pPr>
            <w:r w:rsidRPr="0074177C">
              <w:rPr>
                <w:rFonts w:asciiTheme="minorHAnsi" w:hAnsiTheme="minorHAnsi" w:cs="Arial"/>
                <w:b/>
                <w:bCs/>
                <w:sz w:val="18"/>
                <w:szCs w:val="18"/>
              </w:rPr>
              <w:t>CZĘŚĆ 4  –  materiały medyczne, końcówka do ślinociągu, waciki; Kod CPV: 33140000-3, 33141115-9, 33141615-4, 33141123-8,</w:t>
            </w:r>
            <w:r w:rsidR="00754505">
              <w:rPr>
                <w:rFonts w:asciiTheme="minorHAnsi" w:hAnsiTheme="minorHAnsi" w:cs="Arial"/>
                <w:b/>
                <w:bCs/>
                <w:sz w:val="18"/>
                <w:szCs w:val="18"/>
              </w:rPr>
              <w:t xml:space="preserve"> </w:t>
            </w:r>
            <w:r w:rsidRPr="0074177C">
              <w:rPr>
                <w:rFonts w:asciiTheme="minorHAnsi" w:hAnsiTheme="minorHAnsi" w:cs="Arial"/>
                <w:b/>
                <w:bCs/>
                <w:sz w:val="18"/>
                <w:szCs w:val="18"/>
              </w:rPr>
              <w:t>39222120-1</w:t>
            </w:r>
            <w:r w:rsidRPr="0074177C">
              <w:rPr>
                <w:rFonts w:asciiTheme="minorHAnsi" w:hAnsiTheme="minorHAnsi" w:cs="Arial"/>
                <w:b/>
                <w:bCs/>
                <w:sz w:val="18"/>
                <w:szCs w:val="18"/>
              </w:rPr>
              <w:tab/>
            </w:r>
            <w:r w:rsidRPr="0074177C">
              <w:rPr>
                <w:rFonts w:asciiTheme="minorHAnsi" w:hAnsiTheme="minorHAnsi" w:cs="Arial"/>
                <w:b/>
                <w:bCs/>
                <w:sz w:val="18"/>
                <w:szCs w:val="18"/>
              </w:rPr>
              <w:tab/>
            </w:r>
          </w:p>
        </w:tc>
      </w:tr>
      <w:tr w:rsidR="0074177C" w:rsidRPr="005835C4" w14:paraId="30B417F3" w14:textId="77777777" w:rsidTr="008E4686">
        <w:trPr>
          <w:trHeight w:val="7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BB32C" w14:textId="77777777" w:rsidR="0074177C" w:rsidRPr="0074177C" w:rsidRDefault="0074177C" w:rsidP="008E4686">
            <w:pPr>
              <w:jc w:val="center"/>
              <w:rPr>
                <w:rFonts w:asciiTheme="minorHAnsi" w:hAnsiTheme="minorHAnsi" w:cs="Arial"/>
                <w:b/>
                <w:bCs/>
                <w:sz w:val="18"/>
                <w:szCs w:val="18"/>
              </w:rPr>
            </w:pPr>
            <w:r w:rsidRPr="0074177C">
              <w:rPr>
                <w:rFonts w:asciiTheme="minorHAnsi" w:hAnsiTheme="minorHAnsi" w:cs="Arial"/>
                <w:b/>
                <w:bCs/>
                <w:sz w:val="18"/>
                <w:szCs w:val="18"/>
              </w:rPr>
              <w:t>Opis przedmiotu zamówienia</w:t>
            </w:r>
          </w:p>
        </w:tc>
        <w:tc>
          <w:tcPr>
            <w:tcW w:w="1400" w:type="dxa"/>
            <w:tcBorders>
              <w:top w:val="single" w:sz="4" w:space="0" w:color="auto"/>
              <w:left w:val="nil"/>
              <w:bottom w:val="single" w:sz="4" w:space="0" w:color="auto"/>
              <w:right w:val="single" w:sz="4" w:space="0" w:color="auto"/>
            </w:tcBorders>
            <w:shd w:val="clear" w:color="auto" w:fill="auto"/>
            <w:vAlign w:val="center"/>
          </w:tcPr>
          <w:p w14:paraId="7205772C" w14:textId="77777777" w:rsidR="0074177C" w:rsidRPr="0074177C" w:rsidRDefault="0074177C" w:rsidP="008E4686">
            <w:pPr>
              <w:rPr>
                <w:rFonts w:asciiTheme="minorHAnsi" w:hAnsiTheme="minorHAnsi" w:cs="Arial"/>
                <w:b/>
                <w:bCs/>
                <w:sz w:val="18"/>
                <w:szCs w:val="18"/>
              </w:rPr>
            </w:pPr>
            <w:r w:rsidRPr="0074177C">
              <w:rPr>
                <w:rFonts w:asciiTheme="minorHAnsi" w:hAnsiTheme="minorHAnsi" w:cs="Arial"/>
                <w:b/>
                <w:bCs/>
                <w:sz w:val="18"/>
                <w:szCs w:val="18"/>
              </w:rPr>
              <w:t>j.m.</w:t>
            </w:r>
          </w:p>
        </w:tc>
        <w:tc>
          <w:tcPr>
            <w:tcW w:w="727" w:type="dxa"/>
            <w:gridSpan w:val="2"/>
            <w:tcBorders>
              <w:top w:val="single" w:sz="4" w:space="0" w:color="auto"/>
              <w:left w:val="nil"/>
              <w:bottom w:val="single" w:sz="4" w:space="0" w:color="auto"/>
              <w:right w:val="single" w:sz="4" w:space="0" w:color="auto"/>
            </w:tcBorders>
            <w:shd w:val="clear" w:color="auto" w:fill="auto"/>
            <w:vAlign w:val="center"/>
          </w:tcPr>
          <w:p w14:paraId="56B9CB2B" w14:textId="77777777" w:rsidR="0074177C" w:rsidRPr="0074177C" w:rsidRDefault="0074177C" w:rsidP="008E4686">
            <w:pPr>
              <w:jc w:val="center"/>
              <w:rPr>
                <w:rFonts w:asciiTheme="minorHAnsi" w:hAnsiTheme="minorHAnsi" w:cs="Arial"/>
                <w:b/>
                <w:bCs/>
                <w:sz w:val="18"/>
                <w:szCs w:val="18"/>
              </w:rPr>
            </w:pPr>
            <w:r w:rsidRPr="0074177C">
              <w:rPr>
                <w:rFonts w:asciiTheme="minorHAnsi" w:hAnsiTheme="minorHAnsi" w:cs="Arial"/>
                <w:b/>
                <w:bCs/>
                <w:sz w:val="18"/>
                <w:szCs w:val="18"/>
              </w:rPr>
              <w:t>Ilość</w:t>
            </w:r>
            <w:r w:rsidRPr="0074177C">
              <w:rPr>
                <w:rFonts w:asciiTheme="minorHAnsi" w:hAnsiTheme="minorHAnsi" w:cs="Arial"/>
                <w:b/>
                <w:bCs/>
                <w:sz w:val="18"/>
                <w:szCs w:val="18"/>
              </w:rPr>
              <w:br/>
              <w:t>op.</w:t>
            </w:r>
          </w:p>
        </w:tc>
      </w:tr>
      <w:tr w:rsidR="00754505" w:rsidRPr="005835C4" w14:paraId="25D3577C"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78B44"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47655D8" w14:textId="497B1F81"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Końcówka do ślinociągu zakończono ściśle przylegającym koszyczkiem. Uwaga!! Koszyczek powinien być tak zamocowany aby podczas używania końcówki nie zsuwał się do jamy ustnej pacjenta.</w:t>
            </w:r>
            <w:r w:rsidR="00453C74" w:rsidRPr="00AF3CD3">
              <w:rPr>
                <w:rFonts w:asciiTheme="minorHAnsi" w:hAnsiTheme="minorHAnsi" w:cstheme="minorHAnsi"/>
                <w:sz w:val="18"/>
                <w:szCs w:val="18"/>
              </w:rPr>
              <w:t xml:space="preserve"> </w:t>
            </w:r>
            <w:r w:rsidRPr="00AF3CD3">
              <w:rPr>
                <w:rFonts w:asciiTheme="minorHAnsi" w:hAnsiTheme="minorHAnsi" w:cstheme="minorHAnsi"/>
                <w:sz w:val="18"/>
                <w:szCs w:val="18"/>
              </w:rPr>
              <w:t>Dostępne w kolorach: pomarańczowym, niebieskim, zielonym i biał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80467" w14:textId="1BC85B35"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 xml:space="preserve">. </w:t>
            </w:r>
            <w:r w:rsidR="00754505" w:rsidRPr="00AF3CD3">
              <w:rPr>
                <w:rFonts w:asciiTheme="minorHAnsi" w:hAnsiTheme="minorHAnsi" w:cstheme="minorHAnsi"/>
                <w:sz w:val="18"/>
                <w:szCs w:val="18"/>
              </w:rPr>
              <w:t>=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DC175" w14:textId="4E2E8F47"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650</w:t>
            </w:r>
          </w:p>
        </w:tc>
      </w:tr>
      <w:tr w:rsidR="00754505" w:rsidRPr="005835C4" w14:paraId="40756D6C"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09EC"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2BD809E" w14:textId="2FAF4C63"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Końcówka ssaka stomatologicznego, kaniula uniwersalna o wymiarze Ø 16 mm, długość 12,5 cm, w kolorze szar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C1E17" w14:textId="1CC5741C"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B3963" w14:textId="63FAB5E6"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40</w:t>
            </w:r>
          </w:p>
        </w:tc>
      </w:tr>
      <w:tr w:rsidR="00754505" w:rsidRPr="005835C4" w14:paraId="4461B815"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59DF6"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A899220" w14:textId="39FC6858"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Kubki jednorazowe dostępne w kolorach: pomarańczowym, niebieskim, zielonym i biał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7B275" w14:textId="71FD993A"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4634BA" w14:textId="3A5475EA"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100</w:t>
            </w:r>
          </w:p>
        </w:tc>
      </w:tr>
      <w:tr w:rsidR="00754505" w:rsidRPr="005835C4" w14:paraId="6F16A232"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760EE"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2EE3BB1" w14:textId="5C7E4AA4"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 xml:space="preserve">Kuleczki z waty do osuszania ubytków i aplikacji leków. Bardzo miękkie, o stabilnym kształcie. Opakowanie - zakręcany pojemnik. Dostępne w rozmiarach: 00 i 0 - pakowane 4 g; 1 i 2  - pakowane 10 g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4B5BE" w14:textId="5562C70D"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CF599" w14:textId="6014D28F"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80</w:t>
            </w:r>
          </w:p>
        </w:tc>
      </w:tr>
      <w:tr w:rsidR="00754505" w:rsidRPr="005835C4" w14:paraId="761E6259"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2D7CD"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7D751E" w14:textId="26E8896F"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Pojemnik na długie ostre odpady med.  o wysokości minimum 22 cm i  pojemności 2l do 3l. W kolorze czerwonym z zamknięciem i otworami do demontażu igieł oraz ostrzy chirurgiczny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2C8BA" w14:textId="44D8A637"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B8230" w14:textId="793CE214"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754505" w:rsidRPr="005835C4" w14:paraId="4EE3CB99"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CB01"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96ED262" w14:textId="1CCE7BEF" w:rsidR="00754505" w:rsidRPr="00AF3CD3" w:rsidRDefault="00754505" w:rsidP="00754505">
            <w:pPr>
              <w:rPr>
                <w:rFonts w:asciiTheme="minorHAnsi" w:hAnsiTheme="minorHAnsi" w:cstheme="minorHAnsi"/>
                <w:sz w:val="18"/>
                <w:szCs w:val="18"/>
                <w:highlight w:val="green"/>
              </w:rPr>
            </w:pPr>
            <w:r w:rsidRPr="00AF3CD3">
              <w:rPr>
                <w:rFonts w:asciiTheme="minorHAnsi" w:hAnsiTheme="minorHAnsi" w:cstheme="minorHAnsi"/>
                <w:sz w:val="18"/>
                <w:szCs w:val="18"/>
              </w:rPr>
              <w:t>Pojemnik na mocz niesterylny  poj. 100 m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9DE74" w14:textId="070F36AD" w:rsidR="00754505" w:rsidRPr="00AF3CD3" w:rsidRDefault="00754505" w:rsidP="00754505">
            <w:pPr>
              <w:rPr>
                <w:rFonts w:asciiTheme="minorHAnsi" w:hAnsiTheme="minorHAnsi" w:cstheme="minorHAnsi"/>
                <w:sz w:val="18"/>
                <w:szCs w:val="18"/>
                <w:highlight w:val="green"/>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7F4B7" w14:textId="1261577B"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754505" w:rsidRPr="005835C4" w14:paraId="2988F3CC"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4F347"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3D5CAEE" w14:textId="75653504"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Pojemnik na odpady med. o pojemności 0,7l. W kolorze czerwonym z zamknięciem  i otworami do demontażu igieł oraz ostrzy chirurgiczny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6C1A9" w14:textId="6383CF6E"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048E3" w14:textId="3B65C2C8"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754505" w:rsidRPr="005835C4" w14:paraId="5EF2B23E"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6532"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B1B099B" w14:textId="4F614B51"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Pojemnik na odpady med. o pojemności 2l. W kolorze czerwonym z zamknięciem i otworami do demontażu igieł oraz ostrzy chirurgiczny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C3C00" w14:textId="48A0AA2A"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6AAC9" w14:textId="103E54D9"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300</w:t>
            </w:r>
          </w:p>
        </w:tc>
      </w:tr>
      <w:tr w:rsidR="00754505" w:rsidRPr="005835C4" w14:paraId="364D576D"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746F"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353B5F8" w14:textId="22336D89"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Probówka na badanie histopatologiczne z korkiem 15 m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8B74B" w14:textId="0B315623"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CAE09" w14:textId="7E19A60B"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700</w:t>
            </w:r>
          </w:p>
        </w:tc>
      </w:tr>
      <w:tr w:rsidR="00754505" w:rsidRPr="005835C4" w14:paraId="2EE6C727"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2602"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333E787" w14:textId="621EC711"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Utrwalacz w sprayu do badań cytologiczny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606DB" w14:textId="794666E7"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150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1A6BF" w14:textId="57D517F1" w:rsidR="00754505" w:rsidRPr="00AF3CD3" w:rsidRDefault="001758DF" w:rsidP="00754505">
            <w:pPr>
              <w:jc w:val="center"/>
              <w:rPr>
                <w:rFonts w:asciiTheme="minorHAnsi" w:hAnsiTheme="minorHAnsi" w:cstheme="minorHAnsi"/>
                <w:sz w:val="18"/>
                <w:szCs w:val="18"/>
              </w:rPr>
            </w:pPr>
            <w:r w:rsidRPr="00AF3CD3">
              <w:rPr>
                <w:rFonts w:asciiTheme="minorHAnsi" w:hAnsiTheme="minorHAnsi" w:cstheme="minorHAnsi"/>
                <w:sz w:val="18"/>
                <w:szCs w:val="18"/>
              </w:rPr>
              <w:t>1</w:t>
            </w:r>
          </w:p>
        </w:tc>
      </w:tr>
      <w:tr w:rsidR="00754505" w:rsidRPr="005835C4" w14:paraId="697BFCA5"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BAF2"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04E9C80" w14:textId="531DC9F6"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terylna jednorazowa końcówka ssaka chirurgicznego.  Idealna do precyzyjnego odsysania podczas zabiegów chirurgicznych. Posiadająca zagiętą końcówkę o  średnicy 2,5 m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69205" w14:textId="2CF49956"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2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ACBA82" w14:textId="0D0147BC"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60</w:t>
            </w:r>
          </w:p>
        </w:tc>
      </w:tr>
      <w:tr w:rsidR="00754505" w:rsidRPr="005835C4" w14:paraId="1B9148F9"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AA0CC"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D79564" w14:textId="1EDC181D"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kiełko podstawkowe  do mikroskopu 76 mmx26 m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AEAA7" w14:textId="54D65D90"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50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58F3E5" w14:textId="0529BC89"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754505" w:rsidRPr="005835C4" w14:paraId="7846AE76"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2DAE"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F6A5689" w14:textId="54E0F109"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Szpatułka drewniana, laryngologiczna , sterylna, pakowna pojedyncz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695F2" w14:textId="0DC2C28D"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10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332607" w14:textId="0589D86D"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754505" w:rsidRPr="005835C4" w14:paraId="0A7CB1B6"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5611"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3FAA4C4" w14:textId="52446CBB"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 xml:space="preserve">Śliniaki stomatologiczne wiązane - bibuła wzmacniane folią z kieszonką </w:t>
            </w:r>
            <w:r w:rsidR="00453C74" w:rsidRPr="00AF3CD3">
              <w:rPr>
                <w:rFonts w:asciiTheme="minorHAnsi" w:hAnsiTheme="minorHAnsi" w:cstheme="minorHAnsi"/>
                <w:sz w:val="18"/>
                <w:szCs w:val="18"/>
              </w:rPr>
              <w:t>dostępne</w:t>
            </w:r>
            <w:r w:rsidRPr="00AF3CD3">
              <w:rPr>
                <w:rFonts w:asciiTheme="minorHAnsi" w:hAnsiTheme="minorHAnsi" w:cstheme="minorHAnsi"/>
                <w:sz w:val="18"/>
                <w:szCs w:val="18"/>
              </w:rPr>
              <w:t xml:space="preserve"> w kolorach: niebieskim, zielonym, pomarańczowym i biał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FBDD6" w14:textId="07076FB1"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5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26AEC" w14:textId="7AB97A2F"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2000</w:t>
            </w:r>
          </w:p>
        </w:tc>
      </w:tr>
      <w:tr w:rsidR="00754505" w:rsidRPr="005835C4" w14:paraId="726CDE0D"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4511"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AAA8721" w14:textId="4276F089"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 xml:space="preserve">Tampony z waty celulozowej na rolce 4cmx5cm, 8-warstwowe. Wata celulozowa w formie niesterylnych tamponów na rolce. Rolka składa się z dwóch rzędów odrywanych tamponików. Pojedynczy tamponik ma wymiary 40mm x 50mm. Każda rolka zawiera 500 tamponików. Tampony wykonane są z bielonej waty celulozowej. Posiadają jednolitą strukturę o wysokim stopniu chłonności i bieli. Tampony mają wzmocnione krawędzie, dają się łatwo oddzielić od rolki. Nadają się do celów higienicznych i kosmetycznych. Można nimi dezynfekować skórę przed iniekcjami, infuzjami, w przypadku drobnych zranień oraz w małych zabiegach chirurgicznych. Stosowane w stomatologii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EAA79" w14:textId="7B05EAC7"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1op=2rolki po 500 tamponó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EA140" w14:textId="245D73E7"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320</w:t>
            </w:r>
          </w:p>
        </w:tc>
      </w:tr>
      <w:tr w:rsidR="00754505" w:rsidRPr="005835C4" w14:paraId="224FE77F"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361C8"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E3B23A6" w14:textId="55233826" w:rsidR="00754505" w:rsidRPr="00AF3CD3" w:rsidRDefault="00754505" w:rsidP="00453C74">
            <w:pPr>
              <w:rPr>
                <w:rFonts w:asciiTheme="minorHAnsi" w:hAnsiTheme="minorHAnsi" w:cstheme="minorHAnsi"/>
                <w:sz w:val="18"/>
                <w:szCs w:val="18"/>
              </w:rPr>
            </w:pPr>
            <w:r w:rsidRPr="00AF3CD3">
              <w:rPr>
                <w:rFonts w:asciiTheme="minorHAnsi" w:hAnsiTheme="minorHAnsi" w:cstheme="minorHAnsi"/>
                <w:sz w:val="18"/>
                <w:szCs w:val="18"/>
              </w:rPr>
              <w:t xml:space="preserve">Wałeczki stomatologiczne z bardzo chłonnego materiału: z czystej waty bawełnianej  o dużych właściwościach </w:t>
            </w:r>
            <w:r w:rsidR="00453C74" w:rsidRPr="00AF3CD3">
              <w:rPr>
                <w:rFonts w:asciiTheme="minorHAnsi" w:hAnsiTheme="minorHAnsi" w:cstheme="minorHAnsi"/>
                <w:sz w:val="18"/>
                <w:szCs w:val="18"/>
              </w:rPr>
              <w:t>absorpcyjnych</w:t>
            </w:r>
            <w:r w:rsidRPr="00AF3CD3">
              <w:rPr>
                <w:rFonts w:asciiTheme="minorHAnsi" w:hAnsiTheme="minorHAnsi" w:cstheme="minorHAnsi"/>
                <w:sz w:val="18"/>
                <w:szCs w:val="18"/>
              </w:rPr>
              <w:t xml:space="preserve">. Dostępne w różnych wielkościach o różnej sile wchłaniania: rozm.1,2,3. Niejałow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38A05" w14:textId="20A2D2C9"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300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2BF40" w14:textId="5998AC5D"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70</w:t>
            </w:r>
          </w:p>
        </w:tc>
      </w:tr>
      <w:tr w:rsidR="00754505" w:rsidRPr="005835C4" w14:paraId="5F90B129"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D4587" w14:textId="77777777" w:rsidR="00754505" w:rsidRPr="00AF3CD3" w:rsidRDefault="00754505"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1914679" w14:textId="4F3E7843" w:rsidR="00754505" w:rsidRPr="00AF3CD3" w:rsidRDefault="00754505" w:rsidP="00754505">
            <w:pPr>
              <w:rPr>
                <w:rFonts w:asciiTheme="minorHAnsi" w:hAnsiTheme="minorHAnsi" w:cstheme="minorHAnsi"/>
                <w:sz w:val="18"/>
                <w:szCs w:val="18"/>
              </w:rPr>
            </w:pPr>
            <w:r w:rsidRPr="00AF3CD3">
              <w:rPr>
                <w:rFonts w:asciiTheme="minorHAnsi" w:hAnsiTheme="minorHAnsi" w:cstheme="minorHAnsi"/>
                <w:sz w:val="18"/>
                <w:szCs w:val="18"/>
              </w:rPr>
              <w:t xml:space="preserve">Wkłady jednorazowe  do  miski spluwaczki unitu stomatologicznego, </w:t>
            </w:r>
            <w:r w:rsidR="00453C74" w:rsidRPr="00AF3CD3">
              <w:rPr>
                <w:rFonts w:asciiTheme="minorHAnsi" w:hAnsiTheme="minorHAnsi" w:cstheme="minorHAnsi"/>
                <w:sz w:val="18"/>
                <w:szCs w:val="18"/>
              </w:rPr>
              <w:t>dostępne</w:t>
            </w:r>
            <w:r w:rsidRPr="00AF3CD3">
              <w:rPr>
                <w:rFonts w:asciiTheme="minorHAnsi" w:hAnsiTheme="minorHAnsi" w:cstheme="minorHAnsi"/>
                <w:sz w:val="18"/>
                <w:szCs w:val="18"/>
              </w:rPr>
              <w:t xml:space="preserve"> w kolorach: niebieskim, zielonym, pomarańczowym i biały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98884" w14:textId="0CC707EC" w:rsidR="00754505" w:rsidRPr="00AF3CD3" w:rsidRDefault="00453C74" w:rsidP="00754505">
            <w:pPr>
              <w:rPr>
                <w:rFonts w:asciiTheme="minorHAnsi" w:hAnsiTheme="minorHAnsi" w:cstheme="minorHAnsi"/>
                <w:sz w:val="18"/>
                <w:szCs w:val="18"/>
              </w:rPr>
            </w:pPr>
            <w:r w:rsidRPr="00AF3CD3">
              <w:rPr>
                <w:rFonts w:asciiTheme="minorHAnsi" w:hAnsiTheme="minorHAnsi" w:cstheme="minorHAnsi"/>
                <w:sz w:val="18"/>
                <w:szCs w:val="18"/>
              </w:rPr>
              <w:t>O</w:t>
            </w:r>
            <w:r w:rsidR="00754505" w:rsidRPr="00AF3CD3">
              <w:rPr>
                <w:rFonts w:asciiTheme="minorHAnsi" w:hAnsiTheme="minorHAnsi" w:cstheme="minorHAnsi"/>
                <w:sz w:val="18"/>
                <w:szCs w:val="18"/>
              </w:rPr>
              <w:t>p</w:t>
            </w:r>
            <w:r w:rsidRPr="00AF3CD3">
              <w:rPr>
                <w:rFonts w:asciiTheme="minorHAnsi" w:hAnsiTheme="minorHAnsi" w:cstheme="minorHAnsi"/>
                <w:sz w:val="18"/>
                <w:szCs w:val="18"/>
              </w:rPr>
              <w:t>.</w:t>
            </w:r>
            <w:r w:rsidR="00754505" w:rsidRPr="00AF3CD3">
              <w:rPr>
                <w:rFonts w:asciiTheme="minorHAnsi" w:hAnsiTheme="minorHAnsi" w:cstheme="minorHAnsi"/>
                <w:sz w:val="18"/>
                <w:szCs w:val="18"/>
              </w:rPr>
              <w:t>=50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0713D5" w14:textId="7926B681" w:rsidR="00754505" w:rsidRPr="00AF3CD3" w:rsidRDefault="006B4C86" w:rsidP="00754505">
            <w:pPr>
              <w:jc w:val="center"/>
              <w:rPr>
                <w:rFonts w:asciiTheme="minorHAnsi" w:hAnsiTheme="minorHAnsi" w:cstheme="minorHAnsi"/>
                <w:sz w:val="18"/>
                <w:szCs w:val="18"/>
              </w:rPr>
            </w:pPr>
            <w:r w:rsidRPr="00AF3CD3">
              <w:rPr>
                <w:rFonts w:asciiTheme="minorHAnsi" w:hAnsiTheme="minorHAnsi" w:cstheme="minorHAnsi"/>
                <w:sz w:val="18"/>
                <w:szCs w:val="18"/>
              </w:rPr>
              <w:t>1700</w:t>
            </w:r>
          </w:p>
        </w:tc>
      </w:tr>
      <w:tr w:rsidR="00B75B30" w:rsidRPr="005835C4" w14:paraId="0D9B925D"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D680" w14:textId="77777777" w:rsidR="00B75B30" w:rsidRPr="00AF3CD3" w:rsidRDefault="00B75B30" w:rsidP="00754505">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25C9C9B" w14:textId="54CCE65D" w:rsidR="00B75B30" w:rsidRPr="00AF3CD3" w:rsidRDefault="00B75B30" w:rsidP="00754505">
            <w:pPr>
              <w:rPr>
                <w:rFonts w:asciiTheme="minorHAnsi" w:hAnsiTheme="minorHAnsi" w:cstheme="minorHAnsi"/>
                <w:sz w:val="18"/>
                <w:szCs w:val="18"/>
              </w:rPr>
            </w:pPr>
            <w:r w:rsidRPr="00AF3CD3">
              <w:rPr>
                <w:rFonts w:asciiTheme="minorHAnsi" w:hAnsiTheme="minorHAnsi" w:cstheme="minorHAnsi"/>
                <w:sz w:val="18"/>
                <w:szCs w:val="18"/>
              </w:rPr>
              <w:t xml:space="preserve">Jednorazowa osłonka na czujnik RVG  do </w:t>
            </w:r>
            <w:proofErr w:type="spellStart"/>
            <w:r w:rsidRPr="00AF3CD3">
              <w:rPr>
                <w:rFonts w:asciiTheme="minorHAnsi" w:hAnsiTheme="minorHAnsi" w:cstheme="minorHAnsi"/>
                <w:sz w:val="18"/>
                <w:szCs w:val="18"/>
              </w:rPr>
              <w:t>Radiowizografii</w:t>
            </w:r>
            <w:proofErr w:type="spellEnd"/>
            <w:r w:rsidRPr="00AF3CD3">
              <w:rPr>
                <w:rFonts w:asciiTheme="minorHAnsi" w:hAnsiTheme="minorHAnsi" w:cstheme="minorHAnsi"/>
                <w:sz w:val="18"/>
                <w:szCs w:val="18"/>
              </w:rPr>
              <w:t xml:space="preserve"> dostępna w  rozmiarach:  35mm/200mm  i 45mm/200mm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0B151" w14:textId="44EFFED0" w:rsidR="00B75B30" w:rsidRPr="00AF3CD3" w:rsidRDefault="00B75B30" w:rsidP="00754505">
            <w:pPr>
              <w:rPr>
                <w:rFonts w:asciiTheme="minorHAnsi" w:hAnsiTheme="minorHAnsi" w:cstheme="minorHAnsi"/>
                <w:sz w:val="18"/>
                <w:szCs w:val="18"/>
              </w:rPr>
            </w:pPr>
            <w:r w:rsidRPr="00AF3CD3">
              <w:rPr>
                <w:rFonts w:asciiTheme="minorHAnsi" w:hAnsiTheme="minorHAnsi" w:cstheme="minorHAnsi"/>
                <w:sz w:val="18"/>
                <w:szCs w:val="18"/>
              </w:rPr>
              <w:t xml:space="preserve">Op.= </w:t>
            </w:r>
            <w:r w:rsidR="00065154">
              <w:rPr>
                <w:rFonts w:asciiTheme="minorHAnsi" w:hAnsiTheme="minorHAnsi" w:cstheme="minorHAnsi"/>
                <w:sz w:val="18"/>
                <w:szCs w:val="18"/>
              </w:rPr>
              <w:t>5</w:t>
            </w:r>
            <w:r w:rsidRPr="00AF3CD3">
              <w:rPr>
                <w:rFonts w:asciiTheme="minorHAnsi" w:hAnsiTheme="minorHAnsi" w:cstheme="minorHAnsi"/>
                <w:sz w:val="18"/>
                <w:szCs w:val="18"/>
              </w:rPr>
              <w:t>00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F1D14" w14:textId="5464D93C" w:rsidR="00B75B30" w:rsidRPr="00AF3CD3" w:rsidRDefault="00065154" w:rsidP="00754505">
            <w:pPr>
              <w:jc w:val="center"/>
              <w:rPr>
                <w:rFonts w:asciiTheme="minorHAnsi" w:hAnsiTheme="minorHAnsi" w:cstheme="minorHAnsi"/>
                <w:sz w:val="18"/>
                <w:szCs w:val="18"/>
              </w:rPr>
            </w:pPr>
            <w:r>
              <w:rPr>
                <w:rFonts w:asciiTheme="minorHAnsi" w:hAnsiTheme="minorHAnsi" w:cstheme="minorHAnsi"/>
                <w:sz w:val="18"/>
                <w:szCs w:val="18"/>
              </w:rPr>
              <w:t>4</w:t>
            </w:r>
            <w:r w:rsidR="00B75B30" w:rsidRPr="00AF3CD3">
              <w:rPr>
                <w:rFonts w:asciiTheme="minorHAnsi" w:hAnsiTheme="minorHAnsi" w:cstheme="minorHAnsi"/>
                <w:sz w:val="18"/>
                <w:szCs w:val="18"/>
              </w:rPr>
              <w:t>0</w:t>
            </w:r>
          </w:p>
        </w:tc>
      </w:tr>
      <w:tr w:rsidR="00B75B30" w:rsidRPr="005835C4" w14:paraId="179BF935" w14:textId="77777777" w:rsidTr="00754505">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CC62" w14:textId="77777777" w:rsidR="00B75B30" w:rsidRPr="00AF3CD3" w:rsidRDefault="00B75B30" w:rsidP="00B75B30">
            <w:pPr>
              <w:pStyle w:val="Akapitzlist"/>
              <w:numPr>
                <w:ilvl w:val="0"/>
                <w:numId w:val="5"/>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6D6BB05" w14:textId="4B70B1CA" w:rsidR="00B75B30" w:rsidRPr="00AF3CD3" w:rsidRDefault="00B75B30" w:rsidP="00B75B30">
            <w:pPr>
              <w:rPr>
                <w:rFonts w:asciiTheme="minorHAnsi" w:hAnsiTheme="minorHAnsi" w:cstheme="minorHAnsi"/>
                <w:sz w:val="18"/>
                <w:szCs w:val="18"/>
              </w:rPr>
            </w:pPr>
            <w:r w:rsidRPr="00AF3CD3">
              <w:rPr>
                <w:rFonts w:asciiTheme="minorHAnsi" w:hAnsiTheme="minorHAnsi" w:cstheme="minorHAnsi"/>
                <w:sz w:val="18"/>
                <w:szCs w:val="18"/>
              </w:rPr>
              <w:t xml:space="preserve">Jednorazowa osłonka foliowa ustnika </w:t>
            </w:r>
            <w:proofErr w:type="spellStart"/>
            <w:r w:rsidRPr="00AF3CD3">
              <w:rPr>
                <w:rFonts w:asciiTheme="minorHAnsi" w:hAnsiTheme="minorHAnsi" w:cstheme="minorHAnsi"/>
                <w:sz w:val="18"/>
                <w:szCs w:val="18"/>
              </w:rPr>
              <w:t>pantomografu</w:t>
            </w:r>
            <w:proofErr w:type="spellEnd"/>
            <w:r w:rsidRPr="00AF3CD3">
              <w:rPr>
                <w:rFonts w:asciiTheme="minorHAnsi" w:hAnsiTheme="minorHAnsi" w:cstheme="minorHAnsi"/>
                <w:sz w:val="18"/>
                <w:szCs w:val="18"/>
              </w:rPr>
              <w:t xml:space="preserve"> ( </w:t>
            </w:r>
            <w:proofErr w:type="spellStart"/>
            <w:r w:rsidRPr="00AF3CD3">
              <w:rPr>
                <w:rFonts w:asciiTheme="minorHAnsi" w:hAnsiTheme="minorHAnsi" w:cstheme="minorHAnsi"/>
                <w:sz w:val="18"/>
                <w:szCs w:val="18"/>
              </w:rPr>
              <w:t>zagryzak</w:t>
            </w:r>
            <w:proofErr w:type="spellEnd"/>
            <w:r w:rsidRPr="00AF3CD3">
              <w:rPr>
                <w:rFonts w:asciiTheme="minorHAnsi" w:hAnsiTheme="minorHAnsi" w:cstheme="minorHAnsi"/>
                <w:sz w:val="18"/>
                <w:szCs w:val="18"/>
              </w:rPr>
              <w:t>) o wymiarach 35 x 65mm o zaokrąglonej krawędzi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18C7B" w14:textId="0F10F447" w:rsidR="00B75B30" w:rsidRPr="00AF3CD3" w:rsidRDefault="00B75B30" w:rsidP="00B75B30">
            <w:pPr>
              <w:rPr>
                <w:rFonts w:asciiTheme="minorHAnsi" w:hAnsiTheme="minorHAnsi" w:cstheme="minorHAnsi"/>
                <w:sz w:val="18"/>
                <w:szCs w:val="18"/>
              </w:rPr>
            </w:pPr>
            <w:r w:rsidRPr="00AF3CD3">
              <w:rPr>
                <w:rFonts w:asciiTheme="minorHAnsi" w:hAnsiTheme="minorHAnsi" w:cstheme="minorHAnsi"/>
                <w:sz w:val="18"/>
                <w:szCs w:val="18"/>
              </w:rPr>
              <w:t>Op.= 300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07001C" w14:textId="5013C75C" w:rsidR="00B75B30" w:rsidRPr="00AF3CD3" w:rsidRDefault="00065154" w:rsidP="00B75B30">
            <w:pPr>
              <w:jc w:val="center"/>
              <w:rPr>
                <w:rFonts w:asciiTheme="minorHAnsi" w:hAnsiTheme="minorHAnsi" w:cstheme="minorHAnsi"/>
                <w:sz w:val="18"/>
                <w:szCs w:val="18"/>
              </w:rPr>
            </w:pPr>
            <w:r>
              <w:rPr>
                <w:rFonts w:asciiTheme="minorHAnsi" w:hAnsiTheme="minorHAnsi" w:cstheme="minorHAnsi"/>
                <w:sz w:val="18"/>
                <w:szCs w:val="18"/>
              </w:rPr>
              <w:t>4</w:t>
            </w:r>
            <w:r w:rsidR="00B75B30" w:rsidRPr="00AF3CD3">
              <w:rPr>
                <w:rFonts w:asciiTheme="minorHAnsi" w:hAnsiTheme="minorHAnsi" w:cstheme="minorHAnsi"/>
                <w:sz w:val="18"/>
                <w:szCs w:val="18"/>
              </w:rPr>
              <w:t>0</w:t>
            </w:r>
          </w:p>
        </w:tc>
      </w:tr>
    </w:tbl>
    <w:p w14:paraId="537A15BF" w14:textId="77777777" w:rsidR="0074177C" w:rsidRDefault="0074177C" w:rsidP="00162AB8">
      <w:pPr>
        <w:rPr>
          <w:rFonts w:ascii="Arial" w:hAnsi="Arial" w:cs="Arial"/>
          <w:b/>
          <w:bCs/>
          <w:iCs/>
          <w:sz w:val="20"/>
          <w:szCs w:val="20"/>
        </w:rPr>
      </w:pPr>
    </w:p>
    <w:p w14:paraId="1079B1E4" w14:textId="77777777" w:rsidR="004938A4" w:rsidRDefault="004938A4" w:rsidP="00162AB8">
      <w:pPr>
        <w:rPr>
          <w:rFonts w:ascii="Arial" w:hAnsi="Arial" w:cs="Arial"/>
          <w:b/>
          <w:bCs/>
          <w:iCs/>
          <w:sz w:val="20"/>
          <w:szCs w:val="20"/>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18"/>
        <w:gridCol w:w="709"/>
      </w:tblGrid>
      <w:tr w:rsidR="004938A4" w:rsidRPr="0074177C" w14:paraId="3EEAF33F" w14:textId="77777777" w:rsidTr="008E4327">
        <w:trPr>
          <w:trHeight w:val="772"/>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1F35405" w14:textId="5C5BB3D9" w:rsidR="004938A4" w:rsidRPr="0074177C" w:rsidRDefault="004938A4" w:rsidP="000151DC">
            <w:pPr>
              <w:rPr>
                <w:rFonts w:asciiTheme="minorHAnsi" w:hAnsiTheme="minorHAnsi" w:cs="Arial"/>
                <w:b/>
                <w:bCs/>
                <w:sz w:val="18"/>
                <w:szCs w:val="18"/>
              </w:rPr>
            </w:pPr>
            <w:bookmarkStart w:id="1" w:name="_Hlk93580514"/>
            <w:r w:rsidRPr="0074177C">
              <w:rPr>
                <w:rFonts w:asciiTheme="minorHAnsi" w:hAnsiTheme="minorHAnsi" w:cs="Arial"/>
                <w:b/>
                <w:bCs/>
                <w:sz w:val="18"/>
                <w:szCs w:val="18"/>
              </w:rPr>
              <w:t xml:space="preserve">CZĘŚĆ </w:t>
            </w:r>
            <w:r>
              <w:rPr>
                <w:rFonts w:asciiTheme="minorHAnsi" w:hAnsiTheme="minorHAnsi" w:cs="Arial"/>
                <w:b/>
                <w:bCs/>
                <w:sz w:val="18"/>
                <w:szCs w:val="18"/>
              </w:rPr>
              <w:t>5</w:t>
            </w:r>
            <w:r w:rsidRPr="0074177C">
              <w:rPr>
                <w:rFonts w:asciiTheme="minorHAnsi" w:hAnsiTheme="minorHAnsi" w:cs="Arial"/>
                <w:b/>
                <w:bCs/>
                <w:sz w:val="18"/>
                <w:szCs w:val="18"/>
              </w:rPr>
              <w:t xml:space="preserve">  –  </w:t>
            </w:r>
            <w:r w:rsidR="00B8652A" w:rsidRPr="00B8652A">
              <w:rPr>
                <w:rFonts w:asciiTheme="minorHAnsi" w:hAnsiTheme="minorHAnsi" w:cs="Arial"/>
                <w:b/>
                <w:bCs/>
                <w:sz w:val="18"/>
                <w:szCs w:val="18"/>
              </w:rPr>
              <w:t>szwy chirurgiczne; Kod CPV: 33141121-4</w:t>
            </w:r>
          </w:p>
        </w:tc>
      </w:tr>
      <w:tr w:rsidR="004938A4" w:rsidRPr="0074177C" w14:paraId="3899F201" w14:textId="77777777" w:rsidTr="00521E89">
        <w:trPr>
          <w:trHeight w:val="7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290E7" w14:textId="77777777" w:rsidR="004938A4" w:rsidRPr="0074177C" w:rsidRDefault="004938A4" w:rsidP="008E4686">
            <w:pPr>
              <w:jc w:val="center"/>
              <w:rPr>
                <w:rFonts w:asciiTheme="minorHAnsi" w:hAnsiTheme="minorHAnsi" w:cs="Arial"/>
                <w:b/>
                <w:bCs/>
                <w:sz w:val="18"/>
                <w:szCs w:val="18"/>
              </w:rPr>
            </w:pPr>
            <w:r w:rsidRPr="0074177C">
              <w:rPr>
                <w:rFonts w:asciiTheme="minorHAnsi" w:hAnsiTheme="minorHAnsi" w:cs="Arial"/>
                <w:b/>
                <w:bCs/>
                <w:sz w:val="18"/>
                <w:szCs w:val="18"/>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FDBFAA" w14:textId="77777777" w:rsidR="004938A4" w:rsidRPr="0074177C" w:rsidRDefault="004938A4" w:rsidP="008E4686">
            <w:pPr>
              <w:rPr>
                <w:rFonts w:asciiTheme="minorHAnsi" w:hAnsiTheme="minorHAnsi" w:cs="Arial"/>
                <w:b/>
                <w:bCs/>
                <w:sz w:val="18"/>
                <w:szCs w:val="18"/>
              </w:rPr>
            </w:pPr>
            <w:r w:rsidRPr="0074177C">
              <w:rPr>
                <w:rFonts w:asciiTheme="minorHAnsi" w:hAnsiTheme="minorHAnsi" w:cs="Arial"/>
                <w:b/>
                <w:bCs/>
                <w:sz w:val="18"/>
                <w:szCs w:val="18"/>
              </w:rPr>
              <w:t>j.m.</w:t>
            </w:r>
          </w:p>
        </w:tc>
        <w:tc>
          <w:tcPr>
            <w:tcW w:w="709" w:type="dxa"/>
            <w:tcBorders>
              <w:top w:val="single" w:sz="4" w:space="0" w:color="auto"/>
              <w:left w:val="nil"/>
              <w:right w:val="single" w:sz="4" w:space="0" w:color="auto"/>
            </w:tcBorders>
            <w:shd w:val="clear" w:color="auto" w:fill="auto"/>
            <w:vAlign w:val="center"/>
          </w:tcPr>
          <w:p w14:paraId="46AEBD1E" w14:textId="77777777" w:rsidR="004938A4" w:rsidRPr="0074177C" w:rsidRDefault="004938A4" w:rsidP="008E4686">
            <w:pPr>
              <w:jc w:val="center"/>
              <w:rPr>
                <w:rFonts w:asciiTheme="minorHAnsi" w:hAnsiTheme="minorHAnsi" w:cs="Arial"/>
                <w:b/>
                <w:bCs/>
                <w:sz w:val="18"/>
                <w:szCs w:val="18"/>
              </w:rPr>
            </w:pPr>
            <w:r w:rsidRPr="0074177C">
              <w:rPr>
                <w:rFonts w:asciiTheme="minorHAnsi" w:hAnsiTheme="minorHAnsi" w:cs="Arial"/>
                <w:b/>
                <w:bCs/>
                <w:sz w:val="18"/>
                <w:szCs w:val="18"/>
              </w:rPr>
              <w:t>Ilość</w:t>
            </w:r>
            <w:r w:rsidRPr="0074177C">
              <w:rPr>
                <w:rFonts w:asciiTheme="minorHAnsi" w:hAnsiTheme="minorHAnsi" w:cs="Arial"/>
                <w:b/>
                <w:bCs/>
                <w:sz w:val="18"/>
                <w:szCs w:val="18"/>
              </w:rPr>
              <w:br/>
              <w:t>op.</w:t>
            </w:r>
          </w:p>
        </w:tc>
      </w:tr>
      <w:bookmarkEnd w:id="1"/>
      <w:tr w:rsidR="002E70F5" w:rsidRPr="0074177C" w14:paraId="24C98617"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5DC7F"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148963C" w14:textId="14A699E0"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3/0., długość: 45cm.,igła: DS16,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B821B6" w14:textId="39F64268"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left w:val="single" w:sz="4" w:space="0" w:color="auto"/>
              <w:bottom w:val="single" w:sz="4" w:space="0" w:color="auto"/>
              <w:right w:val="single" w:sz="4" w:space="0" w:color="auto"/>
            </w:tcBorders>
            <w:shd w:val="clear" w:color="000000" w:fill="FFFFFF" w:themeFill="background1"/>
            <w:vAlign w:val="center"/>
          </w:tcPr>
          <w:p w14:paraId="2AF21983" w14:textId="3985C746"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2E70F5" w:rsidRPr="0074177C" w14:paraId="6AFE4A70" w14:textId="77777777" w:rsidTr="00521E89">
        <w:trPr>
          <w:trHeight w:val="17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DC177"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C43DEBA" w14:textId="501CA67D"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3/0., długość: 45cm.,igła: DS19,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46002" w14:textId="0D523912"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2A40FC9" w14:textId="6B222677"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35</w:t>
            </w:r>
          </w:p>
        </w:tc>
      </w:tr>
      <w:tr w:rsidR="002E70F5" w:rsidRPr="0074177C" w14:paraId="3DDAB8A7" w14:textId="77777777" w:rsidTr="00521E89">
        <w:trPr>
          <w:trHeight w:val="18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4DDB"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AF6A97F" w14:textId="34D88193"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4/0., długość: 45cm.,igła: DS16,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D13166" w14:textId="37960B61"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60DBBD" w14:textId="226F044A"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60</w:t>
            </w:r>
          </w:p>
        </w:tc>
      </w:tr>
      <w:tr w:rsidR="002E70F5" w:rsidRPr="0074177C" w14:paraId="78E5449B" w14:textId="77777777" w:rsidTr="00521E89">
        <w:trPr>
          <w:trHeight w:val="16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EA186"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E573917" w14:textId="76185E3F"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4/0., długość: 75cm.,igła: DS16,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361607" w14:textId="1D5D37EF"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CF7C8F5" w14:textId="1CAD6A03"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2</w:t>
            </w:r>
          </w:p>
        </w:tc>
      </w:tr>
      <w:tr w:rsidR="002E70F5" w:rsidRPr="0074177C" w14:paraId="23C05FA2" w14:textId="77777777" w:rsidTr="00521E89">
        <w:trPr>
          <w:trHeight w:val="17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F9C22"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2F5B1C0" w14:textId="058162A2"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4/0., długość: 45cm.,igła: DS19,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0CDB7" w14:textId="6C23BA35"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7D0E3CE" w14:textId="1C324D6E"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10</w:t>
            </w:r>
          </w:p>
        </w:tc>
      </w:tr>
      <w:tr w:rsidR="002E70F5" w:rsidRPr="0074177C" w14:paraId="06FC1703" w14:textId="77777777" w:rsidTr="00521E89">
        <w:trPr>
          <w:trHeight w:val="16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C1F86"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C24FCA" w14:textId="024E4AC5"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5/0., długość: 45cm.,igła: DS16,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7BD8D1" w14:textId="0FCA289D"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2399AFF" w14:textId="564C2012"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60</w:t>
            </w:r>
          </w:p>
        </w:tc>
      </w:tr>
      <w:tr w:rsidR="002E70F5" w:rsidRPr="0074177C" w14:paraId="3AA2D482" w14:textId="77777777" w:rsidTr="00521E89">
        <w:trPr>
          <w:trHeight w:val="16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7451"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A0A107B" w14:textId="141C54D8"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6/0., długość: 45cm.,igła: DS12,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271C58" w14:textId="0CE4E4BE"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7737C2" w14:textId="4E99754F"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2E70F5" w:rsidRPr="0074177C" w14:paraId="56BAE3E6" w14:textId="77777777" w:rsidTr="00521E89">
        <w:trPr>
          <w:trHeight w:val="16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FD7B"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D6A0863" w14:textId="69E38F21"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xml:space="preserv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ykonane z polimeru Poliamidu 6/66 (barwionym na niebiesko), Poliamidu 6.6 (barwionym na czarno) oraz Poliamidu 6 (bezbarwnego), stosowane w zamykaniu ran powierzchownych i chirurgii plastycznej, stosowany w neurochirurgii. Charakterystyka: nici chirurgiczne </w:t>
            </w:r>
            <w:proofErr w:type="spellStart"/>
            <w:r w:rsidRPr="00AF3CD3">
              <w:rPr>
                <w:rFonts w:asciiTheme="minorHAnsi" w:hAnsiTheme="minorHAnsi" w:cstheme="minorHAnsi"/>
                <w:sz w:val="18"/>
                <w:szCs w:val="18"/>
              </w:rPr>
              <w:t>niewchłanialne</w:t>
            </w:r>
            <w:proofErr w:type="spellEnd"/>
            <w:r w:rsidRPr="00AF3CD3">
              <w:rPr>
                <w:rFonts w:asciiTheme="minorHAnsi" w:hAnsiTheme="minorHAnsi" w:cstheme="minorHAnsi"/>
                <w:sz w:val="18"/>
                <w:szCs w:val="18"/>
              </w:rPr>
              <w:t>, rozmiar: USP 6/0., długość: 45cm.,igła: DS16, 3/8 koła, igła odwrotnie tnąca. Cechy szwu:  giętki- łatwy w manipulowaniu i wiązaniu, gładkość przejścia przez tkanki- brak traumatyzacji tkanki, idealna zgodność tkankowa. Wskazania: szycie skóry (szew śródskórny, tkanka podskórna), chirurgia plastyczna i rekonstrukcyjna, mikrochirurg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09A59" w14:textId="6F505FA5"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BE471D" w14:textId="2A847586"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5</w:t>
            </w:r>
          </w:p>
        </w:tc>
      </w:tr>
      <w:tr w:rsidR="002E70F5" w:rsidRPr="0074177C" w14:paraId="39117AE9" w14:textId="77777777" w:rsidTr="00521E89">
        <w:trPr>
          <w:trHeight w:val="2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2AB0"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D44921B" w14:textId="4DDAF4DF"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t>
            </w:r>
            <w:proofErr w:type="spellStart"/>
            <w:r w:rsidRPr="00AF3CD3">
              <w:rPr>
                <w:rFonts w:asciiTheme="minorHAnsi" w:hAnsiTheme="minorHAnsi" w:cstheme="minorHAnsi"/>
                <w:sz w:val="18"/>
                <w:szCs w:val="18"/>
              </w:rPr>
              <w:t>wchłanialne</w:t>
            </w:r>
            <w:proofErr w:type="spellEnd"/>
            <w:r w:rsidRPr="00AF3CD3">
              <w:rPr>
                <w:rFonts w:asciiTheme="minorHAnsi" w:hAnsiTheme="minorHAnsi" w:cstheme="minorHAnsi"/>
                <w:sz w:val="18"/>
                <w:szCs w:val="18"/>
              </w:rPr>
              <w:t xml:space="preserve"> o średnim okresie wchłaniania, wykonanym z </w:t>
            </w:r>
            <w:proofErr w:type="spellStart"/>
            <w:r w:rsidRPr="00AF3CD3">
              <w:rPr>
                <w:rFonts w:asciiTheme="minorHAnsi" w:hAnsiTheme="minorHAnsi" w:cstheme="minorHAnsi"/>
                <w:sz w:val="18"/>
                <w:szCs w:val="18"/>
              </w:rPr>
              <w:t>glikonatu</w:t>
            </w:r>
            <w:proofErr w:type="spellEnd"/>
            <w:r w:rsidRPr="00AF3CD3">
              <w:rPr>
                <w:rFonts w:asciiTheme="minorHAnsi" w:hAnsiTheme="minorHAnsi" w:cstheme="minorHAnsi"/>
                <w:sz w:val="18"/>
                <w:szCs w:val="18"/>
              </w:rPr>
              <w:t xml:space="preserve">. Rozmiar nici: 3/0,długość nici: 70cm, kolor nici: bezbarwny, rozmiar igły: DS16 - igła odwrotnie tnąca 3/8 koła. Opakowanie redukujące pamięć skrętu szwu. Skład chemiczny: </w:t>
            </w:r>
            <w:proofErr w:type="spellStart"/>
            <w:r w:rsidRPr="00AF3CD3">
              <w:rPr>
                <w:rFonts w:asciiTheme="minorHAnsi" w:hAnsiTheme="minorHAnsi" w:cstheme="minorHAnsi"/>
                <w:sz w:val="18"/>
                <w:szCs w:val="18"/>
              </w:rPr>
              <w:t>Glikonat</w:t>
            </w:r>
            <w:proofErr w:type="spellEnd"/>
            <w:r w:rsidRPr="00AF3CD3">
              <w:rPr>
                <w:rFonts w:asciiTheme="minorHAnsi" w:hAnsiTheme="minorHAnsi" w:cstheme="minorHAnsi"/>
                <w:sz w:val="18"/>
                <w:szCs w:val="18"/>
              </w:rPr>
              <w:t xml:space="preserve"> (72% </w:t>
            </w:r>
            <w:proofErr w:type="spellStart"/>
            <w:r w:rsidRPr="00AF3CD3">
              <w:rPr>
                <w:rFonts w:asciiTheme="minorHAnsi" w:hAnsiTheme="minorHAnsi" w:cstheme="minorHAnsi"/>
                <w:sz w:val="18"/>
                <w:szCs w:val="18"/>
              </w:rPr>
              <w:t>Glikolid</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Trimetylenocarbonate</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Caprolakton</w:t>
            </w:r>
            <w:proofErr w:type="spellEnd"/>
            <w:r w:rsidRPr="00AF3CD3">
              <w:rPr>
                <w:rFonts w:asciiTheme="minorHAnsi" w:hAnsiTheme="minorHAnsi" w:cstheme="minorHAnsi"/>
                <w:sz w:val="18"/>
                <w:szCs w:val="18"/>
              </w:rPr>
              <w:t>), powleczenie: niepowlekany, materiał: Syntetyczny, absorpcja: 60-90 dni (proces hydrolizy), zdolność podtrzymywania tkankowego: 50%, 13-14 dni po zaimplantowaniu, sterylizacja: Tlenek etylenu. Cechy: wyższa początkowa wytrzymałość na rozciąganie, profil degradacji idealny dla tkanek miękkich, gładkość przejścia przez tkanki- ograniczenie traumatyzacji tkanki, doskonała giętkość i elastyczność szwu ułatwia manipulowanie szwem i wykonywanie węzłów. Wskazania: chirurgia plastyczna i rekonstrukcyjna, szycie skóry (szew śródskórny, tkanka podskórna), podwiązki. Pakowane po 36 sasze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A5EC6E" w14:textId="2CE53C13"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A6BEA8A" w14:textId="03BF65A6"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5</w:t>
            </w:r>
          </w:p>
        </w:tc>
      </w:tr>
      <w:tr w:rsidR="002E70F5" w:rsidRPr="0074177C" w14:paraId="34BE8E4F" w14:textId="77777777" w:rsidTr="00521E89">
        <w:trPr>
          <w:trHeight w:val="2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F047B"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5BBB241" w14:textId="27B96477"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t>
            </w:r>
            <w:proofErr w:type="spellStart"/>
            <w:r w:rsidRPr="00AF3CD3">
              <w:rPr>
                <w:rFonts w:asciiTheme="minorHAnsi" w:hAnsiTheme="minorHAnsi" w:cstheme="minorHAnsi"/>
                <w:sz w:val="18"/>
                <w:szCs w:val="18"/>
              </w:rPr>
              <w:t>wchłanialne</w:t>
            </w:r>
            <w:proofErr w:type="spellEnd"/>
            <w:r w:rsidRPr="00AF3CD3">
              <w:rPr>
                <w:rFonts w:asciiTheme="minorHAnsi" w:hAnsiTheme="minorHAnsi" w:cstheme="minorHAnsi"/>
                <w:sz w:val="18"/>
                <w:szCs w:val="18"/>
              </w:rPr>
              <w:t xml:space="preserve"> o średnim okresie wchłaniania, wykonanym z </w:t>
            </w:r>
            <w:proofErr w:type="spellStart"/>
            <w:r w:rsidRPr="00AF3CD3">
              <w:rPr>
                <w:rFonts w:asciiTheme="minorHAnsi" w:hAnsiTheme="minorHAnsi" w:cstheme="minorHAnsi"/>
                <w:sz w:val="18"/>
                <w:szCs w:val="18"/>
              </w:rPr>
              <w:t>glikonatu</w:t>
            </w:r>
            <w:proofErr w:type="spellEnd"/>
            <w:r w:rsidRPr="00AF3CD3">
              <w:rPr>
                <w:rFonts w:asciiTheme="minorHAnsi" w:hAnsiTheme="minorHAnsi" w:cstheme="minorHAnsi"/>
                <w:sz w:val="18"/>
                <w:szCs w:val="18"/>
              </w:rPr>
              <w:t xml:space="preserve">. Rozmiar nici: 4/0,długość nici: 45 cm, kolor nici: bezbarwny, rozmiar igły: DS16 - igła odwrotnie tnąca 3/8 koła. Opakowanie redukujące pamięć skrętu szwu. Skład chemiczny: </w:t>
            </w:r>
            <w:proofErr w:type="spellStart"/>
            <w:r w:rsidRPr="00AF3CD3">
              <w:rPr>
                <w:rFonts w:asciiTheme="minorHAnsi" w:hAnsiTheme="minorHAnsi" w:cstheme="minorHAnsi"/>
                <w:sz w:val="18"/>
                <w:szCs w:val="18"/>
              </w:rPr>
              <w:t>Glikonat</w:t>
            </w:r>
            <w:proofErr w:type="spellEnd"/>
            <w:r w:rsidRPr="00AF3CD3">
              <w:rPr>
                <w:rFonts w:asciiTheme="minorHAnsi" w:hAnsiTheme="minorHAnsi" w:cstheme="minorHAnsi"/>
                <w:sz w:val="18"/>
                <w:szCs w:val="18"/>
              </w:rPr>
              <w:t xml:space="preserve"> (72% </w:t>
            </w:r>
            <w:proofErr w:type="spellStart"/>
            <w:r w:rsidRPr="00AF3CD3">
              <w:rPr>
                <w:rFonts w:asciiTheme="minorHAnsi" w:hAnsiTheme="minorHAnsi" w:cstheme="minorHAnsi"/>
                <w:sz w:val="18"/>
                <w:szCs w:val="18"/>
              </w:rPr>
              <w:t>Glikolid</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Trimetylenocarbonate</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Caprolakton</w:t>
            </w:r>
            <w:proofErr w:type="spellEnd"/>
            <w:r w:rsidRPr="00AF3CD3">
              <w:rPr>
                <w:rFonts w:asciiTheme="minorHAnsi" w:hAnsiTheme="minorHAnsi" w:cstheme="minorHAnsi"/>
                <w:sz w:val="18"/>
                <w:szCs w:val="18"/>
              </w:rPr>
              <w:t>), powleczenie: niepowlekany, materiał: Syntetyczny, absorpcja: 60-90 dni (proces hydrolizy), zdolność podtrzymywania tkankowego: 50%, 13-14 dni po zaimplantowaniu, sterylizacja: Tlenek etylenu. Cechy: wyższa początkowa wytrzymałość na rozciąganie, profil degradacji idealny dla tkanek miękkich, gładkość przejścia przez tkanki- ograniczenie traumatyzacji tkanki, doskonała giętkość i elastyczność szwu ułatwia manipulowanie szwem i wykonywanie węzłów. Wskazania: chirurgia plastyczna i rekonstrukcyjna, szycie skóry (szew śródskórny, tkanka podskórna), podwiąz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B26412" w14:textId="2BB87C10"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2B5D524" w14:textId="3A41C773"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20</w:t>
            </w:r>
          </w:p>
        </w:tc>
      </w:tr>
      <w:tr w:rsidR="002E70F5" w:rsidRPr="0074177C" w14:paraId="55BA3EB3" w14:textId="77777777" w:rsidTr="00521E89">
        <w:trPr>
          <w:trHeight w:val="21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2A8D"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16A31E7" w14:textId="3275A26F"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syntetyczne, </w:t>
            </w:r>
            <w:proofErr w:type="spellStart"/>
            <w:r w:rsidRPr="00AF3CD3">
              <w:rPr>
                <w:rFonts w:asciiTheme="minorHAnsi" w:hAnsiTheme="minorHAnsi" w:cstheme="minorHAnsi"/>
                <w:sz w:val="18"/>
                <w:szCs w:val="18"/>
              </w:rPr>
              <w:t>monofilamentowe</w:t>
            </w:r>
            <w:proofErr w:type="spellEnd"/>
            <w:r w:rsidRPr="00AF3CD3">
              <w:rPr>
                <w:rFonts w:asciiTheme="minorHAnsi" w:hAnsiTheme="minorHAnsi" w:cstheme="minorHAnsi"/>
                <w:sz w:val="18"/>
                <w:szCs w:val="18"/>
              </w:rPr>
              <w:t xml:space="preserve">, </w:t>
            </w:r>
            <w:proofErr w:type="spellStart"/>
            <w:r w:rsidRPr="00AF3CD3">
              <w:rPr>
                <w:rFonts w:asciiTheme="minorHAnsi" w:hAnsiTheme="minorHAnsi" w:cstheme="minorHAnsi"/>
                <w:sz w:val="18"/>
                <w:szCs w:val="18"/>
              </w:rPr>
              <w:t>wchłanialne</w:t>
            </w:r>
            <w:proofErr w:type="spellEnd"/>
            <w:r w:rsidRPr="00AF3CD3">
              <w:rPr>
                <w:rFonts w:asciiTheme="minorHAnsi" w:hAnsiTheme="minorHAnsi" w:cstheme="minorHAnsi"/>
                <w:sz w:val="18"/>
                <w:szCs w:val="18"/>
              </w:rPr>
              <w:t xml:space="preserve"> o średnim okresie wchłaniania, wykonanym z </w:t>
            </w:r>
            <w:proofErr w:type="spellStart"/>
            <w:r w:rsidRPr="00AF3CD3">
              <w:rPr>
                <w:rFonts w:asciiTheme="minorHAnsi" w:hAnsiTheme="minorHAnsi" w:cstheme="minorHAnsi"/>
                <w:sz w:val="18"/>
                <w:szCs w:val="18"/>
              </w:rPr>
              <w:t>glikonatu</w:t>
            </w:r>
            <w:proofErr w:type="spellEnd"/>
            <w:r w:rsidRPr="00AF3CD3">
              <w:rPr>
                <w:rFonts w:asciiTheme="minorHAnsi" w:hAnsiTheme="minorHAnsi" w:cstheme="minorHAnsi"/>
                <w:sz w:val="18"/>
                <w:szCs w:val="18"/>
              </w:rPr>
              <w:t xml:space="preserve">. Rozmiar nici: 5/0,długość nici: 45 cm, kolor nici: bezbarwny, rozmiar igły: DS16 - igła odwrotnie tnąca 3/8 koła. Skład chemiczny: </w:t>
            </w:r>
            <w:proofErr w:type="spellStart"/>
            <w:r w:rsidRPr="00AF3CD3">
              <w:rPr>
                <w:rFonts w:asciiTheme="minorHAnsi" w:hAnsiTheme="minorHAnsi" w:cstheme="minorHAnsi"/>
                <w:sz w:val="18"/>
                <w:szCs w:val="18"/>
              </w:rPr>
              <w:t>Glikonat</w:t>
            </w:r>
            <w:proofErr w:type="spellEnd"/>
            <w:r w:rsidRPr="00AF3CD3">
              <w:rPr>
                <w:rFonts w:asciiTheme="minorHAnsi" w:hAnsiTheme="minorHAnsi" w:cstheme="minorHAnsi"/>
                <w:sz w:val="18"/>
                <w:szCs w:val="18"/>
              </w:rPr>
              <w:t xml:space="preserve"> (72% </w:t>
            </w:r>
            <w:proofErr w:type="spellStart"/>
            <w:r w:rsidRPr="00AF3CD3">
              <w:rPr>
                <w:rFonts w:asciiTheme="minorHAnsi" w:hAnsiTheme="minorHAnsi" w:cstheme="minorHAnsi"/>
                <w:sz w:val="18"/>
                <w:szCs w:val="18"/>
              </w:rPr>
              <w:t>Glikolid</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Trimetylenocarbonate</w:t>
            </w:r>
            <w:proofErr w:type="spellEnd"/>
            <w:r w:rsidRPr="00AF3CD3">
              <w:rPr>
                <w:rFonts w:asciiTheme="minorHAnsi" w:hAnsiTheme="minorHAnsi" w:cstheme="minorHAnsi"/>
                <w:sz w:val="18"/>
                <w:szCs w:val="18"/>
              </w:rPr>
              <w:t xml:space="preserve">, 14% </w:t>
            </w:r>
            <w:proofErr w:type="spellStart"/>
            <w:r w:rsidRPr="00AF3CD3">
              <w:rPr>
                <w:rFonts w:asciiTheme="minorHAnsi" w:hAnsiTheme="minorHAnsi" w:cstheme="minorHAnsi"/>
                <w:sz w:val="18"/>
                <w:szCs w:val="18"/>
              </w:rPr>
              <w:t>Caprolakton</w:t>
            </w:r>
            <w:proofErr w:type="spellEnd"/>
            <w:r w:rsidRPr="00AF3CD3">
              <w:rPr>
                <w:rFonts w:asciiTheme="minorHAnsi" w:hAnsiTheme="minorHAnsi" w:cstheme="minorHAnsi"/>
                <w:sz w:val="18"/>
                <w:szCs w:val="18"/>
              </w:rPr>
              <w:t xml:space="preserve">), powleczenie: niepowlekany, materiał: Syntetyczny, absorpcja: 60-90 dni (proces hydrolizy), zdolność podtrzymywania tkankowego: 50%, 13-14 dni po zaimplantowaniu, sterylizacja: Tlenek etylenu. Cechy: wyższa początkowa wytrzymałość na </w:t>
            </w:r>
            <w:proofErr w:type="spellStart"/>
            <w:r w:rsidRPr="00AF3CD3">
              <w:rPr>
                <w:rFonts w:asciiTheme="minorHAnsi" w:hAnsiTheme="minorHAnsi" w:cstheme="minorHAnsi"/>
                <w:sz w:val="18"/>
                <w:szCs w:val="18"/>
              </w:rPr>
              <w:t>rozciąganie,profil</w:t>
            </w:r>
            <w:proofErr w:type="spellEnd"/>
            <w:r w:rsidRPr="00AF3CD3">
              <w:rPr>
                <w:rFonts w:asciiTheme="minorHAnsi" w:hAnsiTheme="minorHAnsi" w:cstheme="minorHAnsi"/>
                <w:sz w:val="18"/>
                <w:szCs w:val="18"/>
              </w:rPr>
              <w:t xml:space="preserve"> degradacji idealny dla tkanek miękkich, gładkość przejścia przez tkanki- ograniczenie traumatyzacji tkanki, doskonała giętkość i elastyczność szwu ułatwia manipulowanie szwem i wykonywanie węzłów. Wskazania: chirurgia plastyczna i rekonstrukcyjna, szycie skóry (szew śródskórny, tkanka podskórna), podwiąz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0913C1" w14:textId="28E5696A"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47ACBB" w14:textId="0A33A3B7"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2E70F5" w:rsidRPr="0074177C" w14:paraId="3D85E499" w14:textId="77777777" w:rsidTr="00521E89">
        <w:trPr>
          <w:trHeight w:val="2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EB9D"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001A2CD" w14:textId="2BC24C5E"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syntetyczne </w:t>
            </w:r>
            <w:proofErr w:type="spellStart"/>
            <w:r w:rsidRPr="00AF3CD3">
              <w:rPr>
                <w:rFonts w:asciiTheme="minorHAnsi" w:hAnsiTheme="minorHAnsi" w:cstheme="minorHAnsi"/>
                <w:sz w:val="18"/>
                <w:szCs w:val="18"/>
              </w:rPr>
              <w:t>wchłanialne</w:t>
            </w:r>
            <w:proofErr w:type="spellEnd"/>
            <w:r w:rsidRPr="00AF3CD3">
              <w:rPr>
                <w:rFonts w:asciiTheme="minorHAnsi" w:hAnsiTheme="minorHAnsi" w:cstheme="minorHAnsi"/>
                <w:sz w:val="18"/>
                <w:szCs w:val="18"/>
              </w:rPr>
              <w:t xml:space="preserve">, plecione o krótkim okresie wchłaniania, wykonanym z </w:t>
            </w:r>
            <w:proofErr w:type="spellStart"/>
            <w:r w:rsidRPr="00AF3CD3">
              <w:rPr>
                <w:rFonts w:asciiTheme="minorHAnsi" w:hAnsiTheme="minorHAnsi" w:cstheme="minorHAnsi"/>
                <w:sz w:val="18"/>
                <w:szCs w:val="18"/>
              </w:rPr>
              <w:t>Poliglaktyny</w:t>
            </w:r>
            <w:proofErr w:type="spellEnd"/>
            <w:r w:rsidRPr="00AF3CD3">
              <w:rPr>
                <w:rFonts w:asciiTheme="minorHAnsi" w:hAnsiTheme="minorHAnsi" w:cstheme="minorHAnsi"/>
                <w:sz w:val="18"/>
                <w:szCs w:val="18"/>
              </w:rPr>
              <w:t xml:space="preserve"> 910.  Rozmiar nici: 4/0,długość nici: 45 cm, kolor nici: bezbarwny, rozmiar igły: DS16 - igła odwrotnie tnąca 3/8 koła. Charakterystyka nici: struktura: pleciona, skład chemiczny: </w:t>
            </w:r>
            <w:proofErr w:type="spellStart"/>
            <w:r w:rsidRPr="00AF3CD3">
              <w:rPr>
                <w:rFonts w:asciiTheme="minorHAnsi" w:hAnsiTheme="minorHAnsi" w:cstheme="minorHAnsi"/>
                <w:sz w:val="18"/>
                <w:szCs w:val="18"/>
              </w:rPr>
              <w:t>Poliglaktyna</w:t>
            </w:r>
            <w:proofErr w:type="spellEnd"/>
            <w:r w:rsidRPr="00AF3CD3">
              <w:rPr>
                <w:rFonts w:asciiTheme="minorHAnsi" w:hAnsiTheme="minorHAnsi" w:cstheme="minorHAnsi"/>
                <w:sz w:val="18"/>
                <w:szCs w:val="18"/>
              </w:rPr>
              <w:t xml:space="preserve"> 910 (kopolimer 90% </w:t>
            </w:r>
            <w:proofErr w:type="spellStart"/>
            <w:r w:rsidRPr="00AF3CD3">
              <w:rPr>
                <w:rFonts w:asciiTheme="minorHAnsi" w:hAnsiTheme="minorHAnsi" w:cstheme="minorHAnsi"/>
                <w:sz w:val="18"/>
                <w:szCs w:val="18"/>
              </w:rPr>
              <w:t>glikolidu</w:t>
            </w:r>
            <w:proofErr w:type="spellEnd"/>
            <w:r w:rsidRPr="00AF3CD3">
              <w:rPr>
                <w:rFonts w:asciiTheme="minorHAnsi" w:hAnsiTheme="minorHAnsi" w:cstheme="minorHAnsi"/>
                <w:sz w:val="18"/>
                <w:szCs w:val="18"/>
              </w:rPr>
              <w:t xml:space="preserve"> i 10% L-</w:t>
            </w:r>
            <w:proofErr w:type="spellStart"/>
            <w:r w:rsidRPr="00AF3CD3">
              <w:rPr>
                <w:rFonts w:asciiTheme="minorHAnsi" w:hAnsiTheme="minorHAnsi" w:cstheme="minorHAnsi"/>
                <w:sz w:val="18"/>
                <w:szCs w:val="18"/>
              </w:rPr>
              <w:t>laktydu</w:t>
            </w:r>
            <w:proofErr w:type="spellEnd"/>
            <w:r w:rsidRPr="00AF3CD3">
              <w:rPr>
                <w:rFonts w:asciiTheme="minorHAnsi" w:hAnsiTheme="minorHAnsi" w:cstheme="minorHAnsi"/>
                <w:sz w:val="18"/>
                <w:szCs w:val="18"/>
              </w:rPr>
              <w:t xml:space="preserve">), powleczenie: </w:t>
            </w:r>
            <w:proofErr w:type="spellStart"/>
            <w:r w:rsidRPr="00AF3CD3">
              <w:rPr>
                <w:rFonts w:asciiTheme="minorHAnsi" w:hAnsiTheme="minorHAnsi" w:cstheme="minorHAnsi"/>
                <w:sz w:val="18"/>
                <w:szCs w:val="18"/>
              </w:rPr>
              <w:t>Poliglaktyna</w:t>
            </w:r>
            <w:proofErr w:type="spellEnd"/>
            <w:r w:rsidRPr="00AF3CD3">
              <w:rPr>
                <w:rFonts w:asciiTheme="minorHAnsi" w:hAnsiTheme="minorHAnsi" w:cstheme="minorHAnsi"/>
                <w:sz w:val="18"/>
                <w:szCs w:val="18"/>
              </w:rPr>
              <w:t xml:space="preserve"> 370+ stearynian wapnia, materiał: Syntetyczny, absorpcja: 42 dni (proces hydrolizy), zdolność podtrzymywania tkankowego: 50%- 5 dni, 0% początkowej siły podtrzymywania tkankowego po 10-14 dni od zaimplantowania, sterylizacja: Promienie Gamma.  Cechy: dzięki unikalnej strukturze </w:t>
            </w:r>
            <w:proofErr w:type="spellStart"/>
            <w:r w:rsidRPr="00AF3CD3">
              <w:rPr>
                <w:rFonts w:asciiTheme="minorHAnsi" w:hAnsiTheme="minorHAnsi" w:cstheme="minorHAnsi"/>
                <w:sz w:val="18"/>
                <w:szCs w:val="18"/>
              </w:rPr>
              <w:t>glikolidu</w:t>
            </w:r>
            <w:proofErr w:type="spellEnd"/>
            <w:r w:rsidRPr="00AF3CD3">
              <w:rPr>
                <w:rFonts w:asciiTheme="minorHAnsi" w:hAnsiTheme="minorHAnsi" w:cstheme="minorHAnsi"/>
                <w:sz w:val="18"/>
                <w:szCs w:val="18"/>
              </w:rPr>
              <w:t xml:space="preserve"> i L-</w:t>
            </w:r>
            <w:proofErr w:type="spellStart"/>
            <w:r w:rsidRPr="00AF3CD3">
              <w:rPr>
                <w:rFonts w:asciiTheme="minorHAnsi" w:hAnsiTheme="minorHAnsi" w:cstheme="minorHAnsi"/>
                <w:sz w:val="18"/>
                <w:szCs w:val="18"/>
              </w:rPr>
              <w:t>laktydu</w:t>
            </w:r>
            <w:proofErr w:type="spellEnd"/>
            <w:r w:rsidRPr="00AF3CD3">
              <w:rPr>
                <w:rFonts w:asciiTheme="minorHAnsi" w:hAnsiTheme="minorHAnsi" w:cstheme="minorHAnsi"/>
                <w:sz w:val="18"/>
                <w:szCs w:val="18"/>
              </w:rPr>
              <w:t xml:space="preserve"> oraz powleczeniu stearynianem wapnia szew posiada gładką powierzchnię, co ułatwia przejście przez tkanki, nie </w:t>
            </w:r>
            <w:proofErr w:type="spellStart"/>
            <w:r w:rsidRPr="00AF3CD3">
              <w:rPr>
                <w:rFonts w:asciiTheme="minorHAnsi" w:hAnsiTheme="minorHAnsi" w:cstheme="minorHAnsi"/>
                <w:sz w:val="18"/>
                <w:szCs w:val="18"/>
              </w:rPr>
              <w:t>traumatyzując</w:t>
            </w:r>
            <w:proofErr w:type="spellEnd"/>
            <w:r w:rsidRPr="00AF3CD3">
              <w:rPr>
                <w:rFonts w:asciiTheme="minorHAnsi" w:hAnsiTheme="minorHAnsi" w:cstheme="minorHAnsi"/>
                <w:sz w:val="18"/>
                <w:szCs w:val="18"/>
              </w:rPr>
              <w:t xml:space="preserve"> ich, nadzwyczajna elastyczność i giętkość szwu zapewnia wyjątkową poręczność i komfort pacjenta, szybki profil degradacji dla najbardziej komfortowej rekonwalescencji pacjenta, bez potrzeby usuwania szw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CF783A" w14:textId="73814D34"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7442D2C" w14:textId="1DFF826C"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15</w:t>
            </w:r>
          </w:p>
        </w:tc>
      </w:tr>
      <w:tr w:rsidR="002E70F5" w:rsidRPr="0074177C" w14:paraId="32C543BC" w14:textId="77777777" w:rsidTr="00521E89">
        <w:trPr>
          <w:trHeight w:val="23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F210" w14:textId="77777777" w:rsidR="002E70F5" w:rsidRPr="00AF3CD3" w:rsidRDefault="002E70F5" w:rsidP="002E70F5">
            <w:pPr>
              <w:pStyle w:val="Akapitzlist"/>
              <w:numPr>
                <w:ilvl w:val="0"/>
                <w:numId w:val="6"/>
              </w:numPr>
              <w:rPr>
                <w:rFonts w:asciiTheme="minorHAnsi" w:hAnsiTheme="minorHAnsi" w:cstheme="minorHAnsi"/>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F0D0037" w14:textId="6CFA2197" w:rsidR="002E70F5" w:rsidRPr="00AF3CD3" w:rsidRDefault="002E70F5" w:rsidP="002E70F5">
            <w:pPr>
              <w:jc w:val="both"/>
              <w:rPr>
                <w:rFonts w:asciiTheme="minorHAnsi" w:hAnsiTheme="minorHAnsi" w:cstheme="minorHAnsi"/>
                <w:sz w:val="18"/>
                <w:szCs w:val="18"/>
              </w:rPr>
            </w:pPr>
            <w:r w:rsidRPr="00AF3CD3">
              <w:rPr>
                <w:rFonts w:asciiTheme="minorHAnsi" w:hAnsiTheme="minorHAnsi" w:cstheme="minorHAnsi"/>
                <w:sz w:val="18"/>
                <w:szCs w:val="18"/>
              </w:rPr>
              <w:t xml:space="preserve">Nici chirurgiczne syntetyczne </w:t>
            </w:r>
            <w:proofErr w:type="spellStart"/>
            <w:r w:rsidRPr="00AF3CD3">
              <w:rPr>
                <w:rFonts w:asciiTheme="minorHAnsi" w:hAnsiTheme="minorHAnsi" w:cstheme="minorHAnsi"/>
                <w:sz w:val="18"/>
                <w:szCs w:val="18"/>
              </w:rPr>
              <w:t>wchłanialne</w:t>
            </w:r>
            <w:proofErr w:type="spellEnd"/>
            <w:r w:rsidRPr="00AF3CD3">
              <w:rPr>
                <w:rFonts w:asciiTheme="minorHAnsi" w:hAnsiTheme="minorHAnsi" w:cstheme="minorHAnsi"/>
                <w:sz w:val="18"/>
                <w:szCs w:val="18"/>
              </w:rPr>
              <w:t xml:space="preserve">, plecione o krótkim okresie wchłaniania, wykonanym z </w:t>
            </w:r>
            <w:proofErr w:type="spellStart"/>
            <w:r w:rsidRPr="00AF3CD3">
              <w:rPr>
                <w:rFonts w:asciiTheme="minorHAnsi" w:hAnsiTheme="minorHAnsi" w:cstheme="minorHAnsi"/>
                <w:sz w:val="18"/>
                <w:szCs w:val="18"/>
              </w:rPr>
              <w:t>Poliglaktyny</w:t>
            </w:r>
            <w:proofErr w:type="spellEnd"/>
            <w:r w:rsidRPr="00AF3CD3">
              <w:rPr>
                <w:rFonts w:asciiTheme="minorHAnsi" w:hAnsiTheme="minorHAnsi" w:cstheme="minorHAnsi"/>
                <w:sz w:val="18"/>
                <w:szCs w:val="18"/>
              </w:rPr>
              <w:t xml:space="preserve"> 910.  Rozmiar nici: 6/0,długość nici: 70 cm kolor bezbarwny, rozmiar igły: DS12 - igła odwrotnie tnąca 3/8 koła. Charakterystyka nici: struktura: pleciona, skład chemiczny: </w:t>
            </w:r>
            <w:proofErr w:type="spellStart"/>
            <w:r w:rsidRPr="00AF3CD3">
              <w:rPr>
                <w:rFonts w:asciiTheme="minorHAnsi" w:hAnsiTheme="minorHAnsi" w:cstheme="minorHAnsi"/>
                <w:sz w:val="18"/>
                <w:szCs w:val="18"/>
              </w:rPr>
              <w:t>Poliglaktyna</w:t>
            </w:r>
            <w:proofErr w:type="spellEnd"/>
            <w:r w:rsidRPr="00AF3CD3">
              <w:rPr>
                <w:rFonts w:asciiTheme="minorHAnsi" w:hAnsiTheme="minorHAnsi" w:cstheme="minorHAnsi"/>
                <w:sz w:val="18"/>
                <w:szCs w:val="18"/>
              </w:rPr>
              <w:t xml:space="preserve"> 910 (kopolimer 90% </w:t>
            </w:r>
            <w:proofErr w:type="spellStart"/>
            <w:r w:rsidRPr="00AF3CD3">
              <w:rPr>
                <w:rFonts w:asciiTheme="minorHAnsi" w:hAnsiTheme="minorHAnsi" w:cstheme="minorHAnsi"/>
                <w:sz w:val="18"/>
                <w:szCs w:val="18"/>
              </w:rPr>
              <w:t>glikolidu</w:t>
            </w:r>
            <w:proofErr w:type="spellEnd"/>
            <w:r w:rsidRPr="00AF3CD3">
              <w:rPr>
                <w:rFonts w:asciiTheme="minorHAnsi" w:hAnsiTheme="minorHAnsi" w:cstheme="minorHAnsi"/>
                <w:sz w:val="18"/>
                <w:szCs w:val="18"/>
              </w:rPr>
              <w:t xml:space="preserve"> i 10% L-</w:t>
            </w:r>
            <w:proofErr w:type="spellStart"/>
            <w:r w:rsidRPr="00AF3CD3">
              <w:rPr>
                <w:rFonts w:asciiTheme="minorHAnsi" w:hAnsiTheme="minorHAnsi" w:cstheme="minorHAnsi"/>
                <w:sz w:val="18"/>
                <w:szCs w:val="18"/>
              </w:rPr>
              <w:t>laktydu</w:t>
            </w:r>
            <w:proofErr w:type="spellEnd"/>
            <w:r w:rsidRPr="00AF3CD3">
              <w:rPr>
                <w:rFonts w:asciiTheme="minorHAnsi" w:hAnsiTheme="minorHAnsi" w:cstheme="minorHAnsi"/>
                <w:sz w:val="18"/>
                <w:szCs w:val="18"/>
              </w:rPr>
              <w:t xml:space="preserve">), powleczenie: </w:t>
            </w:r>
            <w:proofErr w:type="spellStart"/>
            <w:r w:rsidRPr="00AF3CD3">
              <w:rPr>
                <w:rFonts w:asciiTheme="minorHAnsi" w:hAnsiTheme="minorHAnsi" w:cstheme="minorHAnsi"/>
                <w:sz w:val="18"/>
                <w:szCs w:val="18"/>
              </w:rPr>
              <w:t>Poliglaktyna</w:t>
            </w:r>
            <w:proofErr w:type="spellEnd"/>
            <w:r w:rsidRPr="00AF3CD3">
              <w:rPr>
                <w:rFonts w:asciiTheme="minorHAnsi" w:hAnsiTheme="minorHAnsi" w:cstheme="minorHAnsi"/>
                <w:sz w:val="18"/>
                <w:szCs w:val="18"/>
              </w:rPr>
              <w:t xml:space="preserve"> 370+ stearynian wapnia, materiał: Syntetyczny, absorpcja: 42 dni (proces hydrolizy), zdolność podtrzymywania tkankowego: 50%- 5 dni, 0% początkowej siły podtrzymywania tkankowego po 10-14 dni od zaimplantowania, sterylizacja: Promienie Gamma.  Cechy: dzięki unikalnej strukturze </w:t>
            </w:r>
            <w:proofErr w:type="spellStart"/>
            <w:r w:rsidRPr="00AF3CD3">
              <w:rPr>
                <w:rFonts w:asciiTheme="minorHAnsi" w:hAnsiTheme="minorHAnsi" w:cstheme="minorHAnsi"/>
                <w:sz w:val="18"/>
                <w:szCs w:val="18"/>
              </w:rPr>
              <w:t>glikolidu</w:t>
            </w:r>
            <w:proofErr w:type="spellEnd"/>
            <w:r w:rsidRPr="00AF3CD3">
              <w:rPr>
                <w:rFonts w:asciiTheme="minorHAnsi" w:hAnsiTheme="minorHAnsi" w:cstheme="minorHAnsi"/>
                <w:sz w:val="18"/>
                <w:szCs w:val="18"/>
              </w:rPr>
              <w:t xml:space="preserve"> i L-</w:t>
            </w:r>
            <w:proofErr w:type="spellStart"/>
            <w:r w:rsidRPr="00AF3CD3">
              <w:rPr>
                <w:rFonts w:asciiTheme="minorHAnsi" w:hAnsiTheme="minorHAnsi" w:cstheme="minorHAnsi"/>
                <w:sz w:val="18"/>
                <w:szCs w:val="18"/>
              </w:rPr>
              <w:t>laktydu</w:t>
            </w:r>
            <w:proofErr w:type="spellEnd"/>
            <w:r w:rsidRPr="00AF3CD3">
              <w:rPr>
                <w:rFonts w:asciiTheme="minorHAnsi" w:hAnsiTheme="minorHAnsi" w:cstheme="minorHAnsi"/>
                <w:sz w:val="18"/>
                <w:szCs w:val="18"/>
              </w:rPr>
              <w:t xml:space="preserve"> oraz powleczeniu stearynianem wapnia szew posiada gładką powierzchnię, co ułatwia przejście przez tkanki, nie </w:t>
            </w:r>
            <w:proofErr w:type="spellStart"/>
            <w:r w:rsidRPr="00AF3CD3">
              <w:rPr>
                <w:rFonts w:asciiTheme="minorHAnsi" w:hAnsiTheme="minorHAnsi" w:cstheme="minorHAnsi"/>
                <w:sz w:val="18"/>
                <w:szCs w:val="18"/>
              </w:rPr>
              <w:t>traumatyzując</w:t>
            </w:r>
            <w:proofErr w:type="spellEnd"/>
            <w:r w:rsidRPr="00AF3CD3">
              <w:rPr>
                <w:rFonts w:asciiTheme="minorHAnsi" w:hAnsiTheme="minorHAnsi" w:cstheme="minorHAnsi"/>
                <w:sz w:val="18"/>
                <w:szCs w:val="18"/>
              </w:rPr>
              <w:t xml:space="preserve"> ich, nadzwyczajna elastyczność i giętkość szwu zapewnia wyjątkową poręczność i komfort pacjenta, szybki profil degradacji dla najbardziej komfortowej rekonwalescencji pacjenta, bez potrzeby usuwania szwu.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CE24DB" w14:textId="15D92E8D" w:rsidR="002E70F5" w:rsidRPr="00AF3CD3" w:rsidRDefault="002E70F5" w:rsidP="002E70F5">
            <w:pPr>
              <w:rPr>
                <w:rFonts w:asciiTheme="minorHAnsi" w:hAnsiTheme="minorHAnsi" w:cstheme="minorHAnsi"/>
                <w:sz w:val="18"/>
                <w:szCs w:val="18"/>
              </w:rPr>
            </w:pPr>
            <w:r w:rsidRPr="00AF3CD3">
              <w:rPr>
                <w:rFonts w:asciiTheme="minorHAnsi" w:hAnsiTheme="minorHAnsi" w:cstheme="minorHAnsi"/>
                <w:sz w:val="18"/>
                <w:szCs w:val="18"/>
              </w:rPr>
              <w:t>Op.=36 saszetek</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F68CE75" w14:textId="4D3C5D00" w:rsidR="002E70F5" w:rsidRPr="00AF3CD3" w:rsidRDefault="002E70F5" w:rsidP="002E70F5">
            <w:pPr>
              <w:jc w:val="center"/>
              <w:rPr>
                <w:rFonts w:asciiTheme="minorHAnsi" w:hAnsiTheme="minorHAnsi" w:cstheme="minorHAnsi"/>
                <w:sz w:val="18"/>
                <w:szCs w:val="18"/>
              </w:rPr>
            </w:pPr>
            <w:r w:rsidRPr="00AF3CD3">
              <w:rPr>
                <w:rFonts w:asciiTheme="minorHAnsi" w:hAnsiTheme="minorHAnsi" w:cstheme="minorHAnsi"/>
                <w:sz w:val="18"/>
                <w:szCs w:val="18"/>
              </w:rPr>
              <w:t>2</w:t>
            </w:r>
          </w:p>
        </w:tc>
      </w:tr>
    </w:tbl>
    <w:p w14:paraId="27AA29A8" w14:textId="59BBBC29" w:rsidR="004938A4" w:rsidRDefault="004938A4" w:rsidP="00162AB8">
      <w:pPr>
        <w:rPr>
          <w:rFonts w:ascii="Arial" w:hAnsi="Arial" w:cs="Arial"/>
          <w:b/>
          <w:bCs/>
          <w:iCs/>
          <w:sz w:val="20"/>
          <w:szCs w:val="20"/>
        </w:rPr>
      </w:pPr>
    </w:p>
    <w:p w14:paraId="122E69E8" w14:textId="19A1AA2C" w:rsidR="00FF1BC0" w:rsidRDefault="00FF1BC0" w:rsidP="00162AB8">
      <w:pPr>
        <w:rPr>
          <w:rFonts w:ascii="Arial" w:hAnsi="Arial" w:cs="Arial"/>
          <w:b/>
          <w:bCs/>
          <w:iCs/>
          <w:sz w:val="20"/>
          <w:szCs w:val="20"/>
        </w:rPr>
      </w:pPr>
    </w:p>
    <w:p w14:paraId="333A8A83" w14:textId="15FE0212" w:rsidR="00FF1BC0" w:rsidRDefault="00FF1BC0" w:rsidP="00FF1BC0">
      <w:pPr>
        <w:rPr>
          <w:rFonts w:ascii="Calibri" w:hAnsi="Calibri" w:cs="Calibri"/>
          <w:b/>
          <w:bCs/>
          <w:sz w:val="18"/>
          <w:szCs w:val="18"/>
          <w:lang w:eastAsia="pl-PL"/>
        </w:rPr>
      </w:pPr>
    </w:p>
    <w:tbl>
      <w:tblPr>
        <w:tblW w:w="10774" w:type="dxa"/>
        <w:tblInd w:w="-714" w:type="dxa"/>
        <w:tblLayout w:type="fixed"/>
        <w:tblCellMar>
          <w:left w:w="70" w:type="dxa"/>
          <w:right w:w="70" w:type="dxa"/>
        </w:tblCellMar>
        <w:tblLook w:val="04A0" w:firstRow="1" w:lastRow="0" w:firstColumn="1" w:lastColumn="0" w:noHBand="0" w:noVBand="1"/>
      </w:tblPr>
      <w:tblGrid>
        <w:gridCol w:w="567"/>
        <w:gridCol w:w="8080"/>
        <w:gridCol w:w="1418"/>
        <w:gridCol w:w="709"/>
      </w:tblGrid>
      <w:tr w:rsidR="00FF1BC0" w:rsidRPr="0074177C" w14:paraId="343A2C30" w14:textId="77777777" w:rsidTr="002E70F5">
        <w:trPr>
          <w:trHeight w:val="772"/>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A708588" w14:textId="4F5023D9" w:rsidR="00FF1BC0" w:rsidRDefault="00FF1BC0" w:rsidP="00FF1BC0">
            <w:pPr>
              <w:rPr>
                <w:rFonts w:ascii="Calibri" w:hAnsi="Calibri" w:cs="Calibri"/>
                <w:b/>
                <w:bCs/>
                <w:sz w:val="18"/>
                <w:szCs w:val="18"/>
                <w:lang w:eastAsia="pl-PL"/>
              </w:rPr>
            </w:pPr>
            <w:r>
              <w:rPr>
                <w:rFonts w:ascii="Calibri" w:hAnsi="Calibri" w:cs="Calibri"/>
                <w:b/>
                <w:bCs/>
                <w:sz w:val="18"/>
                <w:szCs w:val="18"/>
              </w:rPr>
              <w:t>CZĘŚĆ 6  –  Odzież medyczna jednorazowego użytku oraz środki ochrony indywidualnej</w:t>
            </w:r>
            <w:r w:rsidR="00E40411">
              <w:rPr>
                <w:rFonts w:ascii="Calibri" w:hAnsi="Calibri" w:cs="Calibri"/>
                <w:b/>
                <w:bCs/>
                <w:sz w:val="18"/>
                <w:szCs w:val="18"/>
              </w:rPr>
              <w:t>;</w:t>
            </w:r>
            <w:r w:rsidR="00715CE5">
              <w:rPr>
                <w:rFonts w:ascii="Calibri" w:hAnsi="Calibri" w:cs="Calibri"/>
                <w:b/>
                <w:bCs/>
                <w:sz w:val="18"/>
                <w:szCs w:val="18"/>
              </w:rPr>
              <w:br/>
              <w:t xml:space="preserve">                     </w:t>
            </w:r>
            <w:r w:rsidR="00BA700C">
              <w:rPr>
                <w:rFonts w:ascii="Calibri" w:hAnsi="Calibri" w:cs="Calibri"/>
                <w:b/>
                <w:bCs/>
                <w:sz w:val="18"/>
                <w:szCs w:val="18"/>
              </w:rPr>
              <w:t>K</w:t>
            </w:r>
            <w:r>
              <w:rPr>
                <w:rFonts w:ascii="Calibri" w:hAnsi="Calibri" w:cs="Calibri"/>
                <w:b/>
                <w:bCs/>
                <w:sz w:val="18"/>
                <w:szCs w:val="18"/>
              </w:rPr>
              <w:t>ody CPV:33199000-1 - Odzież medyczna, 18143000-3 - akcesoria ochronne</w:t>
            </w:r>
          </w:p>
          <w:p w14:paraId="7D8A0DA3" w14:textId="581F0E32" w:rsidR="00FF1BC0" w:rsidRPr="0074177C" w:rsidRDefault="00FF1BC0" w:rsidP="002E70F5">
            <w:pPr>
              <w:rPr>
                <w:rFonts w:asciiTheme="minorHAnsi" w:hAnsiTheme="minorHAnsi" w:cs="Arial"/>
                <w:b/>
                <w:bCs/>
                <w:sz w:val="18"/>
                <w:szCs w:val="18"/>
              </w:rPr>
            </w:pPr>
          </w:p>
        </w:tc>
      </w:tr>
      <w:tr w:rsidR="00FF1BC0" w:rsidRPr="0074177C" w14:paraId="32838078" w14:textId="77777777" w:rsidTr="00521E89">
        <w:trPr>
          <w:trHeight w:val="7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DFE96" w14:textId="77777777" w:rsidR="00FF1BC0" w:rsidRPr="0074177C" w:rsidRDefault="00FF1BC0" w:rsidP="002E70F5">
            <w:pPr>
              <w:jc w:val="center"/>
              <w:rPr>
                <w:rFonts w:asciiTheme="minorHAnsi" w:hAnsiTheme="minorHAnsi" w:cs="Arial"/>
                <w:b/>
                <w:bCs/>
                <w:sz w:val="18"/>
                <w:szCs w:val="18"/>
              </w:rPr>
            </w:pPr>
            <w:r w:rsidRPr="0074177C">
              <w:rPr>
                <w:rFonts w:asciiTheme="minorHAnsi" w:hAnsiTheme="minorHAnsi" w:cs="Arial"/>
                <w:b/>
                <w:bCs/>
                <w:sz w:val="18"/>
                <w:szCs w:val="18"/>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DC8F78" w14:textId="77777777" w:rsidR="00FF1BC0" w:rsidRPr="0074177C" w:rsidRDefault="00FF1BC0" w:rsidP="002E70F5">
            <w:pPr>
              <w:rPr>
                <w:rFonts w:asciiTheme="minorHAnsi" w:hAnsiTheme="minorHAnsi" w:cs="Arial"/>
                <w:b/>
                <w:bCs/>
                <w:sz w:val="18"/>
                <w:szCs w:val="18"/>
              </w:rPr>
            </w:pPr>
            <w:r w:rsidRPr="0074177C">
              <w:rPr>
                <w:rFonts w:asciiTheme="minorHAnsi" w:hAnsiTheme="minorHAnsi" w:cs="Arial"/>
                <w:b/>
                <w:bCs/>
                <w:sz w:val="18"/>
                <w:szCs w:val="18"/>
              </w:rPr>
              <w:t>j.m.</w:t>
            </w:r>
          </w:p>
        </w:tc>
        <w:tc>
          <w:tcPr>
            <w:tcW w:w="709" w:type="dxa"/>
            <w:tcBorders>
              <w:top w:val="single" w:sz="4" w:space="0" w:color="auto"/>
              <w:left w:val="nil"/>
              <w:bottom w:val="single" w:sz="4" w:space="0" w:color="auto"/>
              <w:right w:val="single" w:sz="4" w:space="0" w:color="auto"/>
            </w:tcBorders>
            <w:shd w:val="clear" w:color="auto" w:fill="auto"/>
            <w:vAlign w:val="center"/>
          </w:tcPr>
          <w:p w14:paraId="7578B34D" w14:textId="77777777" w:rsidR="00FF1BC0" w:rsidRPr="0074177C" w:rsidRDefault="00FF1BC0" w:rsidP="002E70F5">
            <w:pPr>
              <w:jc w:val="center"/>
              <w:rPr>
                <w:rFonts w:asciiTheme="minorHAnsi" w:hAnsiTheme="minorHAnsi" w:cs="Arial"/>
                <w:b/>
                <w:bCs/>
                <w:sz w:val="18"/>
                <w:szCs w:val="18"/>
              </w:rPr>
            </w:pPr>
            <w:r w:rsidRPr="0074177C">
              <w:rPr>
                <w:rFonts w:asciiTheme="minorHAnsi" w:hAnsiTheme="minorHAnsi" w:cs="Arial"/>
                <w:b/>
                <w:bCs/>
                <w:sz w:val="18"/>
                <w:szCs w:val="18"/>
              </w:rPr>
              <w:t>Ilość</w:t>
            </w:r>
            <w:r w:rsidRPr="0074177C">
              <w:rPr>
                <w:rFonts w:asciiTheme="minorHAnsi" w:hAnsiTheme="minorHAnsi" w:cs="Arial"/>
                <w:b/>
                <w:bCs/>
                <w:sz w:val="18"/>
                <w:szCs w:val="18"/>
              </w:rPr>
              <w:br/>
              <w:t>op.</w:t>
            </w:r>
          </w:p>
        </w:tc>
      </w:tr>
      <w:tr w:rsidR="00E5229D" w:rsidRPr="00AB5B6B" w14:paraId="24D4F350"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39DB" w14:textId="77777777" w:rsidR="00E5229D" w:rsidRPr="00AF3CD3" w:rsidRDefault="00E5229D" w:rsidP="00E5229D">
            <w:pPr>
              <w:pStyle w:val="Akapitzlist"/>
              <w:numPr>
                <w:ilvl w:val="0"/>
                <w:numId w:val="8"/>
              </w:numPr>
              <w:rPr>
                <w:rFonts w:asciiTheme="minorHAnsi" w:hAnsiTheme="minorHAnsi" w:cstheme="minorHAnsi"/>
                <w:sz w:val="18"/>
                <w:szCs w:val="18"/>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38C8497" w14:textId="26EA2D14" w:rsidR="00E5229D" w:rsidRPr="00AF3CD3" w:rsidRDefault="00E5229D" w:rsidP="00E5229D">
            <w:pPr>
              <w:jc w:val="both"/>
              <w:rPr>
                <w:rFonts w:asciiTheme="minorHAnsi" w:hAnsiTheme="minorHAnsi" w:cstheme="minorHAnsi"/>
                <w:sz w:val="18"/>
                <w:szCs w:val="18"/>
              </w:rPr>
            </w:pPr>
            <w:r w:rsidRPr="00AF3CD3">
              <w:rPr>
                <w:rFonts w:asciiTheme="minorHAnsi" w:hAnsiTheme="minorHAnsi" w:cstheme="minorHAnsi"/>
                <w:sz w:val="18"/>
                <w:szCs w:val="18"/>
              </w:rPr>
              <w:t xml:space="preserve">Czepek typu furażerka wykonany z włókniny wiskozowo-poliestrowej o gramaturze 28g/m2, powierzchnia górna z włókniny polipropylenowej </w:t>
            </w:r>
            <w:proofErr w:type="spellStart"/>
            <w:r w:rsidRPr="00AF3CD3">
              <w:rPr>
                <w:rFonts w:asciiTheme="minorHAnsi" w:hAnsiTheme="minorHAnsi" w:cstheme="minorHAnsi"/>
                <w:sz w:val="18"/>
                <w:szCs w:val="18"/>
              </w:rPr>
              <w:t>Spunbond</w:t>
            </w:r>
            <w:proofErr w:type="spellEnd"/>
            <w:r w:rsidRPr="00AF3CD3">
              <w:rPr>
                <w:rFonts w:asciiTheme="minorHAnsi" w:hAnsiTheme="minorHAnsi" w:cstheme="minorHAnsi"/>
                <w:sz w:val="18"/>
                <w:szCs w:val="18"/>
              </w:rPr>
              <w:t xml:space="preserve"> o gramaturze 14g/2, bez zawartości lateksu, wiązany na troki. Kolor zielony</w:t>
            </w:r>
          </w:p>
        </w:tc>
        <w:tc>
          <w:tcPr>
            <w:tcW w:w="1418" w:type="dxa"/>
            <w:tcBorders>
              <w:top w:val="single" w:sz="4" w:space="0" w:color="auto"/>
              <w:left w:val="nil"/>
              <w:bottom w:val="single" w:sz="4" w:space="0" w:color="auto"/>
              <w:right w:val="nil"/>
            </w:tcBorders>
            <w:shd w:val="clear" w:color="auto" w:fill="auto"/>
            <w:vAlign w:val="center"/>
          </w:tcPr>
          <w:p w14:paraId="00C75C6B" w14:textId="77D5745B" w:rsidR="00E5229D" w:rsidRPr="00AF3CD3" w:rsidRDefault="00E5229D" w:rsidP="00E5229D">
            <w:pPr>
              <w:rPr>
                <w:rFonts w:asciiTheme="minorHAnsi" w:hAnsiTheme="minorHAnsi" w:cstheme="minorHAnsi"/>
                <w:sz w:val="18"/>
                <w:szCs w:val="18"/>
              </w:rPr>
            </w:pPr>
            <w:proofErr w:type="spellStart"/>
            <w:r w:rsidRPr="00AF3CD3">
              <w:rPr>
                <w:rFonts w:asciiTheme="minorHAnsi" w:hAnsiTheme="minorHAnsi" w:cstheme="minorHAnsi"/>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B3113E3" w14:textId="538BC2E9" w:rsidR="00E5229D" w:rsidRPr="00AF3CD3" w:rsidRDefault="00E5229D" w:rsidP="00E5229D">
            <w:pPr>
              <w:jc w:val="center"/>
              <w:rPr>
                <w:rFonts w:asciiTheme="minorHAnsi" w:hAnsiTheme="minorHAnsi" w:cstheme="minorHAnsi"/>
                <w:sz w:val="18"/>
                <w:szCs w:val="18"/>
              </w:rPr>
            </w:pPr>
            <w:r w:rsidRPr="00AF3CD3">
              <w:rPr>
                <w:rFonts w:ascii="Calibri" w:hAnsi="Calibri" w:cs="Calibri"/>
                <w:sz w:val="18"/>
                <w:szCs w:val="18"/>
              </w:rPr>
              <w:t>1000</w:t>
            </w:r>
          </w:p>
        </w:tc>
      </w:tr>
      <w:tr w:rsidR="00E5229D" w:rsidRPr="00AB5B6B" w14:paraId="6AAB142F"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AD0A5" w14:textId="77777777" w:rsidR="00E5229D" w:rsidRPr="00AF3CD3" w:rsidRDefault="00E5229D" w:rsidP="00E5229D">
            <w:pPr>
              <w:pStyle w:val="Akapitzlist"/>
              <w:numPr>
                <w:ilvl w:val="0"/>
                <w:numId w:val="8"/>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782337A2" w14:textId="0225AF0E" w:rsidR="00E5229D" w:rsidRPr="00AF3CD3" w:rsidRDefault="00E5229D" w:rsidP="00E5229D">
            <w:pPr>
              <w:jc w:val="both"/>
              <w:rPr>
                <w:rFonts w:asciiTheme="minorHAnsi" w:hAnsiTheme="minorHAnsi" w:cstheme="minorHAnsi"/>
                <w:sz w:val="18"/>
                <w:szCs w:val="18"/>
              </w:rPr>
            </w:pPr>
            <w:r w:rsidRPr="00AF3CD3">
              <w:rPr>
                <w:rFonts w:asciiTheme="minorHAnsi" w:hAnsiTheme="minorHAnsi" w:cstheme="minorHAnsi"/>
                <w:sz w:val="18"/>
                <w:szCs w:val="18"/>
              </w:rPr>
              <w:t>Czepek typu rondo z włókniny polipropylenowej , bez lateksu, z gumką, o gramaturze 14g/m2, rozmiary: M,L</w:t>
            </w:r>
          </w:p>
        </w:tc>
        <w:tc>
          <w:tcPr>
            <w:tcW w:w="1418" w:type="dxa"/>
            <w:tcBorders>
              <w:top w:val="nil"/>
              <w:left w:val="nil"/>
              <w:bottom w:val="single" w:sz="4" w:space="0" w:color="auto"/>
              <w:right w:val="nil"/>
            </w:tcBorders>
            <w:shd w:val="clear" w:color="auto" w:fill="auto"/>
            <w:vAlign w:val="center"/>
          </w:tcPr>
          <w:p w14:paraId="7A1A3F0E" w14:textId="0EF5694D" w:rsidR="00E5229D" w:rsidRPr="00AF3CD3" w:rsidRDefault="00E5229D" w:rsidP="00E5229D">
            <w:pPr>
              <w:rPr>
                <w:rFonts w:asciiTheme="minorHAnsi" w:hAnsiTheme="minorHAnsi" w:cstheme="minorHAnsi"/>
                <w:sz w:val="18"/>
                <w:szCs w:val="18"/>
              </w:rPr>
            </w:pPr>
            <w:proofErr w:type="spellStart"/>
            <w:r w:rsidRPr="00AF3CD3">
              <w:rPr>
                <w:rFonts w:asciiTheme="minorHAnsi" w:hAnsiTheme="minorHAnsi" w:cstheme="minorHAnsi"/>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BF1EA01" w14:textId="33C15064" w:rsidR="00E5229D" w:rsidRPr="00AF3CD3" w:rsidRDefault="00E5229D" w:rsidP="00E5229D">
            <w:pPr>
              <w:jc w:val="center"/>
              <w:rPr>
                <w:rFonts w:asciiTheme="minorHAnsi" w:hAnsiTheme="minorHAnsi" w:cstheme="minorHAnsi"/>
                <w:sz w:val="18"/>
                <w:szCs w:val="18"/>
              </w:rPr>
            </w:pPr>
            <w:r w:rsidRPr="00AF3CD3">
              <w:rPr>
                <w:rFonts w:ascii="Calibri" w:hAnsi="Calibri" w:cs="Calibri"/>
                <w:sz w:val="18"/>
                <w:szCs w:val="18"/>
              </w:rPr>
              <w:t>12500</w:t>
            </w:r>
          </w:p>
        </w:tc>
      </w:tr>
      <w:tr w:rsidR="00E5229D" w:rsidRPr="00AB5B6B" w14:paraId="71585BD7"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756F0" w14:textId="77777777" w:rsidR="00E5229D" w:rsidRPr="00AF3CD3" w:rsidRDefault="00E5229D" w:rsidP="00E5229D">
            <w:pPr>
              <w:pStyle w:val="Akapitzlist"/>
              <w:numPr>
                <w:ilvl w:val="0"/>
                <w:numId w:val="8"/>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127EFC39" w14:textId="46608421" w:rsidR="00E5229D" w:rsidRPr="00AF3CD3" w:rsidRDefault="00E5229D" w:rsidP="00E5229D">
            <w:pPr>
              <w:jc w:val="both"/>
              <w:rPr>
                <w:rFonts w:asciiTheme="minorHAnsi" w:hAnsiTheme="minorHAnsi" w:cstheme="minorHAnsi"/>
                <w:sz w:val="18"/>
                <w:szCs w:val="18"/>
              </w:rPr>
            </w:pPr>
            <w:r w:rsidRPr="00AF3CD3">
              <w:rPr>
                <w:rFonts w:asciiTheme="minorHAnsi" w:hAnsiTheme="minorHAnsi" w:cstheme="minorHAnsi"/>
                <w:sz w:val="18"/>
                <w:szCs w:val="18"/>
              </w:rPr>
              <w:t>Fartuch jednorazowego użytku, niejałowy foliowy.</w:t>
            </w:r>
          </w:p>
        </w:tc>
        <w:tc>
          <w:tcPr>
            <w:tcW w:w="1418" w:type="dxa"/>
            <w:tcBorders>
              <w:top w:val="nil"/>
              <w:left w:val="nil"/>
              <w:bottom w:val="single" w:sz="4" w:space="0" w:color="auto"/>
              <w:right w:val="nil"/>
            </w:tcBorders>
            <w:shd w:val="clear" w:color="auto" w:fill="auto"/>
            <w:vAlign w:val="center"/>
          </w:tcPr>
          <w:p w14:paraId="2C9ED1AD" w14:textId="15743BD1" w:rsidR="00E5229D" w:rsidRPr="00AF3CD3" w:rsidRDefault="00E5229D" w:rsidP="00E5229D">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3DEB1D0" w14:textId="1A35EDD0" w:rsidR="00E5229D" w:rsidRPr="00AF3CD3" w:rsidRDefault="00E5229D" w:rsidP="00E5229D">
            <w:pPr>
              <w:jc w:val="center"/>
              <w:rPr>
                <w:rFonts w:asciiTheme="minorHAnsi" w:hAnsiTheme="minorHAnsi" w:cstheme="minorHAnsi"/>
                <w:sz w:val="18"/>
                <w:szCs w:val="18"/>
              </w:rPr>
            </w:pPr>
            <w:r w:rsidRPr="00AF3CD3">
              <w:rPr>
                <w:rFonts w:ascii="Calibri" w:hAnsi="Calibri" w:cs="Calibri"/>
                <w:sz w:val="18"/>
                <w:szCs w:val="18"/>
              </w:rPr>
              <w:t>2000</w:t>
            </w:r>
          </w:p>
        </w:tc>
      </w:tr>
      <w:tr w:rsidR="00E5229D" w:rsidRPr="00AB5B6B" w14:paraId="2A5653B1"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84C46" w14:textId="77777777" w:rsidR="00E5229D" w:rsidRPr="00AF3CD3" w:rsidRDefault="00E5229D" w:rsidP="00E5229D">
            <w:pPr>
              <w:pStyle w:val="Akapitzlist"/>
              <w:numPr>
                <w:ilvl w:val="0"/>
                <w:numId w:val="8"/>
              </w:numPr>
              <w:rPr>
                <w:rFonts w:asciiTheme="minorHAnsi" w:hAnsiTheme="minorHAnsi" w:cstheme="minorHAnsi"/>
                <w:sz w:val="18"/>
                <w:szCs w:val="18"/>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EA2E16F" w14:textId="78FBFCDF" w:rsidR="00E5229D" w:rsidRPr="00AF3CD3" w:rsidRDefault="00E5229D" w:rsidP="00E5229D">
            <w:pPr>
              <w:jc w:val="both"/>
              <w:rPr>
                <w:rFonts w:asciiTheme="minorHAnsi" w:hAnsiTheme="minorHAnsi" w:cstheme="minorHAnsi"/>
                <w:sz w:val="18"/>
                <w:szCs w:val="18"/>
              </w:rPr>
            </w:pPr>
            <w:r w:rsidRPr="00AF3CD3">
              <w:rPr>
                <w:rFonts w:asciiTheme="minorHAnsi" w:hAnsiTheme="minorHAnsi" w:cstheme="minorHAnsi"/>
                <w:sz w:val="18"/>
                <w:szCs w:val="18"/>
              </w:rPr>
              <w:t>Fartuch ochronny z włókniny PP o gramaturze niemniejszej niż 45g/m2 z mankietem, kolor jasnoniebieski lub zielony</w:t>
            </w:r>
          </w:p>
        </w:tc>
        <w:tc>
          <w:tcPr>
            <w:tcW w:w="1418" w:type="dxa"/>
            <w:tcBorders>
              <w:top w:val="nil"/>
              <w:left w:val="nil"/>
              <w:bottom w:val="single" w:sz="4" w:space="0" w:color="auto"/>
              <w:right w:val="nil"/>
            </w:tcBorders>
            <w:shd w:val="clear" w:color="auto" w:fill="auto"/>
            <w:vAlign w:val="center"/>
          </w:tcPr>
          <w:p w14:paraId="29AF4E85" w14:textId="21EA87F2" w:rsidR="00E5229D" w:rsidRPr="00AF3CD3" w:rsidRDefault="00E5229D" w:rsidP="00E5229D">
            <w:pPr>
              <w:rPr>
                <w:rFonts w:asciiTheme="minorHAnsi" w:hAnsiTheme="minorHAnsi" w:cstheme="minorHAnsi"/>
                <w:sz w:val="18"/>
                <w:szCs w:val="18"/>
              </w:rPr>
            </w:pPr>
            <w:proofErr w:type="spellStart"/>
            <w:r w:rsidRPr="00AF3CD3">
              <w:rPr>
                <w:rFonts w:asciiTheme="minorHAnsi" w:hAnsiTheme="minorHAnsi" w:cstheme="minorHAnsi"/>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5640D12" w14:textId="21F1041B" w:rsidR="00E5229D" w:rsidRPr="00AF3CD3" w:rsidRDefault="00E5229D" w:rsidP="00E5229D">
            <w:pPr>
              <w:jc w:val="center"/>
              <w:rPr>
                <w:rFonts w:asciiTheme="minorHAnsi" w:hAnsiTheme="minorHAnsi" w:cstheme="minorHAnsi"/>
                <w:sz w:val="18"/>
                <w:szCs w:val="18"/>
              </w:rPr>
            </w:pPr>
            <w:r w:rsidRPr="00AF3CD3">
              <w:rPr>
                <w:rFonts w:ascii="Calibri" w:hAnsi="Calibri" w:cs="Calibri"/>
                <w:sz w:val="18"/>
                <w:szCs w:val="18"/>
              </w:rPr>
              <w:t>25200</w:t>
            </w:r>
          </w:p>
        </w:tc>
      </w:tr>
      <w:tr w:rsidR="00E5229D" w:rsidRPr="00AB5B6B" w14:paraId="6623F224" w14:textId="77777777" w:rsidTr="00521E89">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5F524" w14:textId="77777777" w:rsidR="00E5229D" w:rsidRPr="00AF3CD3" w:rsidRDefault="00E5229D" w:rsidP="00E5229D">
            <w:pPr>
              <w:pStyle w:val="Akapitzlist"/>
              <w:numPr>
                <w:ilvl w:val="0"/>
                <w:numId w:val="8"/>
              </w:numPr>
              <w:rPr>
                <w:rFonts w:asciiTheme="minorHAnsi" w:hAnsiTheme="minorHAnsi" w:cstheme="minorHAnsi"/>
                <w:sz w:val="18"/>
                <w:szCs w:val="18"/>
              </w:rPr>
            </w:pPr>
          </w:p>
        </w:tc>
        <w:tc>
          <w:tcPr>
            <w:tcW w:w="8080" w:type="dxa"/>
            <w:tcBorders>
              <w:top w:val="single" w:sz="4" w:space="0" w:color="auto"/>
              <w:left w:val="nil"/>
              <w:bottom w:val="single" w:sz="4" w:space="0" w:color="auto"/>
              <w:right w:val="single" w:sz="4" w:space="0" w:color="auto"/>
            </w:tcBorders>
            <w:shd w:val="clear" w:color="auto" w:fill="auto"/>
            <w:vAlign w:val="center"/>
          </w:tcPr>
          <w:p w14:paraId="2EEA4563" w14:textId="64150CAA" w:rsidR="00E5229D" w:rsidRPr="00AF3CD3" w:rsidRDefault="00E5229D" w:rsidP="00E5229D">
            <w:pPr>
              <w:rPr>
                <w:rFonts w:asciiTheme="minorHAnsi" w:hAnsiTheme="minorHAnsi" w:cstheme="minorHAnsi"/>
                <w:sz w:val="18"/>
                <w:szCs w:val="18"/>
              </w:rPr>
            </w:pPr>
            <w:r w:rsidRPr="00AF3CD3">
              <w:rPr>
                <w:rFonts w:asciiTheme="minorHAnsi" w:hAnsiTheme="minorHAnsi" w:cstheme="minorHAnsi"/>
                <w:b/>
                <w:bCs/>
                <w:sz w:val="18"/>
                <w:szCs w:val="18"/>
              </w:rPr>
              <w:t>Maska medyczna jednorazowego użytku na gumkę, 3-warstwowa kolor zielony, niebieski lub biały</w:t>
            </w:r>
            <w:r w:rsidRPr="00AF3CD3">
              <w:rPr>
                <w:rFonts w:asciiTheme="minorHAnsi" w:hAnsiTheme="minorHAnsi" w:cstheme="minorHAnsi"/>
                <w:sz w:val="18"/>
                <w:szCs w:val="18"/>
              </w:rPr>
              <w:t>. Maski powinny spełniać następujące wymagania:</w:t>
            </w:r>
            <w:r w:rsidRPr="00AF3CD3">
              <w:rPr>
                <w:rFonts w:asciiTheme="minorHAnsi" w:hAnsiTheme="minorHAnsi" w:cstheme="minorHAnsi"/>
                <w:sz w:val="18"/>
                <w:szCs w:val="18"/>
              </w:rPr>
              <w:br/>
              <w:t xml:space="preserve">1. zgodność z normami: </w:t>
            </w:r>
            <w:r w:rsidRPr="00AF3CD3">
              <w:rPr>
                <w:rFonts w:asciiTheme="minorHAnsi" w:hAnsiTheme="minorHAnsi" w:cstheme="minorHAnsi"/>
                <w:sz w:val="18"/>
                <w:szCs w:val="18"/>
              </w:rPr>
              <w:br/>
              <w:t>a. PN-EN 14683 + AC:2019-09 - Maski chirurgiczne -- Wymagania i metody badania (lub odpowiednio EN 14683:2019)</w:t>
            </w:r>
            <w:r w:rsidRPr="00AF3CD3">
              <w:rPr>
                <w:rFonts w:asciiTheme="minorHAnsi" w:hAnsiTheme="minorHAnsi" w:cstheme="minorHAnsi"/>
                <w:sz w:val="18"/>
                <w:szCs w:val="18"/>
              </w:rPr>
              <w:br/>
              <w:t>2. 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r w:rsidRPr="00AF3CD3">
              <w:rPr>
                <w:rFonts w:asciiTheme="minorHAnsi" w:hAnsiTheme="minorHAnsi" w:cstheme="minorHAnsi"/>
                <w:sz w:val="18"/>
                <w:szCs w:val="18"/>
              </w:rPr>
              <w:br/>
              <w:t>3. oznakowanie znakiem CE;</w:t>
            </w:r>
            <w:r w:rsidRPr="00AF3CD3">
              <w:rPr>
                <w:rFonts w:asciiTheme="minorHAnsi" w:hAnsiTheme="minorHAnsi" w:cstheme="minorHAnsi"/>
                <w:sz w:val="18"/>
                <w:szCs w:val="18"/>
              </w:rPr>
              <w:br/>
              <w:t>4. wprowadzenie do obrotu i do używania, przewidziane w ustawie o wyrobach medycznych, potwierdzone aktualnymi dokumentami (tj.: kompletne zgłoszenia lub powiadomienia do Prezesa Urzędu Rejestracji Produktów Leczniczych, Wyrobów Medycznych i Produktów Biobójczych, karty charakterystyki, Deklaracje Zgodności, atesty)</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74C29A" w14:textId="085AEE84" w:rsidR="00E5229D" w:rsidRPr="00AF3CD3" w:rsidRDefault="00E5229D" w:rsidP="00E5229D">
            <w:pPr>
              <w:rPr>
                <w:rFonts w:asciiTheme="minorHAnsi" w:hAnsiTheme="minorHAnsi" w:cstheme="minorHAnsi"/>
                <w:sz w:val="18"/>
                <w:szCs w:val="18"/>
              </w:rPr>
            </w:pPr>
            <w:r w:rsidRPr="00AF3CD3">
              <w:rPr>
                <w:rFonts w:asciiTheme="minorHAnsi" w:hAnsiTheme="minorHAnsi"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65A6D67" w14:textId="7EE5471E" w:rsidR="00E5229D" w:rsidRPr="00AF3CD3" w:rsidRDefault="00E5229D" w:rsidP="00E5229D">
            <w:pPr>
              <w:jc w:val="center"/>
              <w:rPr>
                <w:rFonts w:asciiTheme="minorHAnsi" w:hAnsiTheme="minorHAnsi" w:cstheme="minorHAnsi"/>
                <w:sz w:val="18"/>
                <w:szCs w:val="18"/>
              </w:rPr>
            </w:pPr>
            <w:r w:rsidRPr="00AF3CD3">
              <w:rPr>
                <w:rFonts w:ascii="Calibri" w:hAnsi="Calibri" w:cs="Calibri"/>
                <w:sz w:val="18"/>
                <w:szCs w:val="18"/>
              </w:rPr>
              <w:t>70000</w:t>
            </w:r>
          </w:p>
        </w:tc>
      </w:tr>
    </w:tbl>
    <w:p w14:paraId="330EEFAF" w14:textId="77777777" w:rsidR="00FF1BC0" w:rsidRPr="00AB5B6B" w:rsidRDefault="00FF1BC0" w:rsidP="00162AB8">
      <w:pPr>
        <w:rPr>
          <w:rFonts w:asciiTheme="minorHAnsi" w:hAnsiTheme="minorHAnsi" w:cstheme="minorHAnsi"/>
          <w:b/>
          <w:bCs/>
          <w:iCs/>
          <w:sz w:val="18"/>
          <w:szCs w:val="18"/>
        </w:rPr>
      </w:pPr>
    </w:p>
    <w:sectPr w:rsidR="00FF1BC0" w:rsidRPr="00AB5B6B" w:rsidSect="00BD6213">
      <w:headerReference w:type="default" r:id="rId8"/>
      <w:footerReference w:type="default" r:id="rId9"/>
      <w:headerReference w:type="first" r:id="rId10"/>
      <w:footerReference w:type="first" r:id="rId11"/>
      <w:pgSz w:w="11907" w:h="16840"/>
      <w:pgMar w:top="992" w:right="1418" w:bottom="992" w:left="1418" w:header="39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212C" w14:textId="77777777" w:rsidR="00E5229D" w:rsidRDefault="00E5229D">
      <w:r>
        <w:separator/>
      </w:r>
    </w:p>
  </w:endnote>
  <w:endnote w:type="continuationSeparator" w:id="0">
    <w:p w14:paraId="72E2240D" w14:textId="77777777" w:rsidR="00E5229D" w:rsidRDefault="00E5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82890"/>
      <w:docPartObj>
        <w:docPartGallery w:val="Page Numbers (Bottom of Page)"/>
        <w:docPartUnique/>
      </w:docPartObj>
    </w:sdtPr>
    <w:sdtEndPr>
      <w:rPr>
        <w:rFonts w:asciiTheme="minorHAnsi" w:hAnsiTheme="minorHAnsi" w:cstheme="minorHAnsi"/>
        <w:sz w:val="18"/>
        <w:szCs w:val="18"/>
      </w:rPr>
    </w:sdtEndPr>
    <w:sdtContent>
      <w:p w14:paraId="750FFA84" w14:textId="0B8CE787" w:rsidR="00A92A5A" w:rsidRPr="00A92A5A" w:rsidRDefault="00A92A5A">
        <w:pPr>
          <w:pStyle w:val="Stopka"/>
          <w:jc w:val="right"/>
          <w:rPr>
            <w:rFonts w:asciiTheme="minorHAnsi" w:hAnsiTheme="minorHAnsi" w:cstheme="minorHAnsi"/>
            <w:sz w:val="18"/>
            <w:szCs w:val="18"/>
          </w:rPr>
        </w:pPr>
        <w:r w:rsidRPr="00A92A5A">
          <w:rPr>
            <w:rFonts w:asciiTheme="minorHAnsi" w:hAnsiTheme="minorHAnsi" w:cstheme="minorHAnsi"/>
            <w:sz w:val="18"/>
            <w:szCs w:val="18"/>
          </w:rPr>
          <w:fldChar w:fldCharType="begin"/>
        </w:r>
        <w:r w:rsidRPr="00A92A5A">
          <w:rPr>
            <w:rFonts w:asciiTheme="minorHAnsi" w:hAnsiTheme="minorHAnsi" w:cstheme="minorHAnsi"/>
            <w:sz w:val="18"/>
            <w:szCs w:val="18"/>
          </w:rPr>
          <w:instrText>PAGE   \* MERGEFORMAT</w:instrText>
        </w:r>
        <w:r w:rsidRPr="00A92A5A">
          <w:rPr>
            <w:rFonts w:asciiTheme="minorHAnsi" w:hAnsiTheme="minorHAnsi" w:cstheme="minorHAnsi"/>
            <w:sz w:val="18"/>
            <w:szCs w:val="18"/>
          </w:rPr>
          <w:fldChar w:fldCharType="separate"/>
        </w:r>
        <w:r w:rsidRPr="00A92A5A">
          <w:rPr>
            <w:rFonts w:asciiTheme="minorHAnsi" w:hAnsiTheme="minorHAnsi" w:cstheme="minorHAnsi"/>
            <w:sz w:val="18"/>
            <w:szCs w:val="18"/>
          </w:rPr>
          <w:t>2</w:t>
        </w:r>
        <w:r w:rsidRPr="00A92A5A">
          <w:rPr>
            <w:rFonts w:asciiTheme="minorHAnsi" w:hAnsiTheme="minorHAnsi" w:cstheme="minorHAnsi"/>
            <w:sz w:val="18"/>
            <w:szCs w:val="18"/>
          </w:rPr>
          <w:fldChar w:fldCharType="end"/>
        </w:r>
      </w:p>
    </w:sdtContent>
  </w:sdt>
  <w:p w14:paraId="112E751A" w14:textId="77777777" w:rsidR="00A92A5A" w:rsidRDefault="00A92A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87672"/>
      <w:docPartObj>
        <w:docPartGallery w:val="Page Numbers (Bottom of Page)"/>
        <w:docPartUnique/>
      </w:docPartObj>
    </w:sdtPr>
    <w:sdtEndPr/>
    <w:sdtContent>
      <w:p w14:paraId="34F8BDF7" w14:textId="1E53FE33" w:rsidR="00A92A5A" w:rsidRDefault="00A92A5A">
        <w:pPr>
          <w:pStyle w:val="Stopka"/>
          <w:jc w:val="right"/>
        </w:pPr>
        <w:r>
          <w:fldChar w:fldCharType="begin"/>
        </w:r>
        <w:r>
          <w:instrText>PAGE   \* MERGEFORMAT</w:instrText>
        </w:r>
        <w:r>
          <w:fldChar w:fldCharType="separate"/>
        </w:r>
        <w:r>
          <w:t>2</w:t>
        </w:r>
        <w:r>
          <w:fldChar w:fldCharType="end"/>
        </w:r>
      </w:p>
    </w:sdtContent>
  </w:sdt>
  <w:p w14:paraId="6412BBF6" w14:textId="77777777" w:rsidR="00BA0BF5" w:rsidRDefault="00BA0B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78B95" w14:textId="77777777" w:rsidR="00E5229D" w:rsidRDefault="00E5229D">
      <w:r>
        <w:separator/>
      </w:r>
    </w:p>
  </w:footnote>
  <w:footnote w:type="continuationSeparator" w:id="0">
    <w:p w14:paraId="1A9A3DE8" w14:textId="77777777" w:rsidR="00E5229D" w:rsidRDefault="00E5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9B9C" w14:textId="3775E0F5" w:rsidR="00D303C8" w:rsidRPr="00D303C8" w:rsidRDefault="00D303C8">
    <w:pPr>
      <w:pStyle w:val="Nagwek"/>
      <w:rPr>
        <w:rFonts w:asciiTheme="minorHAnsi" w:hAnsiTheme="minorHAnsi" w:cstheme="minorHAnsi"/>
        <w:sz w:val="18"/>
        <w:szCs w:val="18"/>
      </w:rPr>
    </w:pPr>
    <w:r w:rsidRPr="00D303C8">
      <w:rPr>
        <w:rFonts w:asciiTheme="minorHAnsi" w:hAnsiTheme="minorHAnsi" w:cstheme="minorHAnsi"/>
        <w:sz w:val="18"/>
        <w:szCs w:val="18"/>
      </w:rPr>
      <w:t>Nr sprawy: DZP-271-3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5AC0" w14:textId="3FCE8D77" w:rsidR="00E5229D" w:rsidRPr="00214909" w:rsidRDefault="00E5229D"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37</w:t>
    </w:r>
    <w:r w:rsidRPr="007D0366">
      <w:rPr>
        <w:rFonts w:asciiTheme="minorHAnsi" w:hAnsiTheme="minorHAnsi" w:cs="Arial"/>
        <w:sz w:val="20"/>
        <w:szCs w:val="20"/>
      </w:rPr>
      <w:t>/2</w:t>
    </w:r>
    <w:r>
      <w:rPr>
        <w:rFonts w:asciiTheme="minorHAnsi" w:hAnsiTheme="minorHAnsi"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86105F"/>
    <w:multiLevelType w:val="hybridMultilevel"/>
    <w:tmpl w:val="A9B4E60A"/>
    <w:lvl w:ilvl="0" w:tplc="5872742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8F6842"/>
    <w:multiLevelType w:val="hybridMultilevel"/>
    <w:tmpl w:val="534E4F96"/>
    <w:lvl w:ilvl="0" w:tplc="A53A09E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2F587CE3"/>
    <w:multiLevelType w:val="hybridMultilevel"/>
    <w:tmpl w:val="A9B4E60A"/>
    <w:lvl w:ilvl="0" w:tplc="5872742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CF3E3A"/>
    <w:multiLevelType w:val="hybridMultilevel"/>
    <w:tmpl w:val="A9B4E60A"/>
    <w:lvl w:ilvl="0" w:tplc="5872742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E203D4"/>
    <w:multiLevelType w:val="hybridMultilevel"/>
    <w:tmpl w:val="DD20A6C6"/>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2297DD4"/>
    <w:multiLevelType w:val="hybridMultilevel"/>
    <w:tmpl w:val="A9B4E60A"/>
    <w:lvl w:ilvl="0" w:tplc="5872742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5014EE"/>
    <w:multiLevelType w:val="hybridMultilevel"/>
    <w:tmpl w:val="A9B4E60A"/>
    <w:lvl w:ilvl="0" w:tplc="5872742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num w:numId="1">
    <w:abstractNumId w:val="0"/>
  </w:num>
  <w:num w:numId="2">
    <w:abstractNumId w:val="6"/>
  </w:num>
  <w:num w:numId="3">
    <w:abstractNumId w:val="3"/>
  </w:num>
  <w:num w:numId="4">
    <w:abstractNumId w:val="8"/>
  </w:num>
  <w:num w:numId="5">
    <w:abstractNumId w:val="4"/>
  </w:num>
  <w:num w:numId="6">
    <w:abstractNumId w:val="7"/>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E"/>
    <w:rsid w:val="00000115"/>
    <w:rsid w:val="00000209"/>
    <w:rsid w:val="000004A4"/>
    <w:rsid w:val="000007B0"/>
    <w:rsid w:val="000007B6"/>
    <w:rsid w:val="00000CE3"/>
    <w:rsid w:val="0000114C"/>
    <w:rsid w:val="00001230"/>
    <w:rsid w:val="00001322"/>
    <w:rsid w:val="0000171D"/>
    <w:rsid w:val="00001D3A"/>
    <w:rsid w:val="00001F70"/>
    <w:rsid w:val="00002219"/>
    <w:rsid w:val="00002C6D"/>
    <w:rsid w:val="00002F82"/>
    <w:rsid w:val="000041F8"/>
    <w:rsid w:val="0000450F"/>
    <w:rsid w:val="000045AE"/>
    <w:rsid w:val="00004F25"/>
    <w:rsid w:val="00005418"/>
    <w:rsid w:val="00005A1E"/>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1DC"/>
    <w:rsid w:val="00015678"/>
    <w:rsid w:val="00015DD0"/>
    <w:rsid w:val="00015E3D"/>
    <w:rsid w:val="000168BF"/>
    <w:rsid w:val="00016E13"/>
    <w:rsid w:val="0001715E"/>
    <w:rsid w:val="000172C1"/>
    <w:rsid w:val="00017A26"/>
    <w:rsid w:val="00020536"/>
    <w:rsid w:val="00020542"/>
    <w:rsid w:val="00020BCD"/>
    <w:rsid w:val="00020C83"/>
    <w:rsid w:val="00020F30"/>
    <w:rsid w:val="0002152A"/>
    <w:rsid w:val="00022906"/>
    <w:rsid w:val="00022B8C"/>
    <w:rsid w:val="00023C0F"/>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47A24"/>
    <w:rsid w:val="00047B43"/>
    <w:rsid w:val="00050234"/>
    <w:rsid w:val="00050569"/>
    <w:rsid w:val="00050ACC"/>
    <w:rsid w:val="0005177D"/>
    <w:rsid w:val="0005271B"/>
    <w:rsid w:val="000537DF"/>
    <w:rsid w:val="000541CA"/>
    <w:rsid w:val="00054535"/>
    <w:rsid w:val="00054A2B"/>
    <w:rsid w:val="0005566F"/>
    <w:rsid w:val="000557E7"/>
    <w:rsid w:val="000561D5"/>
    <w:rsid w:val="0005795F"/>
    <w:rsid w:val="00057D01"/>
    <w:rsid w:val="00060168"/>
    <w:rsid w:val="0006020E"/>
    <w:rsid w:val="000602B0"/>
    <w:rsid w:val="000609C7"/>
    <w:rsid w:val="0006168D"/>
    <w:rsid w:val="00061811"/>
    <w:rsid w:val="000619BB"/>
    <w:rsid w:val="00062005"/>
    <w:rsid w:val="0006206A"/>
    <w:rsid w:val="00062769"/>
    <w:rsid w:val="000629FA"/>
    <w:rsid w:val="00063122"/>
    <w:rsid w:val="0006371C"/>
    <w:rsid w:val="00063F23"/>
    <w:rsid w:val="00063F98"/>
    <w:rsid w:val="00064559"/>
    <w:rsid w:val="00065154"/>
    <w:rsid w:val="000657AE"/>
    <w:rsid w:val="00065902"/>
    <w:rsid w:val="00065A8C"/>
    <w:rsid w:val="00065C9D"/>
    <w:rsid w:val="00066B26"/>
    <w:rsid w:val="0006747A"/>
    <w:rsid w:val="00067627"/>
    <w:rsid w:val="000679DB"/>
    <w:rsid w:val="0007038F"/>
    <w:rsid w:val="000705AB"/>
    <w:rsid w:val="000705E1"/>
    <w:rsid w:val="00070974"/>
    <w:rsid w:val="00070E00"/>
    <w:rsid w:val="00071035"/>
    <w:rsid w:val="000718C7"/>
    <w:rsid w:val="00071952"/>
    <w:rsid w:val="000719EE"/>
    <w:rsid w:val="00071D62"/>
    <w:rsid w:val="00071D69"/>
    <w:rsid w:val="0007222B"/>
    <w:rsid w:val="000728B7"/>
    <w:rsid w:val="00072CE5"/>
    <w:rsid w:val="00072E4F"/>
    <w:rsid w:val="00073D50"/>
    <w:rsid w:val="00074049"/>
    <w:rsid w:val="00074ABE"/>
    <w:rsid w:val="00074B9A"/>
    <w:rsid w:val="00074F34"/>
    <w:rsid w:val="000754EF"/>
    <w:rsid w:val="000760FE"/>
    <w:rsid w:val="00076522"/>
    <w:rsid w:val="000766FF"/>
    <w:rsid w:val="00076788"/>
    <w:rsid w:val="00076B37"/>
    <w:rsid w:val="00076D36"/>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586"/>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3065"/>
    <w:rsid w:val="000B30AF"/>
    <w:rsid w:val="000B59B4"/>
    <w:rsid w:val="000B5FBF"/>
    <w:rsid w:val="000B6A2D"/>
    <w:rsid w:val="000C06B7"/>
    <w:rsid w:val="000C169D"/>
    <w:rsid w:val="000C1994"/>
    <w:rsid w:val="000C19F7"/>
    <w:rsid w:val="000C1EAB"/>
    <w:rsid w:val="000C21BC"/>
    <w:rsid w:val="000C2B2B"/>
    <w:rsid w:val="000C2CBD"/>
    <w:rsid w:val="000C2E20"/>
    <w:rsid w:val="000C3119"/>
    <w:rsid w:val="000C3243"/>
    <w:rsid w:val="000C338D"/>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17AA"/>
    <w:rsid w:val="000D2003"/>
    <w:rsid w:val="000D2173"/>
    <w:rsid w:val="000D36B2"/>
    <w:rsid w:val="000D37E3"/>
    <w:rsid w:val="000D3C43"/>
    <w:rsid w:val="000D53C1"/>
    <w:rsid w:val="000D5D6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0F7D7A"/>
    <w:rsid w:val="000F7F36"/>
    <w:rsid w:val="00100002"/>
    <w:rsid w:val="00100734"/>
    <w:rsid w:val="0010074A"/>
    <w:rsid w:val="00100967"/>
    <w:rsid w:val="001015AC"/>
    <w:rsid w:val="00101A37"/>
    <w:rsid w:val="00101B3E"/>
    <w:rsid w:val="00101BE7"/>
    <w:rsid w:val="00101CEF"/>
    <w:rsid w:val="00101EDC"/>
    <w:rsid w:val="00101EFD"/>
    <w:rsid w:val="0010223D"/>
    <w:rsid w:val="00102A36"/>
    <w:rsid w:val="001032C4"/>
    <w:rsid w:val="001035D2"/>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584"/>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4668"/>
    <w:rsid w:val="001355FE"/>
    <w:rsid w:val="00135D23"/>
    <w:rsid w:val="00136BC1"/>
    <w:rsid w:val="0013732B"/>
    <w:rsid w:val="001376C1"/>
    <w:rsid w:val="00140BA0"/>
    <w:rsid w:val="0014186E"/>
    <w:rsid w:val="00141AB8"/>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1838"/>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252D"/>
    <w:rsid w:val="00173059"/>
    <w:rsid w:val="00173F8B"/>
    <w:rsid w:val="00173FF0"/>
    <w:rsid w:val="00174AD2"/>
    <w:rsid w:val="00174FD4"/>
    <w:rsid w:val="001756DF"/>
    <w:rsid w:val="001758DF"/>
    <w:rsid w:val="0017597A"/>
    <w:rsid w:val="00176989"/>
    <w:rsid w:val="001770C1"/>
    <w:rsid w:val="00177440"/>
    <w:rsid w:val="0017769F"/>
    <w:rsid w:val="0017798A"/>
    <w:rsid w:val="00177A92"/>
    <w:rsid w:val="00177D98"/>
    <w:rsid w:val="001804FF"/>
    <w:rsid w:val="00180CEF"/>
    <w:rsid w:val="0018106F"/>
    <w:rsid w:val="001812F6"/>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2F69"/>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760"/>
    <w:rsid w:val="001A4D84"/>
    <w:rsid w:val="001A4DE2"/>
    <w:rsid w:val="001A4FAF"/>
    <w:rsid w:val="001A5567"/>
    <w:rsid w:val="001A55AB"/>
    <w:rsid w:val="001A6038"/>
    <w:rsid w:val="001A679F"/>
    <w:rsid w:val="001A6830"/>
    <w:rsid w:val="001A73D7"/>
    <w:rsid w:val="001A7B25"/>
    <w:rsid w:val="001B01C7"/>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B7E05"/>
    <w:rsid w:val="001C06A4"/>
    <w:rsid w:val="001C0F23"/>
    <w:rsid w:val="001C0F82"/>
    <w:rsid w:val="001C27E5"/>
    <w:rsid w:val="001C28F3"/>
    <w:rsid w:val="001C3042"/>
    <w:rsid w:val="001C3D29"/>
    <w:rsid w:val="001C3F7F"/>
    <w:rsid w:val="001C416C"/>
    <w:rsid w:val="001C44FB"/>
    <w:rsid w:val="001C53BB"/>
    <w:rsid w:val="001C5C6A"/>
    <w:rsid w:val="001C6220"/>
    <w:rsid w:val="001C63CB"/>
    <w:rsid w:val="001C7A1C"/>
    <w:rsid w:val="001C7CED"/>
    <w:rsid w:val="001C7D50"/>
    <w:rsid w:val="001D1371"/>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367"/>
    <w:rsid w:val="001E740A"/>
    <w:rsid w:val="001F0BA7"/>
    <w:rsid w:val="001F1A35"/>
    <w:rsid w:val="001F1BD7"/>
    <w:rsid w:val="001F1D75"/>
    <w:rsid w:val="001F23E9"/>
    <w:rsid w:val="001F27DA"/>
    <w:rsid w:val="001F356B"/>
    <w:rsid w:val="001F35AC"/>
    <w:rsid w:val="001F39DA"/>
    <w:rsid w:val="001F3DED"/>
    <w:rsid w:val="001F4722"/>
    <w:rsid w:val="001F4971"/>
    <w:rsid w:val="001F5512"/>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B78"/>
    <w:rsid w:val="00204D23"/>
    <w:rsid w:val="00204E4D"/>
    <w:rsid w:val="00204F1C"/>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850"/>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107"/>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587F"/>
    <w:rsid w:val="002367BD"/>
    <w:rsid w:val="002376DB"/>
    <w:rsid w:val="00237BB6"/>
    <w:rsid w:val="00237BE4"/>
    <w:rsid w:val="002404EE"/>
    <w:rsid w:val="0024077E"/>
    <w:rsid w:val="00240B9C"/>
    <w:rsid w:val="00241936"/>
    <w:rsid w:val="00241B26"/>
    <w:rsid w:val="00242178"/>
    <w:rsid w:val="0024384C"/>
    <w:rsid w:val="0024392E"/>
    <w:rsid w:val="0024410E"/>
    <w:rsid w:val="0024481E"/>
    <w:rsid w:val="002448AA"/>
    <w:rsid w:val="002448B6"/>
    <w:rsid w:val="00244A2F"/>
    <w:rsid w:val="00245D96"/>
    <w:rsid w:val="00245F44"/>
    <w:rsid w:val="002462DA"/>
    <w:rsid w:val="00246B9D"/>
    <w:rsid w:val="0024771F"/>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BA0"/>
    <w:rsid w:val="00257FC4"/>
    <w:rsid w:val="002600C0"/>
    <w:rsid w:val="002610F8"/>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6C29"/>
    <w:rsid w:val="002678E3"/>
    <w:rsid w:val="002679CF"/>
    <w:rsid w:val="00270206"/>
    <w:rsid w:val="002704C0"/>
    <w:rsid w:val="00270671"/>
    <w:rsid w:val="002707D7"/>
    <w:rsid w:val="00271238"/>
    <w:rsid w:val="00271316"/>
    <w:rsid w:val="00271391"/>
    <w:rsid w:val="00271B01"/>
    <w:rsid w:val="00271F65"/>
    <w:rsid w:val="0027258D"/>
    <w:rsid w:val="00272C57"/>
    <w:rsid w:val="00273268"/>
    <w:rsid w:val="0027333D"/>
    <w:rsid w:val="00273531"/>
    <w:rsid w:val="00273EA7"/>
    <w:rsid w:val="002757E3"/>
    <w:rsid w:val="00275B09"/>
    <w:rsid w:val="00276212"/>
    <w:rsid w:val="0027645E"/>
    <w:rsid w:val="00276798"/>
    <w:rsid w:val="00277455"/>
    <w:rsid w:val="002800D5"/>
    <w:rsid w:val="00280504"/>
    <w:rsid w:val="002808DF"/>
    <w:rsid w:val="00280A96"/>
    <w:rsid w:val="00280C70"/>
    <w:rsid w:val="0028102B"/>
    <w:rsid w:val="0028188A"/>
    <w:rsid w:val="00282AF2"/>
    <w:rsid w:val="00282B2C"/>
    <w:rsid w:val="00282CE7"/>
    <w:rsid w:val="00283018"/>
    <w:rsid w:val="002835B1"/>
    <w:rsid w:val="00283609"/>
    <w:rsid w:val="00283674"/>
    <w:rsid w:val="002837B0"/>
    <w:rsid w:val="00284307"/>
    <w:rsid w:val="00285079"/>
    <w:rsid w:val="00285A07"/>
    <w:rsid w:val="002872FC"/>
    <w:rsid w:val="002873F8"/>
    <w:rsid w:val="00287540"/>
    <w:rsid w:val="002879C4"/>
    <w:rsid w:val="002901D6"/>
    <w:rsid w:val="002906D0"/>
    <w:rsid w:val="00290E06"/>
    <w:rsid w:val="002910E2"/>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0B8"/>
    <w:rsid w:val="002A4BBA"/>
    <w:rsid w:val="002A58E8"/>
    <w:rsid w:val="002A65C7"/>
    <w:rsid w:val="002A66FE"/>
    <w:rsid w:val="002A67D6"/>
    <w:rsid w:val="002B02C7"/>
    <w:rsid w:val="002B0366"/>
    <w:rsid w:val="002B072D"/>
    <w:rsid w:val="002B2185"/>
    <w:rsid w:val="002B2252"/>
    <w:rsid w:val="002B2438"/>
    <w:rsid w:val="002B385F"/>
    <w:rsid w:val="002B45E5"/>
    <w:rsid w:val="002B4E41"/>
    <w:rsid w:val="002B5C73"/>
    <w:rsid w:val="002B5E48"/>
    <w:rsid w:val="002B6A68"/>
    <w:rsid w:val="002B6FEF"/>
    <w:rsid w:val="002B76B3"/>
    <w:rsid w:val="002B7AAC"/>
    <w:rsid w:val="002B7F15"/>
    <w:rsid w:val="002C0200"/>
    <w:rsid w:val="002C02D0"/>
    <w:rsid w:val="002C10A2"/>
    <w:rsid w:val="002C179F"/>
    <w:rsid w:val="002C1BF0"/>
    <w:rsid w:val="002C2142"/>
    <w:rsid w:val="002C2932"/>
    <w:rsid w:val="002C3114"/>
    <w:rsid w:val="002C3660"/>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379"/>
    <w:rsid w:val="002D49B3"/>
    <w:rsid w:val="002D4E4A"/>
    <w:rsid w:val="002D51C0"/>
    <w:rsid w:val="002D6396"/>
    <w:rsid w:val="002D652D"/>
    <w:rsid w:val="002D66B3"/>
    <w:rsid w:val="002D6D2C"/>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E70F5"/>
    <w:rsid w:val="002F0555"/>
    <w:rsid w:val="002F2B94"/>
    <w:rsid w:val="002F2CEA"/>
    <w:rsid w:val="002F38F1"/>
    <w:rsid w:val="002F3945"/>
    <w:rsid w:val="002F4ED3"/>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5171"/>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4E33"/>
    <w:rsid w:val="003150C3"/>
    <w:rsid w:val="00315167"/>
    <w:rsid w:val="00315420"/>
    <w:rsid w:val="00315DD1"/>
    <w:rsid w:val="00316D56"/>
    <w:rsid w:val="00316DAA"/>
    <w:rsid w:val="00316F8B"/>
    <w:rsid w:val="0031714C"/>
    <w:rsid w:val="00317FA8"/>
    <w:rsid w:val="00320B6A"/>
    <w:rsid w:val="003214FE"/>
    <w:rsid w:val="00321F99"/>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D0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1EDC"/>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6AB9"/>
    <w:rsid w:val="003570CD"/>
    <w:rsid w:val="0035724F"/>
    <w:rsid w:val="00357439"/>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2E8D"/>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4E7D"/>
    <w:rsid w:val="003955BF"/>
    <w:rsid w:val="00395F5E"/>
    <w:rsid w:val="00396788"/>
    <w:rsid w:val="00396932"/>
    <w:rsid w:val="00396BBA"/>
    <w:rsid w:val="00396DC2"/>
    <w:rsid w:val="00397FFE"/>
    <w:rsid w:val="003A0A22"/>
    <w:rsid w:val="003A15CE"/>
    <w:rsid w:val="003A1685"/>
    <w:rsid w:val="003A16B1"/>
    <w:rsid w:val="003A1849"/>
    <w:rsid w:val="003A1C06"/>
    <w:rsid w:val="003A2525"/>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595"/>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C7E8B"/>
    <w:rsid w:val="003D01F2"/>
    <w:rsid w:val="003D0250"/>
    <w:rsid w:val="003D035D"/>
    <w:rsid w:val="003D04FC"/>
    <w:rsid w:val="003D0F97"/>
    <w:rsid w:val="003D1253"/>
    <w:rsid w:val="003D1458"/>
    <w:rsid w:val="003D17A3"/>
    <w:rsid w:val="003D2F92"/>
    <w:rsid w:val="003D34A3"/>
    <w:rsid w:val="003D433A"/>
    <w:rsid w:val="003D45D3"/>
    <w:rsid w:val="003D4B17"/>
    <w:rsid w:val="003D5259"/>
    <w:rsid w:val="003D547A"/>
    <w:rsid w:val="003D587C"/>
    <w:rsid w:val="003D5918"/>
    <w:rsid w:val="003D5ED5"/>
    <w:rsid w:val="003D655A"/>
    <w:rsid w:val="003D6658"/>
    <w:rsid w:val="003D7769"/>
    <w:rsid w:val="003E083E"/>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6FEA"/>
    <w:rsid w:val="003E72CF"/>
    <w:rsid w:val="003E76F0"/>
    <w:rsid w:val="003E7F45"/>
    <w:rsid w:val="003F076B"/>
    <w:rsid w:val="003F093B"/>
    <w:rsid w:val="003F0D50"/>
    <w:rsid w:val="003F1D35"/>
    <w:rsid w:val="003F1E7F"/>
    <w:rsid w:val="003F1F6A"/>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3DE"/>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1E50"/>
    <w:rsid w:val="004225DD"/>
    <w:rsid w:val="0042288E"/>
    <w:rsid w:val="00423552"/>
    <w:rsid w:val="00423BFB"/>
    <w:rsid w:val="00424106"/>
    <w:rsid w:val="0042421E"/>
    <w:rsid w:val="0042454F"/>
    <w:rsid w:val="0042548C"/>
    <w:rsid w:val="00425545"/>
    <w:rsid w:val="0042585F"/>
    <w:rsid w:val="00425C00"/>
    <w:rsid w:val="00426111"/>
    <w:rsid w:val="004263E7"/>
    <w:rsid w:val="004267AC"/>
    <w:rsid w:val="00426C29"/>
    <w:rsid w:val="00427AFC"/>
    <w:rsid w:val="004301EB"/>
    <w:rsid w:val="00430566"/>
    <w:rsid w:val="004306D6"/>
    <w:rsid w:val="00430E45"/>
    <w:rsid w:val="00430ECF"/>
    <w:rsid w:val="00431F53"/>
    <w:rsid w:val="004322A0"/>
    <w:rsid w:val="0043450D"/>
    <w:rsid w:val="004347F0"/>
    <w:rsid w:val="00434DBD"/>
    <w:rsid w:val="00435570"/>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0DDC"/>
    <w:rsid w:val="00451090"/>
    <w:rsid w:val="004511D1"/>
    <w:rsid w:val="00451774"/>
    <w:rsid w:val="004520EE"/>
    <w:rsid w:val="0045241B"/>
    <w:rsid w:val="00452FF9"/>
    <w:rsid w:val="00453129"/>
    <w:rsid w:val="00453BA3"/>
    <w:rsid w:val="00453C74"/>
    <w:rsid w:val="004542EC"/>
    <w:rsid w:val="0045478D"/>
    <w:rsid w:val="0045545C"/>
    <w:rsid w:val="00455B28"/>
    <w:rsid w:val="00456CE7"/>
    <w:rsid w:val="00457B73"/>
    <w:rsid w:val="00460F49"/>
    <w:rsid w:val="00460FA5"/>
    <w:rsid w:val="004614C9"/>
    <w:rsid w:val="004615A8"/>
    <w:rsid w:val="00461BB4"/>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2D36"/>
    <w:rsid w:val="00473AD8"/>
    <w:rsid w:val="00473C2B"/>
    <w:rsid w:val="00473CEB"/>
    <w:rsid w:val="00473FC7"/>
    <w:rsid w:val="00474F98"/>
    <w:rsid w:val="004759B7"/>
    <w:rsid w:val="004764BC"/>
    <w:rsid w:val="0047683F"/>
    <w:rsid w:val="00476EA2"/>
    <w:rsid w:val="00477423"/>
    <w:rsid w:val="00480909"/>
    <w:rsid w:val="004810CB"/>
    <w:rsid w:val="00481697"/>
    <w:rsid w:val="004818ED"/>
    <w:rsid w:val="00481FF1"/>
    <w:rsid w:val="0048225F"/>
    <w:rsid w:val="0048235F"/>
    <w:rsid w:val="00482960"/>
    <w:rsid w:val="00483751"/>
    <w:rsid w:val="00483B35"/>
    <w:rsid w:val="004846C6"/>
    <w:rsid w:val="00484F57"/>
    <w:rsid w:val="00485B55"/>
    <w:rsid w:val="00485F37"/>
    <w:rsid w:val="004868B4"/>
    <w:rsid w:val="004872CE"/>
    <w:rsid w:val="00490D72"/>
    <w:rsid w:val="004911B7"/>
    <w:rsid w:val="00491C88"/>
    <w:rsid w:val="00492A23"/>
    <w:rsid w:val="00492B47"/>
    <w:rsid w:val="00492CFF"/>
    <w:rsid w:val="00493794"/>
    <w:rsid w:val="004938A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5D75"/>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7EF"/>
    <w:rsid w:val="004B3866"/>
    <w:rsid w:val="004B3973"/>
    <w:rsid w:val="004B52D7"/>
    <w:rsid w:val="004B6028"/>
    <w:rsid w:val="004B6983"/>
    <w:rsid w:val="004B6F12"/>
    <w:rsid w:val="004B6F5E"/>
    <w:rsid w:val="004B7C58"/>
    <w:rsid w:val="004C0EEE"/>
    <w:rsid w:val="004C0FBC"/>
    <w:rsid w:val="004C132C"/>
    <w:rsid w:val="004C2168"/>
    <w:rsid w:val="004C305D"/>
    <w:rsid w:val="004C39AA"/>
    <w:rsid w:val="004C3E2F"/>
    <w:rsid w:val="004C40E0"/>
    <w:rsid w:val="004C44F5"/>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41A"/>
    <w:rsid w:val="004D5B1A"/>
    <w:rsid w:val="004D5C35"/>
    <w:rsid w:val="004D6483"/>
    <w:rsid w:val="004D66CB"/>
    <w:rsid w:val="004D6E86"/>
    <w:rsid w:val="004D6FE5"/>
    <w:rsid w:val="004D7391"/>
    <w:rsid w:val="004D7AB2"/>
    <w:rsid w:val="004E05CB"/>
    <w:rsid w:val="004E2351"/>
    <w:rsid w:val="004E293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198"/>
    <w:rsid w:val="00501F7F"/>
    <w:rsid w:val="00502F7D"/>
    <w:rsid w:val="005042BE"/>
    <w:rsid w:val="0050447B"/>
    <w:rsid w:val="00504C88"/>
    <w:rsid w:val="00504D4A"/>
    <w:rsid w:val="00505019"/>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36"/>
    <w:rsid w:val="00514366"/>
    <w:rsid w:val="005145B9"/>
    <w:rsid w:val="00514A67"/>
    <w:rsid w:val="00515042"/>
    <w:rsid w:val="00515643"/>
    <w:rsid w:val="00515662"/>
    <w:rsid w:val="00515A3F"/>
    <w:rsid w:val="005162B3"/>
    <w:rsid w:val="00516CDD"/>
    <w:rsid w:val="005208A5"/>
    <w:rsid w:val="00521792"/>
    <w:rsid w:val="00521A47"/>
    <w:rsid w:val="00521C22"/>
    <w:rsid w:val="00521E89"/>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37"/>
    <w:rsid w:val="005337E5"/>
    <w:rsid w:val="00534132"/>
    <w:rsid w:val="005342BD"/>
    <w:rsid w:val="0053453A"/>
    <w:rsid w:val="005346EC"/>
    <w:rsid w:val="0053477D"/>
    <w:rsid w:val="00534AB1"/>
    <w:rsid w:val="00535E0B"/>
    <w:rsid w:val="00535E7A"/>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FDE"/>
    <w:rsid w:val="005476D6"/>
    <w:rsid w:val="0054783A"/>
    <w:rsid w:val="0055030B"/>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02DF"/>
    <w:rsid w:val="005610CA"/>
    <w:rsid w:val="005610F4"/>
    <w:rsid w:val="005611D0"/>
    <w:rsid w:val="005617DA"/>
    <w:rsid w:val="00561C4D"/>
    <w:rsid w:val="0056220E"/>
    <w:rsid w:val="00563A97"/>
    <w:rsid w:val="0056427A"/>
    <w:rsid w:val="0056446E"/>
    <w:rsid w:val="00564539"/>
    <w:rsid w:val="00564AE9"/>
    <w:rsid w:val="00564BD2"/>
    <w:rsid w:val="00564C3E"/>
    <w:rsid w:val="00564CD4"/>
    <w:rsid w:val="0056566C"/>
    <w:rsid w:val="00565D5C"/>
    <w:rsid w:val="00566A78"/>
    <w:rsid w:val="00566BE6"/>
    <w:rsid w:val="00566D53"/>
    <w:rsid w:val="00567111"/>
    <w:rsid w:val="00567312"/>
    <w:rsid w:val="00567F14"/>
    <w:rsid w:val="005712AC"/>
    <w:rsid w:val="00571626"/>
    <w:rsid w:val="00572839"/>
    <w:rsid w:val="00573FEF"/>
    <w:rsid w:val="00574097"/>
    <w:rsid w:val="0057480D"/>
    <w:rsid w:val="00574872"/>
    <w:rsid w:val="00574EE2"/>
    <w:rsid w:val="00576043"/>
    <w:rsid w:val="0057611A"/>
    <w:rsid w:val="005762B4"/>
    <w:rsid w:val="00576B5F"/>
    <w:rsid w:val="00576C81"/>
    <w:rsid w:val="00577183"/>
    <w:rsid w:val="00577D2B"/>
    <w:rsid w:val="00580338"/>
    <w:rsid w:val="00580969"/>
    <w:rsid w:val="00581702"/>
    <w:rsid w:val="0058171C"/>
    <w:rsid w:val="005818C4"/>
    <w:rsid w:val="00581ABB"/>
    <w:rsid w:val="00581E96"/>
    <w:rsid w:val="00581ECD"/>
    <w:rsid w:val="00581FFF"/>
    <w:rsid w:val="0058201C"/>
    <w:rsid w:val="0058248D"/>
    <w:rsid w:val="005835C4"/>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065"/>
    <w:rsid w:val="005922AC"/>
    <w:rsid w:val="005922DD"/>
    <w:rsid w:val="00592336"/>
    <w:rsid w:val="005928E3"/>
    <w:rsid w:val="00592F8C"/>
    <w:rsid w:val="00593352"/>
    <w:rsid w:val="005937A2"/>
    <w:rsid w:val="00593BDF"/>
    <w:rsid w:val="005945DD"/>
    <w:rsid w:val="00594678"/>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33F4"/>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564B"/>
    <w:rsid w:val="005B5680"/>
    <w:rsid w:val="005B6173"/>
    <w:rsid w:val="005B6A8B"/>
    <w:rsid w:val="005B741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982"/>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D71D9"/>
    <w:rsid w:val="005E04AF"/>
    <w:rsid w:val="005E08DB"/>
    <w:rsid w:val="005E120F"/>
    <w:rsid w:val="005E26CF"/>
    <w:rsid w:val="005E3A23"/>
    <w:rsid w:val="005E3C6B"/>
    <w:rsid w:val="005E3E32"/>
    <w:rsid w:val="005E4DED"/>
    <w:rsid w:val="005E4F45"/>
    <w:rsid w:val="005E5A11"/>
    <w:rsid w:val="005E5B46"/>
    <w:rsid w:val="005E6A4F"/>
    <w:rsid w:val="005E6B05"/>
    <w:rsid w:val="005E7342"/>
    <w:rsid w:val="005E757B"/>
    <w:rsid w:val="005E76C5"/>
    <w:rsid w:val="005F0358"/>
    <w:rsid w:val="005F0770"/>
    <w:rsid w:val="005F0772"/>
    <w:rsid w:val="005F0F30"/>
    <w:rsid w:val="005F1285"/>
    <w:rsid w:val="005F28AD"/>
    <w:rsid w:val="005F2F7C"/>
    <w:rsid w:val="005F3124"/>
    <w:rsid w:val="005F3286"/>
    <w:rsid w:val="005F3894"/>
    <w:rsid w:val="005F3E9A"/>
    <w:rsid w:val="005F4636"/>
    <w:rsid w:val="005F4841"/>
    <w:rsid w:val="005F4CCF"/>
    <w:rsid w:val="005F529C"/>
    <w:rsid w:val="005F56B5"/>
    <w:rsid w:val="005F5B99"/>
    <w:rsid w:val="005F63C6"/>
    <w:rsid w:val="005F6452"/>
    <w:rsid w:val="005F65C5"/>
    <w:rsid w:val="005F6D90"/>
    <w:rsid w:val="005F7C37"/>
    <w:rsid w:val="005F7C8E"/>
    <w:rsid w:val="00600021"/>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4B89"/>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6B88"/>
    <w:rsid w:val="00626F27"/>
    <w:rsid w:val="00627DC2"/>
    <w:rsid w:val="00627F37"/>
    <w:rsid w:val="00630090"/>
    <w:rsid w:val="00630643"/>
    <w:rsid w:val="00630E34"/>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EB5"/>
    <w:rsid w:val="00640F28"/>
    <w:rsid w:val="006412EE"/>
    <w:rsid w:val="006414F7"/>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CD4"/>
    <w:rsid w:val="00650E99"/>
    <w:rsid w:val="006510FC"/>
    <w:rsid w:val="00651283"/>
    <w:rsid w:val="00651F8A"/>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6AE"/>
    <w:rsid w:val="00675D60"/>
    <w:rsid w:val="00675E67"/>
    <w:rsid w:val="00676022"/>
    <w:rsid w:val="00676281"/>
    <w:rsid w:val="00676A66"/>
    <w:rsid w:val="00676E94"/>
    <w:rsid w:val="0067720E"/>
    <w:rsid w:val="00677803"/>
    <w:rsid w:val="0068050F"/>
    <w:rsid w:val="00681242"/>
    <w:rsid w:val="00681344"/>
    <w:rsid w:val="0068141A"/>
    <w:rsid w:val="00681D21"/>
    <w:rsid w:val="00681DF0"/>
    <w:rsid w:val="0068221B"/>
    <w:rsid w:val="006826F1"/>
    <w:rsid w:val="00682AD7"/>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49E"/>
    <w:rsid w:val="006A1E37"/>
    <w:rsid w:val="006A2219"/>
    <w:rsid w:val="006A297B"/>
    <w:rsid w:val="006A2ABA"/>
    <w:rsid w:val="006A3300"/>
    <w:rsid w:val="006A3DC7"/>
    <w:rsid w:val="006A5A03"/>
    <w:rsid w:val="006A6538"/>
    <w:rsid w:val="006A6F03"/>
    <w:rsid w:val="006A702D"/>
    <w:rsid w:val="006A71D9"/>
    <w:rsid w:val="006A73F3"/>
    <w:rsid w:val="006A7B3F"/>
    <w:rsid w:val="006B00DF"/>
    <w:rsid w:val="006B0589"/>
    <w:rsid w:val="006B1253"/>
    <w:rsid w:val="006B1497"/>
    <w:rsid w:val="006B16A7"/>
    <w:rsid w:val="006B1AC8"/>
    <w:rsid w:val="006B1E48"/>
    <w:rsid w:val="006B1ED4"/>
    <w:rsid w:val="006B244C"/>
    <w:rsid w:val="006B3670"/>
    <w:rsid w:val="006B4C86"/>
    <w:rsid w:val="006B4CF6"/>
    <w:rsid w:val="006B5E35"/>
    <w:rsid w:val="006B648B"/>
    <w:rsid w:val="006B6674"/>
    <w:rsid w:val="006B6880"/>
    <w:rsid w:val="006B6B49"/>
    <w:rsid w:val="006B6C44"/>
    <w:rsid w:val="006B7660"/>
    <w:rsid w:val="006B7786"/>
    <w:rsid w:val="006B7CB8"/>
    <w:rsid w:val="006C02E7"/>
    <w:rsid w:val="006C03AB"/>
    <w:rsid w:val="006C0646"/>
    <w:rsid w:val="006C075D"/>
    <w:rsid w:val="006C0E53"/>
    <w:rsid w:val="006C0E66"/>
    <w:rsid w:val="006C137A"/>
    <w:rsid w:val="006C139D"/>
    <w:rsid w:val="006C145B"/>
    <w:rsid w:val="006C180F"/>
    <w:rsid w:val="006C18BA"/>
    <w:rsid w:val="006C1E7B"/>
    <w:rsid w:val="006C1EF3"/>
    <w:rsid w:val="006C1F66"/>
    <w:rsid w:val="006C1FAE"/>
    <w:rsid w:val="006C2064"/>
    <w:rsid w:val="006C27E2"/>
    <w:rsid w:val="006C3F76"/>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0EAA"/>
    <w:rsid w:val="006E1C60"/>
    <w:rsid w:val="006E1EAB"/>
    <w:rsid w:val="006E1FBA"/>
    <w:rsid w:val="006E20B1"/>
    <w:rsid w:val="006E2C75"/>
    <w:rsid w:val="006E300E"/>
    <w:rsid w:val="006E3C23"/>
    <w:rsid w:val="006E4766"/>
    <w:rsid w:val="006E4DE0"/>
    <w:rsid w:val="006E4F10"/>
    <w:rsid w:val="006E4F7C"/>
    <w:rsid w:val="006E5406"/>
    <w:rsid w:val="006E6E47"/>
    <w:rsid w:val="006E6FEB"/>
    <w:rsid w:val="006E7441"/>
    <w:rsid w:val="006E7C8A"/>
    <w:rsid w:val="006F0A11"/>
    <w:rsid w:val="006F0A1E"/>
    <w:rsid w:val="006F0A68"/>
    <w:rsid w:val="006F0A94"/>
    <w:rsid w:val="006F1463"/>
    <w:rsid w:val="006F1D55"/>
    <w:rsid w:val="006F2BF3"/>
    <w:rsid w:val="006F2CC1"/>
    <w:rsid w:val="006F2D9E"/>
    <w:rsid w:val="006F2DE4"/>
    <w:rsid w:val="006F3660"/>
    <w:rsid w:val="006F36CF"/>
    <w:rsid w:val="006F3E3D"/>
    <w:rsid w:val="006F5594"/>
    <w:rsid w:val="006F5AB6"/>
    <w:rsid w:val="006F5DC0"/>
    <w:rsid w:val="006F6281"/>
    <w:rsid w:val="006F63A5"/>
    <w:rsid w:val="006F67DF"/>
    <w:rsid w:val="006F6DEB"/>
    <w:rsid w:val="006F6E7D"/>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2BE6"/>
    <w:rsid w:val="00713728"/>
    <w:rsid w:val="00713EF1"/>
    <w:rsid w:val="00714220"/>
    <w:rsid w:val="00714954"/>
    <w:rsid w:val="00714D11"/>
    <w:rsid w:val="00714F00"/>
    <w:rsid w:val="00715058"/>
    <w:rsid w:val="00715542"/>
    <w:rsid w:val="00715C07"/>
    <w:rsid w:val="00715CE5"/>
    <w:rsid w:val="0071620D"/>
    <w:rsid w:val="00716916"/>
    <w:rsid w:val="00716EC3"/>
    <w:rsid w:val="00717C7C"/>
    <w:rsid w:val="007205D1"/>
    <w:rsid w:val="007207D1"/>
    <w:rsid w:val="00720F08"/>
    <w:rsid w:val="00720FFD"/>
    <w:rsid w:val="0072152C"/>
    <w:rsid w:val="007217F6"/>
    <w:rsid w:val="00721899"/>
    <w:rsid w:val="007222FF"/>
    <w:rsid w:val="0072232B"/>
    <w:rsid w:val="007224E6"/>
    <w:rsid w:val="0072268D"/>
    <w:rsid w:val="007233BA"/>
    <w:rsid w:val="0072430D"/>
    <w:rsid w:val="00724569"/>
    <w:rsid w:val="007249E0"/>
    <w:rsid w:val="00724CD0"/>
    <w:rsid w:val="00724F36"/>
    <w:rsid w:val="007254C9"/>
    <w:rsid w:val="0072652E"/>
    <w:rsid w:val="00726CC4"/>
    <w:rsid w:val="007273FE"/>
    <w:rsid w:val="007275EF"/>
    <w:rsid w:val="007277A2"/>
    <w:rsid w:val="007279B9"/>
    <w:rsid w:val="0073054D"/>
    <w:rsid w:val="007314E9"/>
    <w:rsid w:val="00732111"/>
    <w:rsid w:val="0073294E"/>
    <w:rsid w:val="0073337F"/>
    <w:rsid w:val="007335F4"/>
    <w:rsid w:val="007341F8"/>
    <w:rsid w:val="007344D3"/>
    <w:rsid w:val="00734615"/>
    <w:rsid w:val="0073550B"/>
    <w:rsid w:val="007356ED"/>
    <w:rsid w:val="0073611F"/>
    <w:rsid w:val="007362AF"/>
    <w:rsid w:val="007370DA"/>
    <w:rsid w:val="007374A3"/>
    <w:rsid w:val="00737BE5"/>
    <w:rsid w:val="00737DE3"/>
    <w:rsid w:val="00740FF9"/>
    <w:rsid w:val="00741442"/>
    <w:rsid w:val="0074177C"/>
    <w:rsid w:val="00741799"/>
    <w:rsid w:val="00741B45"/>
    <w:rsid w:val="007421EE"/>
    <w:rsid w:val="00742A81"/>
    <w:rsid w:val="00742AA0"/>
    <w:rsid w:val="00742CCD"/>
    <w:rsid w:val="00743595"/>
    <w:rsid w:val="00743D7B"/>
    <w:rsid w:val="00745263"/>
    <w:rsid w:val="00745C14"/>
    <w:rsid w:val="00746003"/>
    <w:rsid w:val="0074694E"/>
    <w:rsid w:val="00746E19"/>
    <w:rsid w:val="00747172"/>
    <w:rsid w:val="00747A40"/>
    <w:rsid w:val="00747F06"/>
    <w:rsid w:val="00750020"/>
    <w:rsid w:val="007504D8"/>
    <w:rsid w:val="007507F7"/>
    <w:rsid w:val="00750D17"/>
    <w:rsid w:val="00750FA5"/>
    <w:rsid w:val="00751A56"/>
    <w:rsid w:val="00751C3E"/>
    <w:rsid w:val="007522BF"/>
    <w:rsid w:val="00752859"/>
    <w:rsid w:val="00752CAE"/>
    <w:rsid w:val="00753230"/>
    <w:rsid w:val="007532CE"/>
    <w:rsid w:val="00753875"/>
    <w:rsid w:val="00754346"/>
    <w:rsid w:val="00754505"/>
    <w:rsid w:val="007546C2"/>
    <w:rsid w:val="0075479A"/>
    <w:rsid w:val="007547C5"/>
    <w:rsid w:val="00754984"/>
    <w:rsid w:val="00755373"/>
    <w:rsid w:val="007555C9"/>
    <w:rsid w:val="00755D95"/>
    <w:rsid w:val="0075678B"/>
    <w:rsid w:val="00756C87"/>
    <w:rsid w:val="00757878"/>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6E8"/>
    <w:rsid w:val="007647CD"/>
    <w:rsid w:val="00764E7C"/>
    <w:rsid w:val="00764F8E"/>
    <w:rsid w:val="007652E6"/>
    <w:rsid w:val="007656B1"/>
    <w:rsid w:val="00765C42"/>
    <w:rsid w:val="00765CB2"/>
    <w:rsid w:val="00766061"/>
    <w:rsid w:val="007660DD"/>
    <w:rsid w:val="007664E9"/>
    <w:rsid w:val="00770E37"/>
    <w:rsid w:val="00770ED2"/>
    <w:rsid w:val="00771226"/>
    <w:rsid w:val="007712F6"/>
    <w:rsid w:val="00771E2C"/>
    <w:rsid w:val="0077214D"/>
    <w:rsid w:val="007724E4"/>
    <w:rsid w:val="00773335"/>
    <w:rsid w:val="007734C5"/>
    <w:rsid w:val="007735AB"/>
    <w:rsid w:val="00773958"/>
    <w:rsid w:val="00773ACA"/>
    <w:rsid w:val="00773CB8"/>
    <w:rsid w:val="00774094"/>
    <w:rsid w:val="0077485A"/>
    <w:rsid w:val="00774B3C"/>
    <w:rsid w:val="007753A0"/>
    <w:rsid w:val="007754A7"/>
    <w:rsid w:val="00776A2F"/>
    <w:rsid w:val="007817F4"/>
    <w:rsid w:val="007819B3"/>
    <w:rsid w:val="00781A29"/>
    <w:rsid w:val="007824DF"/>
    <w:rsid w:val="00782889"/>
    <w:rsid w:val="007831CE"/>
    <w:rsid w:val="00784974"/>
    <w:rsid w:val="00786D34"/>
    <w:rsid w:val="00787525"/>
    <w:rsid w:val="00787ABF"/>
    <w:rsid w:val="00790B1B"/>
    <w:rsid w:val="00790D2A"/>
    <w:rsid w:val="00791563"/>
    <w:rsid w:val="0079161E"/>
    <w:rsid w:val="00792665"/>
    <w:rsid w:val="00793041"/>
    <w:rsid w:val="007932AE"/>
    <w:rsid w:val="007935C4"/>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500"/>
    <w:rsid w:val="007B0ADC"/>
    <w:rsid w:val="007B0F25"/>
    <w:rsid w:val="007B149C"/>
    <w:rsid w:val="007B18D8"/>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B78E4"/>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5269"/>
    <w:rsid w:val="007D61E3"/>
    <w:rsid w:val="007D6682"/>
    <w:rsid w:val="007D6D76"/>
    <w:rsid w:val="007D71B8"/>
    <w:rsid w:val="007E01F0"/>
    <w:rsid w:val="007E0444"/>
    <w:rsid w:val="007E0880"/>
    <w:rsid w:val="007E0DDD"/>
    <w:rsid w:val="007E0EA4"/>
    <w:rsid w:val="007E2A5E"/>
    <w:rsid w:val="007E3149"/>
    <w:rsid w:val="007E32D5"/>
    <w:rsid w:val="007E3773"/>
    <w:rsid w:val="007E3892"/>
    <w:rsid w:val="007E3AD2"/>
    <w:rsid w:val="007E3E99"/>
    <w:rsid w:val="007E510B"/>
    <w:rsid w:val="007E5B18"/>
    <w:rsid w:val="007E67E7"/>
    <w:rsid w:val="007E6EA2"/>
    <w:rsid w:val="007E6F4C"/>
    <w:rsid w:val="007E71F2"/>
    <w:rsid w:val="007E71F7"/>
    <w:rsid w:val="007E73A4"/>
    <w:rsid w:val="007E778C"/>
    <w:rsid w:val="007E7C55"/>
    <w:rsid w:val="007E7C68"/>
    <w:rsid w:val="007F01D8"/>
    <w:rsid w:val="007F0288"/>
    <w:rsid w:val="007F04D6"/>
    <w:rsid w:val="007F0C60"/>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D07"/>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67E5"/>
    <w:rsid w:val="00817402"/>
    <w:rsid w:val="008178ED"/>
    <w:rsid w:val="0082001E"/>
    <w:rsid w:val="00820966"/>
    <w:rsid w:val="00820AF6"/>
    <w:rsid w:val="00820B56"/>
    <w:rsid w:val="00820D9D"/>
    <w:rsid w:val="00820E68"/>
    <w:rsid w:val="0082137C"/>
    <w:rsid w:val="0082170F"/>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3FB"/>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4BD"/>
    <w:rsid w:val="0084481A"/>
    <w:rsid w:val="008449E3"/>
    <w:rsid w:val="00844CD3"/>
    <w:rsid w:val="008458CF"/>
    <w:rsid w:val="00845AEB"/>
    <w:rsid w:val="00845E87"/>
    <w:rsid w:val="00845EF1"/>
    <w:rsid w:val="00846308"/>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2C3A"/>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67F2F"/>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21"/>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58E2"/>
    <w:rsid w:val="008863C3"/>
    <w:rsid w:val="0088645F"/>
    <w:rsid w:val="00886874"/>
    <w:rsid w:val="00886BEE"/>
    <w:rsid w:val="008875D2"/>
    <w:rsid w:val="008902F2"/>
    <w:rsid w:val="0089038A"/>
    <w:rsid w:val="0089068D"/>
    <w:rsid w:val="00890A77"/>
    <w:rsid w:val="00891B7B"/>
    <w:rsid w:val="008923B8"/>
    <w:rsid w:val="00892D9F"/>
    <w:rsid w:val="008938AF"/>
    <w:rsid w:val="00893B30"/>
    <w:rsid w:val="00894130"/>
    <w:rsid w:val="008941D9"/>
    <w:rsid w:val="008942F0"/>
    <w:rsid w:val="00894A25"/>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1A3"/>
    <w:rsid w:val="008A69F8"/>
    <w:rsid w:val="008A7C42"/>
    <w:rsid w:val="008A7DFA"/>
    <w:rsid w:val="008A7E6C"/>
    <w:rsid w:val="008B0002"/>
    <w:rsid w:val="008B05EC"/>
    <w:rsid w:val="008B081E"/>
    <w:rsid w:val="008B0EB0"/>
    <w:rsid w:val="008B2018"/>
    <w:rsid w:val="008B2435"/>
    <w:rsid w:val="008B28EF"/>
    <w:rsid w:val="008B2AB7"/>
    <w:rsid w:val="008B2B6D"/>
    <w:rsid w:val="008B2C55"/>
    <w:rsid w:val="008B2EA6"/>
    <w:rsid w:val="008B3996"/>
    <w:rsid w:val="008B3C85"/>
    <w:rsid w:val="008B5164"/>
    <w:rsid w:val="008B5418"/>
    <w:rsid w:val="008B5737"/>
    <w:rsid w:val="008B62F9"/>
    <w:rsid w:val="008B6B61"/>
    <w:rsid w:val="008B6EB5"/>
    <w:rsid w:val="008B723D"/>
    <w:rsid w:val="008B7409"/>
    <w:rsid w:val="008C0186"/>
    <w:rsid w:val="008C0732"/>
    <w:rsid w:val="008C0D3E"/>
    <w:rsid w:val="008C1717"/>
    <w:rsid w:val="008C17C4"/>
    <w:rsid w:val="008C1D42"/>
    <w:rsid w:val="008C2594"/>
    <w:rsid w:val="008C336E"/>
    <w:rsid w:val="008C3BAF"/>
    <w:rsid w:val="008C47B6"/>
    <w:rsid w:val="008C47D0"/>
    <w:rsid w:val="008C5C92"/>
    <w:rsid w:val="008C6050"/>
    <w:rsid w:val="008C669E"/>
    <w:rsid w:val="008C755A"/>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17F7"/>
    <w:rsid w:val="008E1DD2"/>
    <w:rsid w:val="008E2025"/>
    <w:rsid w:val="008E2644"/>
    <w:rsid w:val="008E2BBA"/>
    <w:rsid w:val="008E3AB5"/>
    <w:rsid w:val="008E4327"/>
    <w:rsid w:val="008E448E"/>
    <w:rsid w:val="008E4686"/>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6CE0"/>
    <w:rsid w:val="008F79EB"/>
    <w:rsid w:val="00900F18"/>
    <w:rsid w:val="00900FB9"/>
    <w:rsid w:val="009011F4"/>
    <w:rsid w:val="009012D9"/>
    <w:rsid w:val="0090192B"/>
    <w:rsid w:val="00901A46"/>
    <w:rsid w:val="00901B08"/>
    <w:rsid w:val="009027C5"/>
    <w:rsid w:val="009035C9"/>
    <w:rsid w:val="00903AB0"/>
    <w:rsid w:val="009044A4"/>
    <w:rsid w:val="0090462F"/>
    <w:rsid w:val="00904CAC"/>
    <w:rsid w:val="00905AE1"/>
    <w:rsid w:val="00905B8B"/>
    <w:rsid w:val="009065B2"/>
    <w:rsid w:val="00906999"/>
    <w:rsid w:val="00906F83"/>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4F98"/>
    <w:rsid w:val="009152AA"/>
    <w:rsid w:val="009167EC"/>
    <w:rsid w:val="00916E7B"/>
    <w:rsid w:val="00916E80"/>
    <w:rsid w:val="00916F2F"/>
    <w:rsid w:val="00917316"/>
    <w:rsid w:val="009201F0"/>
    <w:rsid w:val="00920669"/>
    <w:rsid w:val="009217F0"/>
    <w:rsid w:val="00921E1D"/>
    <w:rsid w:val="00921F64"/>
    <w:rsid w:val="00922C0E"/>
    <w:rsid w:val="00923760"/>
    <w:rsid w:val="00923AE4"/>
    <w:rsid w:val="00924086"/>
    <w:rsid w:val="00924667"/>
    <w:rsid w:val="009247C8"/>
    <w:rsid w:val="00925076"/>
    <w:rsid w:val="009252DE"/>
    <w:rsid w:val="0092531C"/>
    <w:rsid w:val="009253E3"/>
    <w:rsid w:val="009255B5"/>
    <w:rsid w:val="00925DAB"/>
    <w:rsid w:val="00926AF2"/>
    <w:rsid w:val="0092775B"/>
    <w:rsid w:val="0092792F"/>
    <w:rsid w:val="009279ED"/>
    <w:rsid w:val="00927DF9"/>
    <w:rsid w:val="009301A2"/>
    <w:rsid w:val="00930836"/>
    <w:rsid w:val="00930FBE"/>
    <w:rsid w:val="0093139B"/>
    <w:rsid w:val="00931560"/>
    <w:rsid w:val="00932206"/>
    <w:rsid w:val="00932379"/>
    <w:rsid w:val="00932720"/>
    <w:rsid w:val="00932EF5"/>
    <w:rsid w:val="00932F80"/>
    <w:rsid w:val="009330B2"/>
    <w:rsid w:val="009341EB"/>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3DC"/>
    <w:rsid w:val="00951AF2"/>
    <w:rsid w:val="009522B0"/>
    <w:rsid w:val="00952A3D"/>
    <w:rsid w:val="00952A4E"/>
    <w:rsid w:val="00952BC1"/>
    <w:rsid w:val="00952C58"/>
    <w:rsid w:val="009540A6"/>
    <w:rsid w:val="00954358"/>
    <w:rsid w:val="009550F6"/>
    <w:rsid w:val="00955328"/>
    <w:rsid w:val="009555E6"/>
    <w:rsid w:val="009557C9"/>
    <w:rsid w:val="00956701"/>
    <w:rsid w:val="00956D5E"/>
    <w:rsid w:val="00960463"/>
    <w:rsid w:val="0096101B"/>
    <w:rsid w:val="00961569"/>
    <w:rsid w:val="00961578"/>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D77"/>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08"/>
    <w:rsid w:val="009864AA"/>
    <w:rsid w:val="00986A7B"/>
    <w:rsid w:val="00986ACE"/>
    <w:rsid w:val="00986F80"/>
    <w:rsid w:val="0098786E"/>
    <w:rsid w:val="00987DF9"/>
    <w:rsid w:val="00990551"/>
    <w:rsid w:val="009914E2"/>
    <w:rsid w:val="009915B7"/>
    <w:rsid w:val="00991A1B"/>
    <w:rsid w:val="00991E42"/>
    <w:rsid w:val="00991F1E"/>
    <w:rsid w:val="009927B2"/>
    <w:rsid w:val="0099315A"/>
    <w:rsid w:val="009932B7"/>
    <w:rsid w:val="009935AA"/>
    <w:rsid w:val="009946DB"/>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520"/>
    <w:rsid w:val="009A1674"/>
    <w:rsid w:val="009A2666"/>
    <w:rsid w:val="009A2FDB"/>
    <w:rsid w:val="009A3151"/>
    <w:rsid w:val="009A31C5"/>
    <w:rsid w:val="009A3E1C"/>
    <w:rsid w:val="009A5782"/>
    <w:rsid w:val="009A6556"/>
    <w:rsid w:val="009A6BF8"/>
    <w:rsid w:val="009A792F"/>
    <w:rsid w:val="009A7A60"/>
    <w:rsid w:val="009A7AE8"/>
    <w:rsid w:val="009B076F"/>
    <w:rsid w:val="009B09A8"/>
    <w:rsid w:val="009B0FAE"/>
    <w:rsid w:val="009B146F"/>
    <w:rsid w:val="009B14A7"/>
    <w:rsid w:val="009B1F76"/>
    <w:rsid w:val="009B217D"/>
    <w:rsid w:val="009B26EC"/>
    <w:rsid w:val="009B2CE4"/>
    <w:rsid w:val="009B3321"/>
    <w:rsid w:val="009B3357"/>
    <w:rsid w:val="009B45F1"/>
    <w:rsid w:val="009B45F5"/>
    <w:rsid w:val="009B4F09"/>
    <w:rsid w:val="009B4FC5"/>
    <w:rsid w:val="009B6215"/>
    <w:rsid w:val="009B67B5"/>
    <w:rsid w:val="009B72C1"/>
    <w:rsid w:val="009B790A"/>
    <w:rsid w:val="009C0A93"/>
    <w:rsid w:val="009C0F1B"/>
    <w:rsid w:val="009C282A"/>
    <w:rsid w:val="009C2902"/>
    <w:rsid w:val="009C3FE5"/>
    <w:rsid w:val="009C53E6"/>
    <w:rsid w:val="009C5645"/>
    <w:rsid w:val="009C5BA7"/>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9D"/>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2442"/>
    <w:rsid w:val="009F384B"/>
    <w:rsid w:val="009F3AF0"/>
    <w:rsid w:val="009F3F68"/>
    <w:rsid w:val="009F4421"/>
    <w:rsid w:val="009F5A65"/>
    <w:rsid w:val="009F5E33"/>
    <w:rsid w:val="009F5E60"/>
    <w:rsid w:val="009F6EF9"/>
    <w:rsid w:val="009F6F40"/>
    <w:rsid w:val="009F77CC"/>
    <w:rsid w:val="009F7B52"/>
    <w:rsid w:val="00A0079F"/>
    <w:rsid w:val="00A02245"/>
    <w:rsid w:val="00A02B09"/>
    <w:rsid w:val="00A0371D"/>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095"/>
    <w:rsid w:val="00A11785"/>
    <w:rsid w:val="00A11EF6"/>
    <w:rsid w:val="00A1219E"/>
    <w:rsid w:val="00A127E3"/>
    <w:rsid w:val="00A12EA3"/>
    <w:rsid w:val="00A131B6"/>
    <w:rsid w:val="00A13FFA"/>
    <w:rsid w:val="00A14A65"/>
    <w:rsid w:val="00A14BD8"/>
    <w:rsid w:val="00A15768"/>
    <w:rsid w:val="00A16299"/>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68D"/>
    <w:rsid w:val="00A338EB"/>
    <w:rsid w:val="00A33D95"/>
    <w:rsid w:val="00A34150"/>
    <w:rsid w:val="00A343F4"/>
    <w:rsid w:val="00A34450"/>
    <w:rsid w:val="00A35A70"/>
    <w:rsid w:val="00A35C38"/>
    <w:rsid w:val="00A3620A"/>
    <w:rsid w:val="00A36433"/>
    <w:rsid w:val="00A37462"/>
    <w:rsid w:val="00A37AC9"/>
    <w:rsid w:val="00A37CFE"/>
    <w:rsid w:val="00A40A93"/>
    <w:rsid w:val="00A40D2D"/>
    <w:rsid w:val="00A412C2"/>
    <w:rsid w:val="00A42392"/>
    <w:rsid w:val="00A43B5E"/>
    <w:rsid w:val="00A4455D"/>
    <w:rsid w:val="00A45562"/>
    <w:rsid w:val="00A45912"/>
    <w:rsid w:val="00A46558"/>
    <w:rsid w:val="00A46DF9"/>
    <w:rsid w:val="00A470D6"/>
    <w:rsid w:val="00A47301"/>
    <w:rsid w:val="00A477D6"/>
    <w:rsid w:val="00A47B82"/>
    <w:rsid w:val="00A5074B"/>
    <w:rsid w:val="00A50D1C"/>
    <w:rsid w:val="00A51122"/>
    <w:rsid w:val="00A5140C"/>
    <w:rsid w:val="00A51C92"/>
    <w:rsid w:val="00A51CE8"/>
    <w:rsid w:val="00A52293"/>
    <w:rsid w:val="00A5341E"/>
    <w:rsid w:val="00A53CC2"/>
    <w:rsid w:val="00A53E63"/>
    <w:rsid w:val="00A53F25"/>
    <w:rsid w:val="00A545D2"/>
    <w:rsid w:val="00A54C1F"/>
    <w:rsid w:val="00A551FF"/>
    <w:rsid w:val="00A553C6"/>
    <w:rsid w:val="00A55582"/>
    <w:rsid w:val="00A556C9"/>
    <w:rsid w:val="00A55820"/>
    <w:rsid w:val="00A5586D"/>
    <w:rsid w:val="00A55CE6"/>
    <w:rsid w:val="00A5707D"/>
    <w:rsid w:val="00A577E0"/>
    <w:rsid w:val="00A60EA9"/>
    <w:rsid w:val="00A60ECB"/>
    <w:rsid w:val="00A612C1"/>
    <w:rsid w:val="00A613E6"/>
    <w:rsid w:val="00A6297D"/>
    <w:rsid w:val="00A636FF"/>
    <w:rsid w:val="00A64308"/>
    <w:rsid w:val="00A64B77"/>
    <w:rsid w:val="00A64D20"/>
    <w:rsid w:val="00A657A4"/>
    <w:rsid w:val="00A660C8"/>
    <w:rsid w:val="00A66330"/>
    <w:rsid w:val="00A66695"/>
    <w:rsid w:val="00A66D86"/>
    <w:rsid w:val="00A66F92"/>
    <w:rsid w:val="00A674C6"/>
    <w:rsid w:val="00A67AA4"/>
    <w:rsid w:val="00A70067"/>
    <w:rsid w:val="00A70300"/>
    <w:rsid w:val="00A707D9"/>
    <w:rsid w:val="00A7102E"/>
    <w:rsid w:val="00A71935"/>
    <w:rsid w:val="00A719AF"/>
    <w:rsid w:val="00A71DFA"/>
    <w:rsid w:val="00A726D4"/>
    <w:rsid w:val="00A730FB"/>
    <w:rsid w:val="00A73B8F"/>
    <w:rsid w:val="00A73C6B"/>
    <w:rsid w:val="00A73CAB"/>
    <w:rsid w:val="00A7418B"/>
    <w:rsid w:val="00A7422A"/>
    <w:rsid w:val="00A74307"/>
    <w:rsid w:val="00A74825"/>
    <w:rsid w:val="00A748E3"/>
    <w:rsid w:val="00A74959"/>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9FA"/>
    <w:rsid w:val="00A84E54"/>
    <w:rsid w:val="00A8501D"/>
    <w:rsid w:val="00A85023"/>
    <w:rsid w:val="00A857C9"/>
    <w:rsid w:val="00A85A53"/>
    <w:rsid w:val="00A86353"/>
    <w:rsid w:val="00A86823"/>
    <w:rsid w:val="00A869F3"/>
    <w:rsid w:val="00A874DB"/>
    <w:rsid w:val="00A8784F"/>
    <w:rsid w:val="00A87CA2"/>
    <w:rsid w:val="00A87E60"/>
    <w:rsid w:val="00A90569"/>
    <w:rsid w:val="00A906DA"/>
    <w:rsid w:val="00A90E1C"/>
    <w:rsid w:val="00A91401"/>
    <w:rsid w:val="00A91FF8"/>
    <w:rsid w:val="00A924AF"/>
    <w:rsid w:val="00A929A8"/>
    <w:rsid w:val="00A92A5A"/>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839"/>
    <w:rsid w:val="00AA2AF5"/>
    <w:rsid w:val="00AA35C5"/>
    <w:rsid w:val="00AA3B61"/>
    <w:rsid w:val="00AA4155"/>
    <w:rsid w:val="00AA484A"/>
    <w:rsid w:val="00AA4DC7"/>
    <w:rsid w:val="00AA59D3"/>
    <w:rsid w:val="00AA6400"/>
    <w:rsid w:val="00AA660F"/>
    <w:rsid w:val="00AA779A"/>
    <w:rsid w:val="00AA7A05"/>
    <w:rsid w:val="00AA7A71"/>
    <w:rsid w:val="00AA7C43"/>
    <w:rsid w:val="00AA7DD3"/>
    <w:rsid w:val="00AB05D0"/>
    <w:rsid w:val="00AB0C8C"/>
    <w:rsid w:val="00AB102E"/>
    <w:rsid w:val="00AB1962"/>
    <w:rsid w:val="00AB1AEB"/>
    <w:rsid w:val="00AB1EB2"/>
    <w:rsid w:val="00AB2195"/>
    <w:rsid w:val="00AB26FF"/>
    <w:rsid w:val="00AB33ED"/>
    <w:rsid w:val="00AB3898"/>
    <w:rsid w:val="00AB3B2F"/>
    <w:rsid w:val="00AB3BBD"/>
    <w:rsid w:val="00AB4541"/>
    <w:rsid w:val="00AB4FE6"/>
    <w:rsid w:val="00AB50B8"/>
    <w:rsid w:val="00AB5842"/>
    <w:rsid w:val="00AB5B6B"/>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962"/>
    <w:rsid w:val="00AD1C7E"/>
    <w:rsid w:val="00AD1CBF"/>
    <w:rsid w:val="00AD2745"/>
    <w:rsid w:val="00AD2F5D"/>
    <w:rsid w:val="00AD38CB"/>
    <w:rsid w:val="00AD46DB"/>
    <w:rsid w:val="00AD545F"/>
    <w:rsid w:val="00AD5B30"/>
    <w:rsid w:val="00AD613A"/>
    <w:rsid w:val="00AD6493"/>
    <w:rsid w:val="00AD6CAF"/>
    <w:rsid w:val="00AD6D4B"/>
    <w:rsid w:val="00AE06CC"/>
    <w:rsid w:val="00AE0812"/>
    <w:rsid w:val="00AE0FA9"/>
    <w:rsid w:val="00AE10DF"/>
    <w:rsid w:val="00AE13C6"/>
    <w:rsid w:val="00AE2955"/>
    <w:rsid w:val="00AE2A8E"/>
    <w:rsid w:val="00AE2B3F"/>
    <w:rsid w:val="00AE3139"/>
    <w:rsid w:val="00AE3CFE"/>
    <w:rsid w:val="00AE4393"/>
    <w:rsid w:val="00AE48AE"/>
    <w:rsid w:val="00AE56B5"/>
    <w:rsid w:val="00AE57F7"/>
    <w:rsid w:val="00AE5CAD"/>
    <w:rsid w:val="00AE6106"/>
    <w:rsid w:val="00AE6FEE"/>
    <w:rsid w:val="00AE77E5"/>
    <w:rsid w:val="00AE7A10"/>
    <w:rsid w:val="00AF0633"/>
    <w:rsid w:val="00AF0784"/>
    <w:rsid w:val="00AF0BD8"/>
    <w:rsid w:val="00AF0E3F"/>
    <w:rsid w:val="00AF0F5D"/>
    <w:rsid w:val="00AF101E"/>
    <w:rsid w:val="00AF1422"/>
    <w:rsid w:val="00AF28DD"/>
    <w:rsid w:val="00AF2E5C"/>
    <w:rsid w:val="00AF359D"/>
    <w:rsid w:val="00AF3CD3"/>
    <w:rsid w:val="00AF4217"/>
    <w:rsid w:val="00AF4EB7"/>
    <w:rsid w:val="00AF637A"/>
    <w:rsid w:val="00B000C6"/>
    <w:rsid w:val="00B00336"/>
    <w:rsid w:val="00B003CE"/>
    <w:rsid w:val="00B00F7F"/>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2F1F"/>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1B8F"/>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27FC7"/>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4687B"/>
    <w:rsid w:val="00B504A4"/>
    <w:rsid w:val="00B507BB"/>
    <w:rsid w:val="00B516CD"/>
    <w:rsid w:val="00B516FA"/>
    <w:rsid w:val="00B51B9D"/>
    <w:rsid w:val="00B525F5"/>
    <w:rsid w:val="00B53326"/>
    <w:rsid w:val="00B5370F"/>
    <w:rsid w:val="00B53C52"/>
    <w:rsid w:val="00B54ACB"/>
    <w:rsid w:val="00B54D1B"/>
    <w:rsid w:val="00B5540A"/>
    <w:rsid w:val="00B55894"/>
    <w:rsid w:val="00B567D3"/>
    <w:rsid w:val="00B56A12"/>
    <w:rsid w:val="00B56B81"/>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4E"/>
    <w:rsid w:val="00B71758"/>
    <w:rsid w:val="00B71971"/>
    <w:rsid w:val="00B72045"/>
    <w:rsid w:val="00B7228C"/>
    <w:rsid w:val="00B724E4"/>
    <w:rsid w:val="00B73780"/>
    <w:rsid w:val="00B739E3"/>
    <w:rsid w:val="00B74D0A"/>
    <w:rsid w:val="00B755D4"/>
    <w:rsid w:val="00B758D6"/>
    <w:rsid w:val="00B75B30"/>
    <w:rsid w:val="00B75C1B"/>
    <w:rsid w:val="00B75CED"/>
    <w:rsid w:val="00B761A8"/>
    <w:rsid w:val="00B76D5E"/>
    <w:rsid w:val="00B77167"/>
    <w:rsid w:val="00B77953"/>
    <w:rsid w:val="00B80700"/>
    <w:rsid w:val="00B8160D"/>
    <w:rsid w:val="00B825CC"/>
    <w:rsid w:val="00B82D82"/>
    <w:rsid w:val="00B8334E"/>
    <w:rsid w:val="00B83C6F"/>
    <w:rsid w:val="00B84234"/>
    <w:rsid w:val="00B84CE0"/>
    <w:rsid w:val="00B84EAC"/>
    <w:rsid w:val="00B863FE"/>
    <w:rsid w:val="00B8652A"/>
    <w:rsid w:val="00B86948"/>
    <w:rsid w:val="00B86D17"/>
    <w:rsid w:val="00B87399"/>
    <w:rsid w:val="00B8786D"/>
    <w:rsid w:val="00B90211"/>
    <w:rsid w:val="00B9040B"/>
    <w:rsid w:val="00B9055F"/>
    <w:rsid w:val="00B906F3"/>
    <w:rsid w:val="00B90B45"/>
    <w:rsid w:val="00B9108C"/>
    <w:rsid w:val="00B92387"/>
    <w:rsid w:val="00B9246B"/>
    <w:rsid w:val="00B929CF"/>
    <w:rsid w:val="00B92C20"/>
    <w:rsid w:val="00B92C42"/>
    <w:rsid w:val="00B92D24"/>
    <w:rsid w:val="00B94114"/>
    <w:rsid w:val="00B94360"/>
    <w:rsid w:val="00B9487D"/>
    <w:rsid w:val="00B94BC4"/>
    <w:rsid w:val="00B94F59"/>
    <w:rsid w:val="00B954A6"/>
    <w:rsid w:val="00B9580D"/>
    <w:rsid w:val="00B9614D"/>
    <w:rsid w:val="00B963EE"/>
    <w:rsid w:val="00B965C1"/>
    <w:rsid w:val="00B968FA"/>
    <w:rsid w:val="00B96D96"/>
    <w:rsid w:val="00B974D5"/>
    <w:rsid w:val="00BA0BF5"/>
    <w:rsid w:val="00BA0D45"/>
    <w:rsid w:val="00BA1A85"/>
    <w:rsid w:val="00BA21C3"/>
    <w:rsid w:val="00BA2436"/>
    <w:rsid w:val="00BA2631"/>
    <w:rsid w:val="00BA3B84"/>
    <w:rsid w:val="00BA4466"/>
    <w:rsid w:val="00BA5891"/>
    <w:rsid w:val="00BA6562"/>
    <w:rsid w:val="00BA6F19"/>
    <w:rsid w:val="00BA700C"/>
    <w:rsid w:val="00BA78ED"/>
    <w:rsid w:val="00BA7B1E"/>
    <w:rsid w:val="00BA7CC2"/>
    <w:rsid w:val="00BA7E82"/>
    <w:rsid w:val="00BB004B"/>
    <w:rsid w:val="00BB0558"/>
    <w:rsid w:val="00BB07DC"/>
    <w:rsid w:val="00BB0C45"/>
    <w:rsid w:val="00BB1A4F"/>
    <w:rsid w:val="00BB1E0A"/>
    <w:rsid w:val="00BB2498"/>
    <w:rsid w:val="00BB2F93"/>
    <w:rsid w:val="00BB30F9"/>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E49"/>
    <w:rsid w:val="00BC3F00"/>
    <w:rsid w:val="00BC3F81"/>
    <w:rsid w:val="00BC4421"/>
    <w:rsid w:val="00BC4CBD"/>
    <w:rsid w:val="00BC52DD"/>
    <w:rsid w:val="00BC5669"/>
    <w:rsid w:val="00BC64D7"/>
    <w:rsid w:val="00BC6EA8"/>
    <w:rsid w:val="00BC7A18"/>
    <w:rsid w:val="00BC7F2A"/>
    <w:rsid w:val="00BC7F53"/>
    <w:rsid w:val="00BD017D"/>
    <w:rsid w:val="00BD0F5D"/>
    <w:rsid w:val="00BD0FC6"/>
    <w:rsid w:val="00BD1D40"/>
    <w:rsid w:val="00BD1D57"/>
    <w:rsid w:val="00BD21DE"/>
    <w:rsid w:val="00BD22D5"/>
    <w:rsid w:val="00BD2506"/>
    <w:rsid w:val="00BD304F"/>
    <w:rsid w:val="00BD37AE"/>
    <w:rsid w:val="00BD3C71"/>
    <w:rsid w:val="00BD4206"/>
    <w:rsid w:val="00BD4A2B"/>
    <w:rsid w:val="00BD50EC"/>
    <w:rsid w:val="00BD59B1"/>
    <w:rsid w:val="00BD5BB4"/>
    <w:rsid w:val="00BD6213"/>
    <w:rsid w:val="00BD653C"/>
    <w:rsid w:val="00BD6B48"/>
    <w:rsid w:val="00BD6B8C"/>
    <w:rsid w:val="00BD6BA4"/>
    <w:rsid w:val="00BD6BE3"/>
    <w:rsid w:val="00BD7904"/>
    <w:rsid w:val="00BE0983"/>
    <w:rsid w:val="00BE0CE5"/>
    <w:rsid w:val="00BE0D7A"/>
    <w:rsid w:val="00BE0DC4"/>
    <w:rsid w:val="00BE106B"/>
    <w:rsid w:val="00BE14C8"/>
    <w:rsid w:val="00BE1ED3"/>
    <w:rsid w:val="00BE2ABE"/>
    <w:rsid w:val="00BE2B0A"/>
    <w:rsid w:val="00BE2E77"/>
    <w:rsid w:val="00BE30FA"/>
    <w:rsid w:val="00BE38AB"/>
    <w:rsid w:val="00BE3D1B"/>
    <w:rsid w:val="00BE442F"/>
    <w:rsid w:val="00BE44C5"/>
    <w:rsid w:val="00BE494A"/>
    <w:rsid w:val="00BE4B24"/>
    <w:rsid w:val="00BE4B39"/>
    <w:rsid w:val="00BE4BFA"/>
    <w:rsid w:val="00BE4EAF"/>
    <w:rsid w:val="00BE4F59"/>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50B"/>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6D03"/>
    <w:rsid w:val="00C07300"/>
    <w:rsid w:val="00C07521"/>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3D4"/>
    <w:rsid w:val="00C17468"/>
    <w:rsid w:val="00C17CC6"/>
    <w:rsid w:val="00C2017C"/>
    <w:rsid w:val="00C214F8"/>
    <w:rsid w:val="00C21553"/>
    <w:rsid w:val="00C226CA"/>
    <w:rsid w:val="00C231B1"/>
    <w:rsid w:val="00C2327A"/>
    <w:rsid w:val="00C234ED"/>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36B"/>
    <w:rsid w:val="00C4554D"/>
    <w:rsid w:val="00C45ED0"/>
    <w:rsid w:val="00C4644A"/>
    <w:rsid w:val="00C4662D"/>
    <w:rsid w:val="00C4688A"/>
    <w:rsid w:val="00C468EA"/>
    <w:rsid w:val="00C46C7C"/>
    <w:rsid w:val="00C47209"/>
    <w:rsid w:val="00C47AE8"/>
    <w:rsid w:val="00C506FD"/>
    <w:rsid w:val="00C50885"/>
    <w:rsid w:val="00C508A7"/>
    <w:rsid w:val="00C512B4"/>
    <w:rsid w:val="00C51447"/>
    <w:rsid w:val="00C51552"/>
    <w:rsid w:val="00C51CEC"/>
    <w:rsid w:val="00C52018"/>
    <w:rsid w:val="00C522D3"/>
    <w:rsid w:val="00C522D6"/>
    <w:rsid w:val="00C52B04"/>
    <w:rsid w:val="00C52BF4"/>
    <w:rsid w:val="00C52FDF"/>
    <w:rsid w:val="00C5324D"/>
    <w:rsid w:val="00C53DC4"/>
    <w:rsid w:val="00C54118"/>
    <w:rsid w:val="00C541A5"/>
    <w:rsid w:val="00C546A0"/>
    <w:rsid w:val="00C56250"/>
    <w:rsid w:val="00C5644B"/>
    <w:rsid w:val="00C5659D"/>
    <w:rsid w:val="00C56E31"/>
    <w:rsid w:val="00C56E54"/>
    <w:rsid w:val="00C576BA"/>
    <w:rsid w:val="00C6066F"/>
    <w:rsid w:val="00C6080B"/>
    <w:rsid w:val="00C613C7"/>
    <w:rsid w:val="00C61A06"/>
    <w:rsid w:val="00C61B8C"/>
    <w:rsid w:val="00C6266A"/>
    <w:rsid w:val="00C636D0"/>
    <w:rsid w:val="00C64035"/>
    <w:rsid w:val="00C64331"/>
    <w:rsid w:val="00C64685"/>
    <w:rsid w:val="00C64F3E"/>
    <w:rsid w:val="00C65535"/>
    <w:rsid w:val="00C65874"/>
    <w:rsid w:val="00C67011"/>
    <w:rsid w:val="00C674B3"/>
    <w:rsid w:val="00C7022D"/>
    <w:rsid w:val="00C70930"/>
    <w:rsid w:val="00C71AFD"/>
    <w:rsid w:val="00C71F9F"/>
    <w:rsid w:val="00C72000"/>
    <w:rsid w:val="00C72152"/>
    <w:rsid w:val="00C73D94"/>
    <w:rsid w:val="00C74485"/>
    <w:rsid w:val="00C74F11"/>
    <w:rsid w:val="00C75DA2"/>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2B"/>
    <w:rsid w:val="00C83981"/>
    <w:rsid w:val="00C84DC4"/>
    <w:rsid w:val="00C856CF"/>
    <w:rsid w:val="00C85CB7"/>
    <w:rsid w:val="00C85D55"/>
    <w:rsid w:val="00C86030"/>
    <w:rsid w:val="00C863AC"/>
    <w:rsid w:val="00C8647F"/>
    <w:rsid w:val="00C86497"/>
    <w:rsid w:val="00C86952"/>
    <w:rsid w:val="00C8707A"/>
    <w:rsid w:val="00C87593"/>
    <w:rsid w:val="00C879AB"/>
    <w:rsid w:val="00C90CEB"/>
    <w:rsid w:val="00C90E13"/>
    <w:rsid w:val="00C91724"/>
    <w:rsid w:val="00C91729"/>
    <w:rsid w:val="00C927E4"/>
    <w:rsid w:val="00C92BC1"/>
    <w:rsid w:val="00C92E6B"/>
    <w:rsid w:val="00C93B20"/>
    <w:rsid w:val="00C94111"/>
    <w:rsid w:val="00C95561"/>
    <w:rsid w:val="00C9574C"/>
    <w:rsid w:val="00C962AA"/>
    <w:rsid w:val="00C96A80"/>
    <w:rsid w:val="00C96B9B"/>
    <w:rsid w:val="00C96C01"/>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88F"/>
    <w:rsid w:val="00CB4B07"/>
    <w:rsid w:val="00CB53AE"/>
    <w:rsid w:val="00CB5738"/>
    <w:rsid w:val="00CB7D32"/>
    <w:rsid w:val="00CC04E3"/>
    <w:rsid w:val="00CC05AA"/>
    <w:rsid w:val="00CC0A35"/>
    <w:rsid w:val="00CC148B"/>
    <w:rsid w:val="00CC1D56"/>
    <w:rsid w:val="00CC1FB0"/>
    <w:rsid w:val="00CC2122"/>
    <w:rsid w:val="00CC2BD2"/>
    <w:rsid w:val="00CC32BB"/>
    <w:rsid w:val="00CC33E5"/>
    <w:rsid w:val="00CC3536"/>
    <w:rsid w:val="00CC3E30"/>
    <w:rsid w:val="00CC408B"/>
    <w:rsid w:val="00CC4A50"/>
    <w:rsid w:val="00CC52A6"/>
    <w:rsid w:val="00CC53DB"/>
    <w:rsid w:val="00CC5F15"/>
    <w:rsid w:val="00CC6A55"/>
    <w:rsid w:val="00CC7000"/>
    <w:rsid w:val="00CC7162"/>
    <w:rsid w:val="00CC7823"/>
    <w:rsid w:val="00CC7E8F"/>
    <w:rsid w:val="00CD0ADE"/>
    <w:rsid w:val="00CD15EC"/>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10D8"/>
    <w:rsid w:val="00CE2BA7"/>
    <w:rsid w:val="00CE31E3"/>
    <w:rsid w:val="00CE350C"/>
    <w:rsid w:val="00CE4043"/>
    <w:rsid w:val="00CE42CD"/>
    <w:rsid w:val="00CE50A0"/>
    <w:rsid w:val="00CE58AF"/>
    <w:rsid w:val="00CE5E4A"/>
    <w:rsid w:val="00CE5F82"/>
    <w:rsid w:val="00CE73F3"/>
    <w:rsid w:val="00CE76F1"/>
    <w:rsid w:val="00CE7974"/>
    <w:rsid w:val="00CE7FB0"/>
    <w:rsid w:val="00CF0025"/>
    <w:rsid w:val="00CF01EF"/>
    <w:rsid w:val="00CF0B32"/>
    <w:rsid w:val="00CF171C"/>
    <w:rsid w:val="00CF18FD"/>
    <w:rsid w:val="00CF20F7"/>
    <w:rsid w:val="00CF2262"/>
    <w:rsid w:val="00CF2468"/>
    <w:rsid w:val="00CF2A1F"/>
    <w:rsid w:val="00CF2D27"/>
    <w:rsid w:val="00CF32E9"/>
    <w:rsid w:val="00CF3934"/>
    <w:rsid w:val="00CF39B1"/>
    <w:rsid w:val="00CF410C"/>
    <w:rsid w:val="00CF4280"/>
    <w:rsid w:val="00CF48A2"/>
    <w:rsid w:val="00CF4C5E"/>
    <w:rsid w:val="00CF548B"/>
    <w:rsid w:val="00CF6782"/>
    <w:rsid w:val="00CF6E34"/>
    <w:rsid w:val="00CF712F"/>
    <w:rsid w:val="00CF7964"/>
    <w:rsid w:val="00CF7B47"/>
    <w:rsid w:val="00CF7EF9"/>
    <w:rsid w:val="00CF7F5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69E1"/>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EF9"/>
    <w:rsid w:val="00D16FBD"/>
    <w:rsid w:val="00D1753A"/>
    <w:rsid w:val="00D17B26"/>
    <w:rsid w:val="00D17CDF"/>
    <w:rsid w:val="00D20621"/>
    <w:rsid w:val="00D20F6A"/>
    <w:rsid w:val="00D21D3D"/>
    <w:rsid w:val="00D226CD"/>
    <w:rsid w:val="00D245C9"/>
    <w:rsid w:val="00D24C5D"/>
    <w:rsid w:val="00D25B9A"/>
    <w:rsid w:val="00D25C00"/>
    <w:rsid w:val="00D25F58"/>
    <w:rsid w:val="00D26303"/>
    <w:rsid w:val="00D265BF"/>
    <w:rsid w:val="00D269B6"/>
    <w:rsid w:val="00D26C83"/>
    <w:rsid w:val="00D26D66"/>
    <w:rsid w:val="00D26F4A"/>
    <w:rsid w:val="00D273C7"/>
    <w:rsid w:val="00D27407"/>
    <w:rsid w:val="00D303C8"/>
    <w:rsid w:val="00D30B78"/>
    <w:rsid w:val="00D3154F"/>
    <w:rsid w:val="00D329C2"/>
    <w:rsid w:val="00D32A19"/>
    <w:rsid w:val="00D32E12"/>
    <w:rsid w:val="00D332DC"/>
    <w:rsid w:val="00D33BAA"/>
    <w:rsid w:val="00D3400F"/>
    <w:rsid w:val="00D350B5"/>
    <w:rsid w:val="00D3604B"/>
    <w:rsid w:val="00D361F0"/>
    <w:rsid w:val="00D3645D"/>
    <w:rsid w:val="00D36C42"/>
    <w:rsid w:val="00D37116"/>
    <w:rsid w:val="00D37E8D"/>
    <w:rsid w:val="00D40893"/>
    <w:rsid w:val="00D40DD5"/>
    <w:rsid w:val="00D40E76"/>
    <w:rsid w:val="00D415E0"/>
    <w:rsid w:val="00D421D7"/>
    <w:rsid w:val="00D426A9"/>
    <w:rsid w:val="00D42B7B"/>
    <w:rsid w:val="00D42DE2"/>
    <w:rsid w:val="00D43432"/>
    <w:rsid w:val="00D439C8"/>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AD4"/>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649"/>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6F13"/>
    <w:rsid w:val="00D7703F"/>
    <w:rsid w:val="00D77CE8"/>
    <w:rsid w:val="00D803C5"/>
    <w:rsid w:val="00D80841"/>
    <w:rsid w:val="00D8089C"/>
    <w:rsid w:val="00D80ED1"/>
    <w:rsid w:val="00D81036"/>
    <w:rsid w:val="00D813A4"/>
    <w:rsid w:val="00D81599"/>
    <w:rsid w:val="00D81C39"/>
    <w:rsid w:val="00D81FD3"/>
    <w:rsid w:val="00D8219B"/>
    <w:rsid w:val="00D822DE"/>
    <w:rsid w:val="00D82C83"/>
    <w:rsid w:val="00D82EA1"/>
    <w:rsid w:val="00D82EE6"/>
    <w:rsid w:val="00D83087"/>
    <w:rsid w:val="00D834AF"/>
    <w:rsid w:val="00D83916"/>
    <w:rsid w:val="00D849BB"/>
    <w:rsid w:val="00D850B2"/>
    <w:rsid w:val="00D85394"/>
    <w:rsid w:val="00D854A3"/>
    <w:rsid w:val="00D86261"/>
    <w:rsid w:val="00D872A6"/>
    <w:rsid w:val="00D87683"/>
    <w:rsid w:val="00D879E0"/>
    <w:rsid w:val="00D9028A"/>
    <w:rsid w:val="00D90B05"/>
    <w:rsid w:val="00D90FF5"/>
    <w:rsid w:val="00D911A1"/>
    <w:rsid w:val="00D9154E"/>
    <w:rsid w:val="00D91771"/>
    <w:rsid w:val="00D92038"/>
    <w:rsid w:val="00D928E1"/>
    <w:rsid w:val="00D92BD6"/>
    <w:rsid w:val="00D92ECB"/>
    <w:rsid w:val="00D92EEF"/>
    <w:rsid w:val="00D933E3"/>
    <w:rsid w:val="00D93540"/>
    <w:rsid w:val="00D9393E"/>
    <w:rsid w:val="00D93AAD"/>
    <w:rsid w:val="00D94C0F"/>
    <w:rsid w:val="00D94DB5"/>
    <w:rsid w:val="00D94F46"/>
    <w:rsid w:val="00D94F8A"/>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5F6"/>
    <w:rsid w:val="00DA46B5"/>
    <w:rsid w:val="00DA6038"/>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3AF"/>
    <w:rsid w:val="00DE4A47"/>
    <w:rsid w:val="00DE4A79"/>
    <w:rsid w:val="00DE4FC2"/>
    <w:rsid w:val="00DE5BB1"/>
    <w:rsid w:val="00DE644C"/>
    <w:rsid w:val="00DE6F50"/>
    <w:rsid w:val="00DF0F36"/>
    <w:rsid w:val="00DF166B"/>
    <w:rsid w:val="00DF166D"/>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12D"/>
    <w:rsid w:val="00E05DB6"/>
    <w:rsid w:val="00E0613A"/>
    <w:rsid w:val="00E068A4"/>
    <w:rsid w:val="00E07561"/>
    <w:rsid w:val="00E075FA"/>
    <w:rsid w:val="00E07864"/>
    <w:rsid w:val="00E07CF3"/>
    <w:rsid w:val="00E101C9"/>
    <w:rsid w:val="00E106E3"/>
    <w:rsid w:val="00E10976"/>
    <w:rsid w:val="00E10CE4"/>
    <w:rsid w:val="00E1118E"/>
    <w:rsid w:val="00E11197"/>
    <w:rsid w:val="00E1154D"/>
    <w:rsid w:val="00E121F6"/>
    <w:rsid w:val="00E13920"/>
    <w:rsid w:val="00E13EB8"/>
    <w:rsid w:val="00E1446A"/>
    <w:rsid w:val="00E15D61"/>
    <w:rsid w:val="00E162F6"/>
    <w:rsid w:val="00E1638F"/>
    <w:rsid w:val="00E16933"/>
    <w:rsid w:val="00E17242"/>
    <w:rsid w:val="00E17A08"/>
    <w:rsid w:val="00E202FF"/>
    <w:rsid w:val="00E20DA4"/>
    <w:rsid w:val="00E221AC"/>
    <w:rsid w:val="00E22AB3"/>
    <w:rsid w:val="00E22B1A"/>
    <w:rsid w:val="00E22C59"/>
    <w:rsid w:val="00E2323D"/>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0411"/>
    <w:rsid w:val="00E41346"/>
    <w:rsid w:val="00E415CF"/>
    <w:rsid w:val="00E41C5A"/>
    <w:rsid w:val="00E42043"/>
    <w:rsid w:val="00E424B9"/>
    <w:rsid w:val="00E4253D"/>
    <w:rsid w:val="00E42C58"/>
    <w:rsid w:val="00E42C98"/>
    <w:rsid w:val="00E430AA"/>
    <w:rsid w:val="00E43731"/>
    <w:rsid w:val="00E438C6"/>
    <w:rsid w:val="00E44660"/>
    <w:rsid w:val="00E44966"/>
    <w:rsid w:val="00E45638"/>
    <w:rsid w:val="00E46181"/>
    <w:rsid w:val="00E46298"/>
    <w:rsid w:val="00E472C9"/>
    <w:rsid w:val="00E47921"/>
    <w:rsid w:val="00E47D8F"/>
    <w:rsid w:val="00E47D99"/>
    <w:rsid w:val="00E503D0"/>
    <w:rsid w:val="00E50A1F"/>
    <w:rsid w:val="00E50F70"/>
    <w:rsid w:val="00E5153F"/>
    <w:rsid w:val="00E5186B"/>
    <w:rsid w:val="00E51C7C"/>
    <w:rsid w:val="00E5229D"/>
    <w:rsid w:val="00E52C97"/>
    <w:rsid w:val="00E5316D"/>
    <w:rsid w:val="00E535BD"/>
    <w:rsid w:val="00E53B03"/>
    <w:rsid w:val="00E5490B"/>
    <w:rsid w:val="00E54BE0"/>
    <w:rsid w:val="00E551F4"/>
    <w:rsid w:val="00E552CC"/>
    <w:rsid w:val="00E553DC"/>
    <w:rsid w:val="00E55B26"/>
    <w:rsid w:val="00E56AA3"/>
    <w:rsid w:val="00E56F57"/>
    <w:rsid w:val="00E577BC"/>
    <w:rsid w:val="00E57C23"/>
    <w:rsid w:val="00E57DB6"/>
    <w:rsid w:val="00E6068C"/>
    <w:rsid w:val="00E607EC"/>
    <w:rsid w:val="00E60B61"/>
    <w:rsid w:val="00E611E5"/>
    <w:rsid w:val="00E612C6"/>
    <w:rsid w:val="00E614E8"/>
    <w:rsid w:val="00E61DC7"/>
    <w:rsid w:val="00E62CEC"/>
    <w:rsid w:val="00E6319F"/>
    <w:rsid w:val="00E63640"/>
    <w:rsid w:val="00E64585"/>
    <w:rsid w:val="00E659F4"/>
    <w:rsid w:val="00E65ABC"/>
    <w:rsid w:val="00E65D01"/>
    <w:rsid w:val="00E65D88"/>
    <w:rsid w:val="00E66897"/>
    <w:rsid w:val="00E6693B"/>
    <w:rsid w:val="00E66A8F"/>
    <w:rsid w:val="00E66DDF"/>
    <w:rsid w:val="00E671B9"/>
    <w:rsid w:val="00E67A03"/>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77E88"/>
    <w:rsid w:val="00E805EC"/>
    <w:rsid w:val="00E81099"/>
    <w:rsid w:val="00E8110C"/>
    <w:rsid w:val="00E81191"/>
    <w:rsid w:val="00E81794"/>
    <w:rsid w:val="00E81A73"/>
    <w:rsid w:val="00E81AC0"/>
    <w:rsid w:val="00E820BD"/>
    <w:rsid w:val="00E8278B"/>
    <w:rsid w:val="00E829B2"/>
    <w:rsid w:val="00E82B27"/>
    <w:rsid w:val="00E83152"/>
    <w:rsid w:val="00E834D3"/>
    <w:rsid w:val="00E835DE"/>
    <w:rsid w:val="00E8389E"/>
    <w:rsid w:val="00E842E8"/>
    <w:rsid w:val="00E845AF"/>
    <w:rsid w:val="00E84AD9"/>
    <w:rsid w:val="00E85B94"/>
    <w:rsid w:val="00E85E08"/>
    <w:rsid w:val="00E85E2B"/>
    <w:rsid w:val="00E85E98"/>
    <w:rsid w:val="00E862C1"/>
    <w:rsid w:val="00E865D7"/>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C7B"/>
    <w:rsid w:val="00E95F54"/>
    <w:rsid w:val="00E963C6"/>
    <w:rsid w:val="00E96622"/>
    <w:rsid w:val="00E96B9E"/>
    <w:rsid w:val="00E96C15"/>
    <w:rsid w:val="00E96D2D"/>
    <w:rsid w:val="00E96EDF"/>
    <w:rsid w:val="00E9766F"/>
    <w:rsid w:val="00E97706"/>
    <w:rsid w:val="00E979C8"/>
    <w:rsid w:val="00EA022B"/>
    <w:rsid w:val="00EA0A21"/>
    <w:rsid w:val="00EA1075"/>
    <w:rsid w:val="00EA10C8"/>
    <w:rsid w:val="00EA1373"/>
    <w:rsid w:val="00EA155C"/>
    <w:rsid w:val="00EA2075"/>
    <w:rsid w:val="00EA20FD"/>
    <w:rsid w:val="00EA21C8"/>
    <w:rsid w:val="00EA22A3"/>
    <w:rsid w:val="00EA2A02"/>
    <w:rsid w:val="00EA2EF4"/>
    <w:rsid w:val="00EA35F4"/>
    <w:rsid w:val="00EA3876"/>
    <w:rsid w:val="00EA3F5F"/>
    <w:rsid w:val="00EA63C8"/>
    <w:rsid w:val="00EA6946"/>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5AC8"/>
    <w:rsid w:val="00EB620A"/>
    <w:rsid w:val="00EB6FF0"/>
    <w:rsid w:val="00EB7474"/>
    <w:rsid w:val="00EB78C1"/>
    <w:rsid w:val="00EC05F5"/>
    <w:rsid w:val="00EC2533"/>
    <w:rsid w:val="00EC261E"/>
    <w:rsid w:val="00EC267D"/>
    <w:rsid w:val="00EC41A3"/>
    <w:rsid w:val="00EC4698"/>
    <w:rsid w:val="00EC4A86"/>
    <w:rsid w:val="00EC4CDE"/>
    <w:rsid w:val="00EC4ED8"/>
    <w:rsid w:val="00EC54BA"/>
    <w:rsid w:val="00EC5759"/>
    <w:rsid w:val="00EC5E73"/>
    <w:rsid w:val="00EC65D4"/>
    <w:rsid w:val="00EC66DA"/>
    <w:rsid w:val="00EC6AEC"/>
    <w:rsid w:val="00ED00FC"/>
    <w:rsid w:val="00ED075C"/>
    <w:rsid w:val="00ED1211"/>
    <w:rsid w:val="00ED147B"/>
    <w:rsid w:val="00ED1B82"/>
    <w:rsid w:val="00ED1DA1"/>
    <w:rsid w:val="00ED1F16"/>
    <w:rsid w:val="00ED285E"/>
    <w:rsid w:val="00ED315C"/>
    <w:rsid w:val="00ED4110"/>
    <w:rsid w:val="00ED4910"/>
    <w:rsid w:val="00ED4D85"/>
    <w:rsid w:val="00ED5622"/>
    <w:rsid w:val="00ED629B"/>
    <w:rsid w:val="00ED63DF"/>
    <w:rsid w:val="00ED6A77"/>
    <w:rsid w:val="00ED6C7D"/>
    <w:rsid w:val="00ED6F14"/>
    <w:rsid w:val="00ED7014"/>
    <w:rsid w:val="00ED70DA"/>
    <w:rsid w:val="00ED769C"/>
    <w:rsid w:val="00ED7809"/>
    <w:rsid w:val="00ED787F"/>
    <w:rsid w:val="00ED7B22"/>
    <w:rsid w:val="00EE0518"/>
    <w:rsid w:val="00EE0632"/>
    <w:rsid w:val="00EE07C6"/>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A41"/>
    <w:rsid w:val="00EE7B1C"/>
    <w:rsid w:val="00EF0143"/>
    <w:rsid w:val="00EF02A4"/>
    <w:rsid w:val="00EF0375"/>
    <w:rsid w:val="00EF0C75"/>
    <w:rsid w:val="00EF114F"/>
    <w:rsid w:val="00EF1F06"/>
    <w:rsid w:val="00EF2323"/>
    <w:rsid w:val="00EF2486"/>
    <w:rsid w:val="00EF283B"/>
    <w:rsid w:val="00EF2CC4"/>
    <w:rsid w:val="00EF2CC6"/>
    <w:rsid w:val="00EF338F"/>
    <w:rsid w:val="00EF33B9"/>
    <w:rsid w:val="00EF33BD"/>
    <w:rsid w:val="00EF3689"/>
    <w:rsid w:val="00EF3BEE"/>
    <w:rsid w:val="00EF4478"/>
    <w:rsid w:val="00EF4C48"/>
    <w:rsid w:val="00EF5082"/>
    <w:rsid w:val="00EF5B57"/>
    <w:rsid w:val="00EF643F"/>
    <w:rsid w:val="00EF64B1"/>
    <w:rsid w:val="00EF671A"/>
    <w:rsid w:val="00EF6883"/>
    <w:rsid w:val="00EF74E6"/>
    <w:rsid w:val="00EF7990"/>
    <w:rsid w:val="00EF7F6F"/>
    <w:rsid w:val="00F0077B"/>
    <w:rsid w:val="00F014C7"/>
    <w:rsid w:val="00F0194A"/>
    <w:rsid w:val="00F01BAC"/>
    <w:rsid w:val="00F02C4B"/>
    <w:rsid w:val="00F03BDB"/>
    <w:rsid w:val="00F04C1C"/>
    <w:rsid w:val="00F057FB"/>
    <w:rsid w:val="00F05AAB"/>
    <w:rsid w:val="00F05C29"/>
    <w:rsid w:val="00F063CC"/>
    <w:rsid w:val="00F0715C"/>
    <w:rsid w:val="00F0723F"/>
    <w:rsid w:val="00F073BA"/>
    <w:rsid w:val="00F079B6"/>
    <w:rsid w:val="00F07BBC"/>
    <w:rsid w:val="00F10E07"/>
    <w:rsid w:val="00F110D7"/>
    <w:rsid w:val="00F112FF"/>
    <w:rsid w:val="00F115FA"/>
    <w:rsid w:val="00F11AC9"/>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6E9B"/>
    <w:rsid w:val="00F270A1"/>
    <w:rsid w:val="00F2768A"/>
    <w:rsid w:val="00F27690"/>
    <w:rsid w:val="00F276F1"/>
    <w:rsid w:val="00F3049F"/>
    <w:rsid w:val="00F304F4"/>
    <w:rsid w:val="00F30563"/>
    <w:rsid w:val="00F30832"/>
    <w:rsid w:val="00F30EB7"/>
    <w:rsid w:val="00F30FD5"/>
    <w:rsid w:val="00F31145"/>
    <w:rsid w:val="00F31171"/>
    <w:rsid w:val="00F3142A"/>
    <w:rsid w:val="00F31EA0"/>
    <w:rsid w:val="00F31FAB"/>
    <w:rsid w:val="00F323D4"/>
    <w:rsid w:val="00F32A23"/>
    <w:rsid w:val="00F32CA4"/>
    <w:rsid w:val="00F3388E"/>
    <w:rsid w:val="00F33A2D"/>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AA7"/>
    <w:rsid w:val="00F40CDA"/>
    <w:rsid w:val="00F40DB9"/>
    <w:rsid w:val="00F416B0"/>
    <w:rsid w:val="00F41C68"/>
    <w:rsid w:val="00F42346"/>
    <w:rsid w:val="00F42CA5"/>
    <w:rsid w:val="00F42CA8"/>
    <w:rsid w:val="00F43728"/>
    <w:rsid w:val="00F4442E"/>
    <w:rsid w:val="00F446A5"/>
    <w:rsid w:val="00F464BD"/>
    <w:rsid w:val="00F4650B"/>
    <w:rsid w:val="00F4700B"/>
    <w:rsid w:val="00F47207"/>
    <w:rsid w:val="00F47299"/>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165"/>
    <w:rsid w:val="00F7023E"/>
    <w:rsid w:val="00F70306"/>
    <w:rsid w:val="00F70C5C"/>
    <w:rsid w:val="00F71C8F"/>
    <w:rsid w:val="00F71E14"/>
    <w:rsid w:val="00F7231F"/>
    <w:rsid w:val="00F72448"/>
    <w:rsid w:val="00F72A4F"/>
    <w:rsid w:val="00F737BC"/>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0F89"/>
    <w:rsid w:val="00F81349"/>
    <w:rsid w:val="00F813F1"/>
    <w:rsid w:val="00F81686"/>
    <w:rsid w:val="00F81B91"/>
    <w:rsid w:val="00F81E9C"/>
    <w:rsid w:val="00F81EFB"/>
    <w:rsid w:val="00F8258A"/>
    <w:rsid w:val="00F825D7"/>
    <w:rsid w:val="00F82751"/>
    <w:rsid w:val="00F82BE9"/>
    <w:rsid w:val="00F82DD7"/>
    <w:rsid w:val="00F8322F"/>
    <w:rsid w:val="00F83EE2"/>
    <w:rsid w:val="00F84AC0"/>
    <w:rsid w:val="00F84DFE"/>
    <w:rsid w:val="00F851B7"/>
    <w:rsid w:val="00F868E1"/>
    <w:rsid w:val="00F86E7B"/>
    <w:rsid w:val="00F87DD3"/>
    <w:rsid w:val="00F90767"/>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011"/>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381"/>
    <w:rsid w:val="00FB5545"/>
    <w:rsid w:val="00FB6405"/>
    <w:rsid w:val="00FB6A15"/>
    <w:rsid w:val="00FB7528"/>
    <w:rsid w:val="00FB7AE9"/>
    <w:rsid w:val="00FC1A00"/>
    <w:rsid w:val="00FC1D69"/>
    <w:rsid w:val="00FC23CF"/>
    <w:rsid w:val="00FC329F"/>
    <w:rsid w:val="00FC38C6"/>
    <w:rsid w:val="00FC3A3E"/>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364"/>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D07"/>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BC0"/>
    <w:rsid w:val="00FF1F10"/>
    <w:rsid w:val="00FF218C"/>
    <w:rsid w:val="00FF3161"/>
    <w:rsid w:val="00FF37BA"/>
    <w:rsid w:val="00FF3D9C"/>
    <w:rsid w:val="00FF44EC"/>
    <w:rsid w:val="00FF4776"/>
    <w:rsid w:val="00FF647E"/>
    <w:rsid w:val="00FF6780"/>
    <w:rsid w:val="00FF6E71"/>
    <w:rsid w:val="00FF72A5"/>
    <w:rsid w:val="00FF741C"/>
    <w:rsid w:val="00FF7532"/>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7EA585"/>
  <w15:docId w15:val="{F1583AE2-B1ED-4878-AB4C-B6C015E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78E4"/>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 w:type="character" w:customStyle="1" w:styleId="footnote">
    <w:name w:val="footnote"/>
    <w:basedOn w:val="Domylnaczcionkaakapitu"/>
    <w:rsid w:val="009F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322">
      <w:bodyDiv w:val="1"/>
      <w:marLeft w:val="0"/>
      <w:marRight w:val="0"/>
      <w:marTop w:val="0"/>
      <w:marBottom w:val="0"/>
      <w:divBdr>
        <w:top w:val="none" w:sz="0" w:space="0" w:color="auto"/>
        <w:left w:val="none" w:sz="0" w:space="0" w:color="auto"/>
        <w:bottom w:val="none" w:sz="0" w:space="0" w:color="auto"/>
        <w:right w:val="none" w:sz="0" w:space="0" w:color="auto"/>
      </w:divBdr>
    </w:div>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24876559">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67417237">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133467">
      <w:bodyDiv w:val="1"/>
      <w:marLeft w:val="0"/>
      <w:marRight w:val="0"/>
      <w:marTop w:val="0"/>
      <w:marBottom w:val="0"/>
      <w:divBdr>
        <w:top w:val="none" w:sz="0" w:space="0" w:color="auto"/>
        <w:left w:val="none" w:sz="0" w:space="0" w:color="auto"/>
        <w:bottom w:val="none" w:sz="0" w:space="0" w:color="auto"/>
        <w:right w:val="none" w:sz="0" w:space="0" w:color="auto"/>
      </w:divBdr>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B98C-8F45-4D18-9170-1A1D9636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5064</Words>
  <Characters>33208</Characters>
  <Application>Microsoft Office Word</Application>
  <DocSecurity>0</DocSecurity>
  <Lines>276</Lines>
  <Paragraphs>76</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38196</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69</cp:revision>
  <cp:lastPrinted>2022-01-27T12:29:00Z</cp:lastPrinted>
  <dcterms:created xsi:type="dcterms:W3CDTF">2022-01-19T13:45:00Z</dcterms:created>
  <dcterms:modified xsi:type="dcterms:W3CDTF">2022-01-27T12:29:00Z</dcterms:modified>
</cp:coreProperties>
</file>